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D8751" w14:textId="77777777" w:rsidR="006054EB" w:rsidRDefault="006054EB" w:rsidP="008568F1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8D92F3A" w14:textId="444F66F4" w:rsidR="00CB4A20" w:rsidRPr="0027551A" w:rsidRDefault="00CB4A20" w:rsidP="008568F1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7551A">
        <w:rPr>
          <w:rFonts w:ascii="Times New Roman" w:hAnsi="Times New Roman" w:cs="Times New Roman"/>
          <w:b/>
          <w:caps/>
          <w:sz w:val="24"/>
          <w:szCs w:val="24"/>
        </w:rPr>
        <w:t>Curriculum Vita</w:t>
      </w:r>
    </w:p>
    <w:p w14:paraId="4F1A343C" w14:textId="77777777" w:rsidR="00CB4A20" w:rsidRPr="001B03E5" w:rsidRDefault="00CB4A20" w:rsidP="008568F1">
      <w:pPr>
        <w:spacing w:after="0"/>
        <w:jc w:val="center"/>
        <w:rPr>
          <w:rFonts w:ascii="Times New Roman" w:hAnsi="Times New Roman" w:cs="Times New Roman"/>
          <w:bCs/>
          <w:smallCaps/>
          <w:sz w:val="24"/>
          <w:szCs w:val="24"/>
        </w:rPr>
      </w:pPr>
    </w:p>
    <w:p w14:paraId="6F3D3629" w14:textId="0052D7DA" w:rsidR="00CB4A20" w:rsidRDefault="008568F1" w:rsidP="008568F1">
      <w:pPr>
        <w:spacing w:after="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27551A">
        <w:rPr>
          <w:rFonts w:ascii="Times New Roman" w:hAnsi="Times New Roman" w:cs="Times New Roman"/>
          <w:bCs/>
          <w:caps/>
          <w:sz w:val="24"/>
          <w:szCs w:val="24"/>
        </w:rPr>
        <w:t xml:space="preserve">Amy </w:t>
      </w:r>
      <w:r w:rsidR="00CB4A20" w:rsidRPr="0027551A">
        <w:rPr>
          <w:rFonts w:ascii="Times New Roman" w:hAnsi="Times New Roman" w:cs="Times New Roman"/>
          <w:bCs/>
          <w:caps/>
          <w:sz w:val="24"/>
          <w:szCs w:val="24"/>
        </w:rPr>
        <w:t>M</w:t>
      </w:r>
      <w:r w:rsidR="0027551A">
        <w:rPr>
          <w:rFonts w:ascii="Times New Roman" w:hAnsi="Times New Roman" w:cs="Times New Roman"/>
          <w:bCs/>
          <w:caps/>
          <w:sz w:val="24"/>
          <w:szCs w:val="24"/>
        </w:rPr>
        <w:t>arie</w:t>
      </w:r>
      <w:r w:rsidR="00CB4A20" w:rsidRPr="0027551A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27551A">
        <w:rPr>
          <w:rFonts w:ascii="Times New Roman" w:hAnsi="Times New Roman" w:cs="Times New Roman"/>
          <w:bCs/>
          <w:caps/>
          <w:sz w:val="24"/>
          <w:szCs w:val="24"/>
        </w:rPr>
        <w:t>Clausen</w:t>
      </w:r>
    </w:p>
    <w:p w14:paraId="052F82F7" w14:textId="77777777" w:rsidR="003922A3" w:rsidRDefault="003922A3" w:rsidP="008568F1">
      <w:pPr>
        <w:spacing w:after="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</w:p>
    <w:tbl>
      <w:tblPr>
        <w:tblStyle w:val="TableGrid"/>
        <w:tblW w:w="0" w:type="auto"/>
        <w:tblInd w:w="2420" w:type="dxa"/>
        <w:tblLook w:val="04A0" w:firstRow="1" w:lastRow="0" w:firstColumn="1" w:lastColumn="0" w:noHBand="0" w:noVBand="1"/>
      </w:tblPr>
      <w:tblGrid>
        <w:gridCol w:w="4819"/>
      </w:tblGrid>
      <w:tr w:rsidR="00382578" w14:paraId="14E2B0C7" w14:textId="77777777" w:rsidTr="00382578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8C1E645" w14:textId="47BAFF1E" w:rsidR="00382578" w:rsidRDefault="00382578" w:rsidP="0039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Number: 985-290-6249</w:t>
            </w:r>
          </w:p>
          <w:p w14:paraId="21ABC6C6" w14:textId="40592DFF" w:rsidR="00382578" w:rsidRDefault="00382578" w:rsidP="0039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11" w:history="1">
              <w:r w:rsidR="00523D3A" w:rsidRPr="00ED74E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lausena@winthrop.ed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F56E5F" w14:textId="77777777" w:rsidR="00382578" w:rsidRDefault="00382578" w:rsidP="003922A3">
            <w:pPr>
              <w:spacing w:after="0" w:line="240" w:lineRule="auto"/>
              <w:jc w:val="center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0925A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amyclausen.wixsite.com/sped</w:t>
              </w:r>
            </w:hyperlink>
          </w:p>
          <w:p w14:paraId="0291226F" w14:textId="178FB476" w:rsidR="00382578" w:rsidRPr="003922A3" w:rsidRDefault="00382578" w:rsidP="0039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A72025" w14:textId="77777777" w:rsidR="008568F1" w:rsidRPr="001B03E5" w:rsidRDefault="008568F1" w:rsidP="008568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739AE8" w14:textId="23223465" w:rsidR="00C15954" w:rsidRDefault="008568F1" w:rsidP="008568F1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 w:rsidRPr="001B03E5">
        <w:rPr>
          <w:rFonts w:ascii="Times New Roman" w:hAnsi="Times New Roman" w:cs="Times New Roman"/>
          <w:b/>
          <w:smallCaps/>
          <w:sz w:val="24"/>
          <w:szCs w:val="24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1980"/>
        <w:gridCol w:w="3060"/>
        <w:gridCol w:w="3698"/>
      </w:tblGrid>
      <w:tr w:rsidR="004E668F" w14:paraId="77CECE6D" w14:textId="77777777" w:rsidTr="003E5DBE">
        <w:tc>
          <w:tcPr>
            <w:tcW w:w="900" w:type="dxa"/>
          </w:tcPr>
          <w:p w14:paraId="241ED630" w14:textId="0268266B" w:rsidR="004E668F" w:rsidRPr="00757B9A" w:rsidRDefault="00721020" w:rsidP="008568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.D.</w:t>
            </w:r>
          </w:p>
        </w:tc>
        <w:tc>
          <w:tcPr>
            <w:tcW w:w="1980" w:type="dxa"/>
          </w:tcPr>
          <w:p w14:paraId="4E0BA47C" w14:textId="12D149D6" w:rsidR="004E668F" w:rsidRPr="00757B9A" w:rsidRDefault="00C63E4C" w:rsidP="008568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="009D624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3060" w:type="dxa"/>
          </w:tcPr>
          <w:p w14:paraId="2FB219F7" w14:textId="00025BD3" w:rsidR="004E668F" w:rsidRPr="00757B9A" w:rsidRDefault="00757B9A" w:rsidP="008568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B9A">
              <w:rPr>
                <w:rFonts w:ascii="Times New Roman" w:hAnsi="Times New Roman" w:cs="Times New Roman"/>
                <w:sz w:val="24"/>
                <w:szCs w:val="24"/>
              </w:rPr>
              <w:t>University of North Carolina at Charlotte</w:t>
            </w:r>
          </w:p>
        </w:tc>
        <w:tc>
          <w:tcPr>
            <w:tcW w:w="3698" w:type="dxa"/>
          </w:tcPr>
          <w:p w14:paraId="5E9AE84E" w14:textId="32163841" w:rsidR="004E668F" w:rsidRPr="00757B9A" w:rsidRDefault="00757B9A" w:rsidP="0075604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7B9A">
              <w:rPr>
                <w:rFonts w:ascii="Times New Roman" w:hAnsi="Times New Roman" w:cs="Times New Roman"/>
                <w:sz w:val="24"/>
                <w:szCs w:val="24"/>
              </w:rPr>
              <w:t>Special Education</w:t>
            </w:r>
          </w:p>
        </w:tc>
      </w:tr>
      <w:tr w:rsidR="007B3826" w14:paraId="07AE7039" w14:textId="77777777" w:rsidTr="00104CE8">
        <w:tc>
          <w:tcPr>
            <w:tcW w:w="900" w:type="dxa"/>
          </w:tcPr>
          <w:p w14:paraId="4084D5B4" w14:textId="77777777" w:rsidR="007B3826" w:rsidRDefault="007B3826" w:rsidP="008568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3072B2A" w14:textId="77777777" w:rsidR="007B3826" w:rsidRDefault="007B3826" w:rsidP="008568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8" w:type="dxa"/>
            <w:gridSpan w:val="2"/>
          </w:tcPr>
          <w:p w14:paraId="59B4276E" w14:textId="77777777" w:rsidR="007B3826" w:rsidRDefault="007B3826" w:rsidP="008568F1">
            <w:pPr>
              <w:spacing w:after="0"/>
              <w:rPr>
                <w:rStyle w:val="Hyperlink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hyperlink r:id="rId13" w:history="1">
              <w:r w:rsidRPr="009404E9">
                <w:rPr>
                  <w:rStyle w:val="Hyperlink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Embedding Numeracy Instruction within Standards-Based Algebra Lessons for Secondary Students with Extensive Support Needs</w:t>
              </w:r>
            </w:hyperlink>
          </w:p>
          <w:p w14:paraId="47C9116D" w14:textId="07B29384" w:rsidR="003C30C6" w:rsidRPr="003C30C6" w:rsidRDefault="003C30C6" w:rsidP="008568F1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57B9A" w14:paraId="66321BC0" w14:textId="77777777" w:rsidTr="003E5DBE">
        <w:tc>
          <w:tcPr>
            <w:tcW w:w="900" w:type="dxa"/>
          </w:tcPr>
          <w:p w14:paraId="390D36D7" w14:textId="45218AE0" w:rsidR="00757B9A" w:rsidRPr="00757B9A" w:rsidRDefault="00757B9A" w:rsidP="008568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21020">
              <w:rPr>
                <w:rFonts w:ascii="Times New Roman" w:hAnsi="Times New Roman" w:cs="Times New Roman"/>
                <w:sz w:val="24"/>
                <w:szCs w:val="24"/>
              </w:rPr>
              <w:t>.Ed.</w:t>
            </w:r>
          </w:p>
        </w:tc>
        <w:tc>
          <w:tcPr>
            <w:tcW w:w="1980" w:type="dxa"/>
          </w:tcPr>
          <w:p w14:paraId="4AFDB603" w14:textId="0B92373B" w:rsidR="00757B9A" w:rsidRPr="00757B9A" w:rsidRDefault="00757B9A" w:rsidP="008568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2017</w:t>
            </w:r>
          </w:p>
        </w:tc>
        <w:tc>
          <w:tcPr>
            <w:tcW w:w="3060" w:type="dxa"/>
          </w:tcPr>
          <w:p w14:paraId="023C7E1D" w14:textId="7EF123F6" w:rsidR="00757B9A" w:rsidRPr="00757B9A" w:rsidRDefault="00E70F8E" w:rsidP="008568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of Cincinnati</w:t>
            </w:r>
          </w:p>
        </w:tc>
        <w:tc>
          <w:tcPr>
            <w:tcW w:w="3698" w:type="dxa"/>
          </w:tcPr>
          <w:p w14:paraId="4CE0D1FB" w14:textId="3648A022" w:rsidR="00757B9A" w:rsidRDefault="003E5DBE" w:rsidP="0075604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undations of </w:t>
            </w:r>
            <w:r w:rsidR="00E70F8E">
              <w:rPr>
                <w:rFonts w:ascii="Times New Roman" w:hAnsi="Times New Roman" w:cs="Times New Roman"/>
                <w:sz w:val="24"/>
                <w:szCs w:val="24"/>
              </w:rPr>
              <w:t>Behavior Analysis</w:t>
            </w:r>
          </w:p>
          <w:p w14:paraId="65BEDD06" w14:textId="69932434" w:rsidR="003E5DBE" w:rsidRPr="00757B9A" w:rsidRDefault="003E5DBE" w:rsidP="008568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F8E" w14:paraId="29F60E14" w14:textId="77777777" w:rsidTr="003E5DBE">
        <w:tc>
          <w:tcPr>
            <w:tcW w:w="900" w:type="dxa"/>
          </w:tcPr>
          <w:p w14:paraId="55000DCA" w14:textId="2E0AA4A5" w:rsidR="00E70F8E" w:rsidRDefault="00E70F8E" w:rsidP="008568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21020">
              <w:rPr>
                <w:rFonts w:ascii="Times New Roman" w:hAnsi="Times New Roman" w:cs="Times New Roman"/>
                <w:sz w:val="24"/>
                <w:szCs w:val="24"/>
              </w:rPr>
              <w:t>.A.</w:t>
            </w:r>
          </w:p>
        </w:tc>
        <w:tc>
          <w:tcPr>
            <w:tcW w:w="1980" w:type="dxa"/>
          </w:tcPr>
          <w:p w14:paraId="7E1DF06C" w14:textId="0C16DE46" w:rsidR="00E70F8E" w:rsidRDefault="00E70F8E" w:rsidP="008568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2014</w:t>
            </w:r>
          </w:p>
        </w:tc>
        <w:tc>
          <w:tcPr>
            <w:tcW w:w="3060" w:type="dxa"/>
          </w:tcPr>
          <w:p w14:paraId="5D9D4A9B" w14:textId="6EF0AF10" w:rsidR="00E70F8E" w:rsidRDefault="00E70F8E" w:rsidP="008568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ehead State University</w:t>
            </w:r>
          </w:p>
        </w:tc>
        <w:tc>
          <w:tcPr>
            <w:tcW w:w="3698" w:type="dxa"/>
          </w:tcPr>
          <w:p w14:paraId="76FBCB0E" w14:textId="77777777" w:rsidR="00BD1CBE" w:rsidRDefault="00E70F8E" w:rsidP="0075604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Education</w:t>
            </w:r>
            <w:r w:rsidR="0098077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F6BC833" w14:textId="77777777" w:rsidR="00BD1CBE" w:rsidRDefault="00980777" w:rsidP="0075604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rate and Severe Disabilities </w:t>
            </w:r>
          </w:p>
          <w:p w14:paraId="76440162" w14:textId="502FDB1D" w:rsidR="00E70F8E" w:rsidRDefault="00980777" w:rsidP="00BD1CB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BD1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mentary Education</w:t>
            </w:r>
          </w:p>
        </w:tc>
      </w:tr>
    </w:tbl>
    <w:p w14:paraId="7A24F623" w14:textId="77777777" w:rsidR="004E668F" w:rsidRPr="001B03E5" w:rsidRDefault="004E668F" w:rsidP="008568F1">
      <w:pPr>
        <w:spacing w:after="0"/>
        <w:rPr>
          <w:rFonts w:ascii="Times New Roman" w:hAnsi="Times New Roman" w:cs="Times New Roman"/>
          <w:smallCaps/>
          <w:sz w:val="24"/>
          <w:szCs w:val="24"/>
        </w:rPr>
      </w:pPr>
    </w:p>
    <w:p w14:paraId="04400C0F" w14:textId="4A592CE3" w:rsidR="008A1AC6" w:rsidRDefault="007B3826" w:rsidP="00E80DD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Professional </w:t>
      </w:r>
      <w:r w:rsidR="00D045C7">
        <w:rPr>
          <w:rFonts w:ascii="Times New Roman" w:hAnsi="Times New Roman" w:cs="Times New Roman"/>
          <w:b/>
          <w:smallCaps/>
          <w:sz w:val="24"/>
          <w:szCs w:val="24"/>
        </w:rPr>
        <w:t>Licen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5817"/>
        <w:gridCol w:w="3016"/>
      </w:tblGrid>
      <w:tr w:rsidR="003060AF" w14:paraId="344FCE31" w14:textId="77777777" w:rsidTr="00F24CFA">
        <w:tc>
          <w:tcPr>
            <w:tcW w:w="6622" w:type="dxa"/>
            <w:gridSpan w:val="2"/>
          </w:tcPr>
          <w:p w14:paraId="66C127C7" w14:textId="26964C6D" w:rsidR="003060AF" w:rsidRDefault="003060AF" w:rsidP="00E80DD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uth Carolina Department of Education</w:t>
            </w:r>
          </w:p>
        </w:tc>
        <w:tc>
          <w:tcPr>
            <w:tcW w:w="3016" w:type="dxa"/>
          </w:tcPr>
          <w:p w14:paraId="1B1FF6E7" w14:textId="2AC47744" w:rsidR="003060AF" w:rsidRDefault="003060AF" w:rsidP="003525EB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lid through</w:t>
            </w:r>
            <w:r w:rsidR="003525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une 2028</w:t>
            </w:r>
          </w:p>
        </w:tc>
      </w:tr>
      <w:tr w:rsidR="003060AF" w14:paraId="104C39F4" w14:textId="77777777" w:rsidTr="00F24CFA">
        <w:tc>
          <w:tcPr>
            <w:tcW w:w="805" w:type="dxa"/>
          </w:tcPr>
          <w:p w14:paraId="5EEBE928" w14:textId="77777777" w:rsidR="003060AF" w:rsidRDefault="003060AF" w:rsidP="00E80DD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7" w:type="dxa"/>
          </w:tcPr>
          <w:p w14:paraId="3140FAFA" w14:textId="79722CB1" w:rsidR="00F24CFA" w:rsidRDefault="00F24CFA" w:rsidP="00E80DD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ecial Education: Severe Disabilities (PK–12)</w:t>
            </w:r>
          </w:p>
          <w:p w14:paraId="741BABE3" w14:textId="07316D5A" w:rsidR="003060AF" w:rsidRDefault="003060AF" w:rsidP="00E80DD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ecial Education: Multi-Categorical</w:t>
            </w:r>
            <w:r w:rsidR="007B38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F24CFA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7B3826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F24CFA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7B3826">
              <w:rPr>
                <w:rFonts w:ascii="Times New Roman" w:hAnsi="Times New Roman" w:cs="Times New Roman"/>
                <w:bCs/>
                <w:sz w:val="24"/>
                <w:szCs w:val="24"/>
              </w:rPr>
              <w:t>12)</w:t>
            </w:r>
            <w:r w:rsidR="00F24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ED88383" w14:textId="31F24686" w:rsidR="007B3826" w:rsidRDefault="00F24CFA" w:rsidP="00E80DD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arly Childhood Education (PK–3)</w:t>
            </w:r>
          </w:p>
          <w:p w14:paraId="7279AA27" w14:textId="7096881B" w:rsidR="00F24CFA" w:rsidRDefault="00F24CFA" w:rsidP="00E80DD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ementary (2–6)</w:t>
            </w:r>
          </w:p>
          <w:p w14:paraId="71FDAD52" w14:textId="214105B9" w:rsidR="00F24CFA" w:rsidRDefault="00F24CFA" w:rsidP="00F24CF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ddle Level Mathematics (5–8)</w:t>
            </w:r>
          </w:p>
        </w:tc>
        <w:tc>
          <w:tcPr>
            <w:tcW w:w="3016" w:type="dxa"/>
          </w:tcPr>
          <w:p w14:paraId="2BEF2431" w14:textId="55D07C1B" w:rsidR="003060AF" w:rsidRDefault="003060AF" w:rsidP="00F24CF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C871690" w14:textId="72712FE9" w:rsidR="008A1AC6" w:rsidRDefault="008A1AC6" w:rsidP="00E80DD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62346422" w14:textId="0C6DE171" w:rsidR="003060AF" w:rsidRPr="0032239A" w:rsidRDefault="003060AF" w:rsidP="003060AF">
      <w:pPr>
        <w:spacing w:after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0F278F">
        <w:rPr>
          <w:rFonts w:ascii="Times New Roman" w:hAnsi="Times New Roman" w:cs="Times New Roman"/>
          <w:b/>
          <w:smallCaps/>
          <w:sz w:val="24"/>
          <w:szCs w:val="24"/>
        </w:rPr>
        <w:t>Professional Learning</w:t>
      </w:r>
    </w:p>
    <w:p w14:paraId="0EF2467E" w14:textId="28C573FE" w:rsidR="003060AF" w:rsidRDefault="003060AF" w:rsidP="003060A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ult Mental Health First Aid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Valid April 2023 through April 2026</w:t>
      </w:r>
    </w:p>
    <w:p w14:paraId="7F8716F4" w14:textId="036CB2BF" w:rsidR="003060AF" w:rsidRDefault="003060AF" w:rsidP="003060A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Winthrop University, Rock Hill, SC, United States</w:t>
      </w:r>
    </w:p>
    <w:p w14:paraId="7DA4A91D" w14:textId="05B66B25" w:rsidR="00F24CFA" w:rsidRPr="000A4EEC" w:rsidRDefault="003060AF" w:rsidP="000A4E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3E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</w:t>
      </w:r>
    </w:p>
    <w:p w14:paraId="2B6B9FBA" w14:textId="218EA7CE" w:rsidR="00C15954" w:rsidRDefault="00B175D5" w:rsidP="00061548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 w:rsidRPr="001B03E5">
        <w:rPr>
          <w:rFonts w:ascii="Times New Roman" w:hAnsi="Times New Roman" w:cs="Times New Roman"/>
          <w:b/>
          <w:smallCaps/>
          <w:sz w:val="24"/>
          <w:szCs w:val="24"/>
        </w:rPr>
        <w:t xml:space="preserve">Professional </w:t>
      </w:r>
      <w:r w:rsidR="00204938">
        <w:rPr>
          <w:rFonts w:ascii="Times New Roman" w:hAnsi="Times New Roman" w:cs="Times New Roman"/>
          <w:b/>
          <w:smallCaps/>
          <w:sz w:val="24"/>
          <w:szCs w:val="24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573"/>
      </w:tblGrid>
      <w:tr w:rsidR="009D023D" w14:paraId="4944B6E1" w14:textId="77777777" w:rsidTr="00E458E9">
        <w:tc>
          <w:tcPr>
            <w:tcW w:w="2065" w:type="dxa"/>
          </w:tcPr>
          <w:p w14:paraId="2C650A02" w14:textId="2FA59959" w:rsidR="009D023D" w:rsidRDefault="009D023D" w:rsidP="0006154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2 </w:t>
            </w:r>
            <w:r w:rsidR="0078492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sent</w:t>
            </w:r>
          </w:p>
        </w:tc>
        <w:tc>
          <w:tcPr>
            <w:tcW w:w="7573" w:type="dxa"/>
          </w:tcPr>
          <w:p w14:paraId="1881D543" w14:textId="78DB9507" w:rsidR="009D023D" w:rsidRDefault="009D023D" w:rsidP="0006154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inthrop University</w:t>
            </w:r>
            <w:r w:rsidR="00E56760">
              <w:rPr>
                <w:rFonts w:ascii="Times New Roman" w:hAnsi="Times New Roman" w:cs="Times New Roman"/>
                <w:bCs/>
                <w:sz w:val="24"/>
                <w:szCs w:val="24"/>
              </w:rPr>
              <w:t>, Rock Hill, SC</w:t>
            </w:r>
          </w:p>
          <w:p w14:paraId="2D9D12EA" w14:textId="77777777" w:rsidR="003E5DBE" w:rsidRDefault="003E5DBE" w:rsidP="003E5DB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 of Special Education (2023–Present)</w:t>
            </w:r>
          </w:p>
          <w:p w14:paraId="213AEFE4" w14:textId="2FD9F9F2" w:rsidR="009C6841" w:rsidRDefault="009C6841" w:rsidP="0006154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structor of Special Education (2022–2023)</w:t>
            </w:r>
          </w:p>
          <w:p w14:paraId="3B3DB48F" w14:textId="4A6FF22D" w:rsidR="009D023D" w:rsidRDefault="00F1381E" w:rsidP="0006154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rector of </w:t>
            </w:r>
            <w:r w:rsidR="00F24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inthrop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ink College </w:t>
            </w:r>
            <w:r w:rsidR="00F24CFA">
              <w:rPr>
                <w:rFonts w:ascii="Times New Roman" w:hAnsi="Times New Roman" w:cs="Times New Roman"/>
                <w:bCs/>
                <w:sz w:val="24"/>
                <w:szCs w:val="24"/>
              </w:rPr>
              <w:t>(2022–2023)</w:t>
            </w:r>
          </w:p>
        </w:tc>
      </w:tr>
      <w:tr w:rsidR="003C30C6" w14:paraId="614B7AC1" w14:textId="77777777" w:rsidTr="00E458E9">
        <w:tc>
          <w:tcPr>
            <w:tcW w:w="2065" w:type="dxa"/>
          </w:tcPr>
          <w:p w14:paraId="3DCD45B2" w14:textId="30453A7F" w:rsidR="003C30C6" w:rsidRDefault="003C30C6" w:rsidP="0006154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 – 2024</w:t>
            </w:r>
          </w:p>
        </w:tc>
        <w:tc>
          <w:tcPr>
            <w:tcW w:w="7573" w:type="dxa"/>
          </w:tcPr>
          <w:p w14:paraId="72A9E544" w14:textId="77777777" w:rsidR="003C30C6" w:rsidRDefault="003C30C6" w:rsidP="0006154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orida State University</w:t>
            </w:r>
          </w:p>
          <w:p w14:paraId="06F788E5" w14:textId="76D88B51" w:rsidR="003C30C6" w:rsidRDefault="003C30C6" w:rsidP="0006154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junct Instructor</w:t>
            </w:r>
          </w:p>
        </w:tc>
      </w:tr>
      <w:tr w:rsidR="003C30C6" w14:paraId="4C9DF6D4" w14:textId="77777777" w:rsidTr="00E458E9">
        <w:tc>
          <w:tcPr>
            <w:tcW w:w="2065" w:type="dxa"/>
          </w:tcPr>
          <w:p w14:paraId="110B841B" w14:textId="56CC8068" w:rsidR="003C30C6" w:rsidRDefault="003C30C6" w:rsidP="0006154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 – 2023</w:t>
            </w:r>
          </w:p>
        </w:tc>
        <w:tc>
          <w:tcPr>
            <w:tcW w:w="7573" w:type="dxa"/>
          </w:tcPr>
          <w:p w14:paraId="69BCD37A" w14:textId="77777777" w:rsidR="003C30C6" w:rsidRDefault="003C30C6" w:rsidP="0006154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umbia College, Columbia, SC</w:t>
            </w:r>
          </w:p>
          <w:p w14:paraId="01D7BDEE" w14:textId="41778F07" w:rsidR="003C30C6" w:rsidRDefault="003C30C6" w:rsidP="0006154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junct Instructor</w:t>
            </w:r>
          </w:p>
        </w:tc>
      </w:tr>
      <w:tr w:rsidR="003C30C6" w14:paraId="1D784EB5" w14:textId="77777777" w:rsidTr="00E458E9">
        <w:tc>
          <w:tcPr>
            <w:tcW w:w="2065" w:type="dxa"/>
          </w:tcPr>
          <w:p w14:paraId="140EEEB0" w14:textId="5906495D" w:rsidR="003C30C6" w:rsidRDefault="003C30C6" w:rsidP="0006154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2 – 2022</w:t>
            </w:r>
          </w:p>
        </w:tc>
        <w:tc>
          <w:tcPr>
            <w:tcW w:w="7573" w:type="dxa"/>
          </w:tcPr>
          <w:p w14:paraId="701F9556" w14:textId="77777777" w:rsidR="003C30C6" w:rsidRDefault="003C30C6" w:rsidP="0006154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iversity of North Carolina at Charlotte, Charlotte, NC</w:t>
            </w:r>
          </w:p>
          <w:p w14:paraId="1BE78F7C" w14:textId="5EE6FD6A" w:rsidR="003C30C6" w:rsidRDefault="003C30C6" w:rsidP="0006154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junct Instructor</w:t>
            </w:r>
          </w:p>
        </w:tc>
      </w:tr>
      <w:tr w:rsidR="009F50A4" w14:paraId="59077DDD" w14:textId="77777777" w:rsidTr="00E458E9">
        <w:tc>
          <w:tcPr>
            <w:tcW w:w="2065" w:type="dxa"/>
          </w:tcPr>
          <w:p w14:paraId="319949F2" w14:textId="4B8E7603" w:rsidR="009F50A4" w:rsidRPr="009F50A4" w:rsidRDefault="009F50A4" w:rsidP="0006154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9 </w:t>
            </w:r>
            <w:r w:rsidR="0078492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D023D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7573" w:type="dxa"/>
          </w:tcPr>
          <w:p w14:paraId="01C0D9D3" w14:textId="2C595E98" w:rsidR="009F50A4" w:rsidRDefault="009F50A4" w:rsidP="0006154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ES Center, University of North Carolina at Charlotte</w:t>
            </w:r>
            <w:r w:rsidR="003C30C6">
              <w:rPr>
                <w:rFonts w:ascii="Times New Roman" w:hAnsi="Times New Roman" w:cs="Times New Roman"/>
                <w:bCs/>
                <w:sz w:val="24"/>
                <w:szCs w:val="24"/>
              </w:rPr>
              <w:t>, Charlotte, NC</w:t>
            </w:r>
          </w:p>
          <w:p w14:paraId="60B69F3B" w14:textId="3FB3D351" w:rsidR="00F1381E" w:rsidRPr="009F50A4" w:rsidRDefault="009F50A4" w:rsidP="005869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duate Assistan</w:t>
            </w:r>
            <w:r w:rsidR="005869D0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</w:p>
        </w:tc>
      </w:tr>
      <w:tr w:rsidR="009F50A4" w14:paraId="694FEA38" w14:textId="77777777" w:rsidTr="00E458E9">
        <w:tc>
          <w:tcPr>
            <w:tcW w:w="2065" w:type="dxa"/>
          </w:tcPr>
          <w:p w14:paraId="44F50ECB" w14:textId="42391527" w:rsidR="009F50A4" w:rsidRDefault="00A50EC3" w:rsidP="0006154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4 </w:t>
            </w:r>
            <w:r w:rsidR="0078492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9 </w:t>
            </w:r>
          </w:p>
        </w:tc>
        <w:tc>
          <w:tcPr>
            <w:tcW w:w="7573" w:type="dxa"/>
          </w:tcPr>
          <w:p w14:paraId="1AAF29B7" w14:textId="77777777" w:rsidR="009F50A4" w:rsidRDefault="00A50EC3" w:rsidP="0006154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. Tammany Parish Public Schools, Covington, LA</w:t>
            </w:r>
          </w:p>
          <w:p w14:paraId="008FCE38" w14:textId="2D8FFE2F" w:rsidR="00A50EC3" w:rsidRDefault="00A50EC3" w:rsidP="0006154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duced Numbers Program Coordinator (2016</w:t>
            </w:r>
            <w:r w:rsidR="009C6841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)</w:t>
            </w:r>
          </w:p>
          <w:p w14:paraId="08456568" w14:textId="7B0CEDBB" w:rsidR="00A50EC3" w:rsidRDefault="00A50EC3" w:rsidP="0006154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ecial Education Teacher (2014</w:t>
            </w:r>
            <w:r w:rsidR="009C6841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)</w:t>
            </w:r>
          </w:p>
        </w:tc>
      </w:tr>
      <w:tr w:rsidR="00A50EC3" w14:paraId="4E820BEA" w14:textId="77777777" w:rsidTr="00E458E9">
        <w:tc>
          <w:tcPr>
            <w:tcW w:w="2065" w:type="dxa"/>
          </w:tcPr>
          <w:p w14:paraId="764C4D66" w14:textId="683C2798" w:rsidR="00A50EC3" w:rsidRDefault="00A50EC3" w:rsidP="0006154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1 </w:t>
            </w:r>
            <w:r w:rsidR="0078492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4</w:t>
            </w:r>
          </w:p>
        </w:tc>
        <w:tc>
          <w:tcPr>
            <w:tcW w:w="7573" w:type="dxa"/>
          </w:tcPr>
          <w:p w14:paraId="59495DA0" w14:textId="7C47ECFE" w:rsidR="00A50EC3" w:rsidRDefault="00A50EC3" w:rsidP="0006154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rehead State University</w:t>
            </w:r>
            <w:r w:rsidR="005537B5">
              <w:rPr>
                <w:rFonts w:ascii="Times New Roman" w:hAnsi="Times New Roman" w:cs="Times New Roman"/>
                <w:bCs/>
                <w:sz w:val="24"/>
                <w:szCs w:val="24"/>
              </w:rPr>
              <w:t>, Morehead, KY</w:t>
            </w:r>
          </w:p>
          <w:p w14:paraId="684231EC" w14:textId="547E83B2" w:rsidR="00A50EC3" w:rsidRDefault="00E458E9" w:rsidP="0006154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dergraduate Research Fellow</w:t>
            </w:r>
          </w:p>
        </w:tc>
      </w:tr>
    </w:tbl>
    <w:p w14:paraId="62C01D63" w14:textId="77777777" w:rsidR="00A318AD" w:rsidRDefault="00A318AD" w:rsidP="00154477">
      <w:pPr>
        <w:spacing w:after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14:paraId="30B3C028" w14:textId="55CB8673" w:rsidR="00C15954" w:rsidRDefault="00486182" w:rsidP="00154477">
      <w:pPr>
        <w:spacing w:after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University </w:t>
      </w:r>
      <w:r w:rsidR="00204938">
        <w:rPr>
          <w:rFonts w:ascii="Times New Roman" w:hAnsi="Times New Roman" w:cs="Times New Roman"/>
          <w:b/>
          <w:bCs/>
          <w:smallCaps/>
          <w:sz w:val="24"/>
          <w:szCs w:val="24"/>
        </w:rPr>
        <w:t>Teaching</w:t>
      </w:r>
      <w:r w:rsidR="00B0735D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B0735D" w:rsidRPr="00B0735D">
        <w:rPr>
          <w:rFonts w:ascii="Times New Roman" w:hAnsi="Times New Roman" w:cs="Times New Roman"/>
          <w:smallCaps/>
          <w:sz w:val="24"/>
          <w:szCs w:val="24"/>
        </w:rPr>
        <w:t xml:space="preserve">(* = </w:t>
      </w:r>
      <w:r w:rsidR="00B0735D" w:rsidRPr="00B0735D">
        <w:rPr>
          <w:rFonts w:ascii="Times New Roman" w:hAnsi="Times New Roman" w:cs="Times New Roman"/>
          <w:sz w:val="24"/>
          <w:szCs w:val="24"/>
        </w:rPr>
        <w:t>online course</w:t>
      </w:r>
      <w:r w:rsidR="00C36D3A">
        <w:rPr>
          <w:rFonts w:ascii="Times New Roman" w:hAnsi="Times New Roman" w:cs="Times New Roman"/>
          <w:sz w:val="24"/>
          <w:szCs w:val="24"/>
        </w:rPr>
        <w:t>; ** = clinical/practicum supervision</w:t>
      </w:r>
      <w:r w:rsidR="00B0735D" w:rsidRPr="00B0735D">
        <w:rPr>
          <w:rFonts w:ascii="Times New Roman" w:hAnsi="Times New Roman" w:cs="Times New Roman"/>
          <w:smallCaps/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4865"/>
        <w:gridCol w:w="35"/>
        <w:gridCol w:w="3213"/>
      </w:tblGrid>
      <w:tr w:rsidR="00E56760" w:rsidRPr="00D73DAA" w14:paraId="39719A62" w14:textId="77777777" w:rsidTr="00F7602C">
        <w:tc>
          <w:tcPr>
            <w:tcW w:w="9638" w:type="dxa"/>
            <w:gridSpan w:val="4"/>
          </w:tcPr>
          <w:p w14:paraId="698D1102" w14:textId="77777777" w:rsidR="00B0735D" w:rsidRDefault="00E56760" w:rsidP="0015447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throp University</w:t>
            </w:r>
          </w:p>
          <w:p w14:paraId="1B044380" w14:textId="37E8BDB5" w:rsidR="00B0735D" w:rsidRDefault="00B0735D" w:rsidP="00154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D 292: Intervention with Exceptional Children</w:t>
            </w:r>
          </w:p>
          <w:p w14:paraId="22776351" w14:textId="2CBB1980" w:rsidR="00B0735D" w:rsidRDefault="00B0735D" w:rsidP="00154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D 382: Intellectual Disability and Autism Spectrum Disorder</w:t>
            </w:r>
          </w:p>
          <w:p w14:paraId="6ED62F62" w14:textId="40D7F782" w:rsidR="00424FC0" w:rsidRDefault="00424FC0" w:rsidP="00154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D 390: </w:t>
            </w:r>
            <w:r w:rsidR="008463A0">
              <w:rPr>
                <w:rFonts w:ascii="Times New Roman" w:hAnsi="Times New Roman" w:cs="Times New Roman"/>
                <w:sz w:val="24"/>
                <w:szCs w:val="24"/>
              </w:rPr>
              <w:t>Field Experience in Early Childhood Special Education**</w:t>
            </w:r>
          </w:p>
          <w:p w14:paraId="64174EC1" w14:textId="77777777" w:rsidR="00C36D3A" w:rsidRDefault="00B0735D" w:rsidP="00154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D 392: Severe Disabilities Practicum</w:t>
            </w:r>
            <w:r w:rsidR="00C36D3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547EA096" w14:textId="77777777" w:rsidR="00C36D3A" w:rsidRDefault="00C36D3A" w:rsidP="00154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D 510: Positive Behavioral Interventions and Supports for the Classroom Teacher</w:t>
            </w:r>
          </w:p>
          <w:p w14:paraId="0B048485" w14:textId="77777777" w:rsidR="00C36D3A" w:rsidRDefault="00C36D3A" w:rsidP="00154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D 575: Teaching Methods for Students with Severe Disabilities</w:t>
            </w:r>
          </w:p>
          <w:p w14:paraId="1C7C78F9" w14:textId="3CC8D431" w:rsidR="00B0735D" w:rsidRDefault="00C36D3A" w:rsidP="00154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D 584: Teaching Communication and Language Skills</w:t>
            </w:r>
            <w:r w:rsidR="00B07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F2369A" w14:textId="57A4A2D8" w:rsidR="00E7269B" w:rsidRDefault="00E7269B" w:rsidP="00154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D 596: Seminar in Student Teaching I</w:t>
            </w:r>
          </w:p>
          <w:p w14:paraId="6B9EE7C4" w14:textId="4F2924F7" w:rsidR="00E7269B" w:rsidRDefault="00E7269B" w:rsidP="00154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D 597: Seminar in Student Teaching II</w:t>
            </w:r>
          </w:p>
          <w:p w14:paraId="6020D40C" w14:textId="041543B7" w:rsidR="007C4EBE" w:rsidRDefault="00065664" w:rsidP="00154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D 610: Positive Behavior Intervention and Support*</w:t>
            </w:r>
          </w:p>
          <w:p w14:paraId="537BA72A" w14:textId="3E6CF52E" w:rsidR="00065664" w:rsidRDefault="00065664" w:rsidP="00154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D 663: Advanced Academic Intervention*</w:t>
            </w:r>
          </w:p>
          <w:p w14:paraId="1E347E4E" w14:textId="11B28B78" w:rsidR="00065664" w:rsidRDefault="00065664" w:rsidP="00154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D 680: Mathematics Interventions*</w:t>
            </w:r>
          </w:p>
          <w:p w14:paraId="6E3C775D" w14:textId="6EEF5F2C" w:rsidR="00065664" w:rsidRDefault="00065664" w:rsidP="00154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D 694: Advanced Studies in School-Based Intervention*</w:t>
            </w:r>
          </w:p>
          <w:p w14:paraId="6E8801BA" w14:textId="76F0B544" w:rsidR="00E93F2C" w:rsidRDefault="00E93F2C" w:rsidP="00154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CO 202: </w:t>
            </w:r>
            <w:r w:rsidR="00A24739">
              <w:rPr>
                <w:rFonts w:ascii="Times New Roman" w:hAnsi="Times New Roman" w:cs="Times New Roman"/>
                <w:sz w:val="24"/>
                <w:szCs w:val="24"/>
              </w:rPr>
              <w:t>Effective Practices for Exceptional Learners in the P-12 Classroom</w:t>
            </w:r>
          </w:p>
          <w:p w14:paraId="0D0D9B3E" w14:textId="43DC1E6D" w:rsidR="00065664" w:rsidRDefault="00E84DF5" w:rsidP="00154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CO 401: Internship I: Understanding Contextual Factors**</w:t>
            </w:r>
          </w:p>
          <w:p w14:paraId="598ECA0C" w14:textId="4EE998CC" w:rsidR="00E84DF5" w:rsidRDefault="00E84DF5" w:rsidP="00154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CO 402: Internship II: Assessment and Instruction**</w:t>
            </w:r>
          </w:p>
          <w:p w14:paraId="3E00B862" w14:textId="691FF29D" w:rsidR="00E84DF5" w:rsidRDefault="00E84DF5" w:rsidP="00154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CO </w:t>
            </w:r>
            <w:r w:rsidR="004D690C">
              <w:rPr>
                <w:rFonts w:ascii="Times New Roman" w:hAnsi="Times New Roman" w:cs="Times New Roman"/>
                <w:sz w:val="24"/>
                <w:szCs w:val="24"/>
              </w:rPr>
              <w:t>685: Internship I: Understanding Contextual Factors**</w:t>
            </w:r>
          </w:p>
          <w:p w14:paraId="5EF9F67F" w14:textId="033AB1FD" w:rsidR="00424FC0" w:rsidRDefault="00424FC0" w:rsidP="00154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CO 690: Internship II: Assessment and Instruction**</w:t>
            </w:r>
          </w:p>
          <w:p w14:paraId="3025E93D" w14:textId="41EC7CEF" w:rsidR="00E56760" w:rsidRPr="005F4AB7" w:rsidRDefault="004D690C" w:rsidP="00154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 495: Special Education Research Fellowship</w:t>
            </w:r>
            <w:r w:rsidR="00B07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0710D" w:rsidRPr="00D73DAA" w14:paraId="0A7D4CB8" w14:textId="77777777" w:rsidTr="00F7602C">
        <w:tc>
          <w:tcPr>
            <w:tcW w:w="9638" w:type="dxa"/>
            <w:gridSpan w:val="4"/>
          </w:tcPr>
          <w:p w14:paraId="6A91EEE2" w14:textId="77777777" w:rsidR="0050710D" w:rsidRDefault="0050710D" w:rsidP="00507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rida State University</w:t>
            </w:r>
          </w:p>
          <w:p w14:paraId="58B3F2FA" w14:textId="08A2AD55" w:rsidR="0050710D" w:rsidRDefault="0050710D" w:rsidP="0050710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X 5286: Preparing Individuals for Transition*</w:t>
            </w:r>
          </w:p>
        </w:tc>
      </w:tr>
      <w:tr w:rsidR="003C30C6" w:rsidRPr="00D73DAA" w14:paraId="0EE55FE6" w14:textId="77777777" w:rsidTr="00F7602C">
        <w:tc>
          <w:tcPr>
            <w:tcW w:w="9638" w:type="dxa"/>
            <w:gridSpan w:val="4"/>
          </w:tcPr>
          <w:p w14:paraId="2BF043BE" w14:textId="77777777" w:rsidR="003C30C6" w:rsidRDefault="003C30C6" w:rsidP="00154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bia College</w:t>
            </w:r>
          </w:p>
          <w:p w14:paraId="33F32C29" w14:textId="5454FEBB" w:rsidR="003C30C6" w:rsidRDefault="003C30C6" w:rsidP="00154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D 361: Field Experience II**</w:t>
            </w:r>
          </w:p>
          <w:p w14:paraId="3AF2C7BD" w14:textId="40426CB9" w:rsidR="003C30C6" w:rsidRPr="003C30C6" w:rsidRDefault="003C30C6" w:rsidP="00154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 485: Field Experience III—Directed Teaching**</w:t>
            </w:r>
          </w:p>
        </w:tc>
      </w:tr>
      <w:tr w:rsidR="005F4AB7" w:rsidRPr="00D73DAA" w14:paraId="11D3D514" w14:textId="77777777" w:rsidTr="00F7602C">
        <w:tc>
          <w:tcPr>
            <w:tcW w:w="9638" w:type="dxa"/>
            <w:gridSpan w:val="4"/>
          </w:tcPr>
          <w:p w14:paraId="2E03AF1E" w14:textId="77777777" w:rsidR="005F4AB7" w:rsidRDefault="005F4AB7" w:rsidP="00154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 of North Carolina at Charlotte</w:t>
            </w:r>
          </w:p>
          <w:p w14:paraId="4734F86E" w14:textId="77777777" w:rsidR="005F4AB7" w:rsidRDefault="008A50F0" w:rsidP="00154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D 4271: Systematic Instruction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-Teaching with Dr. Alicia Saund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C561E08" w14:textId="77777777" w:rsidR="008A50F0" w:rsidRDefault="008A50F0" w:rsidP="00154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D 4274: General Curriculum Access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-Teaching with Dr. Shawnee Wake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E57D008" w14:textId="77777777" w:rsidR="008A50F0" w:rsidRDefault="008A50F0" w:rsidP="00154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D 4280: Multiple Disabilities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-Teaching with Dr. Diane Brow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1846EED" w14:textId="77777777" w:rsidR="005316DC" w:rsidRDefault="008A50F0" w:rsidP="005316DC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D 5380: </w:t>
            </w:r>
            <w:r w:rsidR="005316DC">
              <w:rPr>
                <w:rFonts w:ascii="Times New Roman" w:hAnsi="Times New Roman" w:cs="Times New Roman"/>
                <w:sz w:val="24"/>
                <w:szCs w:val="24"/>
              </w:rPr>
              <w:t>Multiple Disabilities and Systematic Instruction* (</w:t>
            </w:r>
            <w:r w:rsidR="005316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o-Teaching with Dr. Fred </w:t>
            </w:r>
          </w:p>
          <w:p w14:paraId="2C013214" w14:textId="77777777" w:rsidR="008A50F0" w:rsidRDefault="005316DC" w:rsidP="005316DC">
            <w:pPr>
              <w:spacing w:after="0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oo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50F9500" w14:textId="70E94178" w:rsidR="005316DC" w:rsidRPr="005316DC" w:rsidRDefault="005316DC" w:rsidP="005316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D 6691: Seminar in Professional Development and Leadership*</w:t>
            </w:r>
          </w:p>
        </w:tc>
      </w:tr>
      <w:tr w:rsidR="00A71176" w14:paraId="4148A249" w14:textId="77777777" w:rsidTr="00F7602C">
        <w:tc>
          <w:tcPr>
            <w:tcW w:w="9638" w:type="dxa"/>
            <w:gridSpan w:val="4"/>
          </w:tcPr>
          <w:p w14:paraId="47707BC2" w14:textId="1EE03380" w:rsidR="00A71176" w:rsidRPr="00A71176" w:rsidRDefault="00A71176" w:rsidP="0015447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lemson University – Guest Lectures</w:t>
            </w:r>
          </w:p>
        </w:tc>
      </w:tr>
      <w:tr w:rsidR="00A71176" w14:paraId="5C63EFB0" w14:textId="77777777" w:rsidTr="003F11D2">
        <w:tc>
          <w:tcPr>
            <w:tcW w:w="1525" w:type="dxa"/>
          </w:tcPr>
          <w:p w14:paraId="3B76DB30" w14:textId="3FC11D7F" w:rsidR="00A71176" w:rsidRDefault="00A71176" w:rsidP="00154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SP 9350</w:t>
            </w:r>
          </w:p>
        </w:tc>
        <w:tc>
          <w:tcPr>
            <w:tcW w:w="4900" w:type="dxa"/>
            <w:gridSpan w:val="2"/>
          </w:tcPr>
          <w:p w14:paraId="3BB85388" w14:textId="77777777" w:rsidR="00A71176" w:rsidRDefault="00A71176" w:rsidP="003F11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ing Highly Qualified Special Educators</w:t>
            </w:r>
          </w:p>
          <w:p w14:paraId="59C3A690" w14:textId="78CD0D1B" w:rsidR="00A71176" w:rsidRPr="00A71176" w:rsidRDefault="00204891" w:rsidP="003F11D2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paring Pre-Service Special Education Teachers at a Teaching-Focused University</w:t>
            </w:r>
          </w:p>
        </w:tc>
        <w:tc>
          <w:tcPr>
            <w:tcW w:w="3213" w:type="dxa"/>
          </w:tcPr>
          <w:p w14:paraId="41D9D241" w14:textId="593DC4DE" w:rsidR="00A71176" w:rsidRDefault="00204891" w:rsidP="003F11D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 2025, Online Synchronous</w:t>
            </w:r>
          </w:p>
        </w:tc>
      </w:tr>
      <w:tr w:rsidR="00A71176" w14:paraId="4044CE47" w14:textId="77777777" w:rsidTr="00677BA7">
        <w:tc>
          <w:tcPr>
            <w:tcW w:w="9638" w:type="dxa"/>
            <w:gridSpan w:val="4"/>
          </w:tcPr>
          <w:p w14:paraId="19C89D3C" w14:textId="3EB65F72" w:rsidR="00A71176" w:rsidRDefault="00A71176" w:rsidP="00A71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throp University - Guest Lectures</w:t>
            </w:r>
          </w:p>
        </w:tc>
      </w:tr>
      <w:tr w:rsidR="00A71176" w14:paraId="02582EC8" w14:textId="77777777" w:rsidTr="003F11D2">
        <w:tc>
          <w:tcPr>
            <w:tcW w:w="1525" w:type="dxa"/>
          </w:tcPr>
          <w:p w14:paraId="5F3233D6" w14:textId="6840ADF6" w:rsidR="00A71176" w:rsidRPr="00920CA6" w:rsidRDefault="00A71176" w:rsidP="00A71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LD 613</w:t>
            </w:r>
          </w:p>
        </w:tc>
        <w:tc>
          <w:tcPr>
            <w:tcW w:w="4900" w:type="dxa"/>
            <w:gridSpan w:val="2"/>
          </w:tcPr>
          <w:p w14:paraId="2B7F6DF2" w14:textId="77777777" w:rsidR="00A71176" w:rsidRDefault="00A71176" w:rsidP="00A71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ing Leaders to Serve Students with Special Needs</w:t>
            </w:r>
          </w:p>
          <w:p w14:paraId="7E0F3427" w14:textId="77777777" w:rsidR="00A71176" w:rsidRDefault="00A71176" w:rsidP="00A71176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moting an Inclusive School Culture</w:t>
            </w:r>
          </w:p>
          <w:p w14:paraId="23FB8EE8" w14:textId="5B917C49" w:rsidR="00A71176" w:rsidRPr="00294BA1" w:rsidRDefault="00A71176" w:rsidP="00A71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corded for use in future courses)</w:t>
            </w:r>
          </w:p>
        </w:tc>
        <w:tc>
          <w:tcPr>
            <w:tcW w:w="3213" w:type="dxa"/>
          </w:tcPr>
          <w:p w14:paraId="230FE54E" w14:textId="3695B4AC" w:rsidR="00A71176" w:rsidRDefault="00A71176" w:rsidP="00A7117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er 2024, 2025 Online Synchronous</w:t>
            </w:r>
          </w:p>
          <w:p w14:paraId="16E3450B" w14:textId="77777777" w:rsidR="00A71176" w:rsidRDefault="00A71176" w:rsidP="00A7117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 2024, Online</w:t>
            </w:r>
          </w:p>
          <w:p w14:paraId="332089EE" w14:textId="5414E404" w:rsidR="00A71176" w:rsidRPr="00920CA6" w:rsidRDefault="00A71176" w:rsidP="00A7117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ynchronous</w:t>
            </w:r>
          </w:p>
        </w:tc>
      </w:tr>
      <w:tr w:rsidR="00A71176" w14:paraId="0684D5C4" w14:textId="77777777" w:rsidTr="00F7602C">
        <w:tc>
          <w:tcPr>
            <w:tcW w:w="9638" w:type="dxa"/>
            <w:gridSpan w:val="4"/>
          </w:tcPr>
          <w:p w14:paraId="02C97B1E" w14:textId="6B295A78" w:rsidR="00A71176" w:rsidRPr="009C6841" w:rsidRDefault="00A71176" w:rsidP="00A7117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 of North Carolina at Charlot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6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Guest Lectures</w:t>
            </w:r>
          </w:p>
        </w:tc>
      </w:tr>
      <w:tr w:rsidR="00A71176" w14:paraId="3EF38E15" w14:textId="77777777" w:rsidTr="008848DB">
        <w:tc>
          <w:tcPr>
            <w:tcW w:w="1525" w:type="dxa"/>
          </w:tcPr>
          <w:p w14:paraId="27ECAC96" w14:textId="6A63BE4E" w:rsidR="00A71176" w:rsidRDefault="00A71176" w:rsidP="00A71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 2100</w:t>
            </w:r>
          </w:p>
        </w:tc>
        <w:tc>
          <w:tcPr>
            <w:tcW w:w="4865" w:type="dxa"/>
          </w:tcPr>
          <w:p w14:paraId="26EA37C3" w14:textId="77777777" w:rsidR="00A71176" w:rsidRDefault="00A71176" w:rsidP="00A71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ndations of Education and Diversity in Schools</w:t>
            </w:r>
          </w:p>
          <w:p w14:paraId="3DA5B548" w14:textId="4CD27E13" w:rsidR="00A71176" w:rsidRPr="004617EA" w:rsidRDefault="00A71176" w:rsidP="00A7117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ho Are Students with Extensive Support Needs?</w:t>
            </w:r>
          </w:p>
        </w:tc>
        <w:tc>
          <w:tcPr>
            <w:tcW w:w="3248" w:type="dxa"/>
            <w:gridSpan w:val="2"/>
          </w:tcPr>
          <w:p w14:paraId="19286D3D" w14:textId="4DD78837" w:rsidR="00A71176" w:rsidRDefault="00A71176" w:rsidP="00A7117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 2021, 2022, Face to Face</w:t>
            </w:r>
          </w:p>
        </w:tc>
      </w:tr>
      <w:tr w:rsidR="00A71176" w14:paraId="4DF82E02" w14:textId="77777777" w:rsidTr="008848DB">
        <w:tc>
          <w:tcPr>
            <w:tcW w:w="1525" w:type="dxa"/>
          </w:tcPr>
          <w:p w14:paraId="72C41318" w14:textId="3A090C41" w:rsidR="00A71176" w:rsidRDefault="00A71176" w:rsidP="00A71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 4290</w:t>
            </w:r>
          </w:p>
        </w:tc>
        <w:tc>
          <w:tcPr>
            <w:tcW w:w="4865" w:type="dxa"/>
          </w:tcPr>
          <w:p w14:paraId="671D79C6" w14:textId="6D967F84" w:rsidR="00A71176" w:rsidRDefault="00A71176" w:rsidP="00A71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ying Instruction to Meet the Needs of Diverse Learners</w:t>
            </w:r>
          </w:p>
        </w:tc>
        <w:tc>
          <w:tcPr>
            <w:tcW w:w="3248" w:type="dxa"/>
            <w:gridSpan w:val="2"/>
          </w:tcPr>
          <w:p w14:paraId="67536D7C" w14:textId="77777777" w:rsidR="00A71176" w:rsidRDefault="00A71176" w:rsidP="00A7117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er 2021, Online</w:t>
            </w:r>
          </w:p>
          <w:p w14:paraId="70D59D15" w14:textId="64FD5FDC" w:rsidR="00A71176" w:rsidRDefault="00A71176" w:rsidP="00A7117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176" w14:paraId="6D75D0F1" w14:textId="77777777" w:rsidTr="008848DB">
        <w:tc>
          <w:tcPr>
            <w:tcW w:w="1525" w:type="dxa"/>
          </w:tcPr>
          <w:p w14:paraId="231AD266" w14:textId="77777777" w:rsidR="00A71176" w:rsidRDefault="00A71176" w:rsidP="00A71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57065777" w14:textId="003029D0" w:rsidR="00A71176" w:rsidRPr="00EE21C5" w:rsidRDefault="00A71176" w:rsidP="00A71176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neral Education Teachers and the IEP</w:t>
            </w:r>
          </w:p>
        </w:tc>
        <w:tc>
          <w:tcPr>
            <w:tcW w:w="3248" w:type="dxa"/>
            <w:gridSpan w:val="2"/>
          </w:tcPr>
          <w:p w14:paraId="295643DA" w14:textId="77777777" w:rsidR="00A71176" w:rsidRDefault="00A71176" w:rsidP="00A71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176" w14:paraId="414CE769" w14:textId="77777777" w:rsidTr="00F7602C">
        <w:tc>
          <w:tcPr>
            <w:tcW w:w="9638" w:type="dxa"/>
            <w:gridSpan w:val="4"/>
          </w:tcPr>
          <w:p w14:paraId="09CAB9F7" w14:textId="2C809D77" w:rsidR="00A71176" w:rsidRPr="009C6841" w:rsidRDefault="00A71176" w:rsidP="00A7117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C6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thern Arizona Universit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6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Guest Lectures</w:t>
            </w:r>
          </w:p>
        </w:tc>
      </w:tr>
      <w:tr w:rsidR="00A71176" w14:paraId="45B8ADAD" w14:textId="77777777" w:rsidTr="008848DB">
        <w:tc>
          <w:tcPr>
            <w:tcW w:w="1525" w:type="dxa"/>
          </w:tcPr>
          <w:p w14:paraId="5414A15A" w14:textId="16B8AF86" w:rsidR="00A71176" w:rsidRDefault="00A71176" w:rsidP="00A71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E 698</w:t>
            </w:r>
          </w:p>
        </w:tc>
        <w:tc>
          <w:tcPr>
            <w:tcW w:w="4865" w:type="dxa"/>
          </w:tcPr>
          <w:p w14:paraId="2E8F6E5B" w14:textId="7C3FA364" w:rsidR="00A71176" w:rsidRDefault="00A71176" w:rsidP="00A71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al Seminar and Research: Methods of Instruction for Students with Severe Disabilities</w:t>
            </w:r>
          </w:p>
          <w:p w14:paraId="367ED40F" w14:textId="54C062F2" w:rsidR="00A71176" w:rsidRPr="00B3393C" w:rsidRDefault="00A71176" w:rsidP="00A71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municative Competence</w:t>
            </w:r>
          </w:p>
        </w:tc>
        <w:tc>
          <w:tcPr>
            <w:tcW w:w="3248" w:type="dxa"/>
            <w:gridSpan w:val="2"/>
          </w:tcPr>
          <w:p w14:paraId="3A9A1F89" w14:textId="256D9CA8" w:rsidR="00A71176" w:rsidRPr="00B96EF1" w:rsidRDefault="00A71176" w:rsidP="00A7117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er 2021, Online</w:t>
            </w:r>
          </w:p>
        </w:tc>
      </w:tr>
      <w:tr w:rsidR="00A71176" w14:paraId="3A874DA6" w14:textId="77777777" w:rsidTr="005E7BA8">
        <w:tc>
          <w:tcPr>
            <w:tcW w:w="9638" w:type="dxa"/>
            <w:gridSpan w:val="4"/>
          </w:tcPr>
          <w:p w14:paraId="133D8796" w14:textId="2C8FB752" w:rsidR="00A71176" w:rsidRPr="003C30C6" w:rsidRDefault="00A71176" w:rsidP="00A7117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iculum and Course Development</w:t>
            </w:r>
          </w:p>
        </w:tc>
      </w:tr>
      <w:tr w:rsidR="00A71176" w14:paraId="18D06071" w14:textId="77777777" w:rsidTr="005E7BA8">
        <w:tc>
          <w:tcPr>
            <w:tcW w:w="9638" w:type="dxa"/>
            <w:gridSpan w:val="4"/>
          </w:tcPr>
          <w:p w14:paraId="6C250D17" w14:textId="0A6E8085" w:rsidR="00A71176" w:rsidRDefault="00A71176" w:rsidP="00A71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ment of new course, SPED 490: Practicum in Disability Services at Winthrop University</w:t>
            </w:r>
          </w:p>
          <w:p w14:paraId="1FF7FE63" w14:textId="46CDB320" w:rsidR="00A71176" w:rsidRDefault="00A71176" w:rsidP="00A71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esign of course, SPED 382: Intellectual Disability and Autism Spectrum Disorder</w:t>
            </w:r>
          </w:p>
          <w:p w14:paraId="57D9D85D" w14:textId="6FB77589" w:rsidR="00A71176" w:rsidRDefault="00A71176" w:rsidP="00A71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-development of new course, SPED 509: Instruction and Assessment of Young Children with Disabilities at Winthrop University</w:t>
            </w:r>
          </w:p>
          <w:p w14:paraId="39FF78F7" w14:textId="09064D8E" w:rsidR="00A71176" w:rsidRPr="003C30C6" w:rsidRDefault="00A71176" w:rsidP="00A71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-development of new courses, SPED 596 &amp; SPED 597: Seminar in Student Teaching I &amp; II at Winthrop University</w:t>
            </w:r>
          </w:p>
        </w:tc>
      </w:tr>
      <w:tr w:rsidR="00A71176" w14:paraId="08EF8272" w14:textId="77777777" w:rsidTr="005E7BA8">
        <w:tc>
          <w:tcPr>
            <w:tcW w:w="9638" w:type="dxa"/>
            <w:gridSpan w:val="4"/>
          </w:tcPr>
          <w:p w14:paraId="3EA988BD" w14:textId="66046C7F" w:rsidR="00A71176" w:rsidRDefault="00A71176" w:rsidP="00A71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-development of new minor, Disability Services at Winthrop University</w:t>
            </w:r>
          </w:p>
        </w:tc>
      </w:tr>
    </w:tbl>
    <w:p w14:paraId="5E54437E" w14:textId="7FCA79C6" w:rsidR="005869D0" w:rsidRDefault="005869D0" w:rsidP="003210B5">
      <w:pPr>
        <w:spacing w:after="0" w:line="259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35801A77" w14:textId="05F6115B" w:rsidR="00DE39AC" w:rsidRDefault="00DE39AC" w:rsidP="001B62FD">
      <w:pPr>
        <w:spacing w:after="0" w:line="259" w:lineRule="auto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mallCaps/>
          <w:sz w:val="24"/>
          <w:szCs w:val="24"/>
        </w:rPr>
        <w:t>tudent Committees and Advising</w:t>
      </w:r>
    </w:p>
    <w:p w14:paraId="50F3441D" w14:textId="17216CE1" w:rsidR="001B62FD" w:rsidRDefault="001F0E8D" w:rsidP="001B62FD">
      <w:p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toral</w:t>
      </w:r>
      <w:r w:rsidR="00DE39AC">
        <w:rPr>
          <w:rFonts w:ascii="Times New Roman" w:hAnsi="Times New Roman" w:cs="Times New Roman"/>
          <w:b/>
          <w:bCs/>
          <w:sz w:val="24"/>
          <w:szCs w:val="24"/>
        </w:rPr>
        <w:t xml:space="preserve"> Committees</w:t>
      </w:r>
    </w:p>
    <w:p w14:paraId="7720823B" w14:textId="4A5E303A" w:rsidR="009938A8" w:rsidRPr="009938A8" w:rsidRDefault="009938A8" w:rsidP="009938A8">
      <w:pPr>
        <w:pStyle w:val="ListParagraph"/>
        <w:numPr>
          <w:ilvl w:val="0"/>
          <w:numId w:val="18"/>
        </w:num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ifer Hill (Clemson University</w:t>
      </w:r>
      <w:r w:rsidR="00F209B1">
        <w:rPr>
          <w:rFonts w:ascii="Times New Roman" w:hAnsi="Times New Roman" w:cs="Times New Roman"/>
          <w:sz w:val="24"/>
          <w:szCs w:val="24"/>
        </w:rPr>
        <w:t xml:space="preserve">; </w:t>
      </w:r>
      <w:r w:rsidR="00874D2E">
        <w:rPr>
          <w:rFonts w:ascii="Times New Roman" w:hAnsi="Times New Roman" w:cs="Times New Roman"/>
          <w:sz w:val="24"/>
          <w:szCs w:val="24"/>
        </w:rPr>
        <w:t>June 202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C712141" w14:textId="4B28D6B2" w:rsidR="009938A8" w:rsidRDefault="00491C4D" w:rsidP="009938A8">
      <w:p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.S. Honors Student Advising</w:t>
      </w:r>
    </w:p>
    <w:p w14:paraId="27881065" w14:textId="78EB1735" w:rsidR="00491C4D" w:rsidRDefault="00491C4D" w:rsidP="00491C4D">
      <w:pPr>
        <w:pStyle w:val="ListParagraph"/>
        <w:numPr>
          <w:ilvl w:val="0"/>
          <w:numId w:val="18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ly Ellis (Honors Project</w:t>
      </w:r>
      <w:r w:rsidR="00F209B1">
        <w:rPr>
          <w:rFonts w:ascii="Times New Roman" w:hAnsi="Times New Roman" w:cs="Times New Roman"/>
          <w:sz w:val="24"/>
          <w:szCs w:val="24"/>
        </w:rPr>
        <w:t>; Aug 2023</w:t>
      </w:r>
      <w:r w:rsidR="00F209B1">
        <w:rPr>
          <w:rFonts w:ascii="Times New Roman" w:hAnsi="Times New Roman" w:cs="Times New Roman"/>
          <w:bCs/>
          <w:sz w:val="24"/>
          <w:szCs w:val="24"/>
        </w:rPr>
        <w:t>–Dec 202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AD44585" w14:textId="2F49D663" w:rsidR="00491C4D" w:rsidRDefault="00347621" w:rsidP="00491C4D">
      <w:p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dergraduate Independent Study</w:t>
      </w:r>
    </w:p>
    <w:p w14:paraId="39673F66" w14:textId="61E83C93" w:rsidR="00281BA6" w:rsidRPr="00281BA6" w:rsidRDefault="00281BA6" w:rsidP="00347621">
      <w:pPr>
        <w:pStyle w:val="ListParagraph"/>
        <w:numPr>
          <w:ilvl w:val="0"/>
          <w:numId w:val="18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281BA6">
        <w:rPr>
          <w:rFonts w:ascii="Times New Roman" w:hAnsi="Times New Roman" w:cs="Times New Roman"/>
          <w:sz w:val="24"/>
          <w:szCs w:val="24"/>
        </w:rPr>
        <w:t>Everett</w:t>
      </w:r>
      <w:r>
        <w:rPr>
          <w:rFonts w:ascii="Times New Roman" w:hAnsi="Times New Roman" w:cs="Times New Roman"/>
          <w:sz w:val="24"/>
          <w:szCs w:val="24"/>
        </w:rPr>
        <w:t>, E. (Jan 2025</w:t>
      </w:r>
      <w:r>
        <w:rPr>
          <w:rFonts w:ascii="Times New Roman" w:hAnsi="Times New Roman" w:cs="Times New Roman"/>
          <w:bCs/>
          <w:sz w:val="24"/>
          <w:szCs w:val="24"/>
        </w:rPr>
        <w:t>–present)</w:t>
      </w:r>
    </w:p>
    <w:p w14:paraId="2571C827" w14:textId="4553C2DC" w:rsidR="003A4B6F" w:rsidRPr="003A4B6F" w:rsidRDefault="00281BA6" w:rsidP="00347621">
      <w:pPr>
        <w:pStyle w:val="ListParagraph"/>
        <w:numPr>
          <w:ilvl w:val="0"/>
          <w:numId w:val="18"/>
        </w:num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ington, K. (Jan 2025</w:t>
      </w:r>
      <w:r>
        <w:rPr>
          <w:rFonts w:ascii="Times New Roman" w:hAnsi="Times New Roman" w:cs="Times New Roman"/>
          <w:bCs/>
          <w:sz w:val="24"/>
          <w:szCs w:val="24"/>
        </w:rPr>
        <w:t>–present)</w:t>
      </w:r>
    </w:p>
    <w:p w14:paraId="2630F782" w14:textId="698B70C3" w:rsidR="003A4B6F" w:rsidRPr="003A4B6F" w:rsidRDefault="003A4B6F" w:rsidP="00347621">
      <w:pPr>
        <w:pStyle w:val="ListParagraph"/>
        <w:numPr>
          <w:ilvl w:val="0"/>
          <w:numId w:val="18"/>
        </w:num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desco, E. (Jan 2025</w:t>
      </w:r>
      <w:r>
        <w:rPr>
          <w:rFonts w:ascii="Times New Roman" w:hAnsi="Times New Roman" w:cs="Times New Roman"/>
          <w:bCs/>
          <w:sz w:val="24"/>
          <w:szCs w:val="24"/>
        </w:rPr>
        <w:t>–present)</w:t>
      </w:r>
    </w:p>
    <w:p w14:paraId="499D0A8E" w14:textId="321270B9" w:rsidR="005A5C85" w:rsidRPr="005A5C85" w:rsidRDefault="00367993" w:rsidP="00347621">
      <w:pPr>
        <w:pStyle w:val="ListParagraph"/>
        <w:numPr>
          <w:ilvl w:val="0"/>
          <w:numId w:val="18"/>
        </w:num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an, S. (Aug 2024–present)</w:t>
      </w:r>
    </w:p>
    <w:p w14:paraId="7090353C" w14:textId="77777777" w:rsidR="00CA7E05" w:rsidRPr="005A5C85" w:rsidRDefault="00CA7E05" w:rsidP="00CA7E05">
      <w:pPr>
        <w:pStyle w:val="ListParagraph"/>
        <w:numPr>
          <w:ilvl w:val="0"/>
          <w:numId w:val="18"/>
        </w:num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ia, K. R. (Aug 2024</w:t>
      </w:r>
      <w:r>
        <w:rPr>
          <w:rFonts w:ascii="Times New Roman" w:hAnsi="Times New Roman" w:cs="Times New Roman"/>
          <w:bCs/>
          <w:sz w:val="24"/>
          <w:szCs w:val="24"/>
        </w:rPr>
        <w:t>–Dec 2024)</w:t>
      </w:r>
    </w:p>
    <w:p w14:paraId="5F02DFCF" w14:textId="04DADFAB" w:rsidR="00347621" w:rsidRPr="008920D6" w:rsidRDefault="00766F9F" w:rsidP="00347621">
      <w:pPr>
        <w:pStyle w:val="ListParagraph"/>
        <w:numPr>
          <w:ilvl w:val="0"/>
          <w:numId w:val="18"/>
        </w:num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is</w:t>
      </w:r>
      <w:r w:rsidR="00F209B1">
        <w:rPr>
          <w:rFonts w:ascii="Times New Roman" w:hAnsi="Times New Roman" w:cs="Times New Roman"/>
          <w:sz w:val="24"/>
          <w:szCs w:val="24"/>
        </w:rPr>
        <w:t>, E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920D6">
        <w:rPr>
          <w:rFonts w:ascii="Times New Roman" w:hAnsi="Times New Roman" w:cs="Times New Roman"/>
          <w:sz w:val="24"/>
          <w:szCs w:val="24"/>
        </w:rPr>
        <w:t>Jan 2023</w:t>
      </w:r>
      <w:r w:rsidR="008920D6">
        <w:rPr>
          <w:rFonts w:ascii="Times New Roman" w:hAnsi="Times New Roman" w:cs="Times New Roman"/>
          <w:bCs/>
          <w:sz w:val="24"/>
          <w:szCs w:val="24"/>
        </w:rPr>
        <w:t>–</w:t>
      </w:r>
      <w:r w:rsidR="008920D6">
        <w:rPr>
          <w:rFonts w:ascii="Times New Roman" w:hAnsi="Times New Roman" w:cs="Times New Roman"/>
          <w:sz w:val="24"/>
          <w:szCs w:val="24"/>
        </w:rPr>
        <w:t>present)</w:t>
      </w:r>
    </w:p>
    <w:p w14:paraId="31CF661A" w14:textId="598475E8" w:rsidR="008920D6" w:rsidRPr="002F40DB" w:rsidRDefault="002F40DB" w:rsidP="00347621">
      <w:pPr>
        <w:pStyle w:val="ListParagraph"/>
        <w:numPr>
          <w:ilvl w:val="0"/>
          <w:numId w:val="18"/>
        </w:num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ran, E. J. (Jan 2023</w:t>
      </w:r>
      <w:r w:rsidR="00965A49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present)</w:t>
      </w:r>
    </w:p>
    <w:p w14:paraId="4092CF9B" w14:textId="49AC2B55" w:rsidR="006E67DF" w:rsidRPr="006E67DF" w:rsidRDefault="006E67DF" w:rsidP="00347621">
      <w:pPr>
        <w:pStyle w:val="ListParagraph"/>
        <w:numPr>
          <w:ilvl w:val="0"/>
          <w:numId w:val="18"/>
        </w:num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le, E. (Jan 2023</w:t>
      </w:r>
      <w:r>
        <w:rPr>
          <w:rFonts w:ascii="Times New Roman" w:hAnsi="Times New Roman" w:cs="Times New Roman"/>
          <w:bCs/>
          <w:sz w:val="24"/>
          <w:szCs w:val="24"/>
        </w:rPr>
        <w:t>–May 2023)</w:t>
      </w:r>
    </w:p>
    <w:p w14:paraId="01FCFA8E" w14:textId="298DD0DF" w:rsidR="002F40DB" w:rsidRPr="006E67DF" w:rsidRDefault="002F40DB" w:rsidP="00347621">
      <w:pPr>
        <w:pStyle w:val="ListParagraph"/>
        <w:numPr>
          <w:ilvl w:val="0"/>
          <w:numId w:val="18"/>
        </w:num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walski, A. (</w:t>
      </w:r>
      <w:r w:rsidR="00965A49">
        <w:rPr>
          <w:rFonts w:ascii="Times New Roman" w:hAnsi="Times New Roman" w:cs="Times New Roman"/>
          <w:sz w:val="24"/>
          <w:szCs w:val="24"/>
        </w:rPr>
        <w:t>Aug 2023</w:t>
      </w:r>
      <w:r w:rsidR="00965A49">
        <w:rPr>
          <w:rFonts w:ascii="Times New Roman" w:hAnsi="Times New Roman" w:cs="Times New Roman"/>
          <w:bCs/>
          <w:sz w:val="24"/>
          <w:szCs w:val="24"/>
        </w:rPr>
        <w:t>–present)</w:t>
      </w:r>
    </w:p>
    <w:p w14:paraId="1A3C29A8" w14:textId="64AB9A3F" w:rsidR="00965A49" w:rsidRPr="008545E9" w:rsidRDefault="008545E9" w:rsidP="00347621">
      <w:pPr>
        <w:pStyle w:val="ListParagraph"/>
        <w:numPr>
          <w:ilvl w:val="0"/>
          <w:numId w:val="18"/>
        </w:num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ey, S. (Aug 2023</w:t>
      </w:r>
      <w:r>
        <w:rPr>
          <w:rFonts w:ascii="Times New Roman" w:hAnsi="Times New Roman" w:cs="Times New Roman"/>
          <w:bCs/>
          <w:sz w:val="24"/>
          <w:szCs w:val="24"/>
        </w:rPr>
        <w:t>–Dec 2023)</w:t>
      </w:r>
    </w:p>
    <w:p w14:paraId="2A467833" w14:textId="41D0070F" w:rsidR="008545E9" w:rsidRPr="008545E9" w:rsidRDefault="008545E9" w:rsidP="00347621">
      <w:pPr>
        <w:pStyle w:val="ListParagraph"/>
        <w:numPr>
          <w:ilvl w:val="0"/>
          <w:numId w:val="18"/>
        </w:num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ss, I. (</w:t>
      </w:r>
      <w:r w:rsidR="005B25D0">
        <w:rPr>
          <w:rFonts w:ascii="Times New Roman" w:hAnsi="Times New Roman" w:cs="Times New Roman"/>
          <w:bCs/>
          <w:sz w:val="24"/>
          <w:szCs w:val="24"/>
        </w:rPr>
        <w:t>Jan</w:t>
      </w:r>
      <w:r>
        <w:rPr>
          <w:rFonts w:ascii="Times New Roman" w:hAnsi="Times New Roman" w:cs="Times New Roman"/>
          <w:bCs/>
          <w:sz w:val="24"/>
          <w:szCs w:val="24"/>
        </w:rPr>
        <w:t xml:space="preserve"> 2023–Dec 2023)</w:t>
      </w:r>
    </w:p>
    <w:p w14:paraId="061B8B74" w14:textId="312E32E9" w:rsidR="008545E9" w:rsidRPr="005A5C85" w:rsidRDefault="008545E9" w:rsidP="00347621">
      <w:pPr>
        <w:pStyle w:val="ListParagraph"/>
        <w:numPr>
          <w:ilvl w:val="0"/>
          <w:numId w:val="18"/>
        </w:num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’Donnell, T. (</w:t>
      </w:r>
      <w:r w:rsidR="005B25D0">
        <w:rPr>
          <w:rFonts w:ascii="Times New Roman" w:hAnsi="Times New Roman" w:cs="Times New Roman"/>
          <w:bCs/>
          <w:sz w:val="24"/>
          <w:szCs w:val="24"/>
        </w:rPr>
        <w:t>Jan</w:t>
      </w:r>
      <w:r>
        <w:rPr>
          <w:rFonts w:ascii="Times New Roman" w:hAnsi="Times New Roman" w:cs="Times New Roman"/>
          <w:bCs/>
          <w:sz w:val="24"/>
          <w:szCs w:val="24"/>
        </w:rPr>
        <w:t xml:space="preserve"> 2023–Dec 20</w:t>
      </w:r>
      <w:r w:rsidR="005A5C85">
        <w:rPr>
          <w:rFonts w:ascii="Times New Roman" w:hAnsi="Times New Roman" w:cs="Times New Roman"/>
          <w:bCs/>
          <w:sz w:val="24"/>
          <w:szCs w:val="24"/>
        </w:rPr>
        <w:t>23)</w:t>
      </w:r>
    </w:p>
    <w:p w14:paraId="0CC2EF4F" w14:textId="18EE607B" w:rsidR="005A5C85" w:rsidRDefault="005A5C85" w:rsidP="005A5C85">
      <w:p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ion of </w:t>
      </w:r>
      <w:r w:rsidR="00367993">
        <w:rPr>
          <w:rFonts w:ascii="Times New Roman" w:hAnsi="Times New Roman" w:cs="Times New Roman"/>
          <w:b/>
          <w:bCs/>
          <w:sz w:val="24"/>
          <w:szCs w:val="24"/>
        </w:rPr>
        <w:t xml:space="preserve">Student Research Not Related to Coursework </w:t>
      </w:r>
    </w:p>
    <w:p w14:paraId="3FC76749" w14:textId="390DADD1" w:rsidR="00281BA6" w:rsidRPr="00281BA6" w:rsidRDefault="00281BA6" w:rsidP="000D041E">
      <w:pPr>
        <w:pStyle w:val="ListParagraph"/>
        <w:numPr>
          <w:ilvl w:val="0"/>
          <w:numId w:val="19"/>
        </w:num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ia, K. R. (</w:t>
      </w:r>
      <w:r w:rsidR="00CA7E05">
        <w:rPr>
          <w:rFonts w:ascii="Times New Roman" w:hAnsi="Times New Roman" w:cs="Times New Roman"/>
          <w:sz w:val="24"/>
          <w:szCs w:val="24"/>
        </w:rPr>
        <w:t>Jan 2025</w:t>
      </w:r>
      <w:r w:rsidR="00CA7E05">
        <w:rPr>
          <w:rFonts w:ascii="Times New Roman" w:hAnsi="Times New Roman" w:cs="Times New Roman"/>
          <w:bCs/>
          <w:sz w:val="24"/>
          <w:szCs w:val="24"/>
        </w:rPr>
        <w:t>–present)</w:t>
      </w:r>
    </w:p>
    <w:p w14:paraId="2A536AF2" w14:textId="00510397" w:rsidR="00FD0767" w:rsidRPr="00FD0767" w:rsidRDefault="00FD0767" w:rsidP="000D041E">
      <w:pPr>
        <w:pStyle w:val="ListParagraph"/>
        <w:numPr>
          <w:ilvl w:val="0"/>
          <w:numId w:val="19"/>
        </w:num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ham, K., B</w:t>
      </w:r>
      <w:r w:rsidR="00757A31">
        <w:rPr>
          <w:rFonts w:ascii="Times New Roman" w:hAnsi="Times New Roman" w:cs="Times New Roman"/>
          <w:sz w:val="24"/>
          <w:szCs w:val="24"/>
        </w:rPr>
        <w:t>rodie, R., &amp; Everett, E. (Oct 2024</w:t>
      </w:r>
      <w:r w:rsidR="00757A31">
        <w:rPr>
          <w:rFonts w:ascii="Times New Roman" w:hAnsi="Times New Roman" w:cs="Times New Roman"/>
          <w:bCs/>
          <w:sz w:val="24"/>
          <w:szCs w:val="24"/>
        </w:rPr>
        <w:t>–Mar 2025)</w:t>
      </w:r>
    </w:p>
    <w:p w14:paraId="0F4D7376" w14:textId="2F31F366" w:rsidR="008003D7" w:rsidRPr="008003D7" w:rsidRDefault="008003D7" w:rsidP="000D041E">
      <w:pPr>
        <w:pStyle w:val="ListParagraph"/>
        <w:numPr>
          <w:ilvl w:val="0"/>
          <w:numId w:val="19"/>
        </w:num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ey, A.</w:t>
      </w:r>
      <w:r w:rsidR="00BC1741">
        <w:rPr>
          <w:rFonts w:ascii="Times New Roman" w:hAnsi="Times New Roman" w:cs="Times New Roman"/>
          <w:sz w:val="24"/>
          <w:szCs w:val="24"/>
        </w:rPr>
        <w:t xml:space="preserve"> (Oct 2024</w:t>
      </w:r>
      <w:r w:rsidR="00BC1741">
        <w:rPr>
          <w:rFonts w:ascii="Times New Roman" w:hAnsi="Times New Roman" w:cs="Times New Roman"/>
          <w:bCs/>
          <w:sz w:val="24"/>
          <w:szCs w:val="24"/>
        </w:rPr>
        <w:t>–</w:t>
      </w:r>
      <w:r w:rsidR="00625F8F">
        <w:rPr>
          <w:rFonts w:ascii="Times New Roman" w:hAnsi="Times New Roman" w:cs="Times New Roman"/>
          <w:bCs/>
          <w:sz w:val="24"/>
          <w:szCs w:val="24"/>
        </w:rPr>
        <w:t>Mar 2025</w:t>
      </w:r>
      <w:r w:rsidR="00BC1741">
        <w:rPr>
          <w:rFonts w:ascii="Times New Roman" w:hAnsi="Times New Roman" w:cs="Times New Roman"/>
          <w:bCs/>
          <w:sz w:val="24"/>
          <w:szCs w:val="24"/>
        </w:rPr>
        <w:t>)</w:t>
      </w:r>
    </w:p>
    <w:p w14:paraId="67489B4B" w14:textId="7AE71CEC" w:rsidR="000D041E" w:rsidRPr="00393694" w:rsidRDefault="00733FD6" w:rsidP="000D041E">
      <w:pPr>
        <w:pStyle w:val="ListParagraph"/>
        <w:numPr>
          <w:ilvl w:val="0"/>
          <w:numId w:val="19"/>
        </w:num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sey, C. &amp; Shia, E. (Nov 2023</w:t>
      </w:r>
      <w:r>
        <w:rPr>
          <w:rFonts w:ascii="Times New Roman" w:hAnsi="Times New Roman" w:cs="Times New Roman"/>
          <w:bCs/>
          <w:sz w:val="24"/>
          <w:szCs w:val="24"/>
        </w:rPr>
        <w:t xml:space="preserve">–Mar </w:t>
      </w:r>
      <w:r w:rsidR="00393694">
        <w:rPr>
          <w:rFonts w:ascii="Times New Roman" w:hAnsi="Times New Roman" w:cs="Times New Roman"/>
          <w:bCs/>
          <w:sz w:val="24"/>
          <w:szCs w:val="24"/>
        </w:rPr>
        <w:t>2024)</w:t>
      </w:r>
    </w:p>
    <w:p w14:paraId="25B1FE3E" w14:textId="656F6BFD" w:rsidR="00393694" w:rsidRPr="00393694" w:rsidRDefault="00393694" w:rsidP="000D041E">
      <w:pPr>
        <w:pStyle w:val="ListParagraph"/>
        <w:numPr>
          <w:ilvl w:val="0"/>
          <w:numId w:val="19"/>
        </w:num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ylor, C. &amp; Townes, A. (Nov 2023–Mar 2024)</w:t>
      </w:r>
    </w:p>
    <w:p w14:paraId="45AF5BC0" w14:textId="106047E8" w:rsidR="00393694" w:rsidRPr="008967A4" w:rsidRDefault="00393694" w:rsidP="000D041E">
      <w:pPr>
        <w:pStyle w:val="ListParagraph"/>
        <w:numPr>
          <w:ilvl w:val="0"/>
          <w:numId w:val="19"/>
        </w:num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lis, E. &amp; Branham, K. (Nov 2023–Apr 2024)</w:t>
      </w:r>
    </w:p>
    <w:p w14:paraId="17B31D4B" w14:textId="030B934C" w:rsidR="008967A4" w:rsidRPr="008967A4" w:rsidRDefault="008967A4" w:rsidP="000D041E">
      <w:pPr>
        <w:pStyle w:val="ListParagraph"/>
        <w:numPr>
          <w:ilvl w:val="0"/>
          <w:numId w:val="19"/>
        </w:num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merford, S., Everett, E., &amp; Haney, A. (Nov 2023–Mar 2024)</w:t>
      </w:r>
    </w:p>
    <w:p w14:paraId="4F0A2CA6" w14:textId="67F77A2A" w:rsidR="008967A4" w:rsidRPr="008967A4" w:rsidRDefault="008967A4" w:rsidP="000D041E">
      <w:pPr>
        <w:pStyle w:val="ListParagraph"/>
        <w:numPr>
          <w:ilvl w:val="0"/>
          <w:numId w:val="19"/>
        </w:num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lardi, A. (Oct 2022–Mar 2023)</w:t>
      </w:r>
    </w:p>
    <w:p w14:paraId="2A8C8A93" w14:textId="683BE02C" w:rsidR="008967A4" w:rsidRPr="000D041E" w:rsidRDefault="008967A4" w:rsidP="000D041E">
      <w:pPr>
        <w:pStyle w:val="ListParagraph"/>
        <w:numPr>
          <w:ilvl w:val="0"/>
          <w:numId w:val="19"/>
        </w:num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lue, T. &amp; Jensen, A. (Oct 2022–Mar 2023)</w:t>
      </w:r>
    </w:p>
    <w:p w14:paraId="6E1BC8B4" w14:textId="77777777" w:rsidR="004F3EFA" w:rsidRDefault="004F3EFA" w:rsidP="00154477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26E17047" w14:textId="22C7768E" w:rsidR="007B3826" w:rsidRPr="00172E81" w:rsidRDefault="00154477" w:rsidP="00154477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 w:rsidRPr="001B03E5">
        <w:rPr>
          <w:rFonts w:ascii="Times New Roman" w:hAnsi="Times New Roman" w:cs="Times New Roman"/>
          <w:b/>
          <w:smallCaps/>
          <w:sz w:val="24"/>
          <w:szCs w:val="24"/>
        </w:rPr>
        <w:t>Research</w:t>
      </w:r>
      <w:r w:rsidR="00525208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6F7B4E">
        <w:rPr>
          <w:rFonts w:ascii="Times New Roman" w:hAnsi="Times New Roman" w:cs="Times New Roman"/>
          <w:b/>
          <w:smallCaps/>
          <w:sz w:val="24"/>
          <w:szCs w:val="24"/>
        </w:rPr>
        <w:t>- Publications</w:t>
      </w:r>
    </w:p>
    <w:p w14:paraId="32D0E4CE" w14:textId="4FC3D579" w:rsidR="00154477" w:rsidRPr="00676C0F" w:rsidRDefault="008F64EF" w:rsidP="0015447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76C0F">
        <w:rPr>
          <w:rFonts w:ascii="Times New Roman" w:hAnsi="Times New Roman" w:cs="Times New Roman"/>
          <w:b/>
          <w:i/>
          <w:iCs/>
          <w:sz w:val="24"/>
          <w:szCs w:val="24"/>
        </w:rPr>
        <w:t>Articles in Refereed Journals</w:t>
      </w:r>
    </w:p>
    <w:p w14:paraId="67A5A0D0" w14:textId="5B4EC3BB" w:rsidR="0088151F" w:rsidRPr="00380C88" w:rsidRDefault="0088151F" w:rsidP="0088151F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penter, M. E., Stewart-Ginsburg, J., </w:t>
      </w:r>
      <w:r>
        <w:rPr>
          <w:rFonts w:ascii="Times New Roman" w:hAnsi="Times New Roman" w:cs="Times New Roman"/>
          <w:b/>
          <w:sz w:val="24"/>
          <w:szCs w:val="24"/>
        </w:rPr>
        <w:t>Clausen, A. M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80C88">
        <w:rPr>
          <w:rFonts w:ascii="Times New Roman" w:hAnsi="Times New Roman" w:cs="Times New Roman"/>
          <w:sz w:val="24"/>
          <w:szCs w:val="24"/>
        </w:rPr>
        <w:t xml:space="preserve">Kwiatek, S., </w:t>
      </w:r>
      <w:r>
        <w:rPr>
          <w:rFonts w:ascii="Times New Roman" w:hAnsi="Times New Roman" w:cs="Times New Roman"/>
          <w:sz w:val="24"/>
          <w:szCs w:val="24"/>
        </w:rPr>
        <w:t xml:space="preserve">Johnson, H. N., </w:t>
      </w:r>
      <w:r w:rsidR="00380C88">
        <w:rPr>
          <w:rFonts w:ascii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hAnsi="Times New Roman" w:cs="Times New Roman"/>
          <w:sz w:val="24"/>
          <w:szCs w:val="24"/>
        </w:rPr>
        <w:t xml:space="preserve">Anderson, A. (2025). </w:t>
      </w:r>
      <w:r w:rsidRPr="0088151F">
        <w:rPr>
          <w:rFonts w:ascii="Times New Roman" w:hAnsi="Times New Roman" w:cs="Times New Roman"/>
          <w:iCs/>
          <w:sz w:val="24"/>
          <w:szCs w:val="24"/>
        </w:rPr>
        <w:t>A survey of general education faculty on preparing teachers to support students with extensive support needs: A brief repo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80C88">
        <w:rPr>
          <w:rFonts w:ascii="Times New Roman" w:hAnsi="Times New Roman" w:cs="Times New Roman"/>
          <w:i/>
          <w:iCs/>
          <w:sz w:val="24"/>
          <w:szCs w:val="24"/>
        </w:rPr>
        <w:t>Research and Practice for Persons with Severe Disabilities</w:t>
      </w:r>
      <w:r w:rsidR="00380C88">
        <w:rPr>
          <w:rFonts w:ascii="Times New Roman" w:hAnsi="Times New Roman" w:cs="Times New Roman"/>
          <w:sz w:val="24"/>
          <w:szCs w:val="24"/>
        </w:rPr>
        <w:t xml:space="preserve">, </w:t>
      </w:r>
      <w:r w:rsidR="00380C88">
        <w:rPr>
          <w:rFonts w:ascii="Times New Roman" w:hAnsi="Times New Roman" w:cs="Times New Roman"/>
          <w:i/>
          <w:iCs/>
          <w:sz w:val="24"/>
          <w:szCs w:val="24"/>
        </w:rPr>
        <w:t>50</w:t>
      </w:r>
      <w:r w:rsidR="00380C88">
        <w:rPr>
          <w:rFonts w:ascii="Times New Roman" w:hAnsi="Times New Roman" w:cs="Times New Roman"/>
          <w:sz w:val="24"/>
          <w:szCs w:val="24"/>
        </w:rPr>
        <w:t>(3), 211</w:t>
      </w:r>
      <w:r w:rsidR="00380C88">
        <w:rPr>
          <w:rFonts w:ascii="Times New Roman" w:hAnsi="Times New Roman" w:cs="Times New Roman"/>
          <w:bCs/>
          <w:sz w:val="24"/>
          <w:szCs w:val="24"/>
        </w:rPr>
        <w:t>–</w:t>
      </w:r>
      <w:r w:rsidR="00380C88">
        <w:rPr>
          <w:rFonts w:ascii="Times New Roman" w:hAnsi="Times New Roman" w:cs="Times New Roman"/>
          <w:sz w:val="24"/>
          <w:szCs w:val="24"/>
        </w:rPr>
        <w:t xml:space="preserve">218. </w:t>
      </w:r>
      <w:hyperlink r:id="rId14" w:history="1">
        <w:r w:rsidR="00DB1AAF" w:rsidRPr="005341D0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15407969251324167</w:t>
        </w:r>
      </w:hyperlink>
      <w:r w:rsidR="00DB1A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CEF4B" w14:textId="040FA7D1" w:rsidR="00DD2DBC" w:rsidRPr="00AB553D" w:rsidRDefault="00DD2DBC" w:rsidP="00676C0F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usen, A. M.</w:t>
      </w:r>
      <w:r>
        <w:rPr>
          <w:rFonts w:ascii="Times New Roman" w:hAnsi="Times New Roman" w:cs="Times New Roman"/>
          <w:sz w:val="24"/>
          <w:szCs w:val="24"/>
        </w:rPr>
        <w:t>, and Arter, P. (202</w:t>
      </w:r>
      <w:r w:rsidR="00C2230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. Employment preparation activities across inclusive postsecondary education programs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Journal </w:t>
      </w:r>
      <w:r w:rsidR="00AB553D">
        <w:rPr>
          <w:rFonts w:ascii="Times New Roman" w:hAnsi="Times New Roman" w:cs="Times New Roman"/>
          <w:i/>
          <w:iCs/>
          <w:sz w:val="24"/>
          <w:szCs w:val="24"/>
        </w:rPr>
        <w:t>of Inclusive Postsecondary Education</w:t>
      </w:r>
      <w:r w:rsidR="00AB553D">
        <w:rPr>
          <w:rFonts w:ascii="Times New Roman" w:hAnsi="Times New Roman" w:cs="Times New Roman"/>
          <w:sz w:val="24"/>
          <w:szCs w:val="24"/>
        </w:rPr>
        <w:t xml:space="preserve">. </w:t>
      </w:r>
      <w:r w:rsidR="009B41BC">
        <w:rPr>
          <w:rFonts w:ascii="Times New Roman" w:hAnsi="Times New Roman" w:cs="Times New Roman"/>
          <w:sz w:val="24"/>
          <w:szCs w:val="24"/>
        </w:rPr>
        <w:t>[Publication accepted</w:t>
      </w:r>
      <w:r w:rsidR="006A0262">
        <w:rPr>
          <w:rFonts w:ascii="Times New Roman" w:hAnsi="Times New Roman" w:cs="Times New Roman"/>
          <w:sz w:val="24"/>
          <w:szCs w:val="24"/>
        </w:rPr>
        <w:t>].</w:t>
      </w:r>
    </w:p>
    <w:p w14:paraId="26754C0F" w14:textId="4DD19F58" w:rsidR="00676C0F" w:rsidRPr="00676C0F" w:rsidRDefault="00676C0F" w:rsidP="00676C0F">
      <w:pPr>
        <w:spacing w:after="0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e, K., Walker, V. L., Ryndak, D. L., Fisher, M., Burnette, K. K., Baker, D., &amp; </w:t>
      </w:r>
      <w:r>
        <w:rPr>
          <w:rFonts w:ascii="Times New Roman" w:hAnsi="Times New Roman" w:cs="Times New Roman"/>
          <w:b/>
          <w:bCs/>
          <w:sz w:val="24"/>
          <w:szCs w:val="24"/>
        </w:rPr>
        <w:t>Clausen, A. M.</w:t>
      </w:r>
      <w:r>
        <w:rPr>
          <w:rFonts w:ascii="Times New Roman" w:hAnsi="Times New Roman" w:cs="Times New Roman"/>
          <w:sz w:val="24"/>
          <w:szCs w:val="24"/>
        </w:rPr>
        <w:t xml:space="preserve"> (202</w:t>
      </w:r>
      <w:r w:rsidR="00AD163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676C0F">
        <w:rPr>
          <w:rFonts w:ascii="Times New Roman" w:hAnsi="Times New Roman" w:cs="Times New Roman"/>
          <w:sz w:val="24"/>
          <w:szCs w:val="24"/>
        </w:rPr>
        <w:t>Access for students with extensive support needs to state-adopted grade level standards and the curricula in general education classes: A content analysis of the literature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Research and Practice for Persons with Severe Disabilities</w:t>
      </w:r>
      <w:r w:rsidR="003C30C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DB1AAF">
        <w:rPr>
          <w:rFonts w:ascii="Times New Roman" w:hAnsi="Times New Roman" w:cs="Times New Roman"/>
          <w:i/>
          <w:sz w:val="24"/>
          <w:szCs w:val="24"/>
        </w:rPr>
        <w:t>50</w:t>
      </w:r>
      <w:r w:rsidR="00DB1AAF">
        <w:rPr>
          <w:rFonts w:ascii="Times New Roman" w:hAnsi="Times New Roman" w:cs="Times New Roman"/>
          <w:iCs/>
          <w:sz w:val="24"/>
          <w:szCs w:val="24"/>
        </w:rPr>
        <w:t xml:space="preserve">(2), </w:t>
      </w:r>
      <w:r w:rsidR="00982FC0">
        <w:rPr>
          <w:rFonts w:ascii="Times New Roman" w:hAnsi="Times New Roman" w:cs="Times New Roman"/>
          <w:iCs/>
          <w:sz w:val="24"/>
          <w:szCs w:val="24"/>
        </w:rPr>
        <w:t>121</w:t>
      </w:r>
      <w:r w:rsidR="00982FC0">
        <w:rPr>
          <w:rFonts w:ascii="Times New Roman" w:hAnsi="Times New Roman" w:cs="Times New Roman"/>
          <w:bCs/>
          <w:sz w:val="24"/>
          <w:szCs w:val="24"/>
        </w:rPr>
        <w:t>–138.</w:t>
      </w:r>
      <w:r w:rsidR="003C30C6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15" w:history="1">
        <w:r w:rsidR="003C30C6" w:rsidRPr="00B83BD8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doi.org/10.1177/15407969241281031</w:t>
        </w:r>
      </w:hyperlink>
      <w:r w:rsidR="003C30C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294F3D9" w14:textId="6BAFA9EE" w:rsidR="00E53BB7" w:rsidRDefault="00E53BB7" w:rsidP="00E53BB7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ot, J. R., Saunders, A., Cox, S. K., Gilley, D., &amp;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lausen, A. </w:t>
      </w:r>
      <w:r>
        <w:rPr>
          <w:rFonts w:ascii="Times New Roman" w:hAnsi="Times New Roman" w:cs="Times New Roman"/>
          <w:sz w:val="24"/>
          <w:szCs w:val="24"/>
        </w:rPr>
        <w:t xml:space="preserve">(2024). Teaching word problem solving to students with autism and intellectual disability. </w:t>
      </w:r>
      <w:r>
        <w:rPr>
          <w:rFonts w:ascii="Times New Roman" w:hAnsi="Times New Roman" w:cs="Times New Roman"/>
          <w:i/>
          <w:iCs/>
          <w:sz w:val="24"/>
          <w:szCs w:val="24"/>
        </w:rPr>
        <w:t>TEACHING Exceptional Children</w:t>
      </w:r>
      <w:r w:rsidR="004C3924">
        <w:rPr>
          <w:rFonts w:ascii="Times New Roman" w:hAnsi="Times New Roman" w:cs="Times New Roman"/>
          <w:sz w:val="24"/>
          <w:szCs w:val="24"/>
        </w:rPr>
        <w:t xml:space="preserve">, </w:t>
      </w:r>
      <w:r w:rsidR="004C3924">
        <w:rPr>
          <w:rFonts w:ascii="Times New Roman" w:hAnsi="Times New Roman" w:cs="Times New Roman"/>
          <w:i/>
          <w:iCs/>
          <w:sz w:val="24"/>
          <w:szCs w:val="24"/>
        </w:rPr>
        <w:t>57</w:t>
      </w:r>
      <w:r w:rsidR="004C3924">
        <w:rPr>
          <w:rFonts w:ascii="Times New Roman" w:hAnsi="Times New Roman" w:cs="Times New Roman"/>
          <w:sz w:val="24"/>
          <w:szCs w:val="24"/>
        </w:rPr>
        <w:t>(1), 44</w:t>
      </w:r>
      <w:r w:rsidR="004C3924">
        <w:rPr>
          <w:rFonts w:ascii="Times New Roman" w:hAnsi="Times New Roman" w:cs="Times New Roman"/>
          <w:bCs/>
          <w:sz w:val="24"/>
          <w:szCs w:val="24"/>
        </w:rPr>
        <w:t>–5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16" w:history="1">
        <w:r w:rsidRPr="00CC200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00400599221116821</w:t>
        </w:r>
      </w:hyperlink>
    </w:p>
    <w:p w14:paraId="41A462A2" w14:textId="183606E4" w:rsidR="000D27CB" w:rsidRDefault="000D27CB" w:rsidP="000A7AAF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usen, A. M.</w:t>
      </w:r>
      <w:r>
        <w:rPr>
          <w:rFonts w:ascii="Times New Roman" w:hAnsi="Times New Roman" w:cs="Times New Roman"/>
          <w:sz w:val="24"/>
          <w:szCs w:val="24"/>
        </w:rPr>
        <w:t xml:space="preserve">, Anderson, A., Spooner, F., Walker, V. L., </w:t>
      </w:r>
      <w:r w:rsidR="00525208">
        <w:rPr>
          <w:rFonts w:ascii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hAnsi="Times New Roman" w:cs="Times New Roman"/>
          <w:sz w:val="24"/>
          <w:szCs w:val="24"/>
        </w:rPr>
        <w:t>Hujar, J. (202</w:t>
      </w:r>
      <w:r w:rsidR="00F760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. Preparing general education teachers to include students with extensive support needs: An analysis of “SPED 101” courses. </w:t>
      </w:r>
      <w:r>
        <w:rPr>
          <w:rFonts w:ascii="Times New Roman" w:hAnsi="Times New Roman" w:cs="Times New Roman"/>
          <w:i/>
          <w:iCs/>
          <w:sz w:val="24"/>
          <w:szCs w:val="24"/>
        </w:rPr>
        <w:t>Teacher Education and Special Education</w:t>
      </w:r>
      <w:r w:rsidR="00F7602C">
        <w:rPr>
          <w:rFonts w:ascii="Times New Roman" w:hAnsi="Times New Roman" w:cs="Times New Roman"/>
          <w:sz w:val="24"/>
          <w:szCs w:val="24"/>
        </w:rPr>
        <w:t xml:space="preserve">, </w:t>
      </w:r>
      <w:r w:rsidR="00F7602C">
        <w:rPr>
          <w:rFonts w:ascii="Times New Roman" w:hAnsi="Times New Roman" w:cs="Times New Roman"/>
          <w:i/>
          <w:sz w:val="24"/>
          <w:szCs w:val="24"/>
        </w:rPr>
        <w:t>46</w:t>
      </w:r>
      <w:r w:rsidR="00F7602C">
        <w:rPr>
          <w:rFonts w:ascii="Times New Roman" w:hAnsi="Times New Roman" w:cs="Times New Roman"/>
          <w:sz w:val="24"/>
          <w:szCs w:val="24"/>
        </w:rPr>
        <w:t>(2), 146</w:t>
      </w:r>
      <w:r w:rsidR="003F61F1">
        <w:rPr>
          <w:rFonts w:ascii="Times New Roman" w:hAnsi="Times New Roman" w:cs="Times New Roman"/>
          <w:bCs/>
          <w:sz w:val="24"/>
          <w:szCs w:val="24"/>
        </w:rPr>
        <w:t>–</w:t>
      </w:r>
      <w:r w:rsidR="00F7602C">
        <w:rPr>
          <w:rFonts w:ascii="Times New Roman" w:hAnsi="Times New Roman" w:cs="Times New Roman"/>
          <w:sz w:val="24"/>
          <w:szCs w:val="24"/>
        </w:rPr>
        <w:t>16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5113D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0888406422111413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463464" w14:textId="54BFAAD8" w:rsidR="00525208" w:rsidRDefault="00525208" w:rsidP="00525208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son, H. N., Wakeman, S. Y., &amp; </w:t>
      </w:r>
      <w:r>
        <w:rPr>
          <w:rFonts w:ascii="Times New Roman" w:hAnsi="Times New Roman" w:cs="Times New Roman"/>
          <w:b/>
          <w:bCs/>
          <w:sz w:val="24"/>
          <w:szCs w:val="24"/>
        </w:rPr>
        <w:t>Clausen, A. M.</w:t>
      </w:r>
      <w:r>
        <w:rPr>
          <w:rFonts w:ascii="Times New Roman" w:hAnsi="Times New Roman" w:cs="Times New Roman"/>
          <w:sz w:val="24"/>
          <w:szCs w:val="24"/>
        </w:rPr>
        <w:t xml:space="preserve"> (2023). </w:t>
      </w:r>
      <w:r w:rsidRPr="00257AF9">
        <w:rPr>
          <w:rFonts w:ascii="Times New Roman" w:hAnsi="Times New Roman" w:cs="Times New Roman"/>
          <w:sz w:val="24"/>
          <w:szCs w:val="24"/>
        </w:rPr>
        <w:t>Inclusive supports and strategies to increase opportunities to respond for all learne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TEACHING Exceptional Childr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>(2), 72</w:t>
      </w:r>
      <w:r>
        <w:rPr>
          <w:rFonts w:ascii="Times New Roman" w:hAnsi="Times New Roman" w:cs="Times New Roman"/>
          <w:bCs/>
          <w:sz w:val="24"/>
          <w:szCs w:val="24"/>
        </w:rPr>
        <w:t>–8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18" w:history="1">
        <w:r w:rsidRPr="00CC200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0040059922111443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BBF28" w14:textId="5809F822" w:rsidR="003F61F1" w:rsidRPr="00A47FE5" w:rsidRDefault="003F61F1" w:rsidP="003F61F1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lker, V. L., Lyon, K. J., </w:t>
      </w:r>
      <w:r w:rsidRPr="00BA4717">
        <w:rPr>
          <w:rFonts w:ascii="Times New Roman" w:hAnsi="Times New Roman" w:cs="Times New Roman"/>
          <w:b/>
          <w:bCs/>
          <w:sz w:val="24"/>
          <w:szCs w:val="24"/>
        </w:rPr>
        <w:t>Clausen, A. M.</w:t>
      </w:r>
      <w:r>
        <w:rPr>
          <w:rFonts w:ascii="Times New Roman" w:hAnsi="Times New Roman" w:cs="Times New Roman"/>
          <w:sz w:val="24"/>
          <w:szCs w:val="24"/>
        </w:rPr>
        <w:t xml:space="preserve">, Chen, J., &amp; Haynes Smith, H. (2023). Video performance feedback and video self-monitoring to improve systematic instruction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mplementation for pre-service teachers.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Special Education Technology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38</w:t>
      </w:r>
      <w:r>
        <w:rPr>
          <w:rFonts w:ascii="Times New Roman" w:hAnsi="Times New Roman" w:cs="Times New Roman"/>
          <w:iCs/>
          <w:sz w:val="24"/>
          <w:szCs w:val="24"/>
        </w:rPr>
        <w:t>(2), 174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iCs/>
          <w:sz w:val="24"/>
          <w:szCs w:val="24"/>
        </w:rPr>
        <w:t>18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19" w:history="1">
        <w:r w:rsidRPr="00CC200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0162643422110252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52AB74" w14:textId="77777777" w:rsidR="00AF3259" w:rsidRDefault="00AF3259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877DB63" w14:textId="7AFDA93E" w:rsidR="000A7AAF" w:rsidRDefault="000A7AAF" w:rsidP="000A7AAF">
      <w:pPr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lausen, A. M.</w:t>
      </w:r>
      <w:r>
        <w:rPr>
          <w:rFonts w:ascii="Times New Roman" w:hAnsi="Times New Roman" w:cs="Times New Roman"/>
          <w:bCs/>
          <w:sz w:val="24"/>
          <w:szCs w:val="24"/>
        </w:rPr>
        <w:t xml:space="preserve">, Wakeman, S. </w:t>
      </w:r>
      <w:r w:rsidR="005D5E96">
        <w:rPr>
          <w:rFonts w:ascii="Times New Roman" w:hAnsi="Times New Roman" w:cs="Times New Roman"/>
          <w:bCs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>., Johnson, H.</w:t>
      </w:r>
      <w:r w:rsidR="0079689B">
        <w:rPr>
          <w:rFonts w:ascii="Times New Roman" w:hAnsi="Times New Roman" w:cs="Times New Roman"/>
          <w:bCs/>
          <w:sz w:val="24"/>
          <w:szCs w:val="24"/>
        </w:rPr>
        <w:t xml:space="preserve"> N.</w:t>
      </w:r>
      <w:r>
        <w:rPr>
          <w:rFonts w:ascii="Times New Roman" w:hAnsi="Times New Roman" w:cs="Times New Roman"/>
          <w:bCs/>
          <w:sz w:val="24"/>
          <w:szCs w:val="24"/>
        </w:rPr>
        <w:t xml:space="preserve">, &amp; Reyes, E. N. (2022). </w:t>
      </w:r>
      <w:r w:rsidRPr="004E6FD9">
        <w:rPr>
          <w:rFonts w:ascii="Times New Roman" w:hAnsi="Times New Roman" w:cs="Times New Roman"/>
          <w:bCs/>
          <w:iCs/>
          <w:sz w:val="24"/>
          <w:szCs w:val="24"/>
        </w:rPr>
        <w:t>Professional development needs reported by general education teachers at inclusive private Christian schools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E6FD9">
        <w:rPr>
          <w:rFonts w:ascii="Times New Roman" w:hAnsi="Times New Roman" w:cs="Times New Roman"/>
          <w:bCs/>
          <w:i/>
          <w:iCs/>
          <w:sz w:val="24"/>
          <w:szCs w:val="24"/>
        </w:rPr>
        <w:t>Journal of Research on Christian Education</w:t>
      </w:r>
      <w:r w:rsidR="00F7602C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F7602C">
        <w:rPr>
          <w:rFonts w:ascii="Times New Roman" w:hAnsi="Times New Roman" w:cs="Times New Roman"/>
          <w:bCs/>
          <w:i/>
          <w:iCs/>
          <w:sz w:val="24"/>
          <w:szCs w:val="24"/>
        </w:rPr>
        <w:t>31</w:t>
      </w:r>
      <w:r w:rsidR="00F7602C" w:rsidRPr="00D02699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F7602C">
        <w:rPr>
          <w:rFonts w:ascii="Times New Roman" w:hAnsi="Times New Roman" w:cs="Times New Roman"/>
          <w:bCs/>
          <w:iCs/>
          <w:sz w:val="24"/>
          <w:szCs w:val="24"/>
        </w:rPr>
        <w:t>3), 233</w:t>
      </w:r>
      <w:r w:rsidR="003F61F1">
        <w:rPr>
          <w:rFonts w:ascii="Times New Roman" w:hAnsi="Times New Roman" w:cs="Times New Roman"/>
          <w:bCs/>
          <w:sz w:val="24"/>
          <w:szCs w:val="24"/>
        </w:rPr>
        <w:t>–</w:t>
      </w:r>
      <w:r w:rsidR="00F7602C">
        <w:rPr>
          <w:rFonts w:ascii="Times New Roman" w:hAnsi="Times New Roman" w:cs="Times New Roman"/>
          <w:bCs/>
          <w:iCs/>
          <w:sz w:val="24"/>
          <w:szCs w:val="24"/>
        </w:rPr>
        <w:t>250</w:t>
      </w:r>
      <w:r w:rsidR="004E6FD9">
        <w:rPr>
          <w:rFonts w:ascii="Times New Roman" w:hAnsi="Times New Roman" w:cs="Times New Roman"/>
          <w:bCs/>
          <w:sz w:val="24"/>
          <w:szCs w:val="24"/>
        </w:rPr>
        <w:t xml:space="preserve">. </w:t>
      </w:r>
      <w:hyperlink r:id="rId20" w:history="1">
        <w:r w:rsidR="004E6FD9" w:rsidRPr="00CC200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080/10656219.2022.2096274</w:t>
        </w:r>
      </w:hyperlink>
      <w:r w:rsidR="004E6FD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3A812E7" w14:textId="5C5288A1" w:rsidR="00CB0A6E" w:rsidRPr="00CB0A6E" w:rsidRDefault="00CB0A6E" w:rsidP="00CB0A6E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son, H. N.,</w:t>
      </w:r>
      <w:r w:rsidR="00AF6F9B">
        <w:rPr>
          <w:rFonts w:ascii="Times New Roman" w:hAnsi="Times New Roman" w:cs="Times New Roman"/>
          <w:sz w:val="24"/>
          <w:szCs w:val="24"/>
        </w:rPr>
        <w:t xml:space="preserve"> Wakeman, S. Y., Bowman, J.</w:t>
      </w:r>
      <w:r>
        <w:rPr>
          <w:rFonts w:ascii="Times New Roman" w:hAnsi="Times New Roman" w:cs="Times New Roman"/>
          <w:sz w:val="24"/>
          <w:szCs w:val="24"/>
        </w:rPr>
        <w:t xml:space="preserve"> A., </w:t>
      </w:r>
      <w:r>
        <w:rPr>
          <w:rFonts w:ascii="Times New Roman" w:hAnsi="Times New Roman" w:cs="Times New Roman"/>
          <w:b/>
          <w:sz w:val="24"/>
          <w:szCs w:val="24"/>
        </w:rPr>
        <w:t>Clausen, A. M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25208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Taub, D. (2022). Including all students: The promise of IDEA. </w:t>
      </w:r>
      <w:r>
        <w:rPr>
          <w:rFonts w:ascii="Times New Roman" w:hAnsi="Times New Roman" w:cs="Times New Roman"/>
          <w:i/>
          <w:sz w:val="24"/>
          <w:szCs w:val="24"/>
        </w:rPr>
        <w:t>Global Journal of Intellectual and Developmental Disabiliti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(4), 1</w:t>
      </w:r>
      <w:r w:rsidR="003F61F1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hyperlink r:id="rId21" w:history="1">
        <w:r w:rsidRPr="005E590A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9080/GJIDD.2022.10.55579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55963" w14:textId="09DD4231" w:rsidR="008357D1" w:rsidRPr="006D7250" w:rsidRDefault="008357D1" w:rsidP="00C7031D">
      <w:pPr>
        <w:spacing w:after="0"/>
        <w:ind w:left="720" w:hanging="72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7E1D1E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Tapp, M. C., Pennington, R. C., </w:t>
      </w:r>
      <w:r w:rsidRPr="007E1D1E"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  <w:t>Clausen, A. M.</w:t>
      </w:r>
      <w:r w:rsidRPr="007E1D1E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, </w:t>
      </w:r>
      <w:r w:rsidR="00525208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&amp; </w:t>
      </w:r>
      <w:r w:rsidRPr="007E1D1E">
        <w:rPr>
          <w:rFonts w:ascii="Times New Roman" w:hAnsi="Times New Roman" w:cs="Times New Roman"/>
          <w:color w:val="222222"/>
          <w:sz w:val="24"/>
          <w:shd w:val="clear" w:color="auto" w:fill="FFFFFF"/>
        </w:rPr>
        <w:t>Carpenter, M. E. (</w:t>
      </w:r>
      <w:r w:rsidR="001A5F29">
        <w:rPr>
          <w:rFonts w:ascii="Times New Roman" w:hAnsi="Times New Roman" w:cs="Times New Roman"/>
          <w:color w:val="222222"/>
          <w:sz w:val="24"/>
          <w:shd w:val="clear" w:color="auto" w:fill="FFFFFF"/>
        </w:rPr>
        <w:t>2021</w:t>
      </w:r>
      <w:r w:rsidRPr="007E1D1E">
        <w:rPr>
          <w:rFonts w:ascii="Times New Roman" w:hAnsi="Times New Roman" w:cs="Times New Roman"/>
          <w:color w:val="222222"/>
          <w:sz w:val="24"/>
          <w:shd w:val="clear" w:color="auto" w:fill="FFFFFF"/>
        </w:rPr>
        <w:t>). A systematic review of mand training parameters for students with intellectual and developmental disabilities in school settings. </w:t>
      </w:r>
      <w:r w:rsidRPr="007E1D1E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Education and Training in Autism and Developmental Disabilities</w:t>
      </w:r>
      <w:r w:rsidR="0099273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</w:t>
      </w:r>
      <w:r w:rsidR="0099273D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56</w:t>
      </w:r>
      <w:r w:rsidR="0099273D">
        <w:rPr>
          <w:rFonts w:ascii="Times New Roman" w:hAnsi="Times New Roman" w:cs="Times New Roman"/>
          <w:color w:val="000000"/>
          <w:sz w:val="24"/>
          <w:shd w:val="clear" w:color="auto" w:fill="FFFFFF"/>
        </w:rPr>
        <w:t>(4), 437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 w:rsidR="0099273D">
        <w:rPr>
          <w:rFonts w:ascii="Times New Roman" w:hAnsi="Times New Roman" w:cs="Times New Roman"/>
          <w:color w:val="000000"/>
          <w:sz w:val="24"/>
          <w:shd w:val="clear" w:color="auto" w:fill="FFFFFF"/>
        </w:rPr>
        <w:t>453</w:t>
      </w:r>
      <w:r w:rsidRPr="007E1D1E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.</w:t>
      </w:r>
    </w:p>
    <w:p w14:paraId="7D33240D" w14:textId="3AC22760" w:rsidR="00895BEC" w:rsidRPr="000F4725" w:rsidRDefault="00895BEC" w:rsidP="00C7031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usen, A. M., </w:t>
      </w:r>
      <w:r>
        <w:rPr>
          <w:rFonts w:ascii="Times New Roman" w:hAnsi="Times New Roman" w:cs="Times New Roman"/>
          <w:sz w:val="24"/>
          <w:szCs w:val="24"/>
        </w:rPr>
        <w:t>Tapp, M.</w:t>
      </w:r>
      <w:r w:rsidR="0075216A">
        <w:rPr>
          <w:rFonts w:ascii="Times New Roman" w:hAnsi="Times New Roman" w:cs="Times New Roman"/>
          <w:sz w:val="24"/>
          <w:szCs w:val="24"/>
        </w:rPr>
        <w:t xml:space="preserve"> C., Pennington, R. C., Spooner, F.</w:t>
      </w:r>
      <w:r w:rsidR="00394671">
        <w:rPr>
          <w:rFonts w:ascii="Times New Roman" w:hAnsi="Times New Roman" w:cs="Times New Roman"/>
          <w:sz w:val="24"/>
          <w:szCs w:val="24"/>
        </w:rPr>
        <w:t xml:space="preserve">, </w:t>
      </w:r>
      <w:r w:rsidR="00525208">
        <w:rPr>
          <w:rFonts w:ascii="Times New Roman" w:hAnsi="Times New Roman" w:cs="Times New Roman"/>
          <w:sz w:val="24"/>
          <w:szCs w:val="24"/>
        </w:rPr>
        <w:t xml:space="preserve">&amp; </w:t>
      </w:r>
      <w:r w:rsidR="00394671">
        <w:rPr>
          <w:rFonts w:ascii="Times New Roman" w:hAnsi="Times New Roman" w:cs="Times New Roman"/>
          <w:sz w:val="24"/>
          <w:szCs w:val="24"/>
        </w:rPr>
        <w:t>Teasdell, A.</w:t>
      </w:r>
      <w:r w:rsidR="0075216A">
        <w:rPr>
          <w:rFonts w:ascii="Times New Roman" w:hAnsi="Times New Roman" w:cs="Times New Roman"/>
          <w:sz w:val="24"/>
          <w:szCs w:val="24"/>
        </w:rPr>
        <w:t xml:space="preserve"> (202</w:t>
      </w:r>
      <w:r w:rsidR="00235939">
        <w:rPr>
          <w:rFonts w:ascii="Times New Roman" w:hAnsi="Times New Roman" w:cs="Times New Roman"/>
          <w:sz w:val="24"/>
          <w:szCs w:val="24"/>
        </w:rPr>
        <w:t>1</w:t>
      </w:r>
      <w:r w:rsidR="0075216A">
        <w:rPr>
          <w:rFonts w:ascii="Times New Roman" w:hAnsi="Times New Roman" w:cs="Times New Roman"/>
          <w:sz w:val="24"/>
          <w:szCs w:val="24"/>
        </w:rPr>
        <w:t xml:space="preserve">). </w:t>
      </w:r>
      <w:r w:rsidR="00235939" w:rsidRPr="000F4725">
        <w:rPr>
          <w:rFonts w:ascii="Times New Roman" w:hAnsi="Times New Roman" w:cs="Times New Roman"/>
          <w:sz w:val="24"/>
          <w:szCs w:val="24"/>
        </w:rPr>
        <w:t xml:space="preserve">A </w:t>
      </w:r>
      <w:r w:rsidR="008357D1">
        <w:rPr>
          <w:rFonts w:ascii="Times New Roman" w:hAnsi="Times New Roman" w:cs="Times New Roman"/>
          <w:sz w:val="24"/>
          <w:szCs w:val="24"/>
        </w:rPr>
        <w:t>s</w:t>
      </w:r>
      <w:r w:rsidR="00235939" w:rsidRPr="000F4725">
        <w:rPr>
          <w:rFonts w:ascii="Times New Roman" w:hAnsi="Times New Roman" w:cs="Times New Roman"/>
          <w:sz w:val="24"/>
          <w:szCs w:val="24"/>
        </w:rPr>
        <w:t>ystematic review of modified schema</w:t>
      </w:r>
      <w:r w:rsidR="00525208">
        <w:rPr>
          <w:rFonts w:ascii="Times New Roman" w:hAnsi="Times New Roman" w:cs="Times New Roman"/>
          <w:sz w:val="24"/>
          <w:szCs w:val="24"/>
        </w:rPr>
        <w:t>-</w:t>
      </w:r>
      <w:r w:rsidR="00235939" w:rsidRPr="000F4725">
        <w:rPr>
          <w:rFonts w:ascii="Times New Roman" w:hAnsi="Times New Roman" w:cs="Times New Roman"/>
          <w:sz w:val="24"/>
          <w:szCs w:val="24"/>
        </w:rPr>
        <w:t>based instruction for teaching students with moderate and severe disabilities to solve mathematical word problems</w:t>
      </w:r>
      <w:r w:rsidR="0075216A" w:rsidRPr="000F4725">
        <w:rPr>
          <w:rFonts w:ascii="Times New Roman" w:hAnsi="Times New Roman" w:cs="Times New Roman"/>
          <w:sz w:val="24"/>
          <w:szCs w:val="24"/>
        </w:rPr>
        <w:t>.</w:t>
      </w:r>
      <w:r w:rsidR="0075216A">
        <w:rPr>
          <w:rFonts w:ascii="Times New Roman" w:hAnsi="Times New Roman" w:cs="Times New Roman"/>
          <w:sz w:val="24"/>
          <w:szCs w:val="24"/>
        </w:rPr>
        <w:t xml:space="preserve"> </w:t>
      </w:r>
      <w:r w:rsidR="000F4725">
        <w:rPr>
          <w:rFonts w:ascii="Times New Roman" w:hAnsi="Times New Roman" w:cs="Times New Roman"/>
          <w:i/>
          <w:iCs/>
          <w:sz w:val="24"/>
          <w:szCs w:val="24"/>
        </w:rPr>
        <w:t>Research and Practice for Persons with Severe Disabilities</w:t>
      </w:r>
      <w:r w:rsidR="005023EE">
        <w:rPr>
          <w:rFonts w:ascii="Times New Roman" w:hAnsi="Times New Roman" w:cs="Times New Roman"/>
          <w:sz w:val="24"/>
          <w:szCs w:val="24"/>
        </w:rPr>
        <w:t xml:space="preserve">, </w:t>
      </w:r>
      <w:r w:rsidR="005023EE">
        <w:rPr>
          <w:rFonts w:ascii="Times New Roman" w:hAnsi="Times New Roman" w:cs="Times New Roman"/>
          <w:i/>
          <w:iCs/>
          <w:sz w:val="24"/>
          <w:szCs w:val="24"/>
        </w:rPr>
        <w:t>46</w:t>
      </w:r>
      <w:r w:rsidR="005023EE">
        <w:rPr>
          <w:rFonts w:ascii="Times New Roman" w:hAnsi="Times New Roman" w:cs="Times New Roman"/>
          <w:sz w:val="24"/>
          <w:szCs w:val="24"/>
        </w:rPr>
        <w:t>(2)</w:t>
      </w:r>
      <w:r w:rsidR="008C0763">
        <w:rPr>
          <w:rFonts w:ascii="Times New Roman" w:hAnsi="Times New Roman" w:cs="Times New Roman"/>
          <w:sz w:val="24"/>
          <w:szCs w:val="24"/>
        </w:rPr>
        <w:t>,</w:t>
      </w:r>
      <w:r w:rsidR="00660CA0">
        <w:rPr>
          <w:rFonts w:ascii="Times New Roman" w:hAnsi="Times New Roman" w:cs="Times New Roman"/>
          <w:sz w:val="24"/>
          <w:szCs w:val="24"/>
        </w:rPr>
        <w:t xml:space="preserve"> 94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 w:rsidR="00660CA0">
        <w:rPr>
          <w:rFonts w:ascii="Times New Roman" w:hAnsi="Times New Roman" w:cs="Times New Roman"/>
          <w:sz w:val="24"/>
          <w:szCs w:val="24"/>
        </w:rPr>
        <w:t>107</w:t>
      </w:r>
      <w:r w:rsidR="000F4725">
        <w:rPr>
          <w:rFonts w:ascii="Times New Roman" w:hAnsi="Times New Roman" w:cs="Times New Roman"/>
          <w:sz w:val="24"/>
          <w:szCs w:val="24"/>
        </w:rPr>
        <w:t xml:space="preserve">. </w:t>
      </w:r>
      <w:hyperlink r:id="rId22" w:history="1">
        <w:r w:rsidR="003B0790" w:rsidRPr="00CC042F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15407969211007561</w:t>
        </w:r>
      </w:hyperlink>
      <w:r w:rsidR="003B07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EEA6E" w14:textId="2DF774E7" w:rsidR="00EB1AFF" w:rsidRPr="005A0B50" w:rsidRDefault="00293FFF" w:rsidP="00C7031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lker, V. L., Carpenter, M. E., </w:t>
      </w:r>
      <w:r w:rsidRPr="00B7677F">
        <w:rPr>
          <w:rFonts w:ascii="Times New Roman" w:hAnsi="Times New Roman" w:cs="Times New Roman"/>
          <w:b/>
          <w:bCs/>
          <w:sz w:val="24"/>
          <w:szCs w:val="24"/>
        </w:rPr>
        <w:t>Clausen, A.</w:t>
      </w:r>
      <w:r>
        <w:rPr>
          <w:rFonts w:ascii="Times New Roman" w:hAnsi="Times New Roman" w:cs="Times New Roman"/>
          <w:sz w:val="24"/>
          <w:szCs w:val="24"/>
        </w:rPr>
        <w:t>, Ealer, K., &amp; Lyon, K. J. (</w:t>
      </w:r>
      <w:r w:rsidR="005A0B50">
        <w:rPr>
          <w:rFonts w:ascii="Times New Roman" w:hAnsi="Times New Roman" w:cs="Times New Roman"/>
          <w:sz w:val="24"/>
          <w:szCs w:val="24"/>
        </w:rPr>
        <w:t>202</w:t>
      </w:r>
      <w:r w:rsidR="008C07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293FFF">
        <w:rPr>
          <w:rFonts w:ascii="Times New Roman" w:hAnsi="Times New Roman" w:cs="Times New Roman"/>
          <w:sz w:val="24"/>
          <w:szCs w:val="24"/>
        </w:rPr>
        <w:t xml:space="preserve">Special educators as coaches to support paraprofessional implementation </w:t>
      </w:r>
      <w:r>
        <w:rPr>
          <w:rFonts w:ascii="Times New Roman" w:hAnsi="Times New Roman" w:cs="Times New Roman"/>
          <w:sz w:val="24"/>
          <w:szCs w:val="24"/>
        </w:rPr>
        <w:t xml:space="preserve">of functional communication training. </w:t>
      </w:r>
      <w:r w:rsidR="00903B01">
        <w:rPr>
          <w:rFonts w:ascii="Times New Roman" w:hAnsi="Times New Roman" w:cs="Times New Roman"/>
          <w:i/>
          <w:iCs/>
          <w:sz w:val="24"/>
          <w:szCs w:val="24"/>
        </w:rPr>
        <w:t>Journal of Positive Behavior Interventions</w:t>
      </w:r>
      <w:r w:rsidR="007903C2">
        <w:rPr>
          <w:rFonts w:ascii="Times New Roman" w:hAnsi="Times New Roman" w:cs="Times New Roman"/>
          <w:i/>
          <w:iCs/>
          <w:sz w:val="24"/>
          <w:szCs w:val="24"/>
        </w:rPr>
        <w:t>, 23</w:t>
      </w:r>
      <w:r w:rsidR="007903C2">
        <w:rPr>
          <w:rFonts w:ascii="Times New Roman" w:hAnsi="Times New Roman" w:cs="Times New Roman"/>
          <w:sz w:val="24"/>
          <w:szCs w:val="24"/>
        </w:rPr>
        <w:t>(3),</w:t>
      </w:r>
      <w:r w:rsidR="008C0763">
        <w:rPr>
          <w:rFonts w:ascii="Times New Roman" w:hAnsi="Times New Roman" w:cs="Times New Roman"/>
          <w:sz w:val="24"/>
          <w:szCs w:val="24"/>
        </w:rPr>
        <w:t xml:space="preserve"> 174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 w:rsidR="008C0763">
        <w:rPr>
          <w:rFonts w:ascii="Times New Roman" w:hAnsi="Times New Roman" w:cs="Times New Roman"/>
          <w:sz w:val="24"/>
          <w:szCs w:val="24"/>
        </w:rPr>
        <w:t>184</w:t>
      </w:r>
      <w:r w:rsidR="005A0B50">
        <w:rPr>
          <w:rFonts w:ascii="Times New Roman" w:hAnsi="Times New Roman" w:cs="Times New Roman"/>
          <w:sz w:val="24"/>
          <w:szCs w:val="24"/>
        </w:rPr>
        <w:t>.</w:t>
      </w:r>
      <w:r w:rsidR="008C0763">
        <w:rPr>
          <w:rFonts w:ascii="Times New Roman" w:hAnsi="Times New Roman" w:cs="Times New Roman"/>
          <w:sz w:val="24"/>
          <w:szCs w:val="24"/>
        </w:rPr>
        <w:t xml:space="preserve"> </w:t>
      </w:r>
      <w:r w:rsidR="00995D96">
        <w:fldChar w:fldCharType="begin"/>
      </w:r>
      <w:r w:rsidR="00995D96">
        <w:instrText xml:space="preserve"> HYPE</w:instrText>
      </w:r>
      <w:r w:rsidR="000A3DC6">
        <w:instrText>L</w:instrText>
      </w:r>
      <w:r w:rsidR="00995D96">
        <w:instrText xml:space="preserve">RLINK "https://doi.org/10.1177/1098300720957995" </w:instrText>
      </w:r>
      <w:r w:rsidR="00995D96">
        <w:fldChar w:fldCharType="separate"/>
      </w:r>
      <w:r w:rsidR="008357D1" w:rsidRPr="00CC042F">
        <w:rPr>
          <w:rStyle w:val="Hyperlink"/>
          <w:rFonts w:ascii="Times New Roman" w:hAnsi="Times New Roman" w:cs="Times New Roman"/>
          <w:sz w:val="24"/>
          <w:szCs w:val="24"/>
        </w:rPr>
        <w:t>https://doi.org/10.1177/1098300720957995</w:t>
      </w:r>
      <w:r w:rsidR="00995D96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="008357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97A74" w14:textId="1FDDF9BD" w:rsidR="008F3C0D" w:rsidRPr="00CD0546" w:rsidRDefault="008F3C0D" w:rsidP="008F3C0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lker, V. L., Carpenter, M. E., Kurth, J., Tapp, M. C.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lausen, A. M., </w:t>
      </w:r>
      <w:r>
        <w:rPr>
          <w:rFonts w:ascii="Times New Roman" w:hAnsi="Times New Roman" w:cs="Times New Roman"/>
          <w:sz w:val="24"/>
          <w:szCs w:val="24"/>
        </w:rPr>
        <w:t xml:space="preserve">&amp; Lockman Turner, E. L. (2021). </w:t>
      </w:r>
      <w:r w:rsidRPr="00024ACB">
        <w:rPr>
          <w:rFonts w:ascii="Times New Roman" w:hAnsi="Times New Roman" w:cs="Times New Roman"/>
          <w:sz w:val="24"/>
          <w:szCs w:val="24"/>
        </w:rPr>
        <w:t>Paraeducator-delivered interventions for students with extensive support needs in inclusive school settings: A systematic revie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esearch and Practice for Persons with Severe Disabilitie</w:t>
      </w:r>
      <w:r w:rsidR="00E55494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E5549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E55494">
        <w:rPr>
          <w:rFonts w:ascii="Times New Roman" w:hAnsi="Times New Roman" w:cs="Times New Roman"/>
          <w:i/>
          <w:iCs/>
          <w:sz w:val="24"/>
          <w:szCs w:val="24"/>
        </w:rPr>
        <w:t>46</w:t>
      </w:r>
      <w:r w:rsidR="00E55494">
        <w:rPr>
          <w:rFonts w:ascii="Times New Roman" w:hAnsi="Times New Roman" w:cs="Times New Roman"/>
          <w:iCs/>
          <w:sz w:val="24"/>
          <w:szCs w:val="24"/>
        </w:rPr>
        <w:t>(4), 278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 w:rsidR="00E55494">
        <w:rPr>
          <w:rFonts w:ascii="Times New Roman" w:hAnsi="Times New Roman" w:cs="Times New Roman"/>
          <w:iCs/>
          <w:sz w:val="24"/>
          <w:szCs w:val="24"/>
        </w:rPr>
        <w:t>295.</w:t>
      </w:r>
      <w:r w:rsidR="00CD0546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CD0546" w:rsidRPr="008E34E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15407969211055127</w:t>
        </w:r>
      </w:hyperlink>
      <w:r w:rsidR="00CD05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0C2A9" w14:textId="1A7C18B9" w:rsidR="004864FD" w:rsidRPr="00D137AB" w:rsidRDefault="004864FD" w:rsidP="00D137AB">
      <w:p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F9A263" w14:textId="0E2D18E5" w:rsidR="00692D6B" w:rsidRDefault="00692D6B" w:rsidP="00692D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ook Chapters</w:t>
      </w:r>
    </w:p>
    <w:p w14:paraId="1D37E5DD" w14:textId="3F2D181A" w:rsidR="003922A3" w:rsidRPr="00461A37" w:rsidRDefault="003922A3" w:rsidP="003922A3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usen, A. M.</w:t>
      </w:r>
      <w:r>
        <w:rPr>
          <w:rFonts w:ascii="Times New Roman" w:hAnsi="Times New Roman" w:cs="Times New Roman"/>
          <w:sz w:val="24"/>
          <w:szCs w:val="24"/>
        </w:rPr>
        <w:t xml:space="preserve"> (202</w:t>
      </w:r>
      <w:r w:rsidR="00707C4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 The Incredible Five Point Scale. In K.</w:t>
      </w:r>
      <w:r w:rsidR="00133F6C">
        <w:rPr>
          <w:rFonts w:ascii="Times New Roman" w:hAnsi="Times New Roman" w:cs="Times New Roman"/>
          <w:sz w:val="24"/>
          <w:szCs w:val="24"/>
        </w:rPr>
        <w:t xml:space="preserve"> L.</w:t>
      </w:r>
      <w:r>
        <w:rPr>
          <w:rFonts w:ascii="Times New Roman" w:hAnsi="Times New Roman" w:cs="Times New Roman"/>
          <w:sz w:val="24"/>
          <w:szCs w:val="24"/>
        </w:rPr>
        <w:t xml:space="preserve"> Otten, S. </w:t>
      </w:r>
      <w:r w:rsidR="00133F6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 xml:space="preserve">de Boer, &amp; L. </w:t>
      </w:r>
      <w:r w:rsidR="00133F6C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Bross (Eds.), </w:t>
      </w:r>
      <w:r>
        <w:rPr>
          <w:rFonts w:ascii="Times New Roman" w:hAnsi="Times New Roman" w:cs="Times New Roman"/>
          <w:i/>
          <w:iCs/>
          <w:sz w:val="24"/>
          <w:szCs w:val="24"/>
        </w:rPr>
        <w:t>The educator’s guide to autism spectrum disorder: Interventions and treatments</w:t>
      </w:r>
      <w:r w:rsidR="00583D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83D4C">
        <w:rPr>
          <w:rFonts w:ascii="Times New Roman" w:hAnsi="Times New Roman" w:cs="Times New Roman"/>
          <w:sz w:val="24"/>
          <w:szCs w:val="24"/>
        </w:rPr>
        <w:t xml:space="preserve">(pp. </w:t>
      </w:r>
      <w:r w:rsidR="00324E84">
        <w:rPr>
          <w:rFonts w:ascii="Times New Roman" w:hAnsi="Times New Roman" w:cs="Times New Roman"/>
          <w:sz w:val="24"/>
          <w:szCs w:val="24"/>
        </w:rPr>
        <w:t>208</w:t>
      </w:r>
      <w:r w:rsidR="00324E84">
        <w:rPr>
          <w:rFonts w:ascii="Times New Roman" w:hAnsi="Times New Roman" w:cs="Times New Roman"/>
          <w:bCs/>
          <w:sz w:val="24"/>
          <w:szCs w:val="24"/>
        </w:rPr>
        <w:t>–210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42E38">
        <w:rPr>
          <w:rFonts w:ascii="Times New Roman" w:hAnsi="Times New Roman" w:cs="Times New Roman"/>
          <w:sz w:val="24"/>
          <w:szCs w:val="24"/>
        </w:rPr>
        <w:t>Corwin Pr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D4E911" w14:textId="5416E13D" w:rsidR="00E8424B" w:rsidRPr="00461A37" w:rsidRDefault="00E8424B" w:rsidP="00E8424B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usen, A. M.</w:t>
      </w:r>
      <w:r>
        <w:rPr>
          <w:rFonts w:ascii="Times New Roman" w:hAnsi="Times New Roman" w:cs="Times New Roman"/>
          <w:sz w:val="24"/>
          <w:szCs w:val="24"/>
        </w:rPr>
        <w:t xml:space="preserve"> (202</w:t>
      </w:r>
      <w:r w:rsidR="00707C4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3922A3">
        <w:rPr>
          <w:rFonts w:ascii="Times New Roman" w:hAnsi="Times New Roman" w:cs="Times New Roman"/>
          <w:sz w:val="24"/>
          <w:szCs w:val="24"/>
        </w:rPr>
        <w:t>T</w:t>
      </w:r>
      <w:r w:rsidRPr="00461A37">
        <w:rPr>
          <w:rFonts w:ascii="Times New Roman" w:hAnsi="Times New Roman" w:cs="Times New Roman"/>
          <w:sz w:val="24"/>
          <w:szCs w:val="24"/>
        </w:rPr>
        <w:t>ime delay</w:t>
      </w:r>
      <w:r>
        <w:rPr>
          <w:rFonts w:ascii="Times New Roman" w:hAnsi="Times New Roman" w:cs="Times New Roman"/>
          <w:sz w:val="24"/>
          <w:szCs w:val="24"/>
        </w:rPr>
        <w:t xml:space="preserve">. In K. </w:t>
      </w:r>
      <w:r w:rsidR="00133F6C">
        <w:rPr>
          <w:rFonts w:ascii="Times New Roman" w:hAnsi="Times New Roman" w:cs="Times New Roman"/>
          <w:sz w:val="24"/>
          <w:szCs w:val="24"/>
        </w:rPr>
        <w:t xml:space="preserve">L. </w:t>
      </w:r>
      <w:r>
        <w:rPr>
          <w:rFonts w:ascii="Times New Roman" w:hAnsi="Times New Roman" w:cs="Times New Roman"/>
          <w:sz w:val="24"/>
          <w:szCs w:val="24"/>
        </w:rPr>
        <w:t xml:space="preserve">Otten, S. </w:t>
      </w:r>
      <w:r w:rsidR="00133F6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de Boer, &amp; L.</w:t>
      </w:r>
      <w:r w:rsidR="00133F6C">
        <w:rPr>
          <w:rFonts w:ascii="Times New Roman" w:hAnsi="Times New Roman" w:cs="Times New Roman"/>
          <w:sz w:val="24"/>
          <w:szCs w:val="24"/>
        </w:rPr>
        <w:t xml:space="preserve"> A.</w:t>
      </w:r>
      <w:r>
        <w:rPr>
          <w:rFonts w:ascii="Times New Roman" w:hAnsi="Times New Roman" w:cs="Times New Roman"/>
          <w:sz w:val="24"/>
          <w:szCs w:val="24"/>
        </w:rPr>
        <w:t xml:space="preserve"> Bross (Eds.), </w:t>
      </w:r>
      <w:r>
        <w:rPr>
          <w:rFonts w:ascii="Times New Roman" w:hAnsi="Times New Roman" w:cs="Times New Roman"/>
          <w:i/>
          <w:iCs/>
          <w:sz w:val="24"/>
          <w:szCs w:val="24"/>
        </w:rPr>
        <w:t>The educator’s guide to autism spectrum disorder: Interventions and treatments</w:t>
      </w:r>
      <w:r w:rsidR="00324E84">
        <w:rPr>
          <w:rFonts w:ascii="Times New Roman" w:hAnsi="Times New Roman" w:cs="Times New Roman"/>
          <w:sz w:val="24"/>
          <w:szCs w:val="24"/>
        </w:rPr>
        <w:t xml:space="preserve"> (pp. </w:t>
      </w:r>
      <w:r w:rsidR="00260E59">
        <w:rPr>
          <w:rFonts w:ascii="Times New Roman" w:hAnsi="Times New Roman" w:cs="Times New Roman"/>
          <w:sz w:val="24"/>
          <w:szCs w:val="24"/>
        </w:rPr>
        <w:t>71</w:t>
      </w:r>
      <w:r w:rsidR="00260E59">
        <w:rPr>
          <w:rFonts w:ascii="Times New Roman" w:hAnsi="Times New Roman" w:cs="Times New Roman"/>
          <w:bCs/>
          <w:sz w:val="24"/>
          <w:szCs w:val="24"/>
        </w:rPr>
        <w:t>–74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E38">
        <w:rPr>
          <w:rFonts w:ascii="Times New Roman" w:hAnsi="Times New Roman" w:cs="Times New Roman"/>
          <w:sz w:val="24"/>
          <w:szCs w:val="24"/>
        </w:rPr>
        <w:t>Corwin Press</w:t>
      </w:r>
      <w:r w:rsidR="003922A3">
        <w:rPr>
          <w:rFonts w:ascii="Times New Roman" w:hAnsi="Times New Roman" w:cs="Times New Roman"/>
          <w:sz w:val="24"/>
          <w:szCs w:val="24"/>
        </w:rPr>
        <w:t>.</w:t>
      </w:r>
    </w:p>
    <w:p w14:paraId="67063521" w14:textId="79034813" w:rsidR="00692D6B" w:rsidRPr="00AD4C02" w:rsidRDefault="00692D6B" w:rsidP="00692D6B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ot, J. R.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lausen, A. M., </w:t>
      </w:r>
      <w:r>
        <w:rPr>
          <w:rFonts w:ascii="Times New Roman" w:hAnsi="Times New Roman" w:cs="Times New Roman"/>
          <w:sz w:val="24"/>
          <w:szCs w:val="24"/>
        </w:rPr>
        <w:t xml:space="preserve">&amp; Spooner, F. (2021). Teaching problem solving using modified schema-based instruction. In E. B. Bouck, J. R. Root, &amp; B. A. Jimenez (Eds.), </w:t>
      </w:r>
      <w:r>
        <w:rPr>
          <w:rFonts w:ascii="Times New Roman" w:hAnsi="Times New Roman" w:cs="Times New Roman"/>
          <w:i/>
          <w:iCs/>
          <w:sz w:val="24"/>
          <w:szCs w:val="24"/>
        </w:rPr>
        <w:t>Mathematics education and students with autism, intellectual disability, and other developmental disabilities</w:t>
      </w:r>
      <w:r>
        <w:rPr>
          <w:rFonts w:ascii="Times New Roman" w:hAnsi="Times New Roman" w:cs="Times New Roman"/>
          <w:sz w:val="24"/>
          <w:szCs w:val="24"/>
        </w:rPr>
        <w:t>. Division on Autism and other Developmental Disabilities.</w:t>
      </w:r>
    </w:p>
    <w:p w14:paraId="492FF481" w14:textId="77777777" w:rsidR="007B3826" w:rsidRDefault="007B3826" w:rsidP="008407D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4B44DA5" w14:textId="2CC9EB04" w:rsidR="008407D3" w:rsidRDefault="00217E61" w:rsidP="008407D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</w:t>
      </w:r>
      <w:r w:rsidR="008407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eports</w:t>
      </w:r>
      <w:r w:rsidR="000A7AA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Briefs</w:t>
      </w:r>
    </w:p>
    <w:p w14:paraId="3E088068" w14:textId="5CA01764" w:rsidR="00E8424B" w:rsidRPr="00E8424B" w:rsidRDefault="00E8424B" w:rsidP="00895CD9">
      <w:pPr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ohnson, H. N., Wakeman, S. Y., &amp; </w:t>
      </w:r>
      <w:r>
        <w:rPr>
          <w:rFonts w:ascii="Times New Roman" w:hAnsi="Times New Roman" w:cs="Times New Roman"/>
          <w:b/>
          <w:sz w:val="24"/>
          <w:szCs w:val="24"/>
        </w:rPr>
        <w:t>Clausen, A. M.</w:t>
      </w:r>
      <w:r>
        <w:rPr>
          <w:rFonts w:ascii="Times New Roman" w:hAnsi="Times New Roman" w:cs="Times New Roman"/>
          <w:bCs/>
          <w:sz w:val="24"/>
          <w:szCs w:val="24"/>
        </w:rPr>
        <w:t xml:space="preserve"> (2022)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Including ALL students in schoolwide positive behavior intervention and supports</w:t>
      </w:r>
      <w:r>
        <w:rPr>
          <w:rFonts w:ascii="Times New Roman" w:hAnsi="Times New Roman" w:cs="Times New Roman"/>
          <w:bCs/>
          <w:sz w:val="24"/>
          <w:szCs w:val="24"/>
        </w:rPr>
        <w:t xml:space="preserve">. (TIPS Series #27). University of Minnesota, TIES Center. </w:t>
      </w:r>
      <w:hyperlink r:id="rId24" w:history="1">
        <w:r w:rsidRPr="00F169B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publications.ici.umn.edu/ties/foundations-of-inclusion-tips/including-all-students-in-pbis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8E4DB44" w14:textId="5A4633E4" w:rsidR="00E8424B" w:rsidRPr="00E8424B" w:rsidRDefault="00E8424B" w:rsidP="00895CD9">
      <w:pPr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Johnson, H. N., Wakeman, S. Y., &amp; </w:t>
      </w:r>
      <w:r>
        <w:rPr>
          <w:rFonts w:ascii="Times New Roman" w:hAnsi="Times New Roman" w:cs="Times New Roman"/>
          <w:b/>
          <w:sz w:val="24"/>
          <w:szCs w:val="24"/>
        </w:rPr>
        <w:t>Clausen, A. M.</w:t>
      </w:r>
      <w:r>
        <w:rPr>
          <w:rFonts w:ascii="Times New Roman" w:hAnsi="Times New Roman" w:cs="Times New Roman"/>
          <w:bCs/>
          <w:sz w:val="24"/>
          <w:szCs w:val="24"/>
        </w:rPr>
        <w:t xml:space="preserve"> (2022)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aking universal supports (tier 1) within </w:t>
      </w:r>
      <w:r w:rsidR="00246D2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choolwide positive interventions and supports more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accessible for all students</w:t>
      </w:r>
      <w:r>
        <w:rPr>
          <w:rFonts w:ascii="Times New Roman" w:hAnsi="Times New Roman" w:cs="Times New Roman"/>
          <w:bCs/>
          <w:sz w:val="24"/>
          <w:szCs w:val="24"/>
        </w:rPr>
        <w:t xml:space="preserve"> (TIPS Series: TIP #26). University of Minnesota, TIES Center. </w:t>
      </w:r>
      <w:hyperlink r:id="rId25" w:history="1">
        <w:r w:rsidRPr="00F169B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publications.ici.umn.edu/ties/foundations-of-inclusion-tips/making-universal-supports-accessible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59309C5" w14:textId="6C81C163" w:rsidR="005726FB" w:rsidRPr="005726FB" w:rsidRDefault="005726FB" w:rsidP="00895CD9">
      <w:pPr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akeman, S., Wu, Y.-C., Ghere, G., Johnson, H., Bowman, J., &amp; </w:t>
      </w:r>
      <w:r>
        <w:rPr>
          <w:rFonts w:ascii="Times New Roman" w:hAnsi="Times New Roman" w:cs="Times New Roman"/>
          <w:b/>
          <w:sz w:val="24"/>
          <w:szCs w:val="24"/>
        </w:rPr>
        <w:t>Clausen, A. M.</w:t>
      </w:r>
      <w:r>
        <w:rPr>
          <w:rFonts w:ascii="Times New Roman" w:hAnsi="Times New Roman" w:cs="Times New Roman"/>
          <w:bCs/>
          <w:sz w:val="24"/>
          <w:szCs w:val="24"/>
        </w:rPr>
        <w:t xml:space="preserve"> (2022, July)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eparate school placement trends by category and age for students with extensive support needs</w:t>
      </w:r>
      <w:r>
        <w:rPr>
          <w:rFonts w:ascii="Times New Roman" w:hAnsi="Times New Roman" w:cs="Times New Roman"/>
          <w:bCs/>
          <w:sz w:val="24"/>
          <w:szCs w:val="24"/>
        </w:rPr>
        <w:t xml:space="preserve"> (TIES Center Report 105). University of Minnesota, TIES Center. </w:t>
      </w:r>
      <w:hyperlink r:id="rId26" w:history="1">
        <w:r w:rsidRPr="00CC200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files.tiescenter.org/files/Xkkn9QejKT/ties-center-report-105?preferredLocale=en-US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F16F22" w14:textId="77777777" w:rsidR="00E8424B" w:rsidRPr="00A30FB2" w:rsidRDefault="00E8424B" w:rsidP="00E8424B">
      <w:pPr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usen, A. M.</w:t>
      </w:r>
      <w:r>
        <w:rPr>
          <w:rFonts w:ascii="Times New Roman" w:hAnsi="Times New Roman" w:cs="Times New Roman"/>
          <w:bCs/>
          <w:sz w:val="24"/>
          <w:szCs w:val="24"/>
        </w:rPr>
        <w:t xml:space="preserve">, Johnson, H. N., &amp; Wakeman, S. Y. (2021). </w:t>
      </w:r>
      <w:r>
        <w:rPr>
          <w:rFonts w:ascii="Times New Roman" w:hAnsi="Times New Roman" w:cs="Times New Roman"/>
          <w:bCs/>
          <w:i/>
          <w:sz w:val="24"/>
          <w:szCs w:val="24"/>
        </w:rPr>
        <w:t>Planning for whole group discussions</w:t>
      </w:r>
      <w:r>
        <w:rPr>
          <w:rFonts w:ascii="Times New Roman" w:hAnsi="Times New Roman" w:cs="Times New Roman"/>
          <w:bCs/>
          <w:sz w:val="24"/>
          <w:szCs w:val="24"/>
        </w:rPr>
        <w:t xml:space="preserve"> (TIPS Series: TIP #22). University of Minnesota, TIES Center. </w:t>
      </w:r>
      <w:hyperlink r:id="rId27" w:history="1">
        <w:r w:rsidRPr="000925A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publications.ici.umn.edu/ties/foundations-of-inclusion-tips/planning-for-whole-group-discussions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FA33A64" w14:textId="2419291B" w:rsidR="00F47C32" w:rsidRPr="00F47C32" w:rsidRDefault="00F47C32" w:rsidP="00895CD9">
      <w:pPr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ohnson, H. N., Wakeman, S. Y., &amp; </w:t>
      </w:r>
      <w:r>
        <w:rPr>
          <w:rFonts w:ascii="Times New Roman" w:hAnsi="Times New Roman" w:cs="Times New Roman"/>
          <w:b/>
          <w:bCs/>
          <w:sz w:val="24"/>
          <w:szCs w:val="24"/>
        </w:rPr>
        <w:t>Clausen, A. M.</w:t>
      </w:r>
      <w:r>
        <w:rPr>
          <w:rFonts w:ascii="Times New Roman" w:hAnsi="Times New Roman" w:cs="Times New Roman"/>
          <w:bCs/>
          <w:sz w:val="24"/>
          <w:szCs w:val="24"/>
        </w:rPr>
        <w:t xml:space="preserve"> (2021). </w:t>
      </w:r>
      <w:r>
        <w:rPr>
          <w:rFonts w:ascii="Times New Roman" w:hAnsi="Times New Roman" w:cs="Times New Roman"/>
          <w:bCs/>
          <w:i/>
          <w:sz w:val="24"/>
          <w:szCs w:val="24"/>
        </w:rPr>
        <w:t>How to support students with significant cognitive disabilities during think-alouds</w:t>
      </w:r>
      <w:r>
        <w:rPr>
          <w:rFonts w:ascii="Times New Roman" w:hAnsi="Times New Roman" w:cs="Times New Roman"/>
          <w:bCs/>
          <w:sz w:val="24"/>
          <w:szCs w:val="24"/>
        </w:rPr>
        <w:t xml:space="preserve"> (TIPS Series: TIP #21). University of Minnesota, TIES Center. </w:t>
      </w:r>
      <w:hyperlink r:id="rId28" w:history="1">
        <w:r w:rsidRPr="00515CE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publications.ici.umn.edu/ties/foundations-of-inclusion-tips/how-to-support-students-with-significant-cognitive-disabilities-during-think-alouds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D77FF20" w14:textId="0403CC86" w:rsidR="00D90928" w:rsidRPr="00D90928" w:rsidRDefault="00D90928" w:rsidP="00895CD9">
      <w:pPr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usen, A.</w:t>
      </w:r>
      <w:r>
        <w:rPr>
          <w:rFonts w:ascii="Times New Roman" w:hAnsi="Times New Roman" w:cs="Times New Roman"/>
          <w:bCs/>
          <w:sz w:val="24"/>
          <w:szCs w:val="24"/>
        </w:rPr>
        <w:t xml:space="preserve">, Reyes, E. N., Wakeman, S., &amp; Collins, B. (2020). </w:t>
      </w:r>
      <w:r>
        <w:rPr>
          <w:rFonts w:ascii="Times New Roman" w:hAnsi="Times New Roman" w:cs="Times New Roman"/>
          <w:bCs/>
          <w:i/>
          <w:sz w:val="24"/>
          <w:szCs w:val="24"/>
        </w:rPr>
        <w:t>High-leverage practices</w:t>
      </w:r>
      <w:r>
        <w:rPr>
          <w:rFonts w:ascii="Times New Roman" w:hAnsi="Times New Roman" w:cs="Times New Roman"/>
          <w:bCs/>
          <w:sz w:val="24"/>
          <w:szCs w:val="24"/>
        </w:rPr>
        <w:t xml:space="preserve"> (TIPS Series: Tip #9). University of Minnesota, TIES Center. </w:t>
      </w:r>
      <w:hyperlink r:id="rId29" w:history="1">
        <w:r w:rsidRPr="00214AD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publications.ici.umn.edu/ties/foundations-of-inclusion-tips/special-education-high-leverage-practices-for-instruction-in-inclusive-settings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B431F25" w14:textId="5F836948" w:rsidR="008407D3" w:rsidRPr="009C4496" w:rsidRDefault="00C02201" w:rsidP="00895CD9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C4496">
        <w:rPr>
          <w:rFonts w:ascii="Times New Roman" w:hAnsi="Times New Roman" w:cs="Times New Roman"/>
          <w:b/>
          <w:bCs/>
          <w:sz w:val="24"/>
          <w:szCs w:val="24"/>
        </w:rPr>
        <w:t>Clausen, A.</w:t>
      </w:r>
      <w:r w:rsidRPr="00525208">
        <w:rPr>
          <w:rFonts w:ascii="Times New Roman" w:hAnsi="Times New Roman" w:cs="Times New Roman"/>
          <w:sz w:val="24"/>
          <w:szCs w:val="24"/>
        </w:rPr>
        <w:t>,</w:t>
      </w:r>
      <w:r w:rsidRPr="009C4496">
        <w:rPr>
          <w:rFonts w:ascii="Times New Roman" w:hAnsi="Times New Roman" w:cs="Times New Roman"/>
          <w:sz w:val="24"/>
          <w:szCs w:val="24"/>
        </w:rPr>
        <w:t xml:space="preserve"> Reyes, E. N., &amp; Wakeman, S. (2020). </w:t>
      </w:r>
      <w:r w:rsidR="009C4496" w:rsidRPr="009C4496">
        <w:rPr>
          <w:rFonts w:ascii="Times New Roman" w:hAnsi="Times New Roman" w:cs="Times New Roman"/>
          <w:i/>
          <w:iCs/>
          <w:sz w:val="24"/>
          <w:szCs w:val="24"/>
        </w:rPr>
        <w:t>High-leverage practices crosswalk</w:t>
      </w:r>
      <w:r w:rsidR="009C4496" w:rsidRPr="009C4496">
        <w:rPr>
          <w:rFonts w:ascii="Times New Roman" w:hAnsi="Times New Roman" w:cs="Times New Roman"/>
          <w:sz w:val="24"/>
          <w:szCs w:val="24"/>
        </w:rPr>
        <w:t xml:space="preserve"> (TIPS Series: Tip #8). University of Minnesota, TIES Center. </w:t>
      </w:r>
      <w:hyperlink r:id="rId30" w:history="1">
        <w:r w:rsidR="009C4496" w:rsidRPr="009C4496">
          <w:rPr>
            <w:rStyle w:val="Hyperlink"/>
            <w:rFonts w:ascii="Times New Roman" w:hAnsi="Times New Roman" w:cs="Times New Roman"/>
            <w:sz w:val="24"/>
            <w:szCs w:val="24"/>
          </w:rPr>
          <w:t>https://publications.ici.umn.edu/ties/foundations-of-inclusion-tips/high-leverage-practices-crosswalk</w:t>
        </w:r>
      </w:hyperlink>
      <w:r w:rsidR="009C4496" w:rsidRPr="009C44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AFAF3" w14:textId="0A0B7C9C" w:rsidR="00A276EA" w:rsidRDefault="00A276EA" w:rsidP="00A276EA">
      <w:pPr>
        <w:spacing w:after="0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yes, E. N., Wakeman, S., &amp;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lausen, A. </w:t>
      </w:r>
      <w:r>
        <w:rPr>
          <w:rFonts w:ascii="Times New Roman" w:hAnsi="Times New Roman" w:cs="Times New Roman"/>
          <w:bCs/>
          <w:sz w:val="24"/>
          <w:szCs w:val="24"/>
        </w:rPr>
        <w:t xml:space="preserve">(2020).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Turn and talk </w:t>
      </w:r>
      <w:r>
        <w:rPr>
          <w:rFonts w:ascii="Times New Roman" w:hAnsi="Times New Roman" w:cs="Times New Roman"/>
          <w:bCs/>
          <w:sz w:val="24"/>
          <w:szCs w:val="24"/>
        </w:rPr>
        <w:t xml:space="preserve">(TIPS Series: TIP #15). University of Minnesota, TIES Center. </w:t>
      </w:r>
      <w:hyperlink r:id="rId31" w:history="1">
        <w:r w:rsidRPr="00214AD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publications.ici.umn.edu/ties/foundations-of-inclusion-tips/turn-and-talk-in-the-inclusive-classroom</w:t>
        </w:r>
      </w:hyperlink>
    </w:p>
    <w:p w14:paraId="2A8315F1" w14:textId="766FC1E4" w:rsidR="00AB044C" w:rsidRDefault="00592711" w:rsidP="00343AFA">
      <w:pPr>
        <w:spacing w:after="0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r w:rsidRPr="00592711">
        <w:rPr>
          <w:rFonts w:ascii="Times New Roman" w:hAnsi="Times New Roman" w:cs="Times New Roman"/>
          <w:b/>
          <w:bCs/>
          <w:sz w:val="24"/>
          <w:szCs w:val="24"/>
        </w:rPr>
        <w:t>Clausen, A.</w:t>
      </w:r>
      <w:r w:rsidRPr="00525208">
        <w:rPr>
          <w:rFonts w:ascii="Times New Roman" w:hAnsi="Times New Roman" w:cs="Times New Roman"/>
          <w:sz w:val="24"/>
          <w:szCs w:val="24"/>
        </w:rPr>
        <w:t>,</w:t>
      </w:r>
      <w:r w:rsidRPr="00592711">
        <w:rPr>
          <w:rFonts w:ascii="Times New Roman" w:hAnsi="Times New Roman" w:cs="Times New Roman"/>
          <w:sz w:val="24"/>
          <w:szCs w:val="24"/>
        </w:rPr>
        <w:t xml:space="preserve"> Liu, K., Reyes, E. N., &amp; Wakeman, S. (2019). </w:t>
      </w:r>
      <w:r w:rsidRPr="00592711">
        <w:rPr>
          <w:rFonts w:ascii="Times New Roman" w:hAnsi="Times New Roman" w:cs="Times New Roman"/>
          <w:i/>
          <w:iCs/>
          <w:sz w:val="24"/>
          <w:szCs w:val="24"/>
        </w:rPr>
        <w:t>Homework</w:t>
      </w:r>
      <w:r w:rsidRPr="00592711">
        <w:rPr>
          <w:rFonts w:ascii="Times New Roman" w:hAnsi="Times New Roman" w:cs="Times New Roman"/>
          <w:sz w:val="24"/>
          <w:szCs w:val="24"/>
        </w:rPr>
        <w:t xml:space="preserve"> (TIPS Series: TIP #7). University of Minnesota, TIES Center. </w:t>
      </w:r>
      <w:hyperlink r:id="rId32" w:history="1">
        <w:r w:rsidRPr="00592711">
          <w:rPr>
            <w:rStyle w:val="Hyperlink"/>
            <w:rFonts w:ascii="Times New Roman" w:hAnsi="Times New Roman" w:cs="Times New Roman"/>
            <w:sz w:val="24"/>
            <w:szCs w:val="24"/>
          </w:rPr>
          <w:t>https://publications.ici.umn.edu/ties/foundations-of-inclusion-tips/homework-in-the-inclusive-classroom</w:t>
        </w:r>
      </w:hyperlink>
    </w:p>
    <w:p w14:paraId="386E3F7D" w14:textId="77777777" w:rsidR="00343AFA" w:rsidRPr="00343AFA" w:rsidRDefault="00343AFA" w:rsidP="00343AFA">
      <w:pPr>
        <w:spacing w:after="0"/>
        <w:ind w:left="720" w:hanging="72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0F0AC662" w14:textId="423B7DC3" w:rsidR="002841FC" w:rsidRDefault="002841FC" w:rsidP="002841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onrefereed Newsletter </w:t>
      </w:r>
      <w:r w:rsidR="008112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nd Magazin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icles</w:t>
      </w:r>
    </w:p>
    <w:p w14:paraId="66795F76" w14:textId="7C92E306" w:rsidR="002841FC" w:rsidRDefault="002841FC" w:rsidP="00AB044C">
      <w:pPr>
        <w:spacing w:after="0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 w:rsidRPr="001B03E5">
        <w:rPr>
          <w:rFonts w:ascii="Times New Roman" w:hAnsi="Times New Roman" w:cs="Times New Roman"/>
          <w:sz w:val="24"/>
          <w:szCs w:val="24"/>
        </w:rPr>
        <w:t xml:space="preserve">Tapp, M., </w:t>
      </w:r>
      <w:r w:rsidRPr="001B03E5">
        <w:rPr>
          <w:rFonts w:ascii="Times New Roman" w:hAnsi="Times New Roman" w:cs="Times New Roman"/>
          <w:b/>
          <w:bCs/>
          <w:sz w:val="24"/>
          <w:szCs w:val="24"/>
        </w:rPr>
        <w:t>Clausen, A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.</w:t>
      </w:r>
      <w:r w:rsidRPr="00430274">
        <w:rPr>
          <w:rFonts w:ascii="Times New Roman" w:hAnsi="Times New Roman" w:cs="Times New Roman"/>
          <w:sz w:val="24"/>
          <w:szCs w:val="24"/>
        </w:rPr>
        <w:t>,</w:t>
      </w:r>
      <w:r w:rsidRPr="001B03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03E5">
        <w:rPr>
          <w:rFonts w:ascii="Times New Roman" w:hAnsi="Times New Roman" w:cs="Times New Roman"/>
          <w:sz w:val="24"/>
          <w:szCs w:val="24"/>
        </w:rPr>
        <w:t xml:space="preserve">&amp; Pennington, R. (2020). </w:t>
      </w:r>
      <w:r w:rsidR="00036C03">
        <w:rPr>
          <w:rFonts w:ascii="Times New Roman" w:hAnsi="Times New Roman" w:cs="Times New Roman"/>
          <w:sz w:val="24"/>
          <w:szCs w:val="24"/>
        </w:rPr>
        <w:t xml:space="preserve">Functional </w:t>
      </w:r>
      <w:r w:rsidR="009B1098">
        <w:rPr>
          <w:rFonts w:ascii="Times New Roman" w:hAnsi="Times New Roman" w:cs="Times New Roman"/>
          <w:sz w:val="24"/>
          <w:szCs w:val="24"/>
        </w:rPr>
        <w:t xml:space="preserve">communication training: Evidence-based practice brief. </w:t>
      </w:r>
      <w:r w:rsidR="009B1098">
        <w:rPr>
          <w:rFonts w:ascii="Times New Roman" w:hAnsi="Times New Roman" w:cs="Times New Roman"/>
          <w:i/>
          <w:iCs/>
          <w:sz w:val="24"/>
          <w:szCs w:val="24"/>
        </w:rPr>
        <w:t>DADD Express</w:t>
      </w:r>
      <w:r w:rsidR="009B1098" w:rsidRPr="00B17DE8">
        <w:rPr>
          <w:rFonts w:ascii="Times New Roman" w:hAnsi="Times New Roman" w:cs="Times New Roman"/>
          <w:sz w:val="24"/>
          <w:szCs w:val="24"/>
        </w:rPr>
        <w:t>,</w:t>
      </w:r>
      <w:r w:rsidR="009B1098">
        <w:rPr>
          <w:rFonts w:ascii="Times New Roman" w:hAnsi="Times New Roman" w:cs="Times New Roman"/>
          <w:i/>
          <w:iCs/>
          <w:sz w:val="24"/>
          <w:szCs w:val="24"/>
        </w:rPr>
        <w:t xml:space="preserve"> 31</w:t>
      </w:r>
      <w:r w:rsidR="009B1098">
        <w:rPr>
          <w:rFonts w:ascii="Times New Roman" w:hAnsi="Times New Roman" w:cs="Times New Roman"/>
          <w:iCs/>
          <w:sz w:val="24"/>
          <w:szCs w:val="24"/>
        </w:rPr>
        <w:t>(4), 3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 w:rsidR="009B1098">
        <w:rPr>
          <w:rFonts w:ascii="Times New Roman" w:hAnsi="Times New Roman" w:cs="Times New Roman"/>
          <w:iCs/>
          <w:sz w:val="24"/>
          <w:szCs w:val="24"/>
        </w:rPr>
        <w:t xml:space="preserve">4. </w:t>
      </w:r>
    </w:p>
    <w:p w14:paraId="3F23E190" w14:textId="2DA633A4" w:rsidR="006663AC" w:rsidRDefault="006663AC" w:rsidP="006663AC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2A530CAB" w14:textId="112B71E8" w:rsidR="009F1BB5" w:rsidRDefault="009F1BB5" w:rsidP="006663AC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Online Modules</w:t>
      </w:r>
      <w:r w:rsidR="009B7C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and Published Resources </w:t>
      </w:r>
    </w:p>
    <w:p w14:paraId="4DDECD19" w14:textId="0872861D" w:rsidR="0079689B" w:rsidRDefault="0079689B" w:rsidP="0079689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89B">
        <w:rPr>
          <w:rFonts w:ascii="Times New Roman" w:eastAsia="Times New Roman" w:hAnsi="Times New Roman" w:cs="Times New Roman"/>
          <w:color w:val="000000"/>
          <w:sz w:val="24"/>
          <w:szCs w:val="24"/>
        </w:rPr>
        <w:t>The IRIS Center and the TIES Center (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96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. </w:t>
      </w:r>
      <w:r w:rsidRPr="007968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clusion of students with significant cognitive disabilities: Supports in the general education classroom</w:t>
      </w:r>
      <w:r w:rsidRPr="00796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online professional development module). Funded by Cooperative Agreement (#H326Y170004) with the Research to Practice Division, Office of Special Education Programs, U.S. Department of Education. </w:t>
      </w:r>
      <w:hyperlink r:id="rId33" w:anchor="content" w:history="1">
        <w:r w:rsidRPr="0079689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iris.peabody.vanderbilt.edu/module/scd/#content</w:t>
        </w:r>
      </w:hyperlink>
      <w:r w:rsidRPr="00796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5BF02B2" w14:textId="6049A6A8" w:rsidR="003D200D" w:rsidRPr="00E020EE" w:rsidRDefault="00E020EE" w:rsidP="0079689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Taub, D.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usen, 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osey, A., Hartmann, E., Reyes, E., Vintinner, J., Sell, C., &amp; Wakeman, S. (n.d)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clusive big ide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Retrieved October 20, 2021 </w:t>
      </w:r>
      <w:r w:rsidR="009B7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: </w:t>
      </w:r>
      <w:hyperlink r:id="rId34" w:history="1">
        <w:r w:rsidR="009B7CE4" w:rsidRPr="00664CA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tiescenter.org/inclusive-instruction/ibi</w:t>
        </w:r>
      </w:hyperlink>
      <w:r w:rsidR="009B7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4561880" w14:textId="4A126DF2" w:rsidR="00874D2E" w:rsidRDefault="00874D2E">
      <w:pPr>
        <w:spacing w:after="160" w:line="259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0EE6B34" w14:textId="671E66AE" w:rsidR="0079689B" w:rsidRDefault="0079689B" w:rsidP="006663AC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Audiovisual Works</w:t>
      </w:r>
    </w:p>
    <w:p w14:paraId="77ABD508" w14:textId="2E92BA1C" w:rsidR="0079689B" w:rsidRPr="0079689B" w:rsidRDefault="0079689B" w:rsidP="00246D2E">
      <w:pPr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430274">
        <w:rPr>
          <w:rFonts w:ascii="Times New Roman" w:hAnsi="Times New Roman" w:cs="Times New Roman"/>
          <w:b/>
          <w:sz w:val="24"/>
          <w:szCs w:val="24"/>
        </w:rPr>
        <w:t>Clausen, A.M.</w:t>
      </w:r>
      <w:r w:rsidR="00CB0A6E">
        <w:rPr>
          <w:rFonts w:ascii="Times New Roman" w:hAnsi="Times New Roman" w:cs="Times New Roman"/>
          <w:bCs/>
          <w:sz w:val="24"/>
          <w:szCs w:val="24"/>
        </w:rPr>
        <w:t>, &amp; Tapp, M. C. (2021, January 27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  <w:r w:rsidR="00CB0A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0A6E">
        <w:rPr>
          <w:rFonts w:ascii="Times New Roman" w:hAnsi="Times New Roman" w:cs="Times New Roman"/>
          <w:bCs/>
          <w:i/>
          <w:sz w:val="24"/>
          <w:szCs w:val="24"/>
        </w:rPr>
        <w:t>Systematic instruction &amp; distance learning</w:t>
      </w:r>
      <w:r w:rsidR="00CB0A6E">
        <w:rPr>
          <w:rFonts w:ascii="Times New Roman" w:hAnsi="Times New Roman" w:cs="Times New Roman"/>
          <w:bCs/>
          <w:sz w:val="24"/>
          <w:szCs w:val="24"/>
        </w:rPr>
        <w:t xml:space="preserve"> [Video]. YouTube. </w:t>
      </w:r>
      <w:hyperlink r:id="rId35" w:history="1">
        <w:r w:rsidR="00CB0A6E" w:rsidRPr="005E590A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youtu.be/yNehfjPyPjs</w:t>
        </w:r>
      </w:hyperlink>
      <w:r w:rsidR="00CB0A6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AAB9A0E" w14:textId="77777777" w:rsidR="0079689B" w:rsidRDefault="0079689B" w:rsidP="006663AC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C17F8C3" w14:textId="02543787" w:rsidR="006663AC" w:rsidRDefault="006663AC" w:rsidP="006663AC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Works in Progress</w:t>
      </w:r>
    </w:p>
    <w:p w14:paraId="6CCDDF46" w14:textId="2014CB31" w:rsidR="002F53F7" w:rsidRPr="002F53F7" w:rsidRDefault="002F53F7" w:rsidP="002F53F7">
      <w:pPr>
        <w:spacing w:after="0"/>
        <w:ind w:left="720" w:hanging="720"/>
        <w:rPr>
          <w:rFonts w:ascii="Times New Roman" w:hAnsi="Times New Roman" w:cs="Times New Roman"/>
          <w:b/>
          <w:iCs/>
          <w:smallCaps/>
          <w:sz w:val="24"/>
          <w:szCs w:val="24"/>
        </w:rPr>
      </w:pPr>
      <w:r w:rsidRPr="00430274">
        <w:rPr>
          <w:rFonts w:ascii="Times New Roman" w:hAnsi="Times New Roman" w:cs="Times New Roman"/>
          <w:b/>
          <w:bCs/>
          <w:iCs/>
          <w:sz w:val="24"/>
          <w:szCs w:val="24"/>
        </w:rPr>
        <w:t>Clausen, A. M.</w:t>
      </w:r>
      <w:r>
        <w:rPr>
          <w:rFonts w:ascii="Times New Roman" w:hAnsi="Times New Roman" w:cs="Times New Roman"/>
          <w:iCs/>
          <w:sz w:val="24"/>
          <w:szCs w:val="24"/>
        </w:rPr>
        <w:t>, Carpenter, M. E., Tapp, M. C., &amp; Anderson, A. (202</w:t>
      </w:r>
      <w:r w:rsidR="00D63A9D">
        <w:rPr>
          <w:rFonts w:ascii="Times New Roman" w:hAnsi="Times New Roman" w:cs="Times New Roman"/>
          <w:iCs/>
          <w:sz w:val="24"/>
          <w:szCs w:val="24"/>
        </w:rPr>
        <w:t>5</w:t>
      </w:r>
      <w:r>
        <w:rPr>
          <w:rFonts w:ascii="Times New Roman" w:hAnsi="Times New Roman" w:cs="Times New Roman"/>
          <w:iCs/>
          <w:sz w:val="24"/>
          <w:szCs w:val="24"/>
        </w:rPr>
        <w:t xml:space="preserve">). </w:t>
      </w:r>
      <w:r>
        <w:rPr>
          <w:rFonts w:ascii="Times New Roman" w:hAnsi="Times New Roman" w:cs="Times New Roman"/>
          <w:i/>
          <w:sz w:val="24"/>
          <w:szCs w:val="24"/>
        </w:rPr>
        <w:t xml:space="preserve">Licensure options for teachers of students with extensive support needs. </w:t>
      </w:r>
      <w:r>
        <w:rPr>
          <w:rFonts w:ascii="Times New Roman" w:hAnsi="Times New Roman" w:cs="Times New Roman"/>
          <w:iCs/>
          <w:sz w:val="24"/>
          <w:szCs w:val="24"/>
        </w:rPr>
        <w:t>[</w:t>
      </w:r>
      <w:r w:rsidR="006819DA">
        <w:rPr>
          <w:rFonts w:ascii="Times New Roman" w:hAnsi="Times New Roman" w:cs="Times New Roman"/>
          <w:sz w:val="24"/>
          <w:szCs w:val="24"/>
        </w:rPr>
        <w:t xml:space="preserve">Manuscript </w:t>
      </w:r>
      <w:r w:rsidR="00BF1806">
        <w:rPr>
          <w:rFonts w:ascii="Times New Roman" w:hAnsi="Times New Roman" w:cs="Times New Roman"/>
          <w:sz w:val="24"/>
          <w:szCs w:val="24"/>
        </w:rPr>
        <w:t>in preparation</w:t>
      </w:r>
      <w:r>
        <w:rPr>
          <w:rFonts w:ascii="Times New Roman" w:hAnsi="Times New Roman" w:cs="Times New Roman"/>
          <w:iCs/>
          <w:sz w:val="24"/>
          <w:szCs w:val="24"/>
        </w:rPr>
        <w:t>].</w:t>
      </w:r>
    </w:p>
    <w:p w14:paraId="45BE95EA" w14:textId="7DD257B2" w:rsidR="00902C46" w:rsidRDefault="00902C46" w:rsidP="009F1BB5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g, K., &amp; </w:t>
      </w:r>
      <w:r>
        <w:rPr>
          <w:rFonts w:ascii="Times New Roman" w:hAnsi="Times New Roman" w:cs="Times New Roman"/>
          <w:b/>
          <w:sz w:val="24"/>
          <w:szCs w:val="24"/>
        </w:rPr>
        <w:t>Clausen, A. M.</w:t>
      </w:r>
      <w:r>
        <w:rPr>
          <w:rFonts w:ascii="Times New Roman" w:hAnsi="Times New Roman" w:cs="Times New Roman"/>
          <w:sz w:val="24"/>
          <w:szCs w:val="24"/>
        </w:rPr>
        <w:t xml:space="preserve"> (202</w:t>
      </w:r>
      <w:r w:rsidR="00D63A9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i/>
          <w:sz w:val="24"/>
          <w:szCs w:val="24"/>
        </w:rPr>
        <w:t>Access to content area learning for students with a variety of disabilities</w:t>
      </w:r>
      <w:r>
        <w:rPr>
          <w:rFonts w:ascii="Times New Roman" w:hAnsi="Times New Roman" w:cs="Times New Roman"/>
          <w:sz w:val="24"/>
          <w:szCs w:val="24"/>
        </w:rPr>
        <w:t>. [</w:t>
      </w:r>
      <w:r w:rsidR="006819DA">
        <w:rPr>
          <w:rFonts w:ascii="Times New Roman" w:hAnsi="Times New Roman" w:cs="Times New Roman"/>
          <w:sz w:val="24"/>
          <w:szCs w:val="24"/>
        </w:rPr>
        <w:t xml:space="preserve">Manuscript </w:t>
      </w:r>
      <w:r w:rsidR="0047394F">
        <w:rPr>
          <w:rFonts w:ascii="Times New Roman" w:hAnsi="Times New Roman" w:cs="Times New Roman"/>
          <w:sz w:val="24"/>
          <w:szCs w:val="24"/>
        </w:rPr>
        <w:t>under review</w:t>
      </w:r>
      <w:r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4657376D" w14:textId="5D59A8E7" w:rsidR="001D3DB8" w:rsidRDefault="002F53F7" w:rsidP="006819DA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ker, V.</w:t>
      </w:r>
      <w:r w:rsidR="00E15A25">
        <w:rPr>
          <w:rFonts w:ascii="Times New Roman" w:hAnsi="Times New Roman" w:cs="Times New Roman"/>
          <w:sz w:val="24"/>
          <w:szCs w:val="24"/>
        </w:rPr>
        <w:t xml:space="preserve"> L.</w:t>
      </w:r>
      <w:r>
        <w:rPr>
          <w:rFonts w:ascii="Times New Roman" w:hAnsi="Times New Roman" w:cs="Times New Roman"/>
          <w:sz w:val="24"/>
          <w:szCs w:val="24"/>
        </w:rPr>
        <w:t xml:space="preserve">, Muharib, R., </w:t>
      </w:r>
      <w:r w:rsidR="009564BD" w:rsidRPr="009564BD">
        <w:rPr>
          <w:rFonts w:ascii="Times New Roman" w:hAnsi="Times New Roman" w:cs="Times New Roman"/>
          <w:b/>
          <w:bCs/>
          <w:sz w:val="24"/>
          <w:szCs w:val="24"/>
        </w:rPr>
        <w:t>Clausen, A. M.</w:t>
      </w:r>
      <w:r w:rsidR="009564BD">
        <w:rPr>
          <w:rFonts w:ascii="Times New Roman" w:hAnsi="Times New Roman" w:cs="Times New Roman"/>
          <w:sz w:val="24"/>
          <w:szCs w:val="24"/>
        </w:rPr>
        <w:t xml:space="preserve">, &amp; </w:t>
      </w:r>
      <w:r>
        <w:rPr>
          <w:rFonts w:ascii="Times New Roman" w:hAnsi="Times New Roman" w:cs="Times New Roman"/>
          <w:sz w:val="24"/>
          <w:szCs w:val="24"/>
        </w:rPr>
        <w:t xml:space="preserve">Park, K. (2024). </w:t>
      </w:r>
      <w:r w:rsidR="00787BD4">
        <w:rPr>
          <w:rFonts w:ascii="Times New Roman" w:hAnsi="Times New Roman" w:cs="Times New Roman"/>
          <w:i/>
          <w:iCs/>
          <w:sz w:val="24"/>
          <w:szCs w:val="24"/>
        </w:rPr>
        <w:t>Comparing the effects of independent and interdependent group contingencies in a special education teacher preparation course</w:t>
      </w:r>
      <w:r w:rsidR="00787BD4">
        <w:rPr>
          <w:rFonts w:ascii="Times New Roman" w:hAnsi="Times New Roman" w:cs="Times New Roman"/>
          <w:sz w:val="24"/>
          <w:szCs w:val="24"/>
        </w:rPr>
        <w:t xml:space="preserve">: </w:t>
      </w:r>
      <w:r w:rsidR="00787BD4">
        <w:rPr>
          <w:rFonts w:ascii="Times New Roman" w:hAnsi="Times New Roman" w:cs="Times New Roman"/>
          <w:i/>
          <w:iCs/>
          <w:sz w:val="24"/>
          <w:szCs w:val="24"/>
        </w:rPr>
        <w:t>A direct replication</w:t>
      </w:r>
      <w:r w:rsidR="00787BD4">
        <w:rPr>
          <w:rFonts w:ascii="Times New Roman" w:hAnsi="Times New Roman" w:cs="Times New Roman"/>
          <w:sz w:val="24"/>
          <w:szCs w:val="24"/>
        </w:rPr>
        <w:t>. [</w:t>
      </w:r>
      <w:r w:rsidR="00536CC3">
        <w:rPr>
          <w:rFonts w:ascii="Times New Roman" w:hAnsi="Times New Roman" w:cs="Times New Roman"/>
          <w:sz w:val="24"/>
          <w:szCs w:val="24"/>
        </w:rPr>
        <w:t>Accepted with minor revisions</w:t>
      </w:r>
      <w:r w:rsidR="00787BD4">
        <w:rPr>
          <w:rFonts w:ascii="Times New Roman" w:hAnsi="Times New Roman" w:cs="Times New Roman"/>
          <w:sz w:val="24"/>
          <w:szCs w:val="24"/>
        </w:rPr>
        <w:t>].</w:t>
      </w:r>
      <w:r w:rsidR="00F56F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F58F6" w14:textId="77777777" w:rsidR="00DF513F" w:rsidRDefault="00DF513F" w:rsidP="00154477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52BE78AF" w14:textId="41F0378E" w:rsidR="0099313B" w:rsidRPr="00172E81" w:rsidRDefault="000A0C62" w:rsidP="00154477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Conference</w:t>
      </w:r>
      <w:r w:rsidR="00823A7B">
        <w:rPr>
          <w:rFonts w:ascii="Times New Roman" w:hAnsi="Times New Roman" w:cs="Times New Roman"/>
          <w:b/>
          <w:smallCaps/>
          <w:sz w:val="24"/>
          <w:szCs w:val="24"/>
        </w:rPr>
        <w:t xml:space="preserve"> Presentations</w:t>
      </w:r>
    </w:p>
    <w:p w14:paraId="642E07E0" w14:textId="08C4460C" w:rsidR="00154477" w:rsidRPr="00220FD1" w:rsidRDefault="007E3466" w:rsidP="00154477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1B03E5">
        <w:rPr>
          <w:rFonts w:ascii="Times New Roman" w:hAnsi="Times New Roman" w:cs="Times New Roman"/>
          <w:b/>
          <w:i/>
          <w:iCs/>
          <w:sz w:val="24"/>
          <w:szCs w:val="24"/>
        </w:rPr>
        <w:t>N</w:t>
      </w:r>
      <w:r w:rsidR="00154477" w:rsidRPr="001B03E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tional and International </w:t>
      </w:r>
      <w:r w:rsidRPr="001B03E5">
        <w:rPr>
          <w:rFonts w:ascii="Times New Roman" w:hAnsi="Times New Roman" w:cs="Times New Roman"/>
          <w:b/>
          <w:i/>
          <w:iCs/>
          <w:sz w:val="24"/>
          <w:szCs w:val="24"/>
        </w:rPr>
        <w:t>Presentations</w:t>
      </w:r>
      <w:r w:rsidR="00886A7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886A74">
        <w:rPr>
          <w:rFonts w:ascii="Times New Roman" w:hAnsi="Times New Roman" w:cs="Times New Roman"/>
          <w:iCs/>
          <w:sz w:val="24"/>
          <w:szCs w:val="24"/>
        </w:rPr>
        <w:t>(* = served as faculty advisor for student-directed research)</w:t>
      </w:r>
    </w:p>
    <w:p w14:paraId="3001311C" w14:textId="75BB19B2" w:rsidR="00350344" w:rsidRDefault="00350344" w:rsidP="004E557A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usen, A. M.,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="00EB4D51">
        <w:rPr>
          <w:rFonts w:ascii="Times New Roman" w:hAnsi="Times New Roman" w:cs="Times New Roman"/>
          <w:sz w:val="24"/>
          <w:szCs w:val="24"/>
        </w:rPr>
        <w:t>Kowalski, A., Ellis, E., &amp; Conran, J. (2025, March 12</w:t>
      </w:r>
      <w:r w:rsidR="00EB4D51">
        <w:rPr>
          <w:rFonts w:ascii="Times New Roman" w:hAnsi="Times New Roman" w:cs="Times New Roman"/>
          <w:bCs/>
          <w:sz w:val="24"/>
          <w:szCs w:val="24"/>
        </w:rPr>
        <w:t>–15</w:t>
      </w:r>
      <w:r w:rsidR="00EB4D51">
        <w:rPr>
          <w:rFonts w:ascii="Times New Roman" w:hAnsi="Times New Roman" w:cs="Times New Roman"/>
          <w:sz w:val="24"/>
          <w:szCs w:val="24"/>
        </w:rPr>
        <w:t xml:space="preserve">). </w:t>
      </w:r>
      <w:r w:rsidR="00EB4D51">
        <w:rPr>
          <w:rFonts w:ascii="Times New Roman" w:hAnsi="Times New Roman" w:cs="Times New Roman"/>
          <w:i/>
          <w:iCs/>
          <w:sz w:val="24"/>
          <w:szCs w:val="24"/>
        </w:rPr>
        <w:t xml:space="preserve">Bridging the </w:t>
      </w:r>
      <w:r w:rsidR="00C4671A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EB4D51">
        <w:rPr>
          <w:rFonts w:ascii="Times New Roman" w:hAnsi="Times New Roman" w:cs="Times New Roman"/>
          <w:i/>
          <w:iCs/>
          <w:sz w:val="24"/>
          <w:szCs w:val="24"/>
        </w:rPr>
        <w:t xml:space="preserve">esearch to </w:t>
      </w:r>
      <w:r w:rsidR="00C4671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B4D51">
        <w:rPr>
          <w:rFonts w:ascii="Times New Roman" w:hAnsi="Times New Roman" w:cs="Times New Roman"/>
          <w:i/>
          <w:iCs/>
          <w:sz w:val="24"/>
          <w:szCs w:val="24"/>
        </w:rPr>
        <w:t xml:space="preserve">ractice </w:t>
      </w:r>
      <w:r w:rsidR="00C4671A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EB4D51">
        <w:rPr>
          <w:rFonts w:ascii="Times New Roman" w:hAnsi="Times New Roman" w:cs="Times New Roman"/>
          <w:i/>
          <w:iCs/>
          <w:sz w:val="24"/>
          <w:szCs w:val="24"/>
        </w:rPr>
        <w:t xml:space="preserve">ap through </w:t>
      </w:r>
      <w:r w:rsidR="00C4671A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EB4D51">
        <w:rPr>
          <w:rFonts w:ascii="Times New Roman" w:hAnsi="Times New Roman" w:cs="Times New Roman"/>
          <w:i/>
          <w:iCs/>
          <w:sz w:val="24"/>
          <w:szCs w:val="24"/>
        </w:rPr>
        <w:t xml:space="preserve">ndergraduate </w:t>
      </w:r>
      <w:r w:rsidR="00C4671A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EB4D51">
        <w:rPr>
          <w:rFonts w:ascii="Times New Roman" w:hAnsi="Times New Roman" w:cs="Times New Roman"/>
          <w:i/>
          <w:iCs/>
          <w:sz w:val="24"/>
          <w:szCs w:val="24"/>
        </w:rPr>
        <w:t xml:space="preserve">esearch </w:t>
      </w:r>
      <w:r w:rsidR="00C4671A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EB4D51">
        <w:rPr>
          <w:rFonts w:ascii="Times New Roman" w:hAnsi="Times New Roman" w:cs="Times New Roman"/>
          <w:i/>
          <w:iCs/>
          <w:sz w:val="24"/>
          <w:szCs w:val="24"/>
        </w:rPr>
        <w:t>pportunities</w:t>
      </w:r>
      <w:r w:rsidR="00EB4D51">
        <w:rPr>
          <w:rFonts w:ascii="Times New Roman" w:hAnsi="Times New Roman" w:cs="Times New Roman"/>
          <w:sz w:val="24"/>
          <w:szCs w:val="24"/>
        </w:rPr>
        <w:t xml:space="preserve"> [Poster presentation]. Council for Exceptional Children 2025 Convention and Expo</w:t>
      </w:r>
      <w:r w:rsidR="00886A74">
        <w:rPr>
          <w:rFonts w:ascii="Times New Roman" w:hAnsi="Times New Roman" w:cs="Times New Roman"/>
          <w:sz w:val="24"/>
          <w:szCs w:val="24"/>
        </w:rPr>
        <w:t xml:space="preserve">, Baltimore, MD, United States. </w:t>
      </w:r>
      <w:r w:rsidR="00EB4D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ED51B" w14:textId="279319F7" w:rsidR="00886A74" w:rsidRPr="00C4671A" w:rsidRDefault="00B65170" w:rsidP="004E557A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886A74">
        <w:rPr>
          <w:rFonts w:ascii="Times New Roman" w:hAnsi="Times New Roman" w:cs="Times New Roman"/>
          <w:sz w:val="24"/>
          <w:szCs w:val="24"/>
        </w:rPr>
        <w:t xml:space="preserve">Conran, J., &amp; </w:t>
      </w:r>
      <w:r w:rsidR="00886A74">
        <w:rPr>
          <w:rFonts w:ascii="Times New Roman" w:hAnsi="Times New Roman" w:cs="Times New Roman"/>
          <w:b/>
          <w:bCs/>
          <w:sz w:val="24"/>
          <w:szCs w:val="24"/>
        </w:rPr>
        <w:t>Clausen, A. M.</w:t>
      </w:r>
      <w:r w:rsidR="00886A74">
        <w:rPr>
          <w:rFonts w:ascii="Times New Roman" w:hAnsi="Times New Roman" w:cs="Times New Roman"/>
          <w:sz w:val="24"/>
          <w:szCs w:val="24"/>
        </w:rPr>
        <w:t xml:space="preserve"> (2025, March 12</w:t>
      </w:r>
      <w:r w:rsidR="00886A74">
        <w:rPr>
          <w:rFonts w:ascii="Times New Roman" w:hAnsi="Times New Roman" w:cs="Times New Roman"/>
          <w:bCs/>
          <w:sz w:val="24"/>
          <w:szCs w:val="24"/>
        </w:rPr>
        <w:t xml:space="preserve">–15). </w:t>
      </w:r>
      <w:r w:rsidR="00C4671A">
        <w:rPr>
          <w:rFonts w:ascii="Times New Roman" w:hAnsi="Times New Roman" w:cs="Times New Roman"/>
          <w:bCs/>
          <w:i/>
          <w:iCs/>
          <w:sz w:val="24"/>
          <w:szCs w:val="24"/>
        </w:rPr>
        <w:t>Special education teachers’ knowledge of multilingual learners</w:t>
      </w:r>
      <w:r w:rsidR="00C4671A">
        <w:rPr>
          <w:rFonts w:ascii="Times New Roman" w:hAnsi="Times New Roman" w:cs="Times New Roman"/>
          <w:bCs/>
          <w:sz w:val="24"/>
          <w:szCs w:val="24"/>
        </w:rPr>
        <w:t xml:space="preserve"> [Poster presentation]. Council for Exceptional Children 2025 Convention and Expo, Baltimore, MD, United States. </w:t>
      </w:r>
    </w:p>
    <w:p w14:paraId="562F6450" w14:textId="7F60649F" w:rsidR="00B56095" w:rsidRPr="00B56095" w:rsidRDefault="00B56095" w:rsidP="004E557A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usen, A. M.</w:t>
      </w:r>
      <w:r w:rsidRPr="004302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pp, M., Carpenter, M., &amp; Anderson, A. (2024, December</w:t>
      </w:r>
      <w:r>
        <w:rPr>
          <w:rFonts w:ascii="Times New Roman" w:hAnsi="Times New Roman" w:cs="Times New Roman"/>
          <w:bCs/>
          <w:sz w:val="24"/>
          <w:szCs w:val="24"/>
        </w:rPr>
        <w:t xml:space="preserve"> 5–7)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Licensing teachers of students with extensive support needs</w:t>
      </w:r>
      <w:r>
        <w:rPr>
          <w:rFonts w:ascii="Times New Roman" w:hAnsi="Times New Roman" w:cs="Times New Roman"/>
          <w:bCs/>
          <w:sz w:val="24"/>
          <w:szCs w:val="24"/>
        </w:rPr>
        <w:t xml:space="preserve"> [Paper presentation]. 2024 TASH Conference, New Orleans, LA, United States. </w:t>
      </w:r>
    </w:p>
    <w:p w14:paraId="5E9BC347" w14:textId="492D939B" w:rsidR="00B56095" w:rsidRPr="00B56095" w:rsidRDefault="00B56095" w:rsidP="004E557A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usen, A. M.</w:t>
      </w:r>
      <w:r w:rsidRPr="004302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 Arter, P. (2024, December 5</w:t>
      </w:r>
      <w:r>
        <w:rPr>
          <w:rFonts w:ascii="Times New Roman" w:hAnsi="Times New Roman" w:cs="Times New Roman"/>
          <w:bCs/>
          <w:sz w:val="24"/>
          <w:szCs w:val="24"/>
        </w:rPr>
        <w:t xml:space="preserve">–7)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mployment preparation activities across inclusive postsecondary education programs </w:t>
      </w:r>
      <w:r>
        <w:rPr>
          <w:rFonts w:ascii="Times New Roman" w:hAnsi="Times New Roman" w:cs="Times New Roman"/>
          <w:bCs/>
          <w:sz w:val="24"/>
          <w:szCs w:val="24"/>
        </w:rPr>
        <w:t xml:space="preserve">[Poster presentation]. 2024 TASH Conference, New Orleans, LA, United States. </w:t>
      </w:r>
    </w:p>
    <w:p w14:paraId="1FC61638" w14:textId="6344B9E0" w:rsidR="00676C0F" w:rsidRPr="00676C0F" w:rsidRDefault="00676C0F" w:rsidP="004E557A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e, K., Walker, V. L., Ryndak, D. L., Fisher, M., Burnette, K. K., Baker, D., &amp;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lausen, A. M. </w:t>
      </w:r>
      <w:r>
        <w:rPr>
          <w:rFonts w:ascii="Times New Roman" w:hAnsi="Times New Roman" w:cs="Times New Roman"/>
          <w:sz w:val="24"/>
          <w:szCs w:val="24"/>
        </w:rPr>
        <w:t>(2024, December 5</w:t>
      </w:r>
      <w:r>
        <w:rPr>
          <w:rFonts w:ascii="Times New Roman" w:hAnsi="Times New Roman" w:cs="Times New Roman"/>
          <w:bCs/>
          <w:sz w:val="24"/>
          <w:szCs w:val="24"/>
        </w:rPr>
        <w:t xml:space="preserve">–7)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A content analysis of research: Inclusion in state-adopted general education standards in general education classrooms</w:t>
      </w:r>
      <w:r>
        <w:rPr>
          <w:rFonts w:ascii="Times New Roman" w:hAnsi="Times New Roman" w:cs="Times New Roman"/>
          <w:bCs/>
          <w:sz w:val="24"/>
          <w:szCs w:val="24"/>
        </w:rPr>
        <w:t xml:space="preserve"> [Paper presentation]. </w:t>
      </w:r>
      <w:r w:rsidR="00B56095">
        <w:rPr>
          <w:rFonts w:ascii="Times New Roman" w:hAnsi="Times New Roman" w:cs="Times New Roman"/>
          <w:bCs/>
          <w:sz w:val="24"/>
          <w:szCs w:val="24"/>
        </w:rPr>
        <w:t>2024 TASH Conference, New Orleans, LA, United States.</w:t>
      </w:r>
    </w:p>
    <w:p w14:paraId="544F59DB" w14:textId="2FB80F6F" w:rsidR="007A3B16" w:rsidRPr="007A3B16" w:rsidRDefault="007A3B16" w:rsidP="004E557A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usen, A. M.</w:t>
      </w:r>
      <w:r w:rsidRPr="004302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 Hoyle, S.</w:t>
      </w:r>
      <w:r w:rsidR="00D95DB0">
        <w:rPr>
          <w:rFonts w:ascii="Times New Roman" w:hAnsi="Times New Roman" w:cs="Times New Roman"/>
          <w:sz w:val="24"/>
          <w:szCs w:val="24"/>
        </w:rPr>
        <w:t>, with O’Donnell, T., Kowalski, A., &amp; Moss, I.</w:t>
      </w:r>
      <w:r>
        <w:rPr>
          <w:rFonts w:ascii="Times New Roman" w:hAnsi="Times New Roman" w:cs="Times New Roman"/>
          <w:sz w:val="24"/>
          <w:szCs w:val="24"/>
        </w:rPr>
        <w:t xml:space="preserve"> (2024, March 12</w:t>
      </w:r>
      <w:r>
        <w:rPr>
          <w:rFonts w:ascii="Times New Roman" w:hAnsi="Times New Roman" w:cs="Times New Roman"/>
          <w:bCs/>
          <w:sz w:val="24"/>
          <w:szCs w:val="24"/>
        </w:rPr>
        <w:t xml:space="preserve">–15)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Impact of administration knowledge on special education teacher reten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[Poster]. Council for Exceptional </w:t>
      </w:r>
      <w:r w:rsidR="00DD51CD">
        <w:rPr>
          <w:rFonts w:ascii="Times New Roman" w:hAnsi="Times New Roman" w:cs="Times New Roman"/>
          <w:bCs/>
          <w:sz w:val="24"/>
          <w:szCs w:val="24"/>
        </w:rPr>
        <w:t xml:space="preserve">Children </w:t>
      </w:r>
      <w:r>
        <w:rPr>
          <w:rFonts w:ascii="Times New Roman" w:hAnsi="Times New Roman" w:cs="Times New Roman"/>
          <w:bCs/>
          <w:sz w:val="24"/>
          <w:szCs w:val="24"/>
        </w:rPr>
        <w:t>Convention and Expo, San Antonio, TX, United States.</w:t>
      </w:r>
    </w:p>
    <w:p w14:paraId="540217C2" w14:textId="1BD530E6" w:rsidR="00787BD4" w:rsidRPr="00B34C86" w:rsidRDefault="0054692C" w:rsidP="00B34C86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lausen, A. M.</w:t>
      </w:r>
      <w:r>
        <w:rPr>
          <w:rFonts w:ascii="Times New Roman" w:hAnsi="Times New Roman" w:cs="Times New Roman"/>
          <w:sz w:val="24"/>
          <w:szCs w:val="24"/>
        </w:rPr>
        <w:t xml:space="preserve">, Mustian, A., &amp; Cox, R. (2023, </w:t>
      </w:r>
      <w:r w:rsidR="00FC4EC8">
        <w:rPr>
          <w:rFonts w:ascii="Times New Roman" w:hAnsi="Times New Roman" w:cs="Times New Roman"/>
          <w:sz w:val="24"/>
          <w:szCs w:val="24"/>
        </w:rPr>
        <w:t>October 30</w:t>
      </w:r>
      <w:r w:rsidR="00FC4EC8">
        <w:rPr>
          <w:rFonts w:ascii="Times New Roman" w:hAnsi="Times New Roman" w:cs="Times New Roman"/>
          <w:bCs/>
          <w:sz w:val="24"/>
          <w:szCs w:val="24"/>
        </w:rPr>
        <w:t>–</w:t>
      </w:r>
      <w:r w:rsidR="00FC4EC8">
        <w:rPr>
          <w:rFonts w:ascii="Times New Roman" w:hAnsi="Times New Roman" w:cs="Times New Roman"/>
          <w:sz w:val="24"/>
          <w:szCs w:val="24"/>
        </w:rPr>
        <w:t>November 2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i/>
          <w:iCs/>
          <w:sz w:val="24"/>
          <w:szCs w:val="24"/>
        </w:rPr>
        <w:t>Supporting student success through the creation of a collaborative learning space</w:t>
      </w:r>
      <w:r>
        <w:rPr>
          <w:rFonts w:ascii="Times New Roman" w:hAnsi="Times New Roman" w:cs="Times New Roman"/>
          <w:sz w:val="24"/>
          <w:szCs w:val="24"/>
        </w:rPr>
        <w:t xml:space="preserve"> [Conversation table session]. </w:t>
      </w:r>
      <w:r w:rsidR="00FC4EC8">
        <w:rPr>
          <w:rFonts w:ascii="Times New Roman" w:hAnsi="Times New Roman" w:cs="Times New Roman"/>
          <w:sz w:val="24"/>
          <w:szCs w:val="24"/>
        </w:rPr>
        <w:t>Teacher Education Division Conference 2023, Long Beach, CA, United States.</w:t>
      </w:r>
    </w:p>
    <w:p w14:paraId="4E360B30" w14:textId="0C7A89B8" w:rsidR="002B16CF" w:rsidRPr="002B16CF" w:rsidRDefault="002B16CF" w:rsidP="004E557A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usen, A. M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40730">
        <w:rPr>
          <w:rFonts w:ascii="Times New Roman" w:hAnsi="Times New Roman" w:cs="Times New Roman"/>
          <w:sz w:val="24"/>
          <w:szCs w:val="24"/>
        </w:rPr>
        <w:t xml:space="preserve">Tapp, M., </w:t>
      </w:r>
      <w:r>
        <w:rPr>
          <w:rFonts w:ascii="Times New Roman" w:hAnsi="Times New Roman" w:cs="Times New Roman"/>
          <w:sz w:val="24"/>
          <w:szCs w:val="24"/>
        </w:rPr>
        <w:t xml:space="preserve">Carpenter, M., &amp; </w:t>
      </w:r>
      <w:r w:rsidR="00040730">
        <w:rPr>
          <w:rFonts w:ascii="Times New Roman" w:hAnsi="Times New Roman" w:cs="Times New Roman"/>
          <w:sz w:val="24"/>
          <w:szCs w:val="24"/>
        </w:rPr>
        <w:t>Anderson, A</w:t>
      </w:r>
      <w:r>
        <w:rPr>
          <w:rFonts w:ascii="Times New Roman" w:hAnsi="Times New Roman" w:cs="Times New Roman"/>
          <w:sz w:val="24"/>
          <w:szCs w:val="24"/>
        </w:rPr>
        <w:t xml:space="preserve">. (2023, </w:t>
      </w:r>
      <w:r w:rsidR="00FC4EC8">
        <w:rPr>
          <w:rFonts w:ascii="Times New Roman" w:hAnsi="Times New Roman" w:cs="Times New Roman"/>
          <w:sz w:val="24"/>
          <w:szCs w:val="24"/>
        </w:rPr>
        <w:t>October 30</w:t>
      </w:r>
      <w:r w:rsidR="00FC4EC8">
        <w:rPr>
          <w:rFonts w:ascii="Times New Roman" w:hAnsi="Times New Roman" w:cs="Times New Roman"/>
          <w:bCs/>
          <w:sz w:val="24"/>
          <w:szCs w:val="24"/>
        </w:rPr>
        <w:t>–</w:t>
      </w:r>
      <w:r w:rsidR="00FC4EC8">
        <w:rPr>
          <w:rFonts w:ascii="Times New Roman" w:hAnsi="Times New Roman" w:cs="Times New Roman"/>
          <w:sz w:val="24"/>
          <w:szCs w:val="24"/>
        </w:rPr>
        <w:t xml:space="preserve">November </w:t>
      </w:r>
      <w:r>
        <w:rPr>
          <w:rFonts w:ascii="Times New Roman" w:hAnsi="Times New Roman" w:cs="Times New Roman"/>
          <w:sz w:val="24"/>
          <w:szCs w:val="24"/>
        </w:rPr>
        <w:t xml:space="preserve">2). </w:t>
      </w:r>
      <w:r>
        <w:rPr>
          <w:rFonts w:ascii="Times New Roman" w:hAnsi="Times New Roman" w:cs="Times New Roman"/>
          <w:i/>
          <w:iCs/>
          <w:sz w:val="24"/>
          <w:szCs w:val="24"/>
        </w:rPr>
        <w:t>Licensure program offerings for teachers of students with extensive support needs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="00663138">
        <w:rPr>
          <w:rFonts w:ascii="Times New Roman" w:hAnsi="Times New Roman" w:cs="Times New Roman"/>
          <w:sz w:val="24"/>
          <w:szCs w:val="24"/>
        </w:rPr>
        <w:t>Multiple paper session].</w:t>
      </w:r>
      <w:r w:rsidR="00801D7F">
        <w:rPr>
          <w:rFonts w:ascii="Times New Roman" w:hAnsi="Times New Roman" w:cs="Times New Roman"/>
          <w:sz w:val="24"/>
          <w:szCs w:val="24"/>
        </w:rPr>
        <w:t xml:space="preserve"> Te</w:t>
      </w:r>
      <w:r w:rsidR="00FC4EC8">
        <w:rPr>
          <w:rFonts w:ascii="Times New Roman" w:hAnsi="Times New Roman" w:cs="Times New Roman"/>
          <w:sz w:val="24"/>
          <w:szCs w:val="24"/>
        </w:rPr>
        <w:t>a</w:t>
      </w:r>
      <w:r w:rsidR="00801D7F">
        <w:rPr>
          <w:rFonts w:ascii="Times New Roman" w:hAnsi="Times New Roman" w:cs="Times New Roman"/>
          <w:sz w:val="24"/>
          <w:szCs w:val="24"/>
        </w:rPr>
        <w:t>cher Education Division Conference 2023, Long Beach, CA, United States</w:t>
      </w:r>
      <w:r w:rsidR="00FC4EC8">
        <w:rPr>
          <w:rFonts w:ascii="Times New Roman" w:hAnsi="Times New Roman" w:cs="Times New Roman"/>
          <w:sz w:val="24"/>
          <w:szCs w:val="24"/>
        </w:rPr>
        <w:t>.</w:t>
      </w:r>
    </w:p>
    <w:p w14:paraId="282BACCA" w14:textId="180B1D72" w:rsidR="004E557A" w:rsidRPr="003922A3" w:rsidRDefault="004E557A" w:rsidP="004E557A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usen, A. M.</w:t>
      </w:r>
      <w:r w:rsidR="004302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 Spooner, F. (2023, March 1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4). </w:t>
      </w:r>
      <w:r>
        <w:rPr>
          <w:rFonts w:ascii="Times New Roman" w:hAnsi="Times New Roman" w:cs="Times New Roman"/>
          <w:i/>
          <w:iCs/>
          <w:sz w:val="24"/>
          <w:szCs w:val="24"/>
        </w:rPr>
        <w:t>Embedding numeracy within algebra lessons</w:t>
      </w:r>
      <w:r>
        <w:rPr>
          <w:rFonts w:ascii="Times New Roman" w:hAnsi="Times New Roman" w:cs="Times New Roman"/>
          <w:sz w:val="24"/>
          <w:szCs w:val="24"/>
        </w:rPr>
        <w:t xml:space="preserve"> [Poster presentation]. Council for Exceptional Children Convention and Expo, Louisville, KY, United States.</w:t>
      </w:r>
    </w:p>
    <w:p w14:paraId="6C281AE1" w14:textId="5D85518D" w:rsidR="003922A3" w:rsidRPr="003922A3" w:rsidRDefault="003922A3" w:rsidP="00A90DB5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usen, A. M.</w:t>
      </w:r>
      <w:r>
        <w:rPr>
          <w:rFonts w:ascii="Times New Roman" w:hAnsi="Times New Roman" w:cs="Times New Roman"/>
          <w:sz w:val="24"/>
          <w:szCs w:val="24"/>
        </w:rPr>
        <w:t>, Davis, K., &amp; Spooner, F. (2023, January 18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20). </w:t>
      </w:r>
      <w:r>
        <w:rPr>
          <w:rFonts w:ascii="Times New Roman" w:hAnsi="Times New Roman" w:cs="Times New Roman"/>
          <w:i/>
          <w:iCs/>
          <w:sz w:val="24"/>
          <w:szCs w:val="24"/>
        </w:rPr>
        <w:t>Embedding numeracy within algebra lessons</w:t>
      </w:r>
      <w:r>
        <w:rPr>
          <w:rFonts w:ascii="Times New Roman" w:hAnsi="Times New Roman" w:cs="Times New Roman"/>
          <w:sz w:val="24"/>
          <w:szCs w:val="24"/>
        </w:rPr>
        <w:t xml:space="preserve"> [Poster presentation]. 24</w:t>
      </w:r>
      <w:r w:rsidRPr="003922A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International Conference on Autism, Intellectual Disability &amp; Developmental Disabilities, Clearwater Beach, FL, United States.</w:t>
      </w:r>
    </w:p>
    <w:p w14:paraId="0AA8CD28" w14:textId="77777777" w:rsidR="00432F50" w:rsidRPr="00D67313" w:rsidRDefault="00432F50" w:rsidP="00432F50">
      <w:pPr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arpenter, M., </w:t>
      </w:r>
      <w:r>
        <w:rPr>
          <w:rFonts w:ascii="Times New Roman" w:hAnsi="Times New Roman" w:cs="Times New Roman"/>
          <w:b/>
          <w:sz w:val="24"/>
          <w:szCs w:val="24"/>
        </w:rPr>
        <w:t>Clausen, A. M.</w:t>
      </w:r>
      <w:r>
        <w:rPr>
          <w:rFonts w:ascii="Times New Roman" w:hAnsi="Times New Roman" w:cs="Times New Roman"/>
          <w:bCs/>
          <w:sz w:val="24"/>
          <w:szCs w:val="24"/>
        </w:rPr>
        <w:t xml:space="preserve">, Anderson, A., &amp; Tapp, M. (2022, November 18)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How are we licensing teachers to support students with extensive support needs?</w:t>
      </w:r>
      <w:r>
        <w:rPr>
          <w:rFonts w:ascii="Times New Roman" w:hAnsi="Times New Roman" w:cs="Times New Roman"/>
          <w:bCs/>
          <w:sz w:val="24"/>
          <w:szCs w:val="24"/>
        </w:rPr>
        <w:t xml:space="preserve"> [Paper presentation]. OCALICONLINE 2022, Virtual.</w:t>
      </w:r>
    </w:p>
    <w:p w14:paraId="49324B83" w14:textId="1435F7E9" w:rsidR="00166281" w:rsidRDefault="000635E5" w:rsidP="00D126FF">
      <w:pPr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artmann, E., </w:t>
      </w:r>
      <w:r>
        <w:rPr>
          <w:rFonts w:ascii="Times New Roman" w:hAnsi="Times New Roman" w:cs="Times New Roman"/>
          <w:b/>
          <w:sz w:val="24"/>
          <w:szCs w:val="24"/>
        </w:rPr>
        <w:t>Clausen, A. M.</w:t>
      </w:r>
      <w:r>
        <w:rPr>
          <w:rFonts w:ascii="Times New Roman" w:hAnsi="Times New Roman" w:cs="Times New Roman"/>
          <w:bCs/>
          <w:sz w:val="24"/>
          <w:szCs w:val="24"/>
        </w:rPr>
        <w:t xml:space="preserve">, Wakeman, S. L., &amp; </w:t>
      </w:r>
      <w:r w:rsidR="00E06B6B">
        <w:rPr>
          <w:rFonts w:ascii="Times New Roman" w:hAnsi="Times New Roman" w:cs="Times New Roman"/>
          <w:bCs/>
          <w:sz w:val="24"/>
          <w:szCs w:val="24"/>
        </w:rPr>
        <w:t>Johnson, H. N. (2022, November 8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 w:rsidR="00E06B6B">
        <w:rPr>
          <w:rFonts w:ascii="Times New Roman" w:hAnsi="Times New Roman" w:cs="Times New Roman"/>
          <w:bCs/>
          <w:sz w:val="24"/>
          <w:szCs w:val="24"/>
        </w:rPr>
        <w:t xml:space="preserve">11). </w:t>
      </w:r>
      <w:r w:rsidR="00E06B6B">
        <w:rPr>
          <w:rFonts w:ascii="Times New Roman" w:hAnsi="Times New Roman" w:cs="Times New Roman"/>
          <w:bCs/>
          <w:i/>
          <w:iCs/>
          <w:sz w:val="24"/>
          <w:szCs w:val="24"/>
        </w:rPr>
        <w:t>Open educational resources designed with your teacher candidates in mind</w:t>
      </w:r>
      <w:r w:rsidR="00E06B6B">
        <w:rPr>
          <w:rFonts w:ascii="Times New Roman" w:hAnsi="Times New Roman" w:cs="Times New Roman"/>
          <w:bCs/>
          <w:sz w:val="24"/>
          <w:szCs w:val="24"/>
        </w:rPr>
        <w:t xml:space="preserve"> [Paper presentation]. Teacher Education Division Conference 2022, Richmond, VA, United States.</w:t>
      </w:r>
    </w:p>
    <w:p w14:paraId="11E148E0" w14:textId="6163AF3D" w:rsidR="00E06B6B" w:rsidRPr="00024BC9" w:rsidRDefault="00024BC9" w:rsidP="00D126FF">
      <w:pPr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akeman, S. L., Johnson, H. N., &amp; </w:t>
      </w:r>
      <w:r>
        <w:rPr>
          <w:rFonts w:ascii="Times New Roman" w:hAnsi="Times New Roman" w:cs="Times New Roman"/>
          <w:b/>
          <w:sz w:val="24"/>
          <w:szCs w:val="24"/>
        </w:rPr>
        <w:t>Clausen, A. M.</w:t>
      </w:r>
      <w:r>
        <w:rPr>
          <w:rFonts w:ascii="Times New Roman" w:hAnsi="Times New Roman" w:cs="Times New Roman"/>
          <w:bCs/>
          <w:sz w:val="24"/>
          <w:szCs w:val="24"/>
        </w:rPr>
        <w:t xml:space="preserve"> (2022, November 8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11)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Breaking the cycle: Implications of separate schools for courses in pre-service program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10EF">
        <w:rPr>
          <w:rFonts w:ascii="Times New Roman" w:hAnsi="Times New Roman" w:cs="Times New Roman"/>
          <w:bCs/>
          <w:sz w:val="24"/>
          <w:szCs w:val="24"/>
        </w:rPr>
        <w:t>[Paper presentation]. Teacher Education Division Conference 2022, Richmond, VA, United States.</w:t>
      </w:r>
    </w:p>
    <w:p w14:paraId="4F6D7E5A" w14:textId="45EE9903" w:rsidR="00633E27" w:rsidRPr="00633E27" w:rsidRDefault="00633E27" w:rsidP="00D126FF">
      <w:pPr>
        <w:spacing w:after="0"/>
        <w:ind w:left="720" w:hanging="72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akeman, S. L., &amp; </w:t>
      </w:r>
      <w:r>
        <w:rPr>
          <w:rFonts w:ascii="Times New Roman" w:hAnsi="Times New Roman" w:cs="Times New Roman"/>
          <w:b/>
          <w:sz w:val="24"/>
          <w:szCs w:val="24"/>
        </w:rPr>
        <w:t>Clausen, A. M.</w:t>
      </w:r>
      <w:r>
        <w:rPr>
          <w:rFonts w:ascii="Times New Roman" w:hAnsi="Times New Roman" w:cs="Times New Roman"/>
          <w:bCs/>
          <w:sz w:val="24"/>
          <w:szCs w:val="24"/>
        </w:rPr>
        <w:t xml:space="preserve"> (2022, March 4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6). </w:t>
      </w:r>
      <w:r>
        <w:rPr>
          <w:rFonts w:ascii="Times New Roman" w:hAnsi="Times New Roman" w:cs="Times New Roman"/>
          <w:i/>
          <w:sz w:val="24"/>
          <w:szCs w:val="24"/>
        </w:rPr>
        <w:t>The TIES Center- Supporting resources to design inclusive coursework within IHE programs</w:t>
      </w:r>
      <w:r>
        <w:rPr>
          <w:rFonts w:ascii="Times New Roman" w:hAnsi="Times New Roman" w:cs="Times New Roman"/>
          <w:sz w:val="24"/>
          <w:szCs w:val="24"/>
        </w:rPr>
        <w:t xml:space="preserve"> [Paper presentation]. American Association of Colleges for Teacher Education, New Orleans, LA, United States.</w:t>
      </w:r>
    </w:p>
    <w:p w14:paraId="15287D2B" w14:textId="06FE1E0B" w:rsidR="003F085E" w:rsidRDefault="003F085E" w:rsidP="00D126FF">
      <w:pPr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usen, A. M.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A1632">
        <w:rPr>
          <w:rFonts w:ascii="Times New Roman" w:hAnsi="Times New Roman" w:cs="Times New Roman"/>
          <w:bCs/>
          <w:sz w:val="24"/>
          <w:szCs w:val="24"/>
        </w:rPr>
        <w:t>Spooner, F., &amp; Walker, V. L. (2022, January 27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 w:rsidR="00AA1632">
        <w:rPr>
          <w:rFonts w:ascii="Times New Roman" w:hAnsi="Times New Roman" w:cs="Times New Roman"/>
          <w:bCs/>
          <w:sz w:val="24"/>
          <w:szCs w:val="24"/>
        </w:rPr>
        <w:t xml:space="preserve">28). </w:t>
      </w:r>
      <w:r w:rsidR="00AA1632">
        <w:rPr>
          <w:rFonts w:ascii="Times New Roman" w:hAnsi="Times New Roman" w:cs="Times New Roman"/>
          <w:bCs/>
          <w:i/>
          <w:iCs/>
          <w:sz w:val="24"/>
          <w:szCs w:val="24"/>
        </w:rPr>
        <w:t>SPED 101 Courses: Preparing general education teachers to include students with extensive support needs</w:t>
      </w:r>
      <w:r w:rsidR="00AA1632">
        <w:rPr>
          <w:rFonts w:ascii="Times New Roman" w:hAnsi="Times New Roman" w:cs="Times New Roman"/>
          <w:bCs/>
          <w:sz w:val="24"/>
          <w:szCs w:val="24"/>
        </w:rPr>
        <w:t xml:space="preserve"> [Paper presentation]. Division on Autism and Developmental Disabilities, Clearwater, FL, United States. </w:t>
      </w:r>
    </w:p>
    <w:p w14:paraId="62EE9C89" w14:textId="61E1D761" w:rsidR="00D72C64" w:rsidRDefault="00D72C64" w:rsidP="00D126FF">
      <w:pPr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usen, A. M.</w:t>
      </w:r>
      <w:r>
        <w:rPr>
          <w:rFonts w:ascii="Times New Roman" w:hAnsi="Times New Roman" w:cs="Times New Roman"/>
          <w:bCs/>
          <w:sz w:val="24"/>
          <w:szCs w:val="24"/>
        </w:rPr>
        <w:t>, Wakeman, S. L., &amp; Johnson, H. N. (2022, January 27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28)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upporting inclusive education in private schools</w:t>
      </w:r>
      <w:r>
        <w:rPr>
          <w:rFonts w:ascii="Times New Roman" w:hAnsi="Times New Roman" w:cs="Times New Roman"/>
          <w:bCs/>
          <w:sz w:val="24"/>
          <w:szCs w:val="24"/>
        </w:rPr>
        <w:t xml:space="preserve"> [P</w:t>
      </w:r>
      <w:r w:rsidR="00D73995">
        <w:rPr>
          <w:rFonts w:ascii="Times New Roman" w:hAnsi="Times New Roman" w:cs="Times New Roman"/>
          <w:bCs/>
          <w:sz w:val="24"/>
          <w:szCs w:val="24"/>
        </w:rPr>
        <w:t>oster</w:t>
      </w:r>
      <w:r>
        <w:rPr>
          <w:rFonts w:ascii="Times New Roman" w:hAnsi="Times New Roman" w:cs="Times New Roman"/>
          <w:bCs/>
          <w:sz w:val="24"/>
          <w:szCs w:val="24"/>
        </w:rPr>
        <w:t xml:space="preserve"> presentation]. Division on Autism and Developmental Disabilities, Clearwater, FL, United States.</w:t>
      </w:r>
    </w:p>
    <w:p w14:paraId="7BC35DEA" w14:textId="77777777" w:rsidR="003C30C6" w:rsidRDefault="00D72C64" w:rsidP="00D126FF">
      <w:pPr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akeman, S. L., </w:t>
      </w:r>
      <w:r w:rsidR="003E0AC8">
        <w:rPr>
          <w:rFonts w:ascii="Times New Roman" w:hAnsi="Times New Roman" w:cs="Times New Roman"/>
          <w:bCs/>
          <w:sz w:val="24"/>
          <w:szCs w:val="24"/>
        </w:rPr>
        <w:t xml:space="preserve">&amp; </w:t>
      </w:r>
      <w:r w:rsidR="003E0AC8">
        <w:rPr>
          <w:rFonts w:ascii="Times New Roman" w:hAnsi="Times New Roman" w:cs="Times New Roman"/>
          <w:b/>
          <w:sz w:val="24"/>
          <w:szCs w:val="24"/>
        </w:rPr>
        <w:t>Clausen, A. M.</w:t>
      </w:r>
      <w:r w:rsidR="003E0AC8">
        <w:rPr>
          <w:rFonts w:ascii="Times New Roman" w:hAnsi="Times New Roman" w:cs="Times New Roman"/>
          <w:bCs/>
          <w:sz w:val="24"/>
          <w:szCs w:val="24"/>
        </w:rPr>
        <w:t xml:space="preserve"> (2022, January 27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 w:rsidR="003E0AC8">
        <w:rPr>
          <w:rFonts w:ascii="Times New Roman" w:hAnsi="Times New Roman" w:cs="Times New Roman"/>
          <w:bCs/>
          <w:sz w:val="24"/>
          <w:szCs w:val="24"/>
        </w:rPr>
        <w:t xml:space="preserve">28). </w:t>
      </w:r>
      <w:r w:rsidR="003E0AC8">
        <w:rPr>
          <w:rFonts w:ascii="Times New Roman" w:hAnsi="Times New Roman" w:cs="Times New Roman"/>
          <w:bCs/>
          <w:i/>
          <w:iCs/>
          <w:sz w:val="24"/>
          <w:szCs w:val="24"/>
        </w:rPr>
        <w:t>Help is on the way! Designing inclusive classrooms for all students</w:t>
      </w:r>
      <w:r w:rsidR="003E0AC8">
        <w:rPr>
          <w:rFonts w:ascii="Times New Roman" w:hAnsi="Times New Roman" w:cs="Times New Roman"/>
          <w:bCs/>
          <w:sz w:val="24"/>
          <w:szCs w:val="24"/>
        </w:rPr>
        <w:t xml:space="preserve"> [Paper presentation]. Division on Autism and Developmental Disabilities, Clearwater, FL, United States. </w:t>
      </w:r>
    </w:p>
    <w:p w14:paraId="613E04E5" w14:textId="3B7B1437" w:rsidR="004617EA" w:rsidRPr="004617EA" w:rsidRDefault="004617EA" w:rsidP="00D126FF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usen, A. M.</w:t>
      </w:r>
      <w:r>
        <w:rPr>
          <w:rFonts w:ascii="Times New Roman" w:hAnsi="Times New Roman" w:cs="Times New Roman"/>
          <w:sz w:val="24"/>
          <w:szCs w:val="24"/>
        </w:rPr>
        <w:t>, Anderson, A., Spooner, F., Walker, V. L., &amp; Hujar, J. (2022, January 16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19). </w:t>
      </w:r>
      <w:r w:rsidRPr="004617EA">
        <w:rPr>
          <w:rFonts w:ascii="Times New Roman" w:hAnsi="Times New Roman" w:cs="Times New Roman"/>
          <w:i/>
          <w:sz w:val="24"/>
          <w:szCs w:val="24"/>
        </w:rPr>
        <w:t>SPED 101 Courses: Preparing general education teachers to include students with extensive support needs</w:t>
      </w:r>
      <w:r>
        <w:rPr>
          <w:rFonts w:ascii="Times New Roman" w:hAnsi="Times New Roman" w:cs="Times New Roman"/>
          <w:sz w:val="24"/>
          <w:szCs w:val="24"/>
        </w:rPr>
        <w:t xml:space="preserve"> [Paper presentation]. Council for Exceptional Children 2022 Convention and Expo, Orlando, FL, United States.  </w:t>
      </w:r>
    </w:p>
    <w:p w14:paraId="5AF9F711" w14:textId="77777777" w:rsidR="004B5C28" w:rsidRDefault="004B5C2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AB6CA8" w14:textId="403561E9" w:rsidR="009A4A35" w:rsidRPr="00BD2334" w:rsidRDefault="009A4A35" w:rsidP="00D126FF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akeman, S. L., &amp; </w:t>
      </w:r>
      <w:r>
        <w:rPr>
          <w:rFonts w:ascii="Times New Roman" w:hAnsi="Times New Roman" w:cs="Times New Roman"/>
          <w:b/>
          <w:sz w:val="24"/>
          <w:szCs w:val="24"/>
        </w:rPr>
        <w:t>Clausen, A. M.</w:t>
      </w:r>
      <w:r>
        <w:rPr>
          <w:rFonts w:ascii="Times New Roman" w:hAnsi="Times New Roman" w:cs="Times New Roman"/>
          <w:sz w:val="24"/>
          <w:szCs w:val="24"/>
        </w:rPr>
        <w:t xml:space="preserve"> (2022, January 16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19). </w:t>
      </w:r>
      <w:r w:rsidR="00BD2334">
        <w:rPr>
          <w:rFonts w:ascii="Times New Roman" w:hAnsi="Times New Roman" w:cs="Times New Roman"/>
          <w:sz w:val="24"/>
          <w:szCs w:val="24"/>
        </w:rPr>
        <w:t xml:space="preserve">Help is on the way! Designing inclusive classrooms for all students. In </w:t>
      </w:r>
      <w:r w:rsidR="00BD2334">
        <w:rPr>
          <w:rFonts w:ascii="Times New Roman" w:hAnsi="Times New Roman" w:cs="Times New Roman"/>
          <w:i/>
          <w:sz w:val="24"/>
          <w:szCs w:val="24"/>
        </w:rPr>
        <w:t>Students with Intensive Support Needs: Building Effective Inclusive Education</w:t>
      </w:r>
      <w:r w:rsidR="00BD2334">
        <w:rPr>
          <w:rFonts w:ascii="Times New Roman" w:hAnsi="Times New Roman" w:cs="Times New Roman"/>
          <w:sz w:val="24"/>
          <w:szCs w:val="24"/>
        </w:rPr>
        <w:t xml:space="preserve"> [Multi-Presentation Session]. Council for Exceptional Children 2022 Convention and Expo, Orlando, FL, United States. </w:t>
      </w:r>
    </w:p>
    <w:p w14:paraId="1AB2EB61" w14:textId="24DA39BE" w:rsidR="00D126FF" w:rsidRPr="00D126FF" w:rsidRDefault="00D126FF" w:rsidP="00D126FF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usen, A. M.</w:t>
      </w:r>
      <w:r>
        <w:rPr>
          <w:rFonts w:ascii="Times New Roman" w:hAnsi="Times New Roman" w:cs="Times New Roman"/>
          <w:sz w:val="24"/>
          <w:szCs w:val="24"/>
        </w:rPr>
        <w:t>, Anderson, A., Spooner, F., &amp; Walker, V. L. (2021, December 2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4). </w:t>
      </w:r>
      <w:r>
        <w:rPr>
          <w:rFonts w:ascii="Times New Roman" w:hAnsi="Times New Roman" w:cs="Times New Roman"/>
          <w:i/>
          <w:sz w:val="24"/>
          <w:szCs w:val="24"/>
        </w:rPr>
        <w:t>SPED 101 courses: Preparing general education teachers to include students with extensive support needs</w:t>
      </w:r>
      <w:r>
        <w:rPr>
          <w:rFonts w:ascii="Times New Roman" w:hAnsi="Times New Roman" w:cs="Times New Roman"/>
          <w:sz w:val="24"/>
          <w:szCs w:val="24"/>
        </w:rPr>
        <w:t xml:space="preserve"> [Paper presentation]. 2021 TASH Conference, </w:t>
      </w:r>
      <w:r w:rsidR="004617EA">
        <w:rPr>
          <w:rFonts w:ascii="Times New Roman" w:hAnsi="Times New Roman" w:cs="Times New Roman"/>
          <w:sz w:val="24"/>
          <w:szCs w:val="24"/>
        </w:rPr>
        <w:t>Virtu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D96C6C" w14:textId="2C8F290E" w:rsidR="00D126FF" w:rsidRPr="00D126FF" w:rsidRDefault="00D126FF" w:rsidP="00D126FF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usen, A. M.</w:t>
      </w:r>
      <w:r>
        <w:rPr>
          <w:rFonts w:ascii="Times New Roman" w:hAnsi="Times New Roman" w:cs="Times New Roman"/>
          <w:sz w:val="24"/>
          <w:szCs w:val="24"/>
        </w:rPr>
        <w:t xml:space="preserve"> (2021, November 2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5). </w:t>
      </w:r>
      <w:r>
        <w:rPr>
          <w:rFonts w:ascii="Times New Roman" w:hAnsi="Times New Roman" w:cs="Times New Roman"/>
          <w:i/>
          <w:sz w:val="24"/>
          <w:szCs w:val="24"/>
        </w:rPr>
        <w:t>SPED 101 courses: Preparing general education teachers to include students with extensive support needs</w:t>
      </w:r>
      <w:r>
        <w:rPr>
          <w:rFonts w:ascii="Times New Roman" w:hAnsi="Times New Roman" w:cs="Times New Roman"/>
          <w:sz w:val="24"/>
          <w:szCs w:val="24"/>
        </w:rPr>
        <w:t xml:space="preserve"> [Paper presentation]. Teacher Education Division Conference 2021, Ft. Worth, TX, United States.</w:t>
      </w:r>
    </w:p>
    <w:p w14:paraId="57F0BAC4" w14:textId="6A78E4D0" w:rsidR="00D126FF" w:rsidRDefault="00D126FF" w:rsidP="00D126FF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usen, A. M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54E45">
        <w:rPr>
          <w:rFonts w:ascii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hAnsi="Times New Roman" w:cs="Times New Roman"/>
          <w:sz w:val="24"/>
          <w:szCs w:val="24"/>
        </w:rPr>
        <w:t>Wakeman, S. L. (2021, November 2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5). </w:t>
      </w:r>
      <w:r>
        <w:rPr>
          <w:rFonts w:ascii="Times New Roman" w:hAnsi="Times New Roman" w:cs="Times New Roman"/>
          <w:i/>
          <w:sz w:val="24"/>
          <w:szCs w:val="24"/>
        </w:rPr>
        <w:t>Supporting inclusive education in private schools</w:t>
      </w:r>
      <w:r>
        <w:rPr>
          <w:rFonts w:ascii="Times New Roman" w:hAnsi="Times New Roman" w:cs="Times New Roman"/>
          <w:sz w:val="24"/>
          <w:szCs w:val="24"/>
        </w:rPr>
        <w:t xml:space="preserve"> [Paper presentation]. Teacher Education Division Conference 2021, Ft. Worth, TX, United States. </w:t>
      </w:r>
    </w:p>
    <w:p w14:paraId="1926F375" w14:textId="5F54C1DD" w:rsidR="007A3B16" w:rsidRDefault="00FB4C71" w:rsidP="00BA1E3B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keman, S. L., &amp; </w:t>
      </w:r>
      <w:r>
        <w:rPr>
          <w:rFonts w:ascii="Times New Roman" w:hAnsi="Times New Roman" w:cs="Times New Roman"/>
          <w:b/>
          <w:sz w:val="24"/>
          <w:szCs w:val="24"/>
        </w:rPr>
        <w:t>Clausen, A. M.</w:t>
      </w:r>
      <w:r>
        <w:rPr>
          <w:rFonts w:ascii="Times New Roman" w:hAnsi="Times New Roman" w:cs="Times New Roman"/>
          <w:sz w:val="24"/>
          <w:szCs w:val="24"/>
        </w:rPr>
        <w:t xml:space="preserve"> (2021, November 2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5). </w:t>
      </w:r>
      <w:r>
        <w:rPr>
          <w:rFonts w:ascii="Times New Roman" w:hAnsi="Times New Roman" w:cs="Times New Roman"/>
          <w:i/>
          <w:sz w:val="24"/>
          <w:szCs w:val="24"/>
        </w:rPr>
        <w:t>The TIES Center- Supporting resources to design inclusive coursework within IHE programs</w:t>
      </w:r>
      <w:r>
        <w:rPr>
          <w:rFonts w:ascii="Times New Roman" w:hAnsi="Times New Roman" w:cs="Times New Roman"/>
          <w:sz w:val="24"/>
          <w:szCs w:val="24"/>
        </w:rPr>
        <w:t xml:space="preserve"> [Paper presentation]. Teacher Education Division Conference 2021, Ft. Worth, TX, United States. </w:t>
      </w:r>
    </w:p>
    <w:p w14:paraId="35F59894" w14:textId="6FB8A1E0" w:rsidR="00BD50E9" w:rsidRDefault="00D126FF" w:rsidP="004E557A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usen, A. M.</w:t>
      </w:r>
      <w:r>
        <w:rPr>
          <w:rFonts w:ascii="Times New Roman" w:hAnsi="Times New Roman" w:cs="Times New Roman"/>
          <w:sz w:val="24"/>
          <w:szCs w:val="24"/>
        </w:rPr>
        <w:t>, &amp; Root, J. R. (2021, September 22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25). </w:t>
      </w:r>
      <w:r>
        <w:rPr>
          <w:rFonts w:ascii="Times New Roman" w:hAnsi="Times New Roman" w:cs="Times New Roman"/>
          <w:i/>
          <w:sz w:val="24"/>
          <w:szCs w:val="24"/>
        </w:rPr>
        <w:t>Including students with extensive support needs through modified schema-based instruction</w:t>
      </w:r>
      <w:r>
        <w:rPr>
          <w:rFonts w:ascii="Times New Roman" w:hAnsi="Times New Roman" w:cs="Times New Roman"/>
          <w:sz w:val="24"/>
          <w:szCs w:val="24"/>
        </w:rPr>
        <w:t xml:space="preserve"> [Paper presentation]. National Council for Teachers of Mathematics 2021 Annual Meeting &amp; Exposition, Atlanta, GA, United States. (Conference canceled). </w:t>
      </w:r>
    </w:p>
    <w:p w14:paraId="392888BC" w14:textId="39C453C4" w:rsidR="00D81496" w:rsidRDefault="00BF135F" w:rsidP="00A90DB5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ker, V.</w:t>
      </w:r>
      <w:r w:rsidR="009C32B9">
        <w:rPr>
          <w:rFonts w:ascii="Times New Roman" w:hAnsi="Times New Roman" w:cs="Times New Roman"/>
          <w:sz w:val="24"/>
          <w:szCs w:val="24"/>
        </w:rPr>
        <w:t xml:space="preserve"> L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Clausen, A. M.,</w:t>
      </w:r>
      <w:r>
        <w:rPr>
          <w:rFonts w:ascii="Times New Roman" w:hAnsi="Times New Roman" w:cs="Times New Roman"/>
          <w:sz w:val="24"/>
          <w:szCs w:val="24"/>
        </w:rPr>
        <w:t xml:space="preserve"> Carpenter, M.</w:t>
      </w:r>
      <w:r w:rsidR="009C32B9">
        <w:rPr>
          <w:rFonts w:ascii="Times New Roman" w:hAnsi="Times New Roman" w:cs="Times New Roman"/>
          <w:sz w:val="24"/>
          <w:szCs w:val="24"/>
        </w:rPr>
        <w:t xml:space="preserve"> E.</w:t>
      </w:r>
      <w:r>
        <w:rPr>
          <w:rFonts w:ascii="Times New Roman" w:hAnsi="Times New Roman" w:cs="Times New Roman"/>
          <w:sz w:val="24"/>
          <w:szCs w:val="24"/>
        </w:rPr>
        <w:t>, &amp; Lyon, K.</w:t>
      </w:r>
      <w:r w:rsidR="009C32B9">
        <w:rPr>
          <w:rFonts w:ascii="Times New Roman" w:hAnsi="Times New Roman" w:cs="Times New Roman"/>
          <w:sz w:val="24"/>
          <w:szCs w:val="24"/>
        </w:rPr>
        <w:t xml:space="preserve"> J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16EC8">
        <w:rPr>
          <w:rFonts w:ascii="Times New Roman" w:hAnsi="Times New Roman" w:cs="Times New Roman"/>
          <w:sz w:val="24"/>
          <w:szCs w:val="24"/>
        </w:rPr>
        <w:t>2021, June 21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 w:rsidR="00616EC8">
        <w:rPr>
          <w:rFonts w:ascii="Times New Roman" w:hAnsi="Times New Roman" w:cs="Times New Roman"/>
          <w:sz w:val="24"/>
          <w:szCs w:val="24"/>
        </w:rPr>
        <w:t xml:space="preserve">24). </w:t>
      </w:r>
      <w:r w:rsidR="00616EC8">
        <w:rPr>
          <w:rFonts w:ascii="Times New Roman" w:hAnsi="Times New Roman" w:cs="Times New Roman"/>
          <w:i/>
          <w:iCs/>
          <w:sz w:val="24"/>
          <w:szCs w:val="24"/>
        </w:rPr>
        <w:t>Teachers as coaches to support paraprofessional-implemented functional communication training</w:t>
      </w:r>
      <w:r w:rsidR="00616EC8">
        <w:rPr>
          <w:rFonts w:ascii="Times New Roman" w:hAnsi="Times New Roman" w:cs="Times New Roman"/>
          <w:sz w:val="24"/>
          <w:szCs w:val="24"/>
        </w:rPr>
        <w:t xml:space="preserve"> </w:t>
      </w:r>
      <w:r w:rsidR="00281C47">
        <w:rPr>
          <w:rFonts w:ascii="Times New Roman" w:hAnsi="Times New Roman" w:cs="Times New Roman"/>
          <w:sz w:val="24"/>
          <w:szCs w:val="24"/>
        </w:rPr>
        <w:t xml:space="preserve">[Paper presentation]. </w:t>
      </w:r>
      <w:r w:rsidR="009B3611">
        <w:rPr>
          <w:rFonts w:ascii="Times New Roman" w:hAnsi="Times New Roman" w:cs="Times New Roman"/>
          <w:sz w:val="24"/>
          <w:szCs w:val="24"/>
        </w:rPr>
        <w:t>145</w:t>
      </w:r>
      <w:r w:rsidR="009B3611" w:rsidRPr="009B361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B3611">
        <w:rPr>
          <w:rFonts w:ascii="Times New Roman" w:hAnsi="Times New Roman" w:cs="Times New Roman"/>
          <w:sz w:val="24"/>
          <w:szCs w:val="24"/>
        </w:rPr>
        <w:t xml:space="preserve"> Annual Meeting of the American Association on Intellectual and Developmental Disabilities</w:t>
      </w:r>
      <w:r w:rsidR="00281C47">
        <w:rPr>
          <w:rFonts w:ascii="Times New Roman" w:hAnsi="Times New Roman" w:cs="Times New Roman"/>
          <w:sz w:val="24"/>
          <w:szCs w:val="24"/>
        </w:rPr>
        <w:t>, Virtual.</w:t>
      </w:r>
    </w:p>
    <w:p w14:paraId="30E7E787" w14:textId="7824ADB5" w:rsidR="009C32B9" w:rsidRPr="00DF1158" w:rsidRDefault="009C32B9" w:rsidP="00A90DB5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lker, V. L., Kurth, J., Carpenter, M. E., Tapp, M., </w:t>
      </w:r>
      <w:r>
        <w:rPr>
          <w:rFonts w:ascii="Times New Roman" w:hAnsi="Times New Roman" w:cs="Times New Roman"/>
          <w:b/>
          <w:bCs/>
          <w:sz w:val="24"/>
          <w:szCs w:val="24"/>
        </w:rPr>
        <w:t>Clausen, A. M.</w:t>
      </w:r>
      <w:r>
        <w:rPr>
          <w:rFonts w:ascii="Times New Roman" w:hAnsi="Times New Roman" w:cs="Times New Roman"/>
          <w:sz w:val="24"/>
          <w:szCs w:val="24"/>
        </w:rPr>
        <w:t>, &amp; Turner, E. L. (2021, June 21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24). </w:t>
      </w:r>
      <w:r w:rsidR="00DF1158">
        <w:rPr>
          <w:rFonts w:ascii="Times New Roman" w:hAnsi="Times New Roman" w:cs="Times New Roman"/>
          <w:i/>
          <w:iCs/>
          <w:sz w:val="24"/>
          <w:szCs w:val="24"/>
        </w:rPr>
        <w:t>Paraprofessional support for students with extensive support needs in inclusive school settings: A research synthesis</w:t>
      </w:r>
      <w:r w:rsidR="00DF1158">
        <w:rPr>
          <w:rFonts w:ascii="Times New Roman" w:hAnsi="Times New Roman" w:cs="Times New Roman"/>
          <w:sz w:val="24"/>
          <w:szCs w:val="24"/>
        </w:rPr>
        <w:t xml:space="preserve"> [Paper presentation]. 145</w:t>
      </w:r>
      <w:r w:rsidR="00DF1158" w:rsidRPr="00DF115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F1158">
        <w:rPr>
          <w:rFonts w:ascii="Times New Roman" w:hAnsi="Times New Roman" w:cs="Times New Roman"/>
          <w:sz w:val="24"/>
          <w:szCs w:val="24"/>
        </w:rPr>
        <w:t xml:space="preserve"> Annual Meeting of the American Association on Intellectual and Developmental Disabilities, Virtual.</w:t>
      </w:r>
    </w:p>
    <w:p w14:paraId="4AF672EB" w14:textId="6742D393" w:rsidR="005875AF" w:rsidRPr="004A066F" w:rsidRDefault="005875AF" w:rsidP="00A90DB5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usen, A. M. </w:t>
      </w:r>
      <w:r>
        <w:rPr>
          <w:rFonts w:ascii="Times New Roman" w:hAnsi="Times New Roman" w:cs="Times New Roman"/>
          <w:sz w:val="24"/>
          <w:szCs w:val="24"/>
        </w:rPr>
        <w:t>(2021, March 8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13). </w:t>
      </w:r>
      <w:r w:rsidR="004A066F">
        <w:rPr>
          <w:rFonts w:ascii="Times New Roman" w:hAnsi="Times New Roman" w:cs="Times New Roman"/>
          <w:i/>
          <w:iCs/>
          <w:sz w:val="24"/>
          <w:szCs w:val="24"/>
        </w:rPr>
        <w:t>A review of modified schema-based instruction for students with extensive support needs</w:t>
      </w:r>
      <w:r w:rsidR="004A066F">
        <w:rPr>
          <w:rFonts w:ascii="Times New Roman" w:hAnsi="Times New Roman" w:cs="Times New Roman"/>
          <w:sz w:val="24"/>
          <w:szCs w:val="24"/>
        </w:rPr>
        <w:t xml:space="preserve"> [Poster presentation]. 2021 Council for Exceptional Children Convention and Expo, Virtual.</w:t>
      </w:r>
    </w:p>
    <w:p w14:paraId="1AF6DB15" w14:textId="7FBBE6C3" w:rsidR="005B3333" w:rsidRPr="005B3333" w:rsidRDefault="005B3333" w:rsidP="00A90DB5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usen, A. M., </w:t>
      </w:r>
      <w:r>
        <w:rPr>
          <w:rFonts w:ascii="Times New Roman" w:hAnsi="Times New Roman" w:cs="Times New Roman"/>
          <w:sz w:val="24"/>
          <w:szCs w:val="24"/>
        </w:rPr>
        <w:t xml:space="preserve">Reyes, E. N., Wakeman, S. L., &amp; Bowman, J. (2021, March </w:t>
      </w:r>
      <w:r w:rsidR="00313E89">
        <w:rPr>
          <w:rFonts w:ascii="Times New Roman" w:hAnsi="Times New Roman" w:cs="Times New Roman"/>
          <w:sz w:val="24"/>
          <w:szCs w:val="24"/>
        </w:rPr>
        <w:t>8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 w:rsidR="00313E8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i/>
          <w:iCs/>
          <w:sz w:val="24"/>
          <w:szCs w:val="24"/>
        </w:rPr>
        <w:t>High leverage practices in the inclusive classroom</w:t>
      </w:r>
      <w:r>
        <w:rPr>
          <w:rFonts w:ascii="Times New Roman" w:hAnsi="Times New Roman" w:cs="Times New Roman"/>
          <w:sz w:val="24"/>
          <w:szCs w:val="24"/>
        </w:rPr>
        <w:t xml:space="preserve"> [Paper presentation]. 2021 Council for Exceptional Children Convention and Expo, Virtual. </w:t>
      </w:r>
    </w:p>
    <w:p w14:paraId="470E7122" w14:textId="5AFA2520" w:rsidR="00CE07D6" w:rsidRDefault="00CE07D6" w:rsidP="00A90DB5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tmann, E. &amp; </w:t>
      </w:r>
      <w:r w:rsidRPr="005C4955">
        <w:rPr>
          <w:rFonts w:ascii="Times New Roman" w:hAnsi="Times New Roman" w:cs="Times New Roman"/>
          <w:b/>
          <w:bCs/>
          <w:sz w:val="24"/>
          <w:szCs w:val="24"/>
        </w:rPr>
        <w:t>Clausen, A. M.</w:t>
      </w:r>
      <w:r>
        <w:rPr>
          <w:rFonts w:ascii="Times New Roman" w:hAnsi="Times New Roman" w:cs="Times New Roman"/>
          <w:sz w:val="24"/>
          <w:szCs w:val="24"/>
        </w:rPr>
        <w:t xml:space="preserve"> (2021, March </w:t>
      </w:r>
      <w:r w:rsidR="00313E89">
        <w:rPr>
          <w:rFonts w:ascii="Times New Roman" w:hAnsi="Times New Roman" w:cs="Times New Roman"/>
          <w:sz w:val="24"/>
          <w:szCs w:val="24"/>
        </w:rPr>
        <w:t>8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 w:rsidR="00313E8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1C557C">
        <w:rPr>
          <w:rFonts w:ascii="Times New Roman" w:hAnsi="Times New Roman" w:cs="Times New Roman"/>
          <w:i/>
          <w:iCs/>
          <w:sz w:val="24"/>
          <w:szCs w:val="24"/>
        </w:rPr>
        <w:t xml:space="preserve">What could you do with 5 more minutes to collaborate? </w:t>
      </w:r>
      <w:r w:rsidR="001C557C">
        <w:rPr>
          <w:rFonts w:ascii="Times New Roman" w:hAnsi="Times New Roman" w:cs="Times New Roman"/>
          <w:sz w:val="24"/>
          <w:szCs w:val="24"/>
        </w:rPr>
        <w:t>[</w:t>
      </w:r>
      <w:r w:rsidR="005B3333">
        <w:rPr>
          <w:rFonts w:ascii="Times New Roman" w:hAnsi="Times New Roman" w:cs="Times New Roman"/>
          <w:sz w:val="24"/>
          <w:szCs w:val="24"/>
        </w:rPr>
        <w:t>Paper presentation</w:t>
      </w:r>
      <w:r w:rsidR="001C557C">
        <w:rPr>
          <w:rFonts w:ascii="Times New Roman" w:hAnsi="Times New Roman" w:cs="Times New Roman"/>
          <w:sz w:val="24"/>
          <w:szCs w:val="24"/>
        </w:rPr>
        <w:t xml:space="preserve">]. </w:t>
      </w:r>
      <w:r w:rsidR="007C2150">
        <w:rPr>
          <w:rFonts w:ascii="Times New Roman" w:hAnsi="Times New Roman" w:cs="Times New Roman"/>
          <w:sz w:val="24"/>
          <w:szCs w:val="24"/>
        </w:rPr>
        <w:t xml:space="preserve">2021 Council for Exceptional Children Convention and Expo, Virtual. </w:t>
      </w:r>
    </w:p>
    <w:p w14:paraId="5C4F9A78" w14:textId="45E8C2F6" w:rsidR="00827BE9" w:rsidRDefault="00827BE9" w:rsidP="00827BE9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yes, E. N., Wakeman, S. L., &amp; </w:t>
      </w:r>
      <w:r>
        <w:rPr>
          <w:rFonts w:ascii="Times New Roman" w:hAnsi="Times New Roman" w:cs="Times New Roman"/>
          <w:b/>
          <w:bCs/>
          <w:sz w:val="24"/>
          <w:szCs w:val="24"/>
        </w:rPr>
        <w:t>Clausen, A. M.</w:t>
      </w:r>
      <w:r>
        <w:rPr>
          <w:rFonts w:ascii="Times New Roman" w:hAnsi="Times New Roman" w:cs="Times New Roman"/>
          <w:sz w:val="24"/>
          <w:szCs w:val="24"/>
        </w:rPr>
        <w:t xml:space="preserve"> (2021, March 8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13). </w:t>
      </w:r>
      <w:r>
        <w:rPr>
          <w:rFonts w:ascii="Times New Roman" w:hAnsi="Times New Roman" w:cs="Times New Roman"/>
          <w:i/>
          <w:iCs/>
          <w:sz w:val="24"/>
          <w:szCs w:val="24"/>
        </w:rPr>
        <w:t>Grading adaptations for students with significant cognitive disabilities in inclusive classrooms</w:t>
      </w:r>
      <w:r>
        <w:rPr>
          <w:rFonts w:ascii="Times New Roman" w:hAnsi="Times New Roman" w:cs="Times New Roman"/>
          <w:sz w:val="24"/>
          <w:szCs w:val="24"/>
        </w:rPr>
        <w:t xml:space="preserve"> [Poster presentation]. 2021 Council for Exceptional Children Convention and Expo, Virtual.</w:t>
      </w:r>
    </w:p>
    <w:p w14:paraId="7E80C46D" w14:textId="77777777" w:rsidR="004B5C28" w:rsidRDefault="004B5C2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558AFF" w14:textId="428835B2" w:rsidR="00FD5406" w:rsidRDefault="00FD5406" w:rsidP="00A90DB5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yes, E. N., Wood, C. L., </w:t>
      </w:r>
      <w:r>
        <w:rPr>
          <w:rFonts w:ascii="Times New Roman" w:hAnsi="Times New Roman" w:cs="Times New Roman"/>
          <w:b/>
          <w:bCs/>
          <w:sz w:val="24"/>
          <w:szCs w:val="24"/>
        </w:rPr>
        <w:t>Clausen, A. M.</w:t>
      </w:r>
      <w:r w:rsidRPr="004302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 Walker, V. L. (</w:t>
      </w:r>
      <w:r w:rsidR="005C4955">
        <w:rPr>
          <w:rFonts w:ascii="Times New Roman" w:hAnsi="Times New Roman" w:cs="Times New Roman"/>
          <w:sz w:val="24"/>
          <w:szCs w:val="24"/>
        </w:rPr>
        <w:t xml:space="preserve">2021, March </w:t>
      </w:r>
      <w:r w:rsidR="00313E89">
        <w:rPr>
          <w:rFonts w:ascii="Times New Roman" w:hAnsi="Times New Roman" w:cs="Times New Roman"/>
          <w:sz w:val="24"/>
          <w:szCs w:val="24"/>
        </w:rPr>
        <w:t>8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 w:rsidR="00313E89">
        <w:rPr>
          <w:rFonts w:ascii="Times New Roman" w:hAnsi="Times New Roman" w:cs="Times New Roman"/>
          <w:sz w:val="24"/>
          <w:szCs w:val="24"/>
        </w:rPr>
        <w:t>13</w:t>
      </w:r>
      <w:r w:rsidR="005C4955">
        <w:rPr>
          <w:rFonts w:ascii="Times New Roman" w:hAnsi="Times New Roman" w:cs="Times New Roman"/>
          <w:sz w:val="24"/>
          <w:szCs w:val="24"/>
        </w:rPr>
        <w:t xml:space="preserve">). </w:t>
      </w:r>
      <w:r w:rsidR="005C4955">
        <w:rPr>
          <w:rFonts w:ascii="Times New Roman" w:hAnsi="Times New Roman" w:cs="Times New Roman"/>
          <w:i/>
          <w:iCs/>
          <w:sz w:val="24"/>
          <w:szCs w:val="24"/>
        </w:rPr>
        <w:t>Paraprofessional-delivered intervention to increase a student’s independent transitions in inclusive settings</w:t>
      </w:r>
      <w:r w:rsidR="005C4955">
        <w:rPr>
          <w:rFonts w:ascii="Times New Roman" w:hAnsi="Times New Roman" w:cs="Times New Roman"/>
          <w:sz w:val="24"/>
          <w:szCs w:val="24"/>
        </w:rPr>
        <w:t xml:space="preserve"> [Poster presentation]. 2021 Council for Exceptional Children Convention and Expo, Virtual.</w:t>
      </w:r>
      <w:r w:rsidR="00370F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9432B" w14:textId="279310C5" w:rsidR="006B4068" w:rsidRPr="00FC587E" w:rsidRDefault="006B4068" w:rsidP="00A432F0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ot, J., Cox, S., McConomy, A., Gilley, D., &amp; </w:t>
      </w:r>
      <w:r>
        <w:rPr>
          <w:rFonts w:ascii="Times New Roman" w:hAnsi="Times New Roman" w:cs="Times New Roman"/>
          <w:b/>
          <w:bCs/>
          <w:sz w:val="24"/>
          <w:szCs w:val="24"/>
        </w:rPr>
        <w:t>Clausen, A. M.</w:t>
      </w:r>
      <w:r>
        <w:rPr>
          <w:rFonts w:ascii="Times New Roman" w:hAnsi="Times New Roman" w:cs="Times New Roman"/>
          <w:sz w:val="24"/>
          <w:szCs w:val="24"/>
        </w:rPr>
        <w:t xml:space="preserve"> (20</w:t>
      </w:r>
      <w:r w:rsidR="00FC587E">
        <w:rPr>
          <w:rFonts w:ascii="Times New Roman" w:hAnsi="Times New Roman" w:cs="Times New Roman"/>
          <w:sz w:val="24"/>
          <w:szCs w:val="24"/>
        </w:rPr>
        <w:t>21, March 8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 w:rsidR="00FC587E">
        <w:rPr>
          <w:rFonts w:ascii="Times New Roman" w:hAnsi="Times New Roman" w:cs="Times New Roman"/>
          <w:sz w:val="24"/>
          <w:szCs w:val="24"/>
        </w:rPr>
        <w:t xml:space="preserve">13). </w:t>
      </w:r>
      <w:r w:rsidR="00FC587E">
        <w:rPr>
          <w:rFonts w:ascii="Times New Roman" w:hAnsi="Times New Roman" w:cs="Times New Roman"/>
          <w:i/>
          <w:iCs/>
          <w:sz w:val="24"/>
          <w:szCs w:val="24"/>
        </w:rPr>
        <w:t>It’s no problem! Teaching math problem solving to students with autism and intellectual disability</w:t>
      </w:r>
      <w:r w:rsidR="00FC587E">
        <w:rPr>
          <w:rFonts w:ascii="Times New Roman" w:hAnsi="Times New Roman" w:cs="Times New Roman"/>
          <w:sz w:val="24"/>
          <w:szCs w:val="24"/>
        </w:rPr>
        <w:t xml:space="preserve"> [Paper presentation]. 2021 Council for Exceptional Children Convention and Expo, Virtual.</w:t>
      </w:r>
    </w:p>
    <w:p w14:paraId="260C678E" w14:textId="6555EBC5" w:rsidR="00827BE9" w:rsidRDefault="00827BE9" w:rsidP="00827BE9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penter, M., Walker, V. F., Kurth, J., </w:t>
      </w:r>
      <w:r>
        <w:rPr>
          <w:rFonts w:ascii="Times New Roman" w:hAnsi="Times New Roman" w:cs="Times New Roman"/>
          <w:b/>
          <w:bCs/>
          <w:sz w:val="24"/>
          <w:szCs w:val="24"/>
        </w:rPr>
        <w:t>Clausen, A. M.</w:t>
      </w:r>
      <w:r w:rsidRPr="004302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 Lockman Turner, Elissa C. (2021, January 20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22). </w:t>
      </w:r>
      <w:r>
        <w:rPr>
          <w:rFonts w:ascii="Times New Roman" w:hAnsi="Times New Roman" w:cs="Times New Roman"/>
          <w:i/>
          <w:iCs/>
          <w:sz w:val="24"/>
          <w:szCs w:val="24"/>
        </w:rPr>
        <w:t>How are paraprofessionals supporting students with intellectual and developmental disabilities in general education?</w:t>
      </w:r>
      <w:r>
        <w:rPr>
          <w:rFonts w:ascii="Times New Roman" w:hAnsi="Times New Roman" w:cs="Times New Roman"/>
          <w:sz w:val="24"/>
          <w:szCs w:val="24"/>
        </w:rPr>
        <w:t xml:space="preserve"> [Paper presentation]. 22</w:t>
      </w:r>
      <w:r w:rsidRPr="006370B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International Conference on Autism, Intellectual Disability, and Developmental Disabilities, Clearwater Beach, FL, United States.</w:t>
      </w:r>
    </w:p>
    <w:p w14:paraId="5DED437E" w14:textId="5F19BF12" w:rsidR="00827BE9" w:rsidRDefault="00827BE9" w:rsidP="00827BE9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penter, M., Walker, V. F., Lyon, K. J., &amp; </w:t>
      </w:r>
      <w:r>
        <w:rPr>
          <w:rFonts w:ascii="Times New Roman" w:hAnsi="Times New Roman" w:cs="Times New Roman"/>
          <w:b/>
          <w:bCs/>
          <w:sz w:val="24"/>
          <w:szCs w:val="24"/>
        </w:rPr>
        <w:t>Clausen, A. M.</w:t>
      </w:r>
      <w:r>
        <w:rPr>
          <w:rFonts w:ascii="Times New Roman" w:hAnsi="Times New Roman" w:cs="Times New Roman"/>
          <w:sz w:val="24"/>
          <w:szCs w:val="24"/>
        </w:rPr>
        <w:t xml:space="preserve"> (2021, January 20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22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araprofessional-implemented functional communication training involving AAC for students with autism </w:t>
      </w:r>
      <w:r>
        <w:rPr>
          <w:rFonts w:ascii="Times New Roman" w:hAnsi="Times New Roman" w:cs="Times New Roman"/>
          <w:sz w:val="24"/>
          <w:szCs w:val="24"/>
        </w:rPr>
        <w:t>[Paper presentation]. 22</w:t>
      </w:r>
      <w:r w:rsidRPr="006370B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International Conference on Autism, Intellectual Disability, and Developmental Disabilities, Clearwater Beach, FL, United States. </w:t>
      </w:r>
    </w:p>
    <w:p w14:paraId="3C03FD84" w14:textId="6388DB2E" w:rsidR="00827BE9" w:rsidRDefault="00827BE9" w:rsidP="00827BE9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usen, A. M.</w:t>
      </w:r>
      <w:r w:rsidRPr="004302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yes, E. N., Wakeman, S. L., &amp; Bowman, J. (2021, January 20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22). </w:t>
      </w:r>
      <w:r>
        <w:rPr>
          <w:rFonts w:ascii="Times New Roman" w:hAnsi="Times New Roman" w:cs="Times New Roman"/>
          <w:i/>
          <w:iCs/>
          <w:sz w:val="24"/>
          <w:szCs w:val="24"/>
        </w:rPr>
        <w:t>Unpacking high leverage practices in inclusive classrooms</w:t>
      </w:r>
      <w:r>
        <w:rPr>
          <w:rFonts w:ascii="Times New Roman" w:hAnsi="Times New Roman" w:cs="Times New Roman"/>
          <w:sz w:val="24"/>
          <w:szCs w:val="24"/>
        </w:rPr>
        <w:t xml:space="preserve"> [Paper presentation]. 22</w:t>
      </w:r>
      <w:r w:rsidRPr="006370B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International Conference on Autism, Intellectual Disability, and Developmental Disabilities, Clearwater Beach, FL, United States.</w:t>
      </w:r>
    </w:p>
    <w:p w14:paraId="7E9911F7" w14:textId="74826D72" w:rsidR="00563710" w:rsidRDefault="009128A7" w:rsidP="00A432F0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yes, E. N., Wood, C. L., </w:t>
      </w:r>
      <w:r>
        <w:rPr>
          <w:rFonts w:ascii="Times New Roman" w:hAnsi="Times New Roman" w:cs="Times New Roman"/>
          <w:b/>
          <w:bCs/>
          <w:sz w:val="24"/>
          <w:szCs w:val="24"/>
        </w:rPr>
        <w:t>Clausen, A. M.</w:t>
      </w:r>
      <w:r w:rsidRPr="004302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&amp; Walker, V. L. </w:t>
      </w:r>
      <w:r w:rsidR="00563710">
        <w:rPr>
          <w:rFonts w:ascii="Times New Roman" w:hAnsi="Times New Roman" w:cs="Times New Roman"/>
          <w:sz w:val="24"/>
          <w:szCs w:val="24"/>
        </w:rPr>
        <w:t xml:space="preserve">(2021, </w:t>
      </w:r>
      <w:r w:rsidR="00443516">
        <w:rPr>
          <w:rFonts w:ascii="Times New Roman" w:hAnsi="Times New Roman" w:cs="Times New Roman"/>
          <w:sz w:val="24"/>
          <w:szCs w:val="24"/>
        </w:rPr>
        <w:t>January 20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 w:rsidR="00443516">
        <w:rPr>
          <w:rFonts w:ascii="Times New Roman" w:hAnsi="Times New Roman" w:cs="Times New Roman"/>
          <w:sz w:val="24"/>
          <w:szCs w:val="24"/>
        </w:rPr>
        <w:t xml:space="preserve">22). </w:t>
      </w:r>
      <w:r w:rsidR="00443516">
        <w:rPr>
          <w:rFonts w:ascii="Times New Roman" w:hAnsi="Times New Roman" w:cs="Times New Roman"/>
          <w:i/>
          <w:iCs/>
          <w:sz w:val="24"/>
          <w:szCs w:val="24"/>
        </w:rPr>
        <w:t>Effects of a paraprofessional-implemented video self-modeling and system of least prompts intervention on completion of transitional routines for a student with extensive support needs in inclusive settings</w:t>
      </w:r>
      <w:r w:rsidR="00443516">
        <w:rPr>
          <w:rFonts w:ascii="Times New Roman" w:hAnsi="Times New Roman" w:cs="Times New Roman"/>
          <w:sz w:val="24"/>
          <w:szCs w:val="24"/>
        </w:rPr>
        <w:t xml:space="preserve"> [</w:t>
      </w:r>
      <w:r w:rsidR="00DE3BF0">
        <w:rPr>
          <w:rFonts w:ascii="Times New Roman" w:hAnsi="Times New Roman" w:cs="Times New Roman"/>
          <w:sz w:val="24"/>
          <w:szCs w:val="24"/>
        </w:rPr>
        <w:t>Paper presentation</w:t>
      </w:r>
      <w:r w:rsidR="00443516">
        <w:rPr>
          <w:rFonts w:ascii="Times New Roman" w:hAnsi="Times New Roman" w:cs="Times New Roman"/>
          <w:sz w:val="24"/>
          <w:szCs w:val="24"/>
        </w:rPr>
        <w:t xml:space="preserve">]. </w:t>
      </w:r>
      <w:r w:rsidR="006370B0">
        <w:rPr>
          <w:rFonts w:ascii="Times New Roman" w:hAnsi="Times New Roman" w:cs="Times New Roman"/>
          <w:sz w:val="24"/>
          <w:szCs w:val="24"/>
        </w:rPr>
        <w:t>22</w:t>
      </w:r>
      <w:r w:rsidR="006370B0" w:rsidRPr="006370B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370B0">
        <w:rPr>
          <w:rFonts w:ascii="Times New Roman" w:hAnsi="Times New Roman" w:cs="Times New Roman"/>
          <w:sz w:val="24"/>
          <w:szCs w:val="24"/>
        </w:rPr>
        <w:t xml:space="preserve"> International Conference on Autism, Intellectual Disability, and Developmental Disabilities, Clearwater Beach, FL, United States.</w:t>
      </w:r>
    </w:p>
    <w:p w14:paraId="297DB1ED" w14:textId="7FE924FE" w:rsidR="00EA2F7F" w:rsidRPr="00EB2394" w:rsidRDefault="00EA2F7F" w:rsidP="00A432F0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keman, </w:t>
      </w:r>
      <w:r w:rsidR="002243B9">
        <w:rPr>
          <w:rFonts w:ascii="Times New Roman" w:hAnsi="Times New Roman" w:cs="Times New Roman"/>
          <w:sz w:val="24"/>
          <w:szCs w:val="24"/>
        </w:rPr>
        <w:t xml:space="preserve">S. L., Reyes, E. N., &amp; </w:t>
      </w:r>
      <w:r w:rsidR="002243B9">
        <w:rPr>
          <w:rFonts w:ascii="Times New Roman" w:hAnsi="Times New Roman" w:cs="Times New Roman"/>
          <w:b/>
          <w:bCs/>
          <w:sz w:val="24"/>
          <w:szCs w:val="24"/>
        </w:rPr>
        <w:t>Clausen, A. M.</w:t>
      </w:r>
      <w:r w:rsidR="002243B9">
        <w:rPr>
          <w:rFonts w:ascii="Times New Roman" w:hAnsi="Times New Roman" w:cs="Times New Roman"/>
          <w:sz w:val="24"/>
          <w:szCs w:val="24"/>
        </w:rPr>
        <w:t xml:space="preserve"> (2021, January 20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 w:rsidR="002243B9">
        <w:rPr>
          <w:rFonts w:ascii="Times New Roman" w:hAnsi="Times New Roman" w:cs="Times New Roman"/>
          <w:sz w:val="24"/>
          <w:szCs w:val="24"/>
        </w:rPr>
        <w:t xml:space="preserve">22). </w:t>
      </w:r>
      <w:r w:rsidR="002243B9">
        <w:rPr>
          <w:rFonts w:ascii="Times New Roman" w:hAnsi="Times New Roman" w:cs="Times New Roman"/>
          <w:i/>
          <w:iCs/>
          <w:sz w:val="24"/>
          <w:szCs w:val="24"/>
        </w:rPr>
        <w:t xml:space="preserve">Grading in the </w:t>
      </w:r>
      <w:r w:rsidR="00EB2394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2243B9">
        <w:rPr>
          <w:rFonts w:ascii="Times New Roman" w:hAnsi="Times New Roman" w:cs="Times New Roman"/>
          <w:i/>
          <w:iCs/>
          <w:sz w:val="24"/>
          <w:szCs w:val="24"/>
        </w:rPr>
        <w:t xml:space="preserve">nclusive </w:t>
      </w:r>
      <w:r w:rsidR="00EB239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2243B9">
        <w:rPr>
          <w:rFonts w:ascii="Times New Roman" w:hAnsi="Times New Roman" w:cs="Times New Roman"/>
          <w:i/>
          <w:iCs/>
          <w:sz w:val="24"/>
          <w:szCs w:val="24"/>
        </w:rPr>
        <w:t>lassroom</w:t>
      </w:r>
      <w:r w:rsidR="00EB2394">
        <w:rPr>
          <w:rFonts w:ascii="Times New Roman" w:hAnsi="Times New Roman" w:cs="Times New Roman"/>
          <w:sz w:val="24"/>
          <w:szCs w:val="24"/>
        </w:rPr>
        <w:t xml:space="preserve"> [Paper presentation]. </w:t>
      </w:r>
      <w:r w:rsidR="00C32EDE">
        <w:rPr>
          <w:rFonts w:ascii="Times New Roman" w:hAnsi="Times New Roman" w:cs="Times New Roman"/>
          <w:sz w:val="24"/>
          <w:szCs w:val="24"/>
        </w:rPr>
        <w:t>22</w:t>
      </w:r>
      <w:r w:rsidR="00C32EDE" w:rsidRPr="006370B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C32EDE">
        <w:rPr>
          <w:rFonts w:ascii="Times New Roman" w:hAnsi="Times New Roman" w:cs="Times New Roman"/>
          <w:sz w:val="24"/>
          <w:szCs w:val="24"/>
        </w:rPr>
        <w:t xml:space="preserve"> International Conference on Autism, Intellectual Disability, and Developmental Disabilities, Clearwater Beach, FL, United States.</w:t>
      </w:r>
    </w:p>
    <w:p w14:paraId="18546F98" w14:textId="7A31938D" w:rsidR="00E422DD" w:rsidRPr="00CD0608" w:rsidRDefault="00E422DD" w:rsidP="00A432F0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usen, A. M.</w:t>
      </w:r>
      <w:r w:rsidR="00F33D39">
        <w:rPr>
          <w:rFonts w:ascii="Times New Roman" w:hAnsi="Times New Roman" w:cs="Times New Roman"/>
          <w:sz w:val="24"/>
          <w:szCs w:val="24"/>
        </w:rPr>
        <w:t>, Tapp, M. C., &amp; Spooner, F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</w:t>
      </w:r>
      <w:r w:rsidR="00CD0608">
        <w:rPr>
          <w:rFonts w:ascii="Times New Roman" w:hAnsi="Times New Roman" w:cs="Times New Roman"/>
          <w:sz w:val="24"/>
          <w:szCs w:val="24"/>
        </w:rPr>
        <w:t>20, December 2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 w:rsidR="00CD0608">
        <w:rPr>
          <w:rFonts w:ascii="Times New Roman" w:hAnsi="Times New Roman" w:cs="Times New Roman"/>
          <w:sz w:val="24"/>
          <w:szCs w:val="24"/>
        </w:rPr>
        <w:t xml:space="preserve">9). </w:t>
      </w:r>
      <w:r w:rsidR="00CD0608">
        <w:rPr>
          <w:rFonts w:ascii="Times New Roman" w:hAnsi="Times New Roman" w:cs="Times New Roman"/>
          <w:i/>
          <w:iCs/>
          <w:sz w:val="24"/>
          <w:szCs w:val="24"/>
        </w:rPr>
        <w:t>A call to researchers: Investigating math interventions for students with extensive support needs</w:t>
      </w:r>
      <w:r w:rsidR="00CD0608">
        <w:rPr>
          <w:rFonts w:ascii="Times New Roman" w:hAnsi="Times New Roman" w:cs="Times New Roman"/>
          <w:sz w:val="24"/>
          <w:szCs w:val="24"/>
        </w:rPr>
        <w:t xml:space="preserve"> [Paper presentation]. </w:t>
      </w:r>
      <w:r w:rsidR="001318CE">
        <w:rPr>
          <w:rFonts w:ascii="Times New Roman" w:hAnsi="Times New Roman" w:cs="Times New Roman"/>
          <w:sz w:val="24"/>
          <w:szCs w:val="24"/>
        </w:rPr>
        <w:t>2020 TASH Conference, Virtual.</w:t>
      </w:r>
    </w:p>
    <w:p w14:paraId="410BFF18" w14:textId="3C9AC96A" w:rsidR="00D31828" w:rsidRPr="009D0186" w:rsidRDefault="00D31828" w:rsidP="00A432F0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D0186">
        <w:rPr>
          <w:rFonts w:ascii="Times New Roman" w:hAnsi="Times New Roman" w:cs="Times New Roman"/>
          <w:sz w:val="24"/>
          <w:szCs w:val="24"/>
        </w:rPr>
        <w:t>Wakeman, S., Saunders, A., Reyes, E.</w:t>
      </w:r>
      <w:r w:rsidR="007D6961">
        <w:rPr>
          <w:rFonts w:ascii="Times New Roman" w:hAnsi="Times New Roman" w:cs="Times New Roman"/>
          <w:sz w:val="24"/>
          <w:szCs w:val="24"/>
        </w:rPr>
        <w:t xml:space="preserve"> N.</w:t>
      </w:r>
      <w:r w:rsidRPr="009D0186">
        <w:rPr>
          <w:rFonts w:ascii="Times New Roman" w:hAnsi="Times New Roman" w:cs="Times New Roman"/>
          <w:sz w:val="24"/>
          <w:szCs w:val="24"/>
        </w:rPr>
        <w:t xml:space="preserve">, &amp; </w:t>
      </w:r>
      <w:r w:rsidRPr="009D0186">
        <w:rPr>
          <w:rFonts w:ascii="Times New Roman" w:hAnsi="Times New Roman" w:cs="Times New Roman"/>
          <w:b/>
          <w:sz w:val="24"/>
          <w:szCs w:val="24"/>
        </w:rPr>
        <w:t>Clausen, A.</w:t>
      </w:r>
      <w:r w:rsidR="007A36B3">
        <w:rPr>
          <w:rFonts w:ascii="Times New Roman" w:hAnsi="Times New Roman" w:cs="Times New Roman"/>
          <w:b/>
          <w:sz w:val="24"/>
          <w:szCs w:val="24"/>
        </w:rPr>
        <w:t xml:space="preserve"> M.</w:t>
      </w:r>
      <w:r w:rsidRPr="009D0186">
        <w:rPr>
          <w:rFonts w:ascii="Times New Roman" w:hAnsi="Times New Roman" w:cs="Times New Roman"/>
          <w:sz w:val="24"/>
          <w:szCs w:val="24"/>
        </w:rPr>
        <w:t xml:space="preserve"> (</w:t>
      </w:r>
      <w:r w:rsidR="00BB1C64" w:rsidRPr="009D0186">
        <w:rPr>
          <w:rFonts w:ascii="Times New Roman" w:hAnsi="Times New Roman" w:cs="Times New Roman"/>
          <w:sz w:val="24"/>
          <w:szCs w:val="24"/>
        </w:rPr>
        <w:t>2020, February 5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 w:rsidR="00BB1C64" w:rsidRPr="009D0186">
        <w:rPr>
          <w:rFonts w:ascii="Times New Roman" w:hAnsi="Times New Roman" w:cs="Times New Roman"/>
          <w:sz w:val="24"/>
          <w:szCs w:val="24"/>
        </w:rPr>
        <w:t>8</w:t>
      </w:r>
      <w:r w:rsidRPr="009D0186">
        <w:rPr>
          <w:rFonts w:ascii="Times New Roman" w:hAnsi="Times New Roman" w:cs="Times New Roman"/>
          <w:sz w:val="24"/>
          <w:szCs w:val="24"/>
        </w:rPr>
        <w:t xml:space="preserve">). </w:t>
      </w:r>
      <w:r w:rsidRPr="009D0186">
        <w:rPr>
          <w:rFonts w:ascii="Times New Roman" w:hAnsi="Times New Roman" w:cs="Times New Roman"/>
          <w:i/>
          <w:sz w:val="24"/>
          <w:szCs w:val="24"/>
        </w:rPr>
        <w:t xml:space="preserve">Critical </w:t>
      </w:r>
      <w:r w:rsidR="00BB1C64" w:rsidRPr="009D0186">
        <w:rPr>
          <w:rFonts w:ascii="Times New Roman" w:hAnsi="Times New Roman" w:cs="Times New Roman"/>
          <w:i/>
          <w:sz w:val="24"/>
          <w:szCs w:val="24"/>
        </w:rPr>
        <w:t>e</w:t>
      </w:r>
      <w:r w:rsidRPr="009D0186">
        <w:rPr>
          <w:rFonts w:ascii="Times New Roman" w:hAnsi="Times New Roman" w:cs="Times New Roman"/>
          <w:i/>
          <w:sz w:val="24"/>
          <w:szCs w:val="24"/>
        </w:rPr>
        <w:t xml:space="preserve">lements of an </w:t>
      </w:r>
      <w:r w:rsidR="00BB1C64" w:rsidRPr="009D0186">
        <w:rPr>
          <w:rFonts w:ascii="Times New Roman" w:hAnsi="Times New Roman" w:cs="Times New Roman"/>
          <w:i/>
          <w:sz w:val="24"/>
          <w:szCs w:val="24"/>
        </w:rPr>
        <w:t>i</w:t>
      </w:r>
      <w:r w:rsidRPr="009D0186">
        <w:rPr>
          <w:rFonts w:ascii="Times New Roman" w:hAnsi="Times New Roman" w:cs="Times New Roman"/>
          <w:i/>
          <w:sz w:val="24"/>
          <w:szCs w:val="24"/>
        </w:rPr>
        <w:t xml:space="preserve">nclusive </w:t>
      </w:r>
      <w:r w:rsidR="00BB1C64" w:rsidRPr="009D0186">
        <w:rPr>
          <w:rFonts w:ascii="Times New Roman" w:hAnsi="Times New Roman" w:cs="Times New Roman"/>
          <w:i/>
          <w:sz w:val="24"/>
          <w:szCs w:val="24"/>
        </w:rPr>
        <w:t>s</w:t>
      </w:r>
      <w:r w:rsidRPr="009D0186">
        <w:rPr>
          <w:rFonts w:ascii="Times New Roman" w:hAnsi="Times New Roman" w:cs="Times New Roman"/>
          <w:i/>
          <w:sz w:val="24"/>
          <w:szCs w:val="24"/>
        </w:rPr>
        <w:t xml:space="preserve">chool </w:t>
      </w:r>
      <w:r w:rsidR="00BB1C64" w:rsidRPr="009D0186">
        <w:rPr>
          <w:rFonts w:ascii="Times New Roman" w:hAnsi="Times New Roman" w:cs="Times New Roman"/>
          <w:i/>
          <w:sz w:val="24"/>
          <w:szCs w:val="24"/>
        </w:rPr>
        <w:t>c</w:t>
      </w:r>
      <w:r w:rsidRPr="009D0186">
        <w:rPr>
          <w:rFonts w:ascii="Times New Roman" w:hAnsi="Times New Roman" w:cs="Times New Roman"/>
          <w:i/>
          <w:sz w:val="24"/>
          <w:szCs w:val="24"/>
        </w:rPr>
        <w:t>ulture</w:t>
      </w:r>
      <w:r w:rsidR="00BB1C64" w:rsidRPr="009D0186">
        <w:rPr>
          <w:rFonts w:ascii="Times New Roman" w:hAnsi="Times New Roman" w:cs="Times New Roman"/>
          <w:iCs/>
          <w:sz w:val="24"/>
          <w:szCs w:val="24"/>
        </w:rPr>
        <w:t xml:space="preserve"> [</w:t>
      </w:r>
      <w:r w:rsidR="00FC6CE6">
        <w:rPr>
          <w:rFonts w:ascii="Times New Roman" w:hAnsi="Times New Roman" w:cs="Times New Roman"/>
          <w:iCs/>
          <w:sz w:val="24"/>
          <w:szCs w:val="24"/>
        </w:rPr>
        <w:t>Paper presentation</w:t>
      </w:r>
      <w:r w:rsidR="009F2ABA" w:rsidRPr="009D0186">
        <w:rPr>
          <w:rFonts w:ascii="Times New Roman" w:hAnsi="Times New Roman" w:cs="Times New Roman"/>
          <w:iCs/>
          <w:sz w:val="24"/>
          <w:szCs w:val="24"/>
        </w:rPr>
        <w:t>]</w:t>
      </w:r>
      <w:r w:rsidRPr="009D018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9D0186">
        <w:rPr>
          <w:rFonts w:ascii="Times New Roman" w:hAnsi="Times New Roman" w:cs="Times New Roman"/>
          <w:sz w:val="24"/>
          <w:szCs w:val="24"/>
        </w:rPr>
        <w:t>2020 Council for Exceptional Children Convention and Expo, Portland, OR</w:t>
      </w:r>
      <w:r w:rsidR="009D0186">
        <w:rPr>
          <w:rFonts w:ascii="Times New Roman" w:hAnsi="Times New Roman" w:cs="Times New Roman"/>
          <w:sz w:val="24"/>
          <w:szCs w:val="24"/>
        </w:rPr>
        <w:t>, United States.</w:t>
      </w:r>
    </w:p>
    <w:p w14:paraId="22E26743" w14:textId="0F9F1B89" w:rsidR="00960FD4" w:rsidRDefault="00960FD4" w:rsidP="00A432F0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D0186">
        <w:rPr>
          <w:rFonts w:ascii="Times New Roman" w:hAnsi="Times New Roman" w:cs="Times New Roman"/>
          <w:sz w:val="24"/>
          <w:szCs w:val="24"/>
        </w:rPr>
        <w:t>Wakeman, S., Saunders, A., Reyes, E.</w:t>
      </w:r>
      <w:r w:rsidR="007D6961">
        <w:rPr>
          <w:rFonts w:ascii="Times New Roman" w:hAnsi="Times New Roman" w:cs="Times New Roman"/>
          <w:sz w:val="24"/>
          <w:szCs w:val="24"/>
        </w:rPr>
        <w:t xml:space="preserve"> N.</w:t>
      </w:r>
      <w:r w:rsidRPr="009D0186">
        <w:rPr>
          <w:rFonts w:ascii="Times New Roman" w:hAnsi="Times New Roman" w:cs="Times New Roman"/>
          <w:sz w:val="24"/>
          <w:szCs w:val="24"/>
        </w:rPr>
        <w:t xml:space="preserve">, &amp; </w:t>
      </w:r>
      <w:r w:rsidRPr="009D0186">
        <w:rPr>
          <w:rFonts w:ascii="Times New Roman" w:hAnsi="Times New Roman" w:cs="Times New Roman"/>
          <w:b/>
          <w:bCs/>
          <w:sz w:val="24"/>
          <w:szCs w:val="24"/>
        </w:rPr>
        <w:t>Clausen, A.</w:t>
      </w:r>
      <w:r w:rsidR="007A36B3">
        <w:rPr>
          <w:rFonts w:ascii="Times New Roman" w:hAnsi="Times New Roman" w:cs="Times New Roman"/>
          <w:b/>
          <w:bCs/>
          <w:sz w:val="24"/>
          <w:szCs w:val="24"/>
        </w:rPr>
        <w:t xml:space="preserve"> M.</w:t>
      </w:r>
      <w:r w:rsidRPr="009D01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186">
        <w:rPr>
          <w:rFonts w:ascii="Times New Roman" w:hAnsi="Times New Roman" w:cs="Times New Roman"/>
          <w:sz w:val="24"/>
          <w:szCs w:val="24"/>
        </w:rPr>
        <w:t>(</w:t>
      </w:r>
      <w:r w:rsidR="009D0186">
        <w:rPr>
          <w:rFonts w:ascii="Times New Roman" w:hAnsi="Times New Roman" w:cs="Times New Roman"/>
          <w:sz w:val="24"/>
          <w:szCs w:val="24"/>
        </w:rPr>
        <w:t>2020, February 5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 w:rsidR="009D0186">
        <w:rPr>
          <w:rFonts w:ascii="Times New Roman" w:hAnsi="Times New Roman" w:cs="Times New Roman"/>
          <w:sz w:val="24"/>
          <w:szCs w:val="24"/>
        </w:rPr>
        <w:t>8</w:t>
      </w:r>
      <w:r w:rsidRPr="009D0186">
        <w:rPr>
          <w:rFonts w:ascii="Times New Roman" w:hAnsi="Times New Roman" w:cs="Times New Roman"/>
          <w:sz w:val="24"/>
          <w:szCs w:val="24"/>
        </w:rPr>
        <w:t xml:space="preserve">). </w:t>
      </w:r>
      <w:r w:rsidR="000A7228" w:rsidRPr="009D0186">
        <w:rPr>
          <w:rFonts w:ascii="Times New Roman" w:hAnsi="Times New Roman" w:cs="Times New Roman"/>
          <w:i/>
          <w:iCs/>
          <w:sz w:val="24"/>
          <w:szCs w:val="24"/>
        </w:rPr>
        <w:t xml:space="preserve">Strategies for </w:t>
      </w:r>
      <w:r w:rsidR="009D018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0A7228" w:rsidRPr="009D0186">
        <w:rPr>
          <w:rFonts w:ascii="Times New Roman" w:hAnsi="Times New Roman" w:cs="Times New Roman"/>
          <w:i/>
          <w:iCs/>
          <w:sz w:val="24"/>
          <w:szCs w:val="24"/>
        </w:rPr>
        <w:t xml:space="preserve">eaching </w:t>
      </w:r>
      <w:r w:rsidR="009D0186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0A7228" w:rsidRPr="009D0186">
        <w:rPr>
          <w:rFonts w:ascii="Times New Roman" w:hAnsi="Times New Roman" w:cs="Times New Roman"/>
          <w:i/>
          <w:iCs/>
          <w:sz w:val="24"/>
          <w:szCs w:val="24"/>
        </w:rPr>
        <w:t xml:space="preserve">tudents with </w:t>
      </w:r>
      <w:r w:rsidR="009D0186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0A7228" w:rsidRPr="009D0186">
        <w:rPr>
          <w:rFonts w:ascii="Times New Roman" w:hAnsi="Times New Roman" w:cs="Times New Roman"/>
          <w:i/>
          <w:iCs/>
          <w:sz w:val="24"/>
          <w:szCs w:val="24"/>
        </w:rPr>
        <w:t xml:space="preserve">ignificant </w:t>
      </w:r>
      <w:r w:rsidR="009D0186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0A7228" w:rsidRPr="009D0186">
        <w:rPr>
          <w:rFonts w:ascii="Times New Roman" w:hAnsi="Times New Roman" w:cs="Times New Roman"/>
          <w:i/>
          <w:iCs/>
          <w:sz w:val="24"/>
          <w:szCs w:val="24"/>
        </w:rPr>
        <w:t xml:space="preserve">ognitive </w:t>
      </w:r>
      <w:r w:rsidR="009D0186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0A7228" w:rsidRPr="009D0186">
        <w:rPr>
          <w:rFonts w:ascii="Times New Roman" w:hAnsi="Times New Roman" w:cs="Times New Roman"/>
          <w:i/>
          <w:iCs/>
          <w:sz w:val="24"/>
          <w:szCs w:val="24"/>
        </w:rPr>
        <w:t xml:space="preserve">isabilities in the </w:t>
      </w:r>
      <w:r w:rsidR="009D0186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0A7228" w:rsidRPr="009D0186">
        <w:rPr>
          <w:rFonts w:ascii="Times New Roman" w:hAnsi="Times New Roman" w:cs="Times New Roman"/>
          <w:i/>
          <w:iCs/>
          <w:sz w:val="24"/>
          <w:szCs w:val="24"/>
        </w:rPr>
        <w:t xml:space="preserve">nclusive </w:t>
      </w:r>
      <w:r w:rsidR="009D0186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0A7228" w:rsidRPr="009D0186">
        <w:rPr>
          <w:rFonts w:ascii="Times New Roman" w:hAnsi="Times New Roman" w:cs="Times New Roman"/>
          <w:i/>
          <w:iCs/>
          <w:sz w:val="24"/>
          <w:szCs w:val="24"/>
        </w:rPr>
        <w:t>lassroom</w:t>
      </w:r>
      <w:r w:rsidR="009D01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D0186">
        <w:rPr>
          <w:rFonts w:ascii="Times New Roman" w:hAnsi="Times New Roman" w:cs="Times New Roman"/>
          <w:sz w:val="24"/>
          <w:szCs w:val="24"/>
        </w:rPr>
        <w:t>[Poster presentation]</w:t>
      </w:r>
      <w:r w:rsidRPr="009D018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9D0186">
        <w:rPr>
          <w:rFonts w:ascii="Times New Roman" w:hAnsi="Times New Roman" w:cs="Times New Roman"/>
          <w:sz w:val="24"/>
          <w:szCs w:val="24"/>
        </w:rPr>
        <w:t xml:space="preserve">2020 Council for Exceptional Children </w:t>
      </w:r>
      <w:r w:rsidR="000A7228" w:rsidRPr="009D0186">
        <w:rPr>
          <w:rFonts w:ascii="Times New Roman" w:hAnsi="Times New Roman" w:cs="Times New Roman"/>
          <w:sz w:val="24"/>
          <w:szCs w:val="24"/>
        </w:rPr>
        <w:t>Convention and Expo</w:t>
      </w:r>
      <w:r w:rsidRPr="009D0186">
        <w:rPr>
          <w:rFonts w:ascii="Times New Roman" w:hAnsi="Times New Roman" w:cs="Times New Roman"/>
          <w:sz w:val="24"/>
          <w:szCs w:val="24"/>
        </w:rPr>
        <w:t>, Portland, OR</w:t>
      </w:r>
      <w:r w:rsidR="009D0186">
        <w:rPr>
          <w:rFonts w:ascii="Times New Roman" w:hAnsi="Times New Roman" w:cs="Times New Roman"/>
          <w:sz w:val="24"/>
          <w:szCs w:val="24"/>
        </w:rPr>
        <w:t>, United States.</w:t>
      </w:r>
    </w:p>
    <w:p w14:paraId="713378B7" w14:textId="77777777" w:rsidR="004B5C28" w:rsidRDefault="004B5C2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C721C6" w14:textId="6AD264E1" w:rsidR="009B4A2C" w:rsidRDefault="00960FD4" w:rsidP="004B5C28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B03E5">
        <w:rPr>
          <w:rFonts w:ascii="Times New Roman" w:hAnsi="Times New Roman" w:cs="Times New Roman"/>
          <w:sz w:val="24"/>
          <w:szCs w:val="24"/>
        </w:rPr>
        <w:lastRenderedPageBreak/>
        <w:t>Reyes, E.</w:t>
      </w:r>
      <w:r w:rsidR="007D6961">
        <w:rPr>
          <w:rFonts w:ascii="Times New Roman" w:hAnsi="Times New Roman" w:cs="Times New Roman"/>
          <w:sz w:val="24"/>
          <w:szCs w:val="24"/>
        </w:rPr>
        <w:t xml:space="preserve"> N.</w:t>
      </w:r>
      <w:r w:rsidRPr="001B03E5">
        <w:rPr>
          <w:rFonts w:ascii="Times New Roman" w:hAnsi="Times New Roman" w:cs="Times New Roman"/>
          <w:sz w:val="24"/>
          <w:szCs w:val="24"/>
        </w:rPr>
        <w:t xml:space="preserve">, &amp; </w:t>
      </w:r>
      <w:r w:rsidRPr="001B03E5">
        <w:rPr>
          <w:rFonts w:ascii="Times New Roman" w:hAnsi="Times New Roman" w:cs="Times New Roman"/>
          <w:b/>
          <w:sz w:val="24"/>
          <w:szCs w:val="24"/>
        </w:rPr>
        <w:t>Clausen, A.</w:t>
      </w:r>
      <w:r w:rsidR="007A36B3">
        <w:rPr>
          <w:rFonts w:ascii="Times New Roman" w:hAnsi="Times New Roman" w:cs="Times New Roman"/>
          <w:sz w:val="24"/>
          <w:szCs w:val="24"/>
        </w:rPr>
        <w:t xml:space="preserve"> </w:t>
      </w:r>
      <w:r w:rsidR="007A36B3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Pr="001B03E5">
        <w:rPr>
          <w:rFonts w:ascii="Times New Roman" w:hAnsi="Times New Roman" w:cs="Times New Roman"/>
          <w:sz w:val="24"/>
          <w:szCs w:val="24"/>
        </w:rPr>
        <w:t>(</w:t>
      </w:r>
      <w:r w:rsidR="001944F9">
        <w:rPr>
          <w:rFonts w:ascii="Times New Roman" w:hAnsi="Times New Roman" w:cs="Times New Roman"/>
          <w:sz w:val="24"/>
          <w:szCs w:val="24"/>
        </w:rPr>
        <w:t>2020, January 22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 w:rsidR="001944F9">
        <w:rPr>
          <w:rFonts w:ascii="Times New Roman" w:hAnsi="Times New Roman" w:cs="Times New Roman"/>
          <w:sz w:val="24"/>
          <w:szCs w:val="24"/>
        </w:rPr>
        <w:t>24</w:t>
      </w:r>
      <w:r w:rsidRPr="001B03E5">
        <w:rPr>
          <w:rFonts w:ascii="Times New Roman" w:hAnsi="Times New Roman" w:cs="Times New Roman"/>
          <w:sz w:val="24"/>
          <w:szCs w:val="24"/>
        </w:rPr>
        <w:t xml:space="preserve">). </w:t>
      </w:r>
      <w:r w:rsidRPr="001B03E5">
        <w:rPr>
          <w:rFonts w:ascii="Times New Roman" w:hAnsi="Times New Roman" w:cs="Times New Roman"/>
          <w:i/>
          <w:iCs/>
          <w:sz w:val="24"/>
          <w:szCs w:val="24"/>
        </w:rPr>
        <w:t xml:space="preserve">Learn, </w:t>
      </w:r>
      <w:r w:rsidR="001944F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1B03E5">
        <w:rPr>
          <w:rFonts w:ascii="Times New Roman" w:hAnsi="Times New Roman" w:cs="Times New Roman"/>
          <w:i/>
          <w:iCs/>
          <w:sz w:val="24"/>
          <w:szCs w:val="24"/>
        </w:rPr>
        <w:t xml:space="preserve">ee, </w:t>
      </w:r>
      <w:r w:rsidR="001944F9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1B03E5">
        <w:rPr>
          <w:rFonts w:ascii="Times New Roman" w:hAnsi="Times New Roman" w:cs="Times New Roman"/>
          <w:i/>
          <w:iCs/>
          <w:sz w:val="24"/>
          <w:szCs w:val="24"/>
        </w:rPr>
        <w:t xml:space="preserve">o: Strategies for </w:t>
      </w:r>
      <w:r w:rsidR="001944F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1B03E5">
        <w:rPr>
          <w:rFonts w:ascii="Times New Roman" w:hAnsi="Times New Roman" w:cs="Times New Roman"/>
          <w:i/>
          <w:iCs/>
          <w:sz w:val="24"/>
          <w:szCs w:val="24"/>
        </w:rPr>
        <w:t xml:space="preserve">eaching </w:t>
      </w:r>
      <w:r w:rsidR="001944F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1B03E5">
        <w:rPr>
          <w:rFonts w:ascii="Times New Roman" w:hAnsi="Times New Roman" w:cs="Times New Roman"/>
          <w:i/>
          <w:iCs/>
          <w:sz w:val="24"/>
          <w:szCs w:val="24"/>
        </w:rPr>
        <w:t xml:space="preserve">ore </w:t>
      </w:r>
      <w:r w:rsidR="001944F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1B03E5">
        <w:rPr>
          <w:rFonts w:ascii="Times New Roman" w:hAnsi="Times New Roman" w:cs="Times New Roman"/>
          <w:i/>
          <w:iCs/>
          <w:sz w:val="24"/>
          <w:szCs w:val="24"/>
        </w:rPr>
        <w:t xml:space="preserve">ontent to </w:t>
      </w:r>
      <w:r w:rsidR="001944F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1B03E5">
        <w:rPr>
          <w:rFonts w:ascii="Times New Roman" w:hAnsi="Times New Roman" w:cs="Times New Roman"/>
          <w:i/>
          <w:iCs/>
          <w:sz w:val="24"/>
          <w:szCs w:val="24"/>
        </w:rPr>
        <w:t xml:space="preserve">tudents with </w:t>
      </w:r>
      <w:r w:rsidR="001944F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1B03E5">
        <w:rPr>
          <w:rFonts w:ascii="Times New Roman" w:hAnsi="Times New Roman" w:cs="Times New Roman"/>
          <w:i/>
          <w:iCs/>
          <w:sz w:val="24"/>
          <w:szCs w:val="24"/>
        </w:rPr>
        <w:t xml:space="preserve">ignificant </w:t>
      </w:r>
      <w:r w:rsidR="001944F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1B03E5">
        <w:rPr>
          <w:rFonts w:ascii="Times New Roman" w:hAnsi="Times New Roman" w:cs="Times New Roman"/>
          <w:i/>
          <w:iCs/>
          <w:sz w:val="24"/>
          <w:szCs w:val="24"/>
        </w:rPr>
        <w:t xml:space="preserve">ognitive </w:t>
      </w:r>
      <w:r w:rsidR="001944F9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1B03E5">
        <w:rPr>
          <w:rFonts w:ascii="Times New Roman" w:hAnsi="Times New Roman" w:cs="Times New Roman"/>
          <w:i/>
          <w:iCs/>
          <w:sz w:val="24"/>
          <w:szCs w:val="24"/>
        </w:rPr>
        <w:t xml:space="preserve">isabilities in </w:t>
      </w:r>
      <w:r w:rsidR="001944F9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1B03E5">
        <w:rPr>
          <w:rFonts w:ascii="Times New Roman" w:hAnsi="Times New Roman" w:cs="Times New Roman"/>
          <w:i/>
          <w:iCs/>
          <w:sz w:val="24"/>
          <w:szCs w:val="24"/>
        </w:rPr>
        <w:t xml:space="preserve">nclusive </w:t>
      </w:r>
      <w:r w:rsidR="001944F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1B03E5">
        <w:rPr>
          <w:rFonts w:ascii="Times New Roman" w:hAnsi="Times New Roman" w:cs="Times New Roman"/>
          <w:i/>
          <w:iCs/>
          <w:sz w:val="24"/>
          <w:szCs w:val="24"/>
        </w:rPr>
        <w:t>ettings</w:t>
      </w:r>
      <w:r w:rsidR="001944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944F9">
        <w:rPr>
          <w:rFonts w:ascii="Times New Roman" w:hAnsi="Times New Roman" w:cs="Times New Roman"/>
          <w:sz w:val="24"/>
          <w:szCs w:val="24"/>
        </w:rPr>
        <w:t>[</w:t>
      </w:r>
      <w:r w:rsidR="007A36B3">
        <w:rPr>
          <w:rFonts w:ascii="Times New Roman" w:hAnsi="Times New Roman" w:cs="Times New Roman"/>
          <w:sz w:val="24"/>
          <w:szCs w:val="24"/>
        </w:rPr>
        <w:t>Paper presentation</w:t>
      </w:r>
      <w:r w:rsidR="001944F9">
        <w:rPr>
          <w:rFonts w:ascii="Times New Roman" w:hAnsi="Times New Roman" w:cs="Times New Roman"/>
          <w:sz w:val="24"/>
          <w:szCs w:val="24"/>
        </w:rPr>
        <w:t>]</w:t>
      </w:r>
      <w:r w:rsidRPr="001B03E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1944F9">
        <w:rPr>
          <w:rFonts w:ascii="Times New Roman" w:hAnsi="Times New Roman" w:cs="Times New Roman"/>
          <w:sz w:val="24"/>
          <w:szCs w:val="24"/>
        </w:rPr>
        <w:t>21</w:t>
      </w:r>
      <w:r w:rsidR="001944F9" w:rsidRPr="001944F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944F9">
        <w:rPr>
          <w:rFonts w:ascii="Times New Roman" w:hAnsi="Times New Roman" w:cs="Times New Roman"/>
          <w:sz w:val="24"/>
          <w:szCs w:val="24"/>
        </w:rPr>
        <w:t xml:space="preserve"> International Conference on Autism, Intellectual Disability, &amp; Developmental Disabilities</w:t>
      </w:r>
      <w:r w:rsidRPr="001B03E5">
        <w:rPr>
          <w:rFonts w:ascii="Times New Roman" w:hAnsi="Times New Roman" w:cs="Times New Roman"/>
          <w:sz w:val="24"/>
          <w:szCs w:val="24"/>
        </w:rPr>
        <w:t>, Sarasota, FL</w:t>
      </w:r>
      <w:r w:rsidR="001944F9">
        <w:rPr>
          <w:rFonts w:ascii="Times New Roman" w:hAnsi="Times New Roman" w:cs="Times New Roman"/>
          <w:sz w:val="24"/>
          <w:szCs w:val="24"/>
        </w:rPr>
        <w:t>, United States.</w:t>
      </w:r>
    </w:p>
    <w:p w14:paraId="25E201D8" w14:textId="0D0FD0BA" w:rsidR="00960FD4" w:rsidRPr="001B03E5" w:rsidRDefault="00960FD4" w:rsidP="00A432F0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B03E5">
        <w:rPr>
          <w:rFonts w:ascii="Times New Roman" w:hAnsi="Times New Roman" w:cs="Times New Roman"/>
          <w:sz w:val="24"/>
          <w:szCs w:val="24"/>
        </w:rPr>
        <w:t>Wakeman, S., Saunders, A., Reyes, E.</w:t>
      </w:r>
      <w:r w:rsidR="007D6961">
        <w:rPr>
          <w:rFonts w:ascii="Times New Roman" w:hAnsi="Times New Roman" w:cs="Times New Roman"/>
          <w:sz w:val="24"/>
          <w:szCs w:val="24"/>
        </w:rPr>
        <w:t xml:space="preserve"> N.</w:t>
      </w:r>
      <w:r w:rsidRPr="001B03E5">
        <w:rPr>
          <w:rFonts w:ascii="Times New Roman" w:hAnsi="Times New Roman" w:cs="Times New Roman"/>
          <w:sz w:val="24"/>
          <w:szCs w:val="24"/>
        </w:rPr>
        <w:t xml:space="preserve">, &amp; </w:t>
      </w:r>
      <w:r w:rsidRPr="001B03E5">
        <w:rPr>
          <w:rFonts w:ascii="Times New Roman" w:hAnsi="Times New Roman" w:cs="Times New Roman"/>
          <w:b/>
          <w:bCs/>
          <w:sz w:val="24"/>
          <w:szCs w:val="24"/>
        </w:rPr>
        <w:t>Clausen, A.</w:t>
      </w:r>
      <w:r w:rsidR="007A36B3">
        <w:rPr>
          <w:rFonts w:ascii="Times New Roman" w:hAnsi="Times New Roman" w:cs="Times New Roman"/>
          <w:b/>
          <w:bCs/>
          <w:sz w:val="24"/>
          <w:szCs w:val="24"/>
        </w:rPr>
        <w:t xml:space="preserve"> M.</w:t>
      </w:r>
      <w:r w:rsidRPr="001B03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03E5">
        <w:rPr>
          <w:rFonts w:ascii="Times New Roman" w:hAnsi="Times New Roman" w:cs="Times New Roman"/>
          <w:sz w:val="24"/>
          <w:szCs w:val="24"/>
        </w:rPr>
        <w:t>(</w:t>
      </w:r>
      <w:r w:rsidR="001944F9">
        <w:rPr>
          <w:rFonts w:ascii="Times New Roman" w:hAnsi="Times New Roman" w:cs="Times New Roman"/>
          <w:sz w:val="24"/>
          <w:szCs w:val="24"/>
        </w:rPr>
        <w:t>2020, January 22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 w:rsidR="001944F9">
        <w:rPr>
          <w:rFonts w:ascii="Times New Roman" w:hAnsi="Times New Roman" w:cs="Times New Roman"/>
          <w:sz w:val="24"/>
          <w:szCs w:val="24"/>
        </w:rPr>
        <w:t>24</w:t>
      </w:r>
      <w:r w:rsidRPr="001B03E5">
        <w:rPr>
          <w:rFonts w:ascii="Times New Roman" w:hAnsi="Times New Roman" w:cs="Times New Roman"/>
          <w:sz w:val="24"/>
          <w:szCs w:val="24"/>
        </w:rPr>
        <w:t xml:space="preserve">). </w:t>
      </w:r>
      <w:r w:rsidRPr="001B03E5">
        <w:rPr>
          <w:rFonts w:ascii="Times New Roman" w:hAnsi="Times New Roman" w:cs="Times New Roman"/>
          <w:i/>
          <w:iCs/>
          <w:sz w:val="24"/>
          <w:szCs w:val="24"/>
        </w:rPr>
        <w:t xml:space="preserve">Critical </w:t>
      </w:r>
      <w:r w:rsidR="001944F9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1B03E5">
        <w:rPr>
          <w:rFonts w:ascii="Times New Roman" w:hAnsi="Times New Roman" w:cs="Times New Roman"/>
          <w:i/>
          <w:iCs/>
          <w:sz w:val="24"/>
          <w:szCs w:val="24"/>
        </w:rPr>
        <w:t xml:space="preserve">lements of an </w:t>
      </w:r>
      <w:r w:rsidR="001944F9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1B03E5">
        <w:rPr>
          <w:rFonts w:ascii="Times New Roman" w:hAnsi="Times New Roman" w:cs="Times New Roman"/>
          <w:i/>
          <w:iCs/>
          <w:sz w:val="24"/>
          <w:szCs w:val="24"/>
        </w:rPr>
        <w:t xml:space="preserve">nclusive </w:t>
      </w:r>
      <w:r w:rsidR="001944F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1B03E5">
        <w:rPr>
          <w:rFonts w:ascii="Times New Roman" w:hAnsi="Times New Roman" w:cs="Times New Roman"/>
          <w:i/>
          <w:iCs/>
          <w:sz w:val="24"/>
          <w:szCs w:val="24"/>
        </w:rPr>
        <w:t xml:space="preserve">chool </w:t>
      </w:r>
      <w:r w:rsidR="001944F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1B03E5">
        <w:rPr>
          <w:rFonts w:ascii="Times New Roman" w:hAnsi="Times New Roman" w:cs="Times New Roman"/>
          <w:i/>
          <w:iCs/>
          <w:sz w:val="24"/>
          <w:szCs w:val="24"/>
        </w:rPr>
        <w:t>ulture</w:t>
      </w:r>
      <w:r w:rsidR="001944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944F9">
        <w:rPr>
          <w:rFonts w:ascii="Times New Roman" w:hAnsi="Times New Roman" w:cs="Times New Roman"/>
          <w:sz w:val="24"/>
          <w:szCs w:val="24"/>
        </w:rPr>
        <w:t>[Poster presentation]. 21</w:t>
      </w:r>
      <w:r w:rsidR="001944F9" w:rsidRPr="001944F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944F9">
        <w:rPr>
          <w:rFonts w:ascii="Times New Roman" w:hAnsi="Times New Roman" w:cs="Times New Roman"/>
          <w:sz w:val="24"/>
          <w:szCs w:val="24"/>
        </w:rPr>
        <w:t xml:space="preserve"> International Conference on Autism, Intellectual Disability, &amp; Developmental Disabilities, </w:t>
      </w:r>
      <w:r w:rsidRPr="001B03E5">
        <w:rPr>
          <w:rFonts w:ascii="Times New Roman" w:hAnsi="Times New Roman" w:cs="Times New Roman"/>
          <w:sz w:val="24"/>
          <w:szCs w:val="24"/>
        </w:rPr>
        <w:t>Sarasota, FL</w:t>
      </w:r>
      <w:r w:rsidR="001944F9">
        <w:rPr>
          <w:rFonts w:ascii="Times New Roman" w:hAnsi="Times New Roman" w:cs="Times New Roman"/>
          <w:sz w:val="24"/>
          <w:szCs w:val="24"/>
        </w:rPr>
        <w:t>, United States.</w:t>
      </w:r>
    </w:p>
    <w:p w14:paraId="4AA7205C" w14:textId="7614E9EF" w:rsidR="00B175D5" w:rsidRPr="001B03E5" w:rsidRDefault="001944F9" w:rsidP="00A432F0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B175D5" w:rsidRPr="001B03E5">
        <w:rPr>
          <w:rFonts w:ascii="Times New Roman" w:hAnsi="Times New Roman" w:cs="Times New Roman"/>
          <w:b/>
          <w:bCs/>
          <w:sz w:val="24"/>
          <w:szCs w:val="24"/>
        </w:rPr>
        <w:t>lausen, A.</w:t>
      </w:r>
      <w:r w:rsidR="007A36B3">
        <w:rPr>
          <w:rFonts w:ascii="Times New Roman" w:hAnsi="Times New Roman" w:cs="Times New Roman"/>
          <w:b/>
          <w:bCs/>
          <w:sz w:val="24"/>
          <w:szCs w:val="24"/>
        </w:rPr>
        <w:t xml:space="preserve"> M.</w:t>
      </w:r>
      <w:r w:rsidR="00A26FFF" w:rsidRPr="001B03E5">
        <w:rPr>
          <w:rFonts w:ascii="Times New Roman" w:hAnsi="Times New Roman" w:cs="Times New Roman"/>
          <w:sz w:val="24"/>
          <w:szCs w:val="24"/>
        </w:rPr>
        <w:t>,</w:t>
      </w:r>
      <w:r w:rsidR="00B175D5" w:rsidRPr="001B03E5">
        <w:rPr>
          <w:rFonts w:ascii="Times New Roman" w:hAnsi="Times New Roman" w:cs="Times New Roman"/>
          <w:sz w:val="24"/>
          <w:szCs w:val="24"/>
        </w:rPr>
        <w:t xml:space="preserve"> &amp; Hawkins-Lear, S. (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E6C1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, December 13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5</w:t>
      </w:r>
      <w:r w:rsidR="00B175D5" w:rsidRPr="001B03E5">
        <w:rPr>
          <w:rFonts w:ascii="Times New Roman" w:hAnsi="Times New Roman" w:cs="Times New Roman"/>
          <w:sz w:val="24"/>
          <w:szCs w:val="24"/>
        </w:rPr>
        <w:t xml:space="preserve">). </w:t>
      </w:r>
      <w:r w:rsidR="00B175D5" w:rsidRPr="001B03E5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3E6C1C">
        <w:rPr>
          <w:rFonts w:ascii="Times New Roman" w:hAnsi="Times New Roman" w:cs="Times New Roman"/>
          <w:i/>
          <w:sz w:val="24"/>
          <w:szCs w:val="24"/>
        </w:rPr>
        <w:t>a</w:t>
      </w:r>
      <w:r w:rsidR="00B175D5" w:rsidRPr="001B03E5">
        <w:rPr>
          <w:rFonts w:ascii="Times New Roman" w:hAnsi="Times New Roman" w:cs="Times New Roman"/>
          <w:i/>
          <w:sz w:val="24"/>
          <w:szCs w:val="24"/>
        </w:rPr>
        <w:t xml:space="preserve">ttitudes of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="00B175D5" w:rsidRPr="001B03E5">
        <w:rPr>
          <w:rFonts w:ascii="Times New Roman" w:hAnsi="Times New Roman" w:cs="Times New Roman"/>
          <w:i/>
          <w:sz w:val="24"/>
          <w:szCs w:val="24"/>
        </w:rPr>
        <w:t>re-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="00B175D5" w:rsidRPr="001B03E5">
        <w:rPr>
          <w:rFonts w:ascii="Times New Roman" w:hAnsi="Times New Roman" w:cs="Times New Roman"/>
          <w:i/>
          <w:sz w:val="24"/>
          <w:szCs w:val="24"/>
        </w:rPr>
        <w:t xml:space="preserve">ervice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="00B175D5" w:rsidRPr="001B03E5">
        <w:rPr>
          <w:rFonts w:ascii="Times New Roman" w:hAnsi="Times New Roman" w:cs="Times New Roman"/>
          <w:i/>
          <w:sz w:val="24"/>
          <w:szCs w:val="24"/>
        </w:rPr>
        <w:t xml:space="preserve">hysical </w:t>
      </w:r>
      <w:r w:rsidR="003E6C1C">
        <w:rPr>
          <w:rFonts w:ascii="Times New Roman" w:hAnsi="Times New Roman" w:cs="Times New Roman"/>
          <w:i/>
          <w:sz w:val="24"/>
          <w:szCs w:val="24"/>
        </w:rPr>
        <w:t>e</w:t>
      </w:r>
      <w:r w:rsidR="00B175D5" w:rsidRPr="001B03E5">
        <w:rPr>
          <w:rFonts w:ascii="Times New Roman" w:hAnsi="Times New Roman" w:cs="Times New Roman"/>
          <w:i/>
          <w:sz w:val="24"/>
          <w:szCs w:val="24"/>
        </w:rPr>
        <w:t xml:space="preserve">ducation </w:t>
      </w:r>
      <w:r w:rsidR="003E6C1C">
        <w:rPr>
          <w:rFonts w:ascii="Times New Roman" w:hAnsi="Times New Roman" w:cs="Times New Roman"/>
          <w:i/>
          <w:sz w:val="24"/>
          <w:szCs w:val="24"/>
        </w:rPr>
        <w:t>t</w:t>
      </w:r>
      <w:r w:rsidR="00B175D5" w:rsidRPr="001B03E5">
        <w:rPr>
          <w:rFonts w:ascii="Times New Roman" w:hAnsi="Times New Roman" w:cs="Times New Roman"/>
          <w:i/>
          <w:sz w:val="24"/>
          <w:szCs w:val="24"/>
        </w:rPr>
        <w:t xml:space="preserve">eachers toward </w:t>
      </w:r>
      <w:r w:rsidR="003E6C1C">
        <w:rPr>
          <w:rFonts w:ascii="Times New Roman" w:hAnsi="Times New Roman" w:cs="Times New Roman"/>
          <w:i/>
          <w:sz w:val="24"/>
          <w:szCs w:val="24"/>
        </w:rPr>
        <w:t>t</w:t>
      </w:r>
      <w:r w:rsidR="00B175D5" w:rsidRPr="001B03E5">
        <w:rPr>
          <w:rFonts w:ascii="Times New Roman" w:hAnsi="Times New Roman" w:cs="Times New Roman"/>
          <w:i/>
          <w:sz w:val="24"/>
          <w:szCs w:val="24"/>
        </w:rPr>
        <w:t xml:space="preserve">eaching </w:t>
      </w:r>
      <w:r w:rsidR="003E6C1C">
        <w:rPr>
          <w:rFonts w:ascii="Times New Roman" w:hAnsi="Times New Roman" w:cs="Times New Roman"/>
          <w:i/>
          <w:sz w:val="24"/>
          <w:szCs w:val="24"/>
        </w:rPr>
        <w:t>i</w:t>
      </w:r>
      <w:r w:rsidR="00B175D5" w:rsidRPr="001B03E5">
        <w:rPr>
          <w:rFonts w:ascii="Times New Roman" w:hAnsi="Times New Roman" w:cs="Times New Roman"/>
          <w:i/>
          <w:sz w:val="24"/>
          <w:szCs w:val="24"/>
        </w:rPr>
        <w:t xml:space="preserve">ndividuals with </w:t>
      </w:r>
      <w:r w:rsidR="003E6C1C">
        <w:rPr>
          <w:rFonts w:ascii="Times New Roman" w:hAnsi="Times New Roman" w:cs="Times New Roman"/>
          <w:i/>
          <w:sz w:val="24"/>
          <w:szCs w:val="24"/>
        </w:rPr>
        <w:t>d</w:t>
      </w:r>
      <w:r w:rsidR="00B175D5" w:rsidRPr="001B03E5">
        <w:rPr>
          <w:rFonts w:ascii="Times New Roman" w:hAnsi="Times New Roman" w:cs="Times New Roman"/>
          <w:i/>
          <w:sz w:val="24"/>
          <w:szCs w:val="24"/>
        </w:rPr>
        <w:t>isabilities</w:t>
      </w:r>
      <w:r w:rsidR="003E6C1C">
        <w:rPr>
          <w:rFonts w:ascii="Times New Roman" w:hAnsi="Times New Roman" w:cs="Times New Roman"/>
          <w:iCs/>
          <w:sz w:val="24"/>
          <w:szCs w:val="24"/>
        </w:rPr>
        <w:t xml:space="preserve"> [Poster presentation]</w:t>
      </w:r>
      <w:r w:rsidR="00B175D5" w:rsidRPr="001B03E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175D5" w:rsidRPr="001B03E5">
        <w:rPr>
          <w:rFonts w:ascii="Times New Roman" w:hAnsi="Times New Roman" w:cs="Times New Roman"/>
          <w:sz w:val="24"/>
          <w:szCs w:val="24"/>
        </w:rPr>
        <w:t>2013 TASH Conference, Chicago, IL</w:t>
      </w:r>
      <w:r w:rsidR="003E6C1C">
        <w:rPr>
          <w:rFonts w:ascii="Times New Roman" w:hAnsi="Times New Roman" w:cs="Times New Roman"/>
          <w:sz w:val="24"/>
          <w:szCs w:val="24"/>
        </w:rPr>
        <w:t>, United States.</w:t>
      </w:r>
    </w:p>
    <w:p w14:paraId="4AA7205E" w14:textId="36EF6B7F" w:rsidR="00B175D5" w:rsidRPr="003E6C1C" w:rsidRDefault="00B175D5" w:rsidP="00A432F0">
      <w:pPr>
        <w:spacing w:after="0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1B03E5">
        <w:rPr>
          <w:rFonts w:ascii="Times New Roman" w:hAnsi="Times New Roman" w:cs="Times New Roman"/>
          <w:sz w:val="24"/>
          <w:szCs w:val="24"/>
        </w:rPr>
        <w:t xml:space="preserve">Hawkins-Lear, S., &amp; </w:t>
      </w:r>
      <w:r w:rsidRPr="001B03E5">
        <w:rPr>
          <w:rFonts w:ascii="Times New Roman" w:hAnsi="Times New Roman" w:cs="Times New Roman"/>
          <w:b/>
          <w:bCs/>
          <w:sz w:val="24"/>
          <w:szCs w:val="24"/>
        </w:rPr>
        <w:t>Clausen, A</w:t>
      </w:r>
      <w:r w:rsidRPr="001B03E5">
        <w:rPr>
          <w:rFonts w:ascii="Times New Roman" w:hAnsi="Times New Roman" w:cs="Times New Roman"/>
          <w:sz w:val="24"/>
          <w:szCs w:val="24"/>
        </w:rPr>
        <w:t>.</w:t>
      </w:r>
      <w:r w:rsidR="007A36B3">
        <w:rPr>
          <w:rFonts w:ascii="Times New Roman" w:hAnsi="Times New Roman" w:cs="Times New Roman"/>
          <w:sz w:val="24"/>
          <w:szCs w:val="24"/>
        </w:rPr>
        <w:t xml:space="preserve"> </w:t>
      </w:r>
      <w:r w:rsidR="007A36B3">
        <w:rPr>
          <w:rFonts w:ascii="Times New Roman" w:hAnsi="Times New Roman" w:cs="Times New Roman"/>
          <w:b/>
          <w:bCs/>
          <w:sz w:val="24"/>
          <w:szCs w:val="24"/>
        </w:rPr>
        <w:t>M.</w:t>
      </w:r>
      <w:r w:rsidRPr="001B03E5">
        <w:rPr>
          <w:rFonts w:ascii="Times New Roman" w:hAnsi="Times New Roman" w:cs="Times New Roman"/>
          <w:sz w:val="24"/>
          <w:szCs w:val="24"/>
        </w:rPr>
        <w:t xml:space="preserve"> (</w:t>
      </w:r>
      <w:r w:rsidR="007A36B3">
        <w:rPr>
          <w:rFonts w:ascii="Times New Roman" w:hAnsi="Times New Roman" w:cs="Times New Roman"/>
          <w:sz w:val="24"/>
          <w:szCs w:val="24"/>
        </w:rPr>
        <w:t>2013, April 3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 w:rsidR="007A36B3">
        <w:rPr>
          <w:rFonts w:ascii="Times New Roman" w:hAnsi="Times New Roman" w:cs="Times New Roman"/>
          <w:sz w:val="24"/>
          <w:szCs w:val="24"/>
        </w:rPr>
        <w:t>6</w:t>
      </w:r>
      <w:r w:rsidRPr="001B03E5">
        <w:rPr>
          <w:rFonts w:ascii="Times New Roman" w:hAnsi="Times New Roman" w:cs="Times New Roman"/>
          <w:sz w:val="24"/>
          <w:szCs w:val="24"/>
        </w:rPr>
        <w:t xml:space="preserve">). 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Successes and </w:t>
      </w:r>
      <w:r w:rsidR="007A36B3">
        <w:rPr>
          <w:rFonts w:ascii="Times New Roman" w:hAnsi="Times New Roman" w:cs="Times New Roman"/>
          <w:i/>
          <w:sz w:val="24"/>
          <w:szCs w:val="24"/>
        </w:rPr>
        <w:t>c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hallenges of </w:t>
      </w:r>
      <w:r w:rsidR="007A36B3">
        <w:rPr>
          <w:rFonts w:ascii="Times New Roman" w:hAnsi="Times New Roman" w:cs="Times New Roman"/>
          <w:i/>
          <w:sz w:val="24"/>
          <w:szCs w:val="24"/>
        </w:rPr>
        <w:t>c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onducting a </w:t>
      </w:r>
      <w:r w:rsidR="007A36B3">
        <w:rPr>
          <w:rFonts w:ascii="Times New Roman" w:hAnsi="Times New Roman" w:cs="Times New Roman"/>
          <w:i/>
          <w:sz w:val="24"/>
          <w:szCs w:val="24"/>
        </w:rPr>
        <w:t>t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ransition </w:t>
      </w:r>
      <w:r w:rsidR="007A36B3">
        <w:rPr>
          <w:rFonts w:ascii="Times New Roman" w:hAnsi="Times New Roman" w:cs="Times New Roman"/>
          <w:i/>
          <w:sz w:val="24"/>
          <w:szCs w:val="24"/>
        </w:rPr>
        <w:t>f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air in a </w:t>
      </w:r>
      <w:r w:rsidR="007A36B3">
        <w:rPr>
          <w:rFonts w:ascii="Times New Roman" w:hAnsi="Times New Roman" w:cs="Times New Roman"/>
          <w:i/>
          <w:sz w:val="24"/>
          <w:szCs w:val="24"/>
        </w:rPr>
        <w:t>r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ural </w:t>
      </w:r>
      <w:r w:rsidR="007A36B3">
        <w:rPr>
          <w:rFonts w:ascii="Times New Roman" w:hAnsi="Times New Roman" w:cs="Times New Roman"/>
          <w:i/>
          <w:sz w:val="24"/>
          <w:szCs w:val="24"/>
        </w:rPr>
        <w:t>c</w:t>
      </w:r>
      <w:r w:rsidRPr="001B03E5">
        <w:rPr>
          <w:rFonts w:ascii="Times New Roman" w:hAnsi="Times New Roman" w:cs="Times New Roman"/>
          <w:i/>
          <w:sz w:val="24"/>
          <w:szCs w:val="24"/>
        </w:rPr>
        <w:t>ommunity</w:t>
      </w:r>
      <w:r w:rsidR="007A36B3">
        <w:rPr>
          <w:rFonts w:ascii="Times New Roman" w:hAnsi="Times New Roman" w:cs="Times New Roman"/>
          <w:iCs/>
          <w:sz w:val="24"/>
          <w:szCs w:val="24"/>
        </w:rPr>
        <w:t xml:space="preserve"> [Poster presentation]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B03E5">
        <w:rPr>
          <w:rFonts w:ascii="Times New Roman" w:hAnsi="Times New Roman" w:cs="Times New Roman"/>
          <w:sz w:val="24"/>
          <w:szCs w:val="24"/>
        </w:rPr>
        <w:t>2013 Council for Exceptional Children Convention and Expo, San Antonio, TX</w:t>
      </w:r>
      <w:r w:rsidR="007A36B3">
        <w:rPr>
          <w:rFonts w:ascii="Times New Roman" w:hAnsi="Times New Roman" w:cs="Times New Roman"/>
          <w:sz w:val="24"/>
          <w:szCs w:val="24"/>
        </w:rPr>
        <w:t>, United States.</w:t>
      </w:r>
    </w:p>
    <w:p w14:paraId="4AA72060" w14:textId="4D36ADA5" w:rsidR="00B175D5" w:rsidRPr="001B03E5" w:rsidRDefault="00B175D5" w:rsidP="00A432F0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B03E5">
        <w:rPr>
          <w:rFonts w:ascii="Times New Roman" w:hAnsi="Times New Roman" w:cs="Times New Roman"/>
          <w:sz w:val="24"/>
          <w:szCs w:val="24"/>
        </w:rPr>
        <w:t xml:space="preserve">Hawkins, S., &amp; </w:t>
      </w:r>
      <w:r w:rsidRPr="001B03E5">
        <w:rPr>
          <w:rFonts w:ascii="Times New Roman" w:hAnsi="Times New Roman" w:cs="Times New Roman"/>
          <w:b/>
          <w:bCs/>
          <w:sz w:val="24"/>
          <w:szCs w:val="24"/>
        </w:rPr>
        <w:t>Clausen, A.</w:t>
      </w:r>
      <w:r w:rsidR="007A36B3">
        <w:rPr>
          <w:rFonts w:ascii="Times New Roman" w:hAnsi="Times New Roman" w:cs="Times New Roman"/>
          <w:b/>
          <w:bCs/>
          <w:sz w:val="24"/>
          <w:szCs w:val="24"/>
        </w:rPr>
        <w:t xml:space="preserve"> M.</w:t>
      </w:r>
      <w:r w:rsidRPr="001B03E5">
        <w:rPr>
          <w:rFonts w:ascii="Times New Roman" w:hAnsi="Times New Roman" w:cs="Times New Roman"/>
          <w:sz w:val="24"/>
          <w:szCs w:val="24"/>
        </w:rPr>
        <w:t xml:space="preserve"> (2012</w:t>
      </w:r>
      <w:r w:rsidR="00BE2BB8">
        <w:rPr>
          <w:rFonts w:ascii="Times New Roman" w:hAnsi="Times New Roman" w:cs="Times New Roman"/>
          <w:sz w:val="24"/>
          <w:szCs w:val="24"/>
        </w:rPr>
        <w:t>, November 28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 w:rsidR="00BE2BB8">
        <w:rPr>
          <w:rFonts w:ascii="Times New Roman" w:hAnsi="Times New Roman" w:cs="Times New Roman"/>
          <w:sz w:val="24"/>
          <w:szCs w:val="24"/>
        </w:rPr>
        <w:t>December 1</w:t>
      </w:r>
      <w:r w:rsidRPr="001B03E5">
        <w:rPr>
          <w:rFonts w:ascii="Times New Roman" w:hAnsi="Times New Roman" w:cs="Times New Roman"/>
          <w:sz w:val="24"/>
          <w:szCs w:val="24"/>
        </w:rPr>
        <w:t xml:space="preserve">). 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Successes and </w:t>
      </w:r>
      <w:r w:rsidR="00BE2BB8">
        <w:rPr>
          <w:rFonts w:ascii="Times New Roman" w:hAnsi="Times New Roman" w:cs="Times New Roman"/>
          <w:i/>
          <w:sz w:val="24"/>
          <w:szCs w:val="24"/>
        </w:rPr>
        <w:t>c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hallenges of </w:t>
      </w:r>
      <w:r w:rsidR="00BE2BB8">
        <w:rPr>
          <w:rFonts w:ascii="Times New Roman" w:hAnsi="Times New Roman" w:cs="Times New Roman"/>
          <w:i/>
          <w:sz w:val="24"/>
          <w:szCs w:val="24"/>
        </w:rPr>
        <w:t>c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onducting </w:t>
      </w:r>
      <w:r w:rsidR="00BE2BB8">
        <w:rPr>
          <w:rFonts w:ascii="Times New Roman" w:hAnsi="Times New Roman" w:cs="Times New Roman"/>
          <w:i/>
          <w:sz w:val="24"/>
          <w:szCs w:val="24"/>
        </w:rPr>
        <w:t>t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ransition </w:t>
      </w:r>
      <w:r w:rsidR="00BE2BB8">
        <w:rPr>
          <w:rFonts w:ascii="Times New Roman" w:hAnsi="Times New Roman" w:cs="Times New Roman"/>
          <w:i/>
          <w:sz w:val="24"/>
          <w:szCs w:val="24"/>
        </w:rPr>
        <w:t>f</w:t>
      </w:r>
      <w:r w:rsidRPr="001B03E5">
        <w:rPr>
          <w:rFonts w:ascii="Times New Roman" w:hAnsi="Times New Roman" w:cs="Times New Roman"/>
          <w:i/>
          <w:sz w:val="24"/>
          <w:szCs w:val="24"/>
        </w:rPr>
        <w:t>airs</w:t>
      </w:r>
      <w:r w:rsidR="00BE2B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2BB8">
        <w:rPr>
          <w:rFonts w:ascii="Times New Roman" w:hAnsi="Times New Roman" w:cs="Times New Roman"/>
          <w:iCs/>
          <w:sz w:val="24"/>
          <w:szCs w:val="24"/>
        </w:rPr>
        <w:t>[Poster presentation]</w:t>
      </w:r>
      <w:r w:rsidRPr="001B03E5">
        <w:rPr>
          <w:rFonts w:ascii="Times New Roman" w:hAnsi="Times New Roman" w:cs="Times New Roman"/>
          <w:sz w:val="24"/>
          <w:szCs w:val="24"/>
        </w:rPr>
        <w:t xml:space="preserve">. </w:t>
      </w:r>
      <w:r w:rsidR="00BE2BB8">
        <w:rPr>
          <w:rFonts w:ascii="Times New Roman" w:hAnsi="Times New Roman" w:cs="Times New Roman"/>
          <w:sz w:val="24"/>
          <w:szCs w:val="24"/>
        </w:rPr>
        <w:t>2012</w:t>
      </w:r>
      <w:r w:rsidRPr="001B03E5">
        <w:rPr>
          <w:rFonts w:ascii="Times New Roman" w:hAnsi="Times New Roman" w:cs="Times New Roman"/>
          <w:sz w:val="24"/>
          <w:szCs w:val="24"/>
        </w:rPr>
        <w:t xml:space="preserve"> TASH Conference, Long Beach, CA</w:t>
      </w:r>
      <w:r w:rsidR="00BE2BB8">
        <w:rPr>
          <w:rFonts w:ascii="Times New Roman" w:hAnsi="Times New Roman" w:cs="Times New Roman"/>
          <w:sz w:val="24"/>
          <w:szCs w:val="24"/>
        </w:rPr>
        <w:t>, United States.</w:t>
      </w:r>
    </w:p>
    <w:p w14:paraId="04BA929B" w14:textId="77777777" w:rsidR="001B03E5" w:rsidRPr="001B03E5" w:rsidRDefault="001B03E5" w:rsidP="00B175D5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61FD4B79" w14:textId="707467E4" w:rsidR="00154477" w:rsidRPr="00B316DF" w:rsidRDefault="00154477" w:rsidP="00154477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1B03E5">
        <w:rPr>
          <w:rFonts w:ascii="Times New Roman" w:hAnsi="Times New Roman" w:cs="Times New Roman"/>
          <w:b/>
          <w:bCs/>
          <w:i/>
          <w:sz w:val="24"/>
          <w:szCs w:val="24"/>
        </w:rPr>
        <w:t>State and Regional</w:t>
      </w:r>
      <w:r w:rsidR="00822354" w:rsidRPr="001B03E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onferences</w:t>
      </w:r>
      <w:r w:rsidR="00B316DF">
        <w:rPr>
          <w:rFonts w:ascii="Times New Roman" w:hAnsi="Times New Roman" w:cs="Times New Roman"/>
          <w:iCs/>
          <w:sz w:val="24"/>
          <w:szCs w:val="24"/>
        </w:rPr>
        <w:t xml:space="preserve"> (* = served as faculty advisor for student-directed research)</w:t>
      </w:r>
    </w:p>
    <w:p w14:paraId="691AE283" w14:textId="505EE2FD" w:rsidR="007319CB" w:rsidRPr="00C45F4F" w:rsidRDefault="007319CB" w:rsidP="00DD0567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Branham, K., Brodie, R., Everett, E., &amp; </w:t>
      </w:r>
      <w:r>
        <w:rPr>
          <w:rFonts w:ascii="Times New Roman" w:hAnsi="Times New Roman" w:cs="Times New Roman"/>
          <w:b/>
          <w:bCs/>
          <w:sz w:val="24"/>
          <w:szCs w:val="24"/>
        </w:rPr>
        <w:t>Clausen, A. M.</w:t>
      </w:r>
      <w:r>
        <w:rPr>
          <w:rFonts w:ascii="Times New Roman" w:hAnsi="Times New Roman" w:cs="Times New Roman"/>
          <w:sz w:val="24"/>
          <w:szCs w:val="24"/>
        </w:rPr>
        <w:t xml:space="preserve"> (2025, February 28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sidering the impact </w:t>
      </w:r>
      <w:r w:rsidR="00C45F4F">
        <w:rPr>
          <w:rFonts w:ascii="Times New Roman" w:hAnsi="Times New Roman" w:cs="Times New Roman"/>
          <w:i/>
          <w:iCs/>
          <w:sz w:val="24"/>
          <w:szCs w:val="24"/>
        </w:rPr>
        <w:t>of parenting methods on students with emotional-behavioral disorders</w:t>
      </w:r>
      <w:r w:rsidR="00C45F4F">
        <w:rPr>
          <w:rFonts w:ascii="Times New Roman" w:hAnsi="Times New Roman" w:cs="Times New Roman"/>
          <w:sz w:val="24"/>
          <w:szCs w:val="24"/>
        </w:rPr>
        <w:t xml:space="preserve"> [Student Poster Session]. 2025 South Carolina Council for Exceptional Children Conference, Greenville, SC, United States.</w:t>
      </w:r>
    </w:p>
    <w:p w14:paraId="59AAC29D" w14:textId="48F7E50C" w:rsidR="00A370F2" w:rsidRPr="00A370F2" w:rsidRDefault="00A370F2" w:rsidP="00DD0567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Haney, A. &amp; </w:t>
      </w:r>
      <w:r>
        <w:rPr>
          <w:rFonts w:ascii="Times New Roman" w:hAnsi="Times New Roman" w:cs="Times New Roman"/>
          <w:b/>
          <w:bCs/>
          <w:sz w:val="24"/>
          <w:szCs w:val="24"/>
        </w:rPr>
        <w:t>Clausen, A. M.</w:t>
      </w:r>
      <w:r>
        <w:rPr>
          <w:rFonts w:ascii="Times New Roman" w:hAnsi="Times New Roman" w:cs="Times New Roman"/>
          <w:sz w:val="24"/>
          <w:szCs w:val="24"/>
        </w:rPr>
        <w:t xml:space="preserve"> (2025, February 28). </w:t>
      </w:r>
      <w:r>
        <w:rPr>
          <w:rFonts w:ascii="Times New Roman" w:hAnsi="Times New Roman" w:cs="Times New Roman"/>
          <w:i/>
          <w:iCs/>
          <w:sz w:val="24"/>
          <w:szCs w:val="24"/>
        </w:rPr>
        <w:t>How to support students using gestalt language processing in related servi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70BF">
        <w:rPr>
          <w:rFonts w:ascii="Times New Roman" w:hAnsi="Times New Roman" w:cs="Times New Roman"/>
          <w:sz w:val="24"/>
          <w:szCs w:val="24"/>
        </w:rPr>
        <w:t>[Student Poster Session]. 2025 South Carolina Council for Exceptional Children Conference, Greenville, SC, United States.</w:t>
      </w:r>
    </w:p>
    <w:p w14:paraId="7B585FE8" w14:textId="7A13838D" w:rsidR="008131C3" w:rsidRPr="00521441" w:rsidRDefault="008131C3" w:rsidP="00DD0567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ean, S.</w:t>
      </w:r>
      <w:r w:rsidR="00521441">
        <w:rPr>
          <w:rFonts w:ascii="Times New Roman" w:hAnsi="Times New Roman" w:cs="Times New Roman"/>
          <w:sz w:val="24"/>
          <w:szCs w:val="24"/>
        </w:rPr>
        <w:t xml:space="preserve"> &amp; </w:t>
      </w:r>
      <w:r w:rsidR="00521441">
        <w:rPr>
          <w:rFonts w:ascii="Times New Roman" w:hAnsi="Times New Roman" w:cs="Times New Roman"/>
          <w:b/>
          <w:bCs/>
          <w:sz w:val="24"/>
          <w:szCs w:val="24"/>
        </w:rPr>
        <w:t>Clausen, A. M.</w:t>
      </w:r>
      <w:r w:rsidR="00521441">
        <w:rPr>
          <w:rFonts w:ascii="Times New Roman" w:hAnsi="Times New Roman" w:cs="Times New Roman"/>
          <w:sz w:val="24"/>
          <w:szCs w:val="24"/>
        </w:rPr>
        <w:t xml:space="preserve"> (2025, February 28). </w:t>
      </w:r>
      <w:r w:rsidR="00521441">
        <w:rPr>
          <w:rFonts w:ascii="Times New Roman" w:hAnsi="Times New Roman" w:cs="Times New Roman"/>
          <w:i/>
          <w:iCs/>
          <w:sz w:val="24"/>
          <w:szCs w:val="24"/>
        </w:rPr>
        <w:t>Augmentative and alternative communication (AAC) for culturally and linguistically diverse (CLD) students and families</w:t>
      </w:r>
      <w:r w:rsidR="00521441">
        <w:rPr>
          <w:rFonts w:ascii="Times New Roman" w:hAnsi="Times New Roman" w:cs="Times New Roman"/>
          <w:sz w:val="24"/>
          <w:szCs w:val="24"/>
        </w:rPr>
        <w:t xml:space="preserve"> [Student Poster Session]. 20</w:t>
      </w:r>
      <w:r w:rsidR="00A370F2">
        <w:rPr>
          <w:rFonts w:ascii="Times New Roman" w:hAnsi="Times New Roman" w:cs="Times New Roman"/>
          <w:sz w:val="24"/>
          <w:szCs w:val="24"/>
        </w:rPr>
        <w:t>25 South Carolina Council for Exceptional Children Conference, Greenville, SC, United States.</w:t>
      </w:r>
    </w:p>
    <w:p w14:paraId="356FC8F9" w14:textId="5296B987" w:rsidR="001420A4" w:rsidRDefault="001420A4" w:rsidP="00DD0567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Conran, E. J. &amp;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lausen, A. M. </w:t>
      </w:r>
      <w:r>
        <w:rPr>
          <w:rFonts w:ascii="Times New Roman" w:hAnsi="Times New Roman" w:cs="Times New Roman"/>
          <w:sz w:val="24"/>
          <w:szCs w:val="24"/>
        </w:rPr>
        <w:t xml:space="preserve">(2024, April 12). </w:t>
      </w:r>
      <w:r w:rsidR="000B2938">
        <w:rPr>
          <w:rFonts w:ascii="Times New Roman" w:hAnsi="Times New Roman" w:cs="Times New Roman"/>
          <w:i/>
          <w:iCs/>
          <w:sz w:val="24"/>
          <w:szCs w:val="24"/>
        </w:rPr>
        <w:t>Assessing the current research on interventions for English language learners within special education resource settings</w:t>
      </w:r>
      <w:r w:rsidR="000B2938">
        <w:rPr>
          <w:rFonts w:ascii="Times New Roman" w:hAnsi="Times New Roman" w:cs="Times New Roman"/>
          <w:sz w:val="24"/>
          <w:szCs w:val="24"/>
        </w:rPr>
        <w:t xml:space="preserve"> [Student Poster Session]. 2024 Winthrop University Showcase of Undergraduate Research and Creative Endeavors, Rock Hill, SC, United States. </w:t>
      </w:r>
    </w:p>
    <w:p w14:paraId="3707E694" w14:textId="40C7A365" w:rsidR="000B2938" w:rsidRPr="000B2938" w:rsidRDefault="000B2938" w:rsidP="00DD0567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Ellis, E., Branham, K., &amp;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lausen, A. M. </w:t>
      </w:r>
      <w:r>
        <w:rPr>
          <w:rFonts w:ascii="Times New Roman" w:hAnsi="Times New Roman" w:cs="Times New Roman"/>
          <w:sz w:val="24"/>
          <w:szCs w:val="24"/>
        </w:rPr>
        <w:t xml:space="preserve">(2024, April 12). </w:t>
      </w:r>
      <w:r>
        <w:rPr>
          <w:rFonts w:ascii="Times New Roman" w:hAnsi="Times New Roman" w:cs="Times New Roman"/>
          <w:i/>
          <w:iCs/>
          <w:sz w:val="24"/>
          <w:szCs w:val="24"/>
        </w:rPr>
        <w:t>I.C.E.- The backbone of WinthropLIFE</w:t>
      </w:r>
      <w:r>
        <w:rPr>
          <w:rFonts w:ascii="Times New Roman" w:hAnsi="Times New Roman" w:cs="Times New Roman"/>
          <w:sz w:val="24"/>
          <w:szCs w:val="24"/>
        </w:rPr>
        <w:t xml:space="preserve"> [Student Poster Session]. 2024 Winthrop University Showcase of Undergraduate Research and Creative Endeavors, Rock Hill, SC, United States.</w:t>
      </w:r>
    </w:p>
    <w:p w14:paraId="2CE50357" w14:textId="10F6D558" w:rsidR="00DD4344" w:rsidRPr="00DD4344" w:rsidRDefault="00DD4344" w:rsidP="00DD0567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Kowalski, A., &amp; </w:t>
      </w:r>
      <w:r>
        <w:rPr>
          <w:rFonts w:ascii="Times New Roman" w:hAnsi="Times New Roman" w:cs="Times New Roman"/>
          <w:b/>
          <w:bCs/>
          <w:sz w:val="24"/>
          <w:szCs w:val="24"/>
        </w:rPr>
        <w:t>Clausen, A. M.</w:t>
      </w:r>
      <w:r>
        <w:rPr>
          <w:rFonts w:ascii="Times New Roman" w:hAnsi="Times New Roman" w:cs="Times New Roman"/>
          <w:sz w:val="24"/>
          <w:szCs w:val="24"/>
        </w:rPr>
        <w:t xml:space="preserve"> (2024, April 12). </w:t>
      </w:r>
      <w:r>
        <w:rPr>
          <w:rFonts w:ascii="Times New Roman" w:hAnsi="Times New Roman" w:cs="Times New Roman"/>
          <w:i/>
          <w:iCs/>
          <w:sz w:val="24"/>
          <w:szCs w:val="24"/>
        </w:rPr>
        <w:t>Misconception of the relation to behavior and behavior disorders and poverty</w:t>
      </w:r>
      <w:r>
        <w:rPr>
          <w:rFonts w:ascii="Times New Roman" w:hAnsi="Times New Roman" w:cs="Times New Roman"/>
          <w:sz w:val="24"/>
          <w:szCs w:val="24"/>
        </w:rPr>
        <w:t xml:space="preserve"> [Student Poster Session]. 2024 Winthrop University Showcase of Undergraduate Research and Creative Endeavors, Rock Hill, SC, United States.</w:t>
      </w:r>
    </w:p>
    <w:p w14:paraId="374BDF40" w14:textId="253993BA" w:rsidR="00DD0567" w:rsidRDefault="00DD0567" w:rsidP="00DD0567">
      <w:pPr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lausen, A. M.</w:t>
      </w:r>
      <w:r>
        <w:rPr>
          <w:rFonts w:ascii="Times New Roman" w:hAnsi="Times New Roman" w:cs="Times New Roman"/>
          <w:sz w:val="24"/>
          <w:szCs w:val="24"/>
        </w:rPr>
        <w:t xml:space="preserve"> (2024, February 29</w:t>
      </w:r>
      <w:r>
        <w:rPr>
          <w:rFonts w:ascii="Times New Roman" w:hAnsi="Times New Roman" w:cs="Times New Roman"/>
          <w:bCs/>
          <w:sz w:val="24"/>
          <w:szCs w:val="24"/>
        </w:rPr>
        <w:t xml:space="preserve">–March 2)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Teaching systematically: Instruction for students with extensive support needs</w:t>
      </w:r>
      <w:r>
        <w:rPr>
          <w:rFonts w:ascii="Times New Roman" w:hAnsi="Times New Roman" w:cs="Times New Roman"/>
          <w:bCs/>
          <w:sz w:val="24"/>
          <w:szCs w:val="24"/>
        </w:rPr>
        <w:t xml:space="preserve"> [Conference Session]. 2024 South Carolina Council for Exceptional Children Conference, Myrtle Beach, SC, United States.</w:t>
      </w:r>
    </w:p>
    <w:p w14:paraId="5807BC84" w14:textId="3CA08C68" w:rsidR="005D7512" w:rsidRDefault="005D7512" w:rsidP="005D7512">
      <w:pPr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usen, A. M.</w:t>
      </w:r>
      <w:r>
        <w:rPr>
          <w:rFonts w:ascii="Times New Roman" w:hAnsi="Times New Roman" w:cs="Times New Roman"/>
          <w:sz w:val="24"/>
          <w:szCs w:val="24"/>
        </w:rPr>
        <w:t xml:space="preserve"> (2024, February 29</w:t>
      </w:r>
      <w:r>
        <w:rPr>
          <w:rFonts w:ascii="Times New Roman" w:hAnsi="Times New Roman" w:cs="Times New Roman"/>
          <w:bCs/>
          <w:sz w:val="24"/>
          <w:szCs w:val="24"/>
        </w:rPr>
        <w:t xml:space="preserve">–March 2)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eimagining office hours: How to get students to visit you</w:t>
      </w:r>
      <w:r>
        <w:rPr>
          <w:rFonts w:ascii="Times New Roman" w:hAnsi="Times New Roman" w:cs="Times New Roman"/>
          <w:bCs/>
          <w:sz w:val="24"/>
          <w:szCs w:val="24"/>
        </w:rPr>
        <w:t xml:space="preserve"> [Conference Session]. 2024 South Carolina Council for Exceptional Children Conference, Myrtle Beach, SC, United States.</w:t>
      </w:r>
    </w:p>
    <w:p w14:paraId="0E4FCBD3" w14:textId="59DB83A0" w:rsidR="006F2C45" w:rsidRPr="00903C0A" w:rsidRDefault="006F2C45" w:rsidP="005D7512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Commerford, S., Everett, E., </w:t>
      </w:r>
      <w:r w:rsidR="00903C0A">
        <w:rPr>
          <w:rFonts w:ascii="Times New Roman" w:hAnsi="Times New Roman" w:cs="Times New Roman"/>
          <w:sz w:val="24"/>
          <w:szCs w:val="24"/>
        </w:rPr>
        <w:t xml:space="preserve">Haney, A., &amp; </w:t>
      </w:r>
      <w:r w:rsidR="00903C0A">
        <w:rPr>
          <w:rFonts w:ascii="Times New Roman" w:hAnsi="Times New Roman" w:cs="Times New Roman"/>
          <w:b/>
          <w:bCs/>
          <w:sz w:val="24"/>
          <w:szCs w:val="24"/>
        </w:rPr>
        <w:t>Clausen, A. M.</w:t>
      </w:r>
      <w:r w:rsidR="00903C0A">
        <w:rPr>
          <w:rFonts w:ascii="Times New Roman" w:hAnsi="Times New Roman" w:cs="Times New Roman"/>
          <w:sz w:val="24"/>
          <w:szCs w:val="24"/>
        </w:rPr>
        <w:t xml:space="preserve"> (2024, February </w:t>
      </w:r>
      <w:r w:rsidR="00903C0A">
        <w:rPr>
          <w:rFonts w:ascii="Times New Roman" w:hAnsi="Times New Roman" w:cs="Times New Roman"/>
          <w:bCs/>
          <w:sz w:val="24"/>
          <w:szCs w:val="24"/>
        </w:rPr>
        <w:t xml:space="preserve">29–March 2). </w:t>
      </w:r>
      <w:r w:rsidR="00903C0A">
        <w:rPr>
          <w:rFonts w:ascii="Times New Roman" w:hAnsi="Times New Roman" w:cs="Times New Roman"/>
          <w:bCs/>
          <w:i/>
          <w:iCs/>
          <w:sz w:val="24"/>
          <w:szCs w:val="24"/>
        </w:rPr>
        <w:t>Ableism in a university setting and how to combat it</w:t>
      </w:r>
      <w:r w:rsidR="00903C0A">
        <w:rPr>
          <w:rFonts w:ascii="Times New Roman" w:hAnsi="Times New Roman" w:cs="Times New Roman"/>
          <w:bCs/>
          <w:sz w:val="24"/>
          <w:szCs w:val="24"/>
        </w:rPr>
        <w:t xml:space="preserve"> [Student Poster Session]. 2024 South Carolina Council for Exceptional Children Conference, Myrtle Beach, SC, United States.</w:t>
      </w:r>
    </w:p>
    <w:p w14:paraId="13B39F53" w14:textId="1DC5C6C4" w:rsidR="003D5E74" w:rsidRDefault="003D5E74" w:rsidP="005D7512">
      <w:pPr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Ellis, E., &amp; Branham, K.</w:t>
      </w:r>
      <w:r w:rsidR="006F2C45">
        <w:rPr>
          <w:rFonts w:ascii="Times New Roman" w:hAnsi="Times New Roman" w:cs="Times New Roman"/>
          <w:sz w:val="24"/>
          <w:szCs w:val="24"/>
        </w:rPr>
        <w:t xml:space="preserve">, &amp; </w:t>
      </w:r>
      <w:r w:rsidR="006F2C45">
        <w:rPr>
          <w:rFonts w:ascii="Times New Roman" w:hAnsi="Times New Roman" w:cs="Times New Roman"/>
          <w:b/>
          <w:bCs/>
          <w:sz w:val="24"/>
          <w:szCs w:val="24"/>
        </w:rPr>
        <w:t>Clausen, A. M.</w:t>
      </w:r>
      <w:r>
        <w:rPr>
          <w:rFonts w:ascii="Times New Roman" w:hAnsi="Times New Roman" w:cs="Times New Roman"/>
          <w:sz w:val="24"/>
          <w:szCs w:val="24"/>
        </w:rPr>
        <w:t xml:space="preserve"> (2024, February 29</w:t>
      </w:r>
      <w:r>
        <w:rPr>
          <w:rFonts w:ascii="Times New Roman" w:hAnsi="Times New Roman" w:cs="Times New Roman"/>
          <w:bCs/>
          <w:sz w:val="24"/>
          <w:szCs w:val="24"/>
        </w:rPr>
        <w:t xml:space="preserve">–March 2)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I.C.E.- The backbone of WinthropLIFE</w:t>
      </w:r>
      <w:r>
        <w:rPr>
          <w:rFonts w:ascii="Times New Roman" w:hAnsi="Times New Roman" w:cs="Times New Roman"/>
          <w:bCs/>
          <w:sz w:val="24"/>
          <w:szCs w:val="24"/>
        </w:rPr>
        <w:t xml:space="preserve"> [Student Poster Session]. 2024 South Carolina Council for Exceptional Children Conference, Myrtle Beach, SC, United States.</w:t>
      </w:r>
    </w:p>
    <w:p w14:paraId="3DC13CD0" w14:textId="10E9A795" w:rsidR="006F2C45" w:rsidRPr="006F2C45" w:rsidRDefault="006F2C45" w:rsidP="005D7512">
      <w:pPr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Harsey, C., Shia, E., &amp; </w:t>
      </w:r>
      <w:r>
        <w:rPr>
          <w:rFonts w:ascii="Times New Roman" w:hAnsi="Times New Roman" w:cs="Times New Roman"/>
          <w:b/>
          <w:sz w:val="24"/>
          <w:szCs w:val="24"/>
        </w:rPr>
        <w:t>Clausen, A. M.</w:t>
      </w:r>
      <w:r>
        <w:rPr>
          <w:rFonts w:ascii="Times New Roman" w:hAnsi="Times New Roman" w:cs="Times New Roman"/>
          <w:bCs/>
          <w:sz w:val="24"/>
          <w:szCs w:val="24"/>
        </w:rPr>
        <w:t xml:space="preserve"> (2024, February 29–March 2)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The importance of inclusion</w:t>
      </w:r>
      <w:r>
        <w:rPr>
          <w:rFonts w:ascii="Times New Roman" w:hAnsi="Times New Roman" w:cs="Times New Roman"/>
          <w:bCs/>
          <w:sz w:val="24"/>
          <w:szCs w:val="24"/>
        </w:rPr>
        <w:t xml:space="preserve"> [Student Poster Session]. 2024 South Carolina Council for Exceptional Children Conference, Myrtle Beach, SC, United States.</w:t>
      </w:r>
    </w:p>
    <w:p w14:paraId="04B39BC3" w14:textId="001448CD" w:rsidR="00DD4344" w:rsidRPr="00DD4344" w:rsidRDefault="00DD4344" w:rsidP="005D7512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Kowalski, A., &amp; </w:t>
      </w:r>
      <w:r>
        <w:rPr>
          <w:rFonts w:ascii="Times New Roman" w:hAnsi="Times New Roman" w:cs="Times New Roman"/>
          <w:b/>
          <w:bCs/>
          <w:sz w:val="24"/>
          <w:szCs w:val="24"/>
        </w:rPr>
        <w:t>Clausen, A. M.</w:t>
      </w:r>
      <w:r>
        <w:rPr>
          <w:rFonts w:ascii="Times New Roman" w:hAnsi="Times New Roman" w:cs="Times New Roman"/>
          <w:sz w:val="24"/>
          <w:szCs w:val="24"/>
        </w:rPr>
        <w:t xml:space="preserve"> (2024, February 29</w:t>
      </w:r>
      <w:r>
        <w:rPr>
          <w:rFonts w:ascii="Times New Roman" w:hAnsi="Times New Roman" w:cs="Times New Roman"/>
          <w:bCs/>
          <w:sz w:val="24"/>
          <w:szCs w:val="24"/>
        </w:rPr>
        <w:t xml:space="preserve">–March 2)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Misconception of the relation to behavior and behavior disorders and poverty</w:t>
      </w:r>
      <w:r>
        <w:rPr>
          <w:rFonts w:ascii="Times New Roman" w:hAnsi="Times New Roman" w:cs="Times New Roman"/>
          <w:bCs/>
          <w:sz w:val="24"/>
          <w:szCs w:val="24"/>
        </w:rPr>
        <w:t xml:space="preserve"> [Student Poster Session]. 2024 South Carolina Council for Exceptional Children Conference, Myrtle Beach, SC, United States.</w:t>
      </w:r>
    </w:p>
    <w:p w14:paraId="0D06FF30" w14:textId="4A7EFCC3" w:rsidR="004E5A3B" w:rsidRPr="004E5A3B" w:rsidRDefault="004E5A3B" w:rsidP="005D7512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O’Donnell, T., Moss, I., &amp; </w:t>
      </w:r>
      <w:r>
        <w:rPr>
          <w:rFonts w:ascii="Times New Roman" w:hAnsi="Times New Roman" w:cs="Times New Roman"/>
          <w:b/>
          <w:bCs/>
          <w:sz w:val="24"/>
          <w:szCs w:val="24"/>
        </w:rPr>
        <w:t>Clausen, A. M.</w:t>
      </w:r>
      <w:r>
        <w:rPr>
          <w:rFonts w:ascii="Times New Roman" w:hAnsi="Times New Roman" w:cs="Times New Roman"/>
          <w:sz w:val="24"/>
          <w:szCs w:val="24"/>
        </w:rPr>
        <w:t xml:space="preserve"> (2024, February 29</w:t>
      </w:r>
      <w:r>
        <w:rPr>
          <w:rFonts w:ascii="Times New Roman" w:hAnsi="Times New Roman" w:cs="Times New Roman"/>
          <w:bCs/>
          <w:sz w:val="24"/>
          <w:szCs w:val="24"/>
        </w:rPr>
        <w:t xml:space="preserve">–March 2)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Adapting novels to promote access to the inclusive classroom</w:t>
      </w:r>
      <w:r>
        <w:rPr>
          <w:rFonts w:ascii="Times New Roman" w:hAnsi="Times New Roman" w:cs="Times New Roman"/>
          <w:bCs/>
          <w:sz w:val="24"/>
          <w:szCs w:val="24"/>
        </w:rPr>
        <w:t xml:space="preserve"> [Student Poster Session]. 2024 South Carolina Council for Exceptional Children Conference, Myrtle Beach, SC, United States. </w:t>
      </w:r>
    </w:p>
    <w:p w14:paraId="005ADAF1" w14:textId="5AF8C1C1" w:rsidR="004E5A3B" w:rsidRPr="004E5A3B" w:rsidRDefault="00A737D5" w:rsidP="004E5A3B">
      <w:pPr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Taylor, C., &amp; Townes, A.</w:t>
      </w:r>
      <w:r w:rsidR="004E5A3B">
        <w:rPr>
          <w:rFonts w:ascii="Times New Roman" w:hAnsi="Times New Roman" w:cs="Times New Roman"/>
          <w:sz w:val="24"/>
          <w:szCs w:val="24"/>
        </w:rPr>
        <w:t xml:space="preserve">, &amp; </w:t>
      </w:r>
      <w:r w:rsidR="004E5A3B">
        <w:rPr>
          <w:rFonts w:ascii="Times New Roman" w:hAnsi="Times New Roman" w:cs="Times New Roman"/>
          <w:b/>
          <w:bCs/>
          <w:sz w:val="24"/>
          <w:szCs w:val="24"/>
        </w:rPr>
        <w:t>Clausen, A. M.</w:t>
      </w:r>
      <w:r>
        <w:rPr>
          <w:rFonts w:ascii="Times New Roman" w:hAnsi="Times New Roman" w:cs="Times New Roman"/>
          <w:sz w:val="24"/>
          <w:szCs w:val="24"/>
        </w:rPr>
        <w:t xml:space="preserve"> (2024, February 29</w:t>
      </w:r>
      <w:r>
        <w:rPr>
          <w:rFonts w:ascii="Times New Roman" w:hAnsi="Times New Roman" w:cs="Times New Roman"/>
          <w:bCs/>
          <w:sz w:val="24"/>
          <w:szCs w:val="24"/>
        </w:rPr>
        <w:t xml:space="preserve">–March 2)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Augmentative and alternative communication: Special education and beyond</w:t>
      </w:r>
      <w:r>
        <w:rPr>
          <w:rFonts w:ascii="Times New Roman" w:hAnsi="Times New Roman" w:cs="Times New Roman"/>
          <w:bCs/>
          <w:sz w:val="24"/>
          <w:szCs w:val="24"/>
        </w:rPr>
        <w:t xml:space="preserve"> [Student Poster Session]. </w:t>
      </w:r>
      <w:r w:rsidR="00421698">
        <w:rPr>
          <w:rFonts w:ascii="Times New Roman" w:hAnsi="Times New Roman" w:cs="Times New Roman"/>
          <w:bCs/>
          <w:sz w:val="24"/>
          <w:szCs w:val="24"/>
        </w:rPr>
        <w:t>2024 South Carolina Council for Exceptional Children Conference, Myrtle Beach, SC, United States.</w:t>
      </w:r>
    </w:p>
    <w:p w14:paraId="05939993" w14:textId="31CDE871" w:rsidR="001F5BBE" w:rsidRPr="005F3210" w:rsidRDefault="001F5BBE" w:rsidP="004617EA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F3210">
        <w:rPr>
          <w:rFonts w:ascii="Times New Roman" w:hAnsi="Times New Roman" w:cs="Times New Roman"/>
          <w:sz w:val="24"/>
          <w:szCs w:val="24"/>
        </w:rPr>
        <w:t xml:space="preserve">O’Donnell, T., Moss, I., &amp; </w:t>
      </w:r>
      <w:r w:rsidR="005F3210">
        <w:rPr>
          <w:rFonts w:ascii="Times New Roman" w:hAnsi="Times New Roman" w:cs="Times New Roman"/>
          <w:b/>
          <w:bCs/>
          <w:sz w:val="24"/>
          <w:szCs w:val="24"/>
        </w:rPr>
        <w:t xml:space="preserve">Clausen, A. M. </w:t>
      </w:r>
      <w:r w:rsidR="005F3210">
        <w:rPr>
          <w:rFonts w:ascii="Times New Roman" w:hAnsi="Times New Roman" w:cs="Times New Roman"/>
          <w:sz w:val="24"/>
          <w:szCs w:val="24"/>
        </w:rPr>
        <w:t xml:space="preserve">(2023, April 14). </w:t>
      </w:r>
      <w:r w:rsidR="005F3210">
        <w:rPr>
          <w:rFonts w:ascii="Times New Roman" w:hAnsi="Times New Roman" w:cs="Times New Roman"/>
          <w:i/>
          <w:iCs/>
          <w:sz w:val="24"/>
          <w:szCs w:val="24"/>
        </w:rPr>
        <w:t>Adapting novels to promote access to the inclusive classroom</w:t>
      </w:r>
      <w:r w:rsidR="005F3210">
        <w:rPr>
          <w:rFonts w:ascii="Times New Roman" w:hAnsi="Times New Roman" w:cs="Times New Roman"/>
          <w:sz w:val="24"/>
          <w:szCs w:val="24"/>
        </w:rPr>
        <w:t xml:space="preserve"> [Student Poster Session]. 2023 Winthrop University Showcase of Undergraduate Research and Creative Endeavors</w:t>
      </w:r>
      <w:r w:rsidR="00A737D5">
        <w:rPr>
          <w:rFonts w:ascii="Times New Roman" w:hAnsi="Times New Roman" w:cs="Times New Roman"/>
          <w:sz w:val="24"/>
          <w:szCs w:val="24"/>
        </w:rPr>
        <w:t>, Rock Hill, SC, United States.</w:t>
      </w:r>
    </w:p>
    <w:p w14:paraId="5DBDA146" w14:textId="4057DBAF" w:rsidR="00CB0A6E" w:rsidRDefault="00CB0A6E" w:rsidP="004617EA">
      <w:pPr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usen, A. M.</w:t>
      </w:r>
      <w:r>
        <w:rPr>
          <w:rFonts w:ascii="Times New Roman" w:hAnsi="Times New Roman" w:cs="Times New Roman"/>
          <w:bCs/>
          <w:sz w:val="24"/>
          <w:szCs w:val="24"/>
        </w:rPr>
        <w:t xml:space="preserve">, Arter, P., &amp; Holmes, J. (2023, </w:t>
      </w:r>
      <w:r w:rsidR="003073BA">
        <w:rPr>
          <w:rFonts w:ascii="Times New Roman" w:hAnsi="Times New Roman" w:cs="Times New Roman"/>
          <w:bCs/>
          <w:sz w:val="24"/>
          <w:szCs w:val="24"/>
        </w:rPr>
        <w:t>March 21</w:t>
      </w:r>
      <w:r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3073BA">
        <w:rPr>
          <w:rFonts w:ascii="Times New Roman" w:hAnsi="Times New Roman" w:cs="Times New Roman"/>
          <w:bCs/>
          <w:i/>
          <w:sz w:val="24"/>
          <w:szCs w:val="24"/>
        </w:rPr>
        <w:t xml:space="preserve">Equity, opportunity, and inclusion: Working with Winthrop Think College </w:t>
      </w:r>
      <w:r>
        <w:rPr>
          <w:rFonts w:ascii="Times New Roman" w:hAnsi="Times New Roman" w:cs="Times New Roman"/>
          <w:bCs/>
          <w:sz w:val="24"/>
          <w:szCs w:val="24"/>
        </w:rPr>
        <w:t xml:space="preserve">[Conference Session]. </w:t>
      </w:r>
      <w:r w:rsidR="003073BA">
        <w:rPr>
          <w:rFonts w:ascii="Times New Roman" w:hAnsi="Times New Roman" w:cs="Times New Roman"/>
          <w:bCs/>
          <w:sz w:val="24"/>
          <w:szCs w:val="24"/>
        </w:rPr>
        <w:t>Toward Belonging: Moving Beyond Diversity Buzzwords, Winthrop University</w:t>
      </w:r>
      <w:r>
        <w:rPr>
          <w:rFonts w:ascii="Times New Roman" w:hAnsi="Times New Roman" w:cs="Times New Roman"/>
          <w:bCs/>
          <w:sz w:val="24"/>
          <w:szCs w:val="24"/>
        </w:rPr>
        <w:t>, Rock Hill, SC, United States.</w:t>
      </w:r>
    </w:p>
    <w:p w14:paraId="03D843F5" w14:textId="1C2390C1" w:rsidR="00CB0A6E" w:rsidRPr="00CB0A6E" w:rsidRDefault="00CB0A6E" w:rsidP="004617EA">
      <w:pPr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rter, P., </w:t>
      </w:r>
      <w:r w:rsidR="003073BA">
        <w:rPr>
          <w:rFonts w:ascii="Times New Roman" w:hAnsi="Times New Roman" w:cs="Times New Roman"/>
          <w:b/>
          <w:bCs/>
          <w:sz w:val="24"/>
          <w:szCs w:val="24"/>
        </w:rPr>
        <w:t>Clausen, A. M.</w:t>
      </w:r>
      <w:r w:rsidR="003073B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53CF0">
        <w:rPr>
          <w:rFonts w:ascii="Times New Roman" w:hAnsi="Times New Roman" w:cs="Times New Roman"/>
          <w:bCs/>
          <w:sz w:val="24"/>
          <w:szCs w:val="24"/>
        </w:rPr>
        <w:t xml:space="preserve">&amp; </w:t>
      </w:r>
      <w:r w:rsidR="003073BA">
        <w:rPr>
          <w:rFonts w:ascii="Times New Roman" w:hAnsi="Times New Roman" w:cs="Times New Roman"/>
          <w:bCs/>
          <w:sz w:val="24"/>
          <w:szCs w:val="24"/>
        </w:rPr>
        <w:t>Holmes, J.</w:t>
      </w:r>
      <w:r>
        <w:rPr>
          <w:rFonts w:ascii="Times New Roman" w:hAnsi="Times New Roman" w:cs="Times New Roman"/>
          <w:bCs/>
          <w:sz w:val="24"/>
          <w:szCs w:val="24"/>
        </w:rPr>
        <w:t xml:space="preserve"> (2023, </w:t>
      </w:r>
      <w:r w:rsidR="003073BA">
        <w:rPr>
          <w:rFonts w:ascii="Times New Roman" w:hAnsi="Times New Roman" w:cs="Times New Roman"/>
          <w:bCs/>
          <w:sz w:val="24"/>
          <w:szCs w:val="24"/>
        </w:rPr>
        <w:t>February 15–19</w:t>
      </w:r>
      <w:r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3073BA">
        <w:rPr>
          <w:rFonts w:ascii="Times New Roman" w:hAnsi="Times New Roman" w:cs="Times New Roman"/>
          <w:bCs/>
          <w:i/>
          <w:sz w:val="24"/>
          <w:szCs w:val="24"/>
        </w:rPr>
        <w:t>Think c</w:t>
      </w:r>
      <w:r>
        <w:rPr>
          <w:rFonts w:ascii="Times New Roman" w:hAnsi="Times New Roman" w:cs="Times New Roman"/>
          <w:bCs/>
          <w:i/>
          <w:sz w:val="24"/>
          <w:szCs w:val="24"/>
        </w:rPr>
        <w:t>ollege</w:t>
      </w:r>
      <w:r w:rsidR="003073BA">
        <w:rPr>
          <w:rFonts w:ascii="Times New Roman" w:hAnsi="Times New Roman" w:cs="Times New Roman"/>
          <w:bCs/>
          <w:i/>
          <w:sz w:val="24"/>
          <w:szCs w:val="24"/>
        </w:rPr>
        <w:t>: Challenges and successes</w:t>
      </w:r>
      <w:r>
        <w:rPr>
          <w:rFonts w:ascii="Times New Roman" w:hAnsi="Times New Roman" w:cs="Times New Roman"/>
          <w:bCs/>
          <w:sz w:val="24"/>
          <w:szCs w:val="24"/>
        </w:rPr>
        <w:t xml:space="preserve"> [Conference Session]. </w:t>
      </w:r>
      <w:r w:rsidR="003073BA">
        <w:rPr>
          <w:rFonts w:ascii="Times New Roman" w:hAnsi="Times New Roman" w:cs="Times New Roman"/>
          <w:bCs/>
          <w:sz w:val="24"/>
          <w:szCs w:val="24"/>
        </w:rPr>
        <w:t xml:space="preserve">2023 </w:t>
      </w:r>
      <w:r w:rsidR="00A90183">
        <w:rPr>
          <w:rFonts w:ascii="Times New Roman" w:hAnsi="Times New Roman" w:cs="Times New Roman"/>
          <w:bCs/>
          <w:sz w:val="24"/>
          <w:szCs w:val="24"/>
        </w:rPr>
        <w:t>South Carolina Council for Exceptional Children</w:t>
      </w:r>
      <w:r w:rsidR="003073BA">
        <w:rPr>
          <w:rFonts w:ascii="Times New Roman" w:hAnsi="Times New Roman" w:cs="Times New Roman"/>
          <w:bCs/>
          <w:sz w:val="24"/>
          <w:szCs w:val="24"/>
        </w:rPr>
        <w:t xml:space="preserve"> Conference</w:t>
      </w:r>
      <w:r>
        <w:rPr>
          <w:rFonts w:ascii="Times New Roman" w:hAnsi="Times New Roman" w:cs="Times New Roman"/>
          <w:bCs/>
          <w:sz w:val="24"/>
          <w:szCs w:val="24"/>
        </w:rPr>
        <w:t>, Charleston, SC, United States.</w:t>
      </w:r>
    </w:p>
    <w:p w14:paraId="5F5464EC" w14:textId="28DBE9AB" w:rsidR="004D0987" w:rsidRDefault="00A90183" w:rsidP="004D0987">
      <w:pPr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Belue, T., Jensen, A., &amp; </w:t>
      </w:r>
      <w:r>
        <w:rPr>
          <w:rFonts w:ascii="Times New Roman" w:hAnsi="Times New Roman" w:cs="Times New Roman"/>
          <w:b/>
          <w:bCs/>
          <w:sz w:val="24"/>
          <w:szCs w:val="24"/>
        </w:rPr>
        <w:t>Clausen, A. M.</w:t>
      </w:r>
      <w:r>
        <w:rPr>
          <w:rFonts w:ascii="Times New Roman" w:hAnsi="Times New Roman" w:cs="Times New Roman"/>
          <w:sz w:val="24"/>
          <w:szCs w:val="24"/>
        </w:rPr>
        <w:t xml:space="preserve"> (2023, February 15</w:t>
      </w:r>
      <w:r>
        <w:rPr>
          <w:rFonts w:ascii="Times New Roman" w:hAnsi="Times New Roman" w:cs="Times New Roman"/>
          <w:bCs/>
          <w:sz w:val="24"/>
          <w:szCs w:val="24"/>
        </w:rPr>
        <w:t xml:space="preserve">–19)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A brief review of the Picture Exchange Communication system for students with extensive support needs</w:t>
      </w:r>
      <w:r>
        <w:rPr>
          <w:rFonts w:ascii="Times New Roman" w:hAnsi="Times New Roman" w:cs="Times New Roman"/>
          <w:bCs/>
          <w:sz w:val="24"/>
          <w:szCs w:val="24"/>
        </w:rPr>
        <w:t xml:space="preserve"> [Student Poster Session]. 2023 South Carolina Council for Exceptional Children Conference, Charleston, SC, United States.</w:t>
      </w:r>
    </w:p>
    <w:p w14:paraId="435F9D94" w14:textId="5F2646F9" w:rsidR="0008193D" w:rsidRPr="0008193D" w:rsidRDefault="0008193D" w:rsidP="004D0987">
      <w:pPr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Delardi, A., &amp; </w:t>
      </w:r>
      <w:r>
        <w:rPr>
          <w:rFonts w:ascii="Times New Roman" w:hAnsi="Times New Roman" w:cs="Times New Roman"/>
          <w:b/>
          <w:sz w:val="24"/>
          <w:szCs w:val="24"/>
        </w:rPr>
        <w:t>Clausen, A. M.</w:t>
      </w:r>
      <w:r>
        <w:rPr>
          <w:rFonts w:ascii="Times New Roman" w:hAnsi="Times New Roman" w:cs="Times New Roman"/>
          <w:bCs/>
          <w:sz w:val="24"/>
          <w:szCs w:val="24"/>
        </w:rPr>
        <w:t xml:space="preserve"> (2023, February 15–19)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A brief literature review of behavioral momentum for individuals with extensive support needs</w:t>
      </w:r>
      <w:r>
        <w:rPr>
          <w:rFonts w:ascii="Times New Roman" w:hAnsi="Times New Roman" w:cs="Times New Roman"/>
          <w:bCs/>
          <w:sz w:val="24"/>
          <w:szCs w:val="24"/>
        </w:rPr>
        <w:t xml:space="preserve"> [Student Poster Session]. 2023 South Carolina Council for Exceptional Children Conference, Charleston, SC, United States.</w:t>
      </w:r>
    </w:p>
    <w:p w14:paraId="56B5C19B" w14:textId="7EAC745B" w:rsidR="004D0987" w:rsidRPr="004D0987" w:rsidRDefault="007652E3" w:rsidP="004D0987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lausen, A. M.</w:t>
      </w:r>
      <w:r>
        <w:rPr>
          <w:rFonts w:ascii="Times New Roman" w:hAnsi="Times New Roman" w:cs="Times New Roman"/>
          <w:sz w:val="24"/>
          <w:szCs w:val="24"/>
        </w:rPr>
        <w:t xml:space="preserve"> (2023, February 18). </w:t>
      </w:r>
      <w:r w:rsidR="004A4DD2">
        <w:rPr>
          <w:rFonts w:ascii="Times New Roman" w:hAnsi="Times New Roman" w:cs="Times New Roman"/>
          <w:i/>
          <w:iCs/>
          <w:sz w:val="24"/>
          <w:szCs w:val="24"/>
        </w:rPr>
        <w:t>Teaching systematically</w:t>
      </w:r>
      <w:r>
        <w:rPr>
          <w:rFonts w:ascii="Times New Roman" w:hAnsi="Times New Roman" w:cs="Times New Roman"/>
          <w:sz w:val="24"/>
          <w:szCs w:val="24"/>
        </w:rPr>
        <w:t xml:space="preserve"> [Conference Session]. N</w:t>
      </w:r>
      <w:r w:rsidR="00953A95">
        <w:rPr>
          <w:rFonts w:ascii="Times New Roman" w:hAnsi="Times New Roman" w:cs="Times New Roman"/>
          <w:sz w:val="24"/>
          <w:szCs w:val="24"/>
        </w:rPr>
        <w:t xml:space="preserve">orth </w:t>
      </w:r>
      <w:r>
        <w:rPr>
          <w:rFonts w:ascii="Times New Roman" w:hAnsi="Times New Roman" w:cs="Times New Roman"/>
          <w:sz w:val="24"/>
          <w:szCs w:val="24"/>
        </w:rPr>
        <w:t>C</w:t>
      </w:r>
      <w:r w:rsidR="00953A95">
        <w:rPr>
          <w:rFonts w:ascii="Times New Roman" w:hAnsi="Times New Roman" w:cs="Times New Roman"/>
          <w:sz w:val="24"/>
          <w:szCs w:val="24"/>
        </w:rPr>
        <w:t>arolina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953A95">
        <w:rPr>
          <w:rFonts w:ascii="Times New Roman" w:hAnsi="Times New Roman" w:cs="Times New Roman"/>
          <w:sz w:val="24"/>
          <w:szCs w:val="24"/>
        </w:rPr>
        <w:t xml:space="preserve">ouncil for </w:t>
      </w:r>
      <w:r>
        <w:rPr>
          <w:rFonts w:ascii="Times New Roman" w:hAnsi="Times New Roman" w:cs="Times New Roman"/>
          <w:sz w:val="24"/>
          <w:szCs w:val="24"/>
        </w:rPr>
        <w:t>E</w:t>
      </w:r>
      <w:r w:rsidR="00953A95">
        <w:rPr>
          <w:rFonts w:ascii="Times New Roman" w:hAnsi="Times New Roman" w:cs="Times New Roman"/>
          <w:sz w:val="24"/>
          <w:szCs w:val="24"/>
        </w:rPr>
        <w:t xml:space="preserve">xceptional </w:t>
      </w:r>
      <w:r>
        <w:rPr>
          <w:rFonts w:ascii="Times New Roman" w:hAnsi="Times New Roman" w:cs="Times New Roman"/>
          <w:sz w:val="24"/>
          <w:szCs w:val="24"/>
        </w:rPr>
        <w:t>C</w:t>
      </w:r>
      <w:r w:rsidR="00953A95">
        <w:rPr>
          <w:rFonts w:ascii="Times New Roman" w:hAnsi="Times New Roman" w:cs="Times New Roman"/>
          <w:sz w:val="24"/>
          <w:szCs w:val="24"/>
        </w:rPr>
        <w:t>hildren</w:t>
      </w:r>
      <w:r>
        <w:rPr>
          <w:rFonts w:ascii="Times New Roman" w:hAnsi="Times New Roman" w:cs="Times New Roman"/>
          <w:sz w:val="24"/>
          <w:szCs w:val="24"/>
        </w:rPr>
        <w:t xml:space="preserve"> 36</w:t>
      </w:r>
      <w:r w:rsidRPr="007652E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179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nual Conference, Raleigh, NC, United States. </w:t>
      </w:r>
    </w:p>
    <w:p w14:paraId="71FBBFC7" w14:textId="70FC4F78" w:rsidR="00E52D04" w:rsidRDefault="00E52D04" w:rsidP="004617EA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usen, A. M.</w:t>
      </w:r>
      <w:r>
        <w:rPr>
          <w:rFonts w:ascii="Times New Roman" w:hAnsi="Times New Roman" w:cs="Times New Roman"/>
          <w:sz w:val="24"/>
          <w:szCs w:val="24"/>
        </w:rPr>
        <w:t>, &amp; Johnson, H. N. (2022, June 17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18). </w:t>
      </w:r>
      <w:r>
        <w:rPr>
          <w:rFonts w:ascii="Times New Roman" w:hAnsi="Times New Roman" w:cs="Times New Roman"/>
          <w:i/>
          <w:iCs/>
          <w:sz w:val="24"/>
          <w:szCs w:val="24"/>
        </w:rPr>
        <w:t>The TIES center: Inclusive education resources for EPPs</w:t>
      </w:r>
      <w:r>
        <w:rPr>
          <w:rFonts w:ascii="Times New Roman" w:hAnsi="Times New Roman" w:cs="Times New Roman"/>
          <w:sz w:val="24"/>
          <w:szCs w:val="24"/>
        </w:rPr>
        <w:t xml:space="preserve"> [Conference Session]. North Carolina 6</w:t>
      </w:r>
      <w:r w:rsidRPr="00E52D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Inclusion Summit, Greenville, NC, United States.</w:t>
      </w:r>
    </w:p>
    <w:p w14:paraId="26988A2E" w14:textId="1A819CF7" w:rsidR="00307F92" w:rsidRPr="002C4289" w:rsidRDefault="00F25D02" w:rsidP="004617EA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son, H. N., &amp;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lausen, A. M. </w:t>
      </w:r>
      <w:r>
        <w:rPr>
          <w:rFonts w:ascii="Times New Roman" w:hAnsi="Times New Roman" w:cs="Times New Roman"/>
          <w:sz w:val="24"/>
          <w:szCs w:val="24"/>
        </w:rPr>
        <w:t xml:space="preserve">(2022, </w:t>
      </w:r>
      <w:r w:rsidR="002C4289">
        <w:rPr>
          <w:rFonts w:ascii="Times New Roman" w:hAnsi="Times New Roman" w:cs="Times New Roman"/>
          <w:sz w:val="24"/>
          <w:szCs w:val="24"/>
        </w:rPr>
        <w:t>June 17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 w:rsidR="002C4289">
        <w:rPr>
          <w:rFonts w:ascii="Times New Roman" w:hAnsi="Times New Roman" w:cs="Times New Roman"/>
          <w:sz w:val="24"/>
          <w:szCs w:val="24"/>
        </w:rPr>
        <w:t xml:space="preserve">18). </w:t>
      </w:r>
      <w:r w:rsidR="002C4289">
        <w:rPr>
          <w:rFonts w:ascii="Times New Roman" w:hAnsi="Times New Roman" w:cs="Times New Roman"/>
          <w:i/>
          <w:iCs/>
          <w:sz w:val="24"/>
          <w:szCs w:val="24"/>
        </w:rPr>
        <w:t>Including students with extensive support needs in ALL classrooms</w:t>
      </w:r>
      <w:r w:rsidR="002C4289">
        <w:rPr>
          <w:rFonts w:ascii="Times New Roman" w:hAnsi="Times New Roman" w:cs="Times New Roman"/>
          <w:sz w:val="24"/>
          <w:szCs w:val="24"/>
        </w:rPr>
        <w:t xml:space="preserve"> [Conference Session]. North Carolina 6</w:t>
      </w:r>
      <w:r w:rsidR="002C4289" w:rsidRPr="002C428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C4289">
        <w:rPr>
          <w:rFonts w:ascii="Times New Roman" w:hAnsi="Times New Roman" w:cs="Times New Roman"/>
          <w:sz w:val="24"/>
          <w:szCs w:val="24"/>
        </w:rPr>
        <w:t xml:space="preserve"> Annual Inclusion Summit, Greenville, NC, United States. </w:t>
      </w:r>
    </w:p>
    <w:p w14:paraId="5D321E46" w14:textId="796F78A2" w:rsidR="004617EA" w:rsidRPr="00BD2334" w:rsidRDefault="004617EA" w:rsidP="004617EA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son, H. N., &amp; </w:t>
      </w:r>
      <w:r>
        <w:rPr>
          <w:rFonts w:ascii="Times New Roman" w:hAnsi="Times New Roman" w:cs="Times New Roman"/>
          <w:b/>
          <w:sz w:val="24"/>
          <w:szCs w:val="24"/>
        </w:rPr>
        <w:t>Clausen, A. M.</w:t>
      </w:r>
      <w:r>
        <w:rPr>
          <w:rFonts w:ascii="Times New Roman" w:hAnsi="Times New Roman" w:cs="Times New Roman"/>
          <w:sz w:val="24"/>
          <w:szCs w:val="24"/>
        </w:rPr>
        <w:t xml:space="preserve"> (2021, November 18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19). </w:t>
      </w:r>
      <w:r w:rsidRPr="00FB4C71">
        <w:rPr>
          <w:rFonts w:ascii="Times New Roman" w:hAnsi="Times New Roman" w:cs="Times New Roman"/>
          <w:i/>
          <w:sz w:val="24"/>
          <w:szCs w:val="24"/>
        </w:rPr>
        <w:t>Help is on the way! Designing inclusive classrooms for all student</w:t>
      </w:r>
      <w:r>
        <w:rPr>
          <w:rFonts w:ascii="Times New Roman" w:hAnsi="Times New Roman" w:cs="Times New Roman"/>
          <w:sz w:val="24"/>
          <w:szCs w:val="24"/>
        </w:rPr>
        <w:t>. [Conference Session]. North Carolina 70</w:t>
      </w:r>
      <w:r w:rsidRPr="004617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onference on Exceptional Children, Greensboro, NC, United States. </w:t>
      </w:r>
    </w:p>
    <w:p w14:paraId="15A60C75" w14:textId="00497E21" w:rsidR="00606D5C" w:rsidRPr="00606D5C" w:rsidRDefault="00606D5C" w:rsidP="00A432F0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usen, A. M.</w:t>
      </w:r>
      <w:r>
        <w:rPr>
          <w:rFonts w:ascii="Times New Roman" w:hAnsi="Times New Roman" w:cs="Times New Roman"/>
          <w:sz w:val="24"/>
          <w:szCs w:val="24"/>
        </w:rPr>
        <w:t xml:space="preserve"> (2021, February 26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27). </w:t>
      </w:r>
      <w:r>
        <w:rPr>
          <w:rFonts w:ascii="Times New Roman" w:hAnsi="Times New Roman" w:cs="Times New Roman"/>
          <w:i/>
          <w:iCs/>
          <w:sz w:val="24"/>
          <w:szCs w:val="24"/>
        </w:rPr>
        <w:t>Data-based decision making</w:t>
      </w:r>
      <w:r>
        <w:rPr>
          <w:rFonts w:ascii="Times New Roman" w:hAnsi="Times New Roman" w:cs="Times New Roman"/>
          <w:sz w:val="24"/>
          <w:szCs w:val="24"/>
        </w:rPr>
        <w:t xml:space="preserve"> [Conference session]. N</w:t>
      </w:r>
      <w:r w:rsidR="00E70587">
        <w:rPr>
          <w:rFonts w:ascii="Times New Roman" w:hAnsi="Times New Roman" w:cs="Times New Roman"/>
          <w:sz w:val="24"/>
          <w:szCs w:val="24"/>
        </w:rPr>
        <w:t>orth Carol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587">
        <w:rPr>
          <w:rFonts w:ascii="Times New Roman" w:hAnsi="Times New Roman" w:cs="Times New Roman"/>
          <w:sz w:val="24"/>
          <w:szCs w:val="24"/>
        </w:rPr>
        <w:t>Council for Exceptional Children</w:t>
      </w:r>
      <w:r>
        <w:rPr>
          <w:rFonts w:ascii="Times New Roman" w:hAnsi="Times New Roman" w:cs="Times New Roman"/>
          <w:sz w:val="24"/>
          <w:szCs w:val="24"/>
        </w:rPr>
        <w:t xml:space="preserve"> 34</w:t>
      </w:r>
      <w:r w:rsidRPr="003C6A2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Conference, Virtual.</w:t>
      </w:r>
    </w:p>
    <w:p w14:paraId="024FF5CB" w14:textId="74E4C904" w:rsidR="00333131" w:rsidRPr="00104CE8" w:rsidRDefault="0091479F" w:rsidP="00104CE8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pp. M., </w:t>
      </w:r>
      <w:r w:rsidR="007D2B1D">
        <w:rPr>
          <w:rFonts w:ascii="Times New Roman" w:hAnsi="Times New Roman" w:cs="Times New Roman"/>
          <w:sz w:val="24"/>
          <w:szCs w:val="24"/>
        </w:rPr>
        <w:t xml:space="preserve">Carpenter, M., &amp; </w:t>
      </w:r>
      <w:r w:rsidR="007D2B1D">
        <w:rPr>
          <w:rFonts w:ascii="Times New Roman" w:hAnsi="Times New Roman" w:cs="Times New Roman"/>
          <w:b/>
          <w:bCs/>
          <w:sz w:val="24"/>
          <w:szCs w:val="24"/>
        </w:rPr>
        <w:t xml:space="preserve">Clausen, A. M. </w:t>
      </w:r>
      <w:r w:rsidR="007D2B1D">
        <w:rPr>
          <w:rFonts w:ascii="Times New Roman" w:hAnsi="Times New Roman" w:cs="Times New Roman"/>
          <w:sz w:val="24"/>
          <w:szCs w:val="24"/>
        </w:rPr>
        <w:t>(</w:t>
      </w:r>
      <w:r w:rsidR="003C6A20">
        <w:rPr>
          <w:rFonts w:ascii="Times New Roman" w:hAnsi="Times New Roman" w:cs="Times New Roman"/>
          <w:sz w:val="24"/>
          <w:szCs w:val="24"/>
        </w:rPr>
        <w:t>2021, February 26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 w:rsidR="003C6A20">
        <w:rPr>
          <w:rFonts w:ascii="Times New Roman" w:hAnsi="Times New Roman" w:cs="Times New Roman"/>
          <w:sz w:val="24"/>
          <w:szCs w:val="24"/>
        </w:rPr>
        <w:t xml:space="preserve">27). </w:t>
      </w:r>
      <w:r w:rsidR="001B193A">
        <w:rPr>
          <w:rFonts w:ascii="Times New Roman" w:hAnsi="Times New Roman" w:cs="Times New Roman"/>
          <w:i/>
          <w:iCs/>
          <w:sz w:val="24"/>
          <w:szCs w:val="24"/>
        </w:rPr>
        <w:t>Using t</w:t>
      </w:r>
      <w:r w:rsidR="003C6A20">
        <w:rPr>
          <w:rFonts w:ascii="Times New Roman" w:hAnsi="Times New Roman" w:cs="Times New Roman"/>
          <w:i/>
          <w:iCs/>
          <w:sz w:val="24"/>
          <w:szCs w:val="24"/>
        </w:rPr>
        <w:t>ime delay</w:t>
      </w:r>
      <w:r w:rsidR="001B193A">
        <w:rPr>
          <w:rFonts w:ascii="Times New Roman" w:hAnsi="Times New Roman" w:cs="Times New Roman"/>
          <w:sz w:val="24"/>
          <w:szCs w:val="24"/>
        </w:rPr>
        <w:t xml:space="preserve"> </w:t>
      </w:r>
      <w:r w:rsidR="001B193A" w:rsidRPr="001B193A">
        <w:rPr>
          <w:rFonts w:ascii="Times New Roman" w:hAnsi="Times New Roman" w:cs="Times New Roman"/>
          <w:i/>
          <w:iCs/>
          <w:sz w:val="24"/>
          <w:szCs w:val="24"/>
        </w:rPr>
        <w:t>in the classroom</w:t>
      </w:r>
      <w:r w:rsidR="001B193A">
        <w:rPr>
          <w:rFonts w:ascii="Times New Roman" w:hAnsi="Times New Roman" w:cs="Times New Roman"/>
          <w:sz w:val="24"/>
          <w:szCs w:val="24"/>
        </w:rPr>
        <w:t xml:space="preserve"> </w:t>
      </w:r>
      <w:r w:rsidR="003C6A20">
        <w:rPr>
          <w:rFonts w:ascii="Times New Roman" w:hAnsi="Times New Roman" w:cs="Times New Roman"/>
          <w:sz w:val="24"/>
          <w:szCs w:val="24"/>
        </w:rPr>
        <w:t>[Conference session]. N</w:t>
      </w:r>
      <w:r w:rsidR="00E70587">
        <w:rPr>
          <w:rFonts w:ascii="Times New Roman" w:hAnsi="Times New Roman" w:cs="Times New Roman"/>
          <w:sz w:val="24"/>
          <w:szCs w:val="24"/>
        </w:rPr>
        <w:t>orth Carolina Council for Exceptional Children</w:t>
      </w:r>
      <w:r w:rsidR="003C6A20">
        <w:rPr>
          <w:rFonts w:ascii="Times New Roman" w:hAnsi="Times New Roman" w:cs="Times New Roman"/>
          <w:sz w:val="24"/>
          <w:szCs w:val="24"/>
        </w:rPr>
        <w:t xml:space="preserve"> 34</w:t>
      </w:r>
      <w:r w:rsidR="003C6A20" w:rsidRPr="003C6A2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C6A20">
        <w:rPr>
          <w:rFonts w:ascii="Times New Roman" w:hAnsi="Times New Roman" w:cs="Times New Roman"/>
          <w:sz w:val="24"/>
          <w:szCs w:val="24"/>
        </w:rPr>
        <w:t xml:space="preserve"> Annual Conference, Virtual.</w:t>
      </w:r>
    </w:p>
    <w:p w14:paraId="5464EC9E" w14:textId="1C18650F" w:rsidR="006068C2" w:rsidRDefault="006068C2" w:rsidP="00A677E5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usen, A. M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E1F44">
        <w:rPr>
          <w:rFonts w:ascii="Times New Roman" w:hAnsi="Times New Roman" w:cs="Times New Roman"/>
          <w:sz w:val="24"/>
          <w:szCs w:val="24"/>
        </w:rPr>
        <w:t xml:space="preserve">2020, August 1). </w:t>
      </w:r>
      <w:r w:rsidR="007E1F44">
        <w:rPr>
          <w:rFonts w:ascii="Times New Roman" w:hAnsi="Times New Roman" w:cs="Times New Roman"/>
          <w:i/>
          <w:iCs/>
          <w:sz w:val="24"/>
          <w:szCs w:val="24"/>
        </w:rPr>
        <w:t>Autism spectrum disorder and essential supports</w:t>
      </w:r>
      <w:r w:rsidR="007E1F44">
        <w:rPr>
          <w:rFonts w:ascii="Times New Roman" w:hAnsi="Times New Roman" w:cs="Times New Roman"/>
          <w:sz w:val="24"/>
          <w:szCs w:val="24"/>
        </w:rPr>
        <w:t xml:space="preserve"> </w:t>
      </w:r>
      <w:r w:rsidR="000B1BBF">
        <w:rPr>
          <w:rFonts w:ascii="Times New Roman" w:hAnsi="Times New Roman" w:cs="Times New Roman"/>
          <w:sz w:val="24"/>
          <w:szCs w:val="24"/>
        </w:rPr>
        <w:t>[Conference session]. N</w:t>
      </w:r>
      <w:r w:rsidR="004460F5">
        <w:rPr>
          <w:rFonts w:ascii="Times New Roman" w:hAnsi="Times New Roman" w:cs="Times New Roman"/>
          <w:sz w:val="24"/>
          <w:szCs w:val="24"/>
        </w:rPr>
        <w:t>orth Carolina Council for Exceptional Children</w:t>
      </w:r>
      <w:r w:rsidR="000B1BBF">
        <w:rPr>
          <w:rFonts w:ascii="Times New Roman" w:hAnsi="Times New Roman" w:cs="Times New Roman"/>
          <w:sz w:val="24"/>
          <w:szCs w:val="24"/>
        </w:rPr>
        <w:t xml:space="preserve"> Summer Mini Conference, Virtual.</w:t>
      </w:r>
    </w:p>
    <w:p w14:paraId="3B4309A4" w14:textId="6AC37802" w:rsidR="004D043B" w:rsidRPr="004D043B" w:rsidRDefault="004D043B" w:rsidP="0056072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yes, E. N., Wood, C. L.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lausen, A. M., </w:t>
      </w:r>
      <w:r>
        <w:rPr>
          <w:rFonts w:ascii="Times New Roman" w:hAnsi="Times New Roman" w:cs="Times New Roman"/>
          <w:sz w:val="24"/>
          <w:szCs w:val="24"/>
        </w:rPr>
        <w:t xml:space="preserve">&amp; Walker, V. L. (2020, March 26). </w:t>
      </w:r>
      <w:r>
        <w:rPr>
          <w:rFonts w:ascii="Times New Roman" w:hAnsi="Times New Roman" w:cs="Times New Roman"/>
          <w:i/>
          <w:iCs/>
          <w:sz w:val="24"/>
          <w:szCs w:val="24"/>
        </w:rPr>
        <w:t>Increasing independent transitions in an inclusive setting</w:t>
      </w:r>
      <w:r>
        <w:rPr>
          <w:rFonts w:ascii="Times New Roman" w:hAnsi="Times New Roman" w:cs="Times New Roman"/>
          <w:sz w:val="24"/>
          <w:szCs w:val="24"/>
        </w:rPr>
        <w:t xml:space="preserve"> [Poster presentation]. Cato College of Education Research Symposium, Charlotte, NC, United States.</w:t>
      </w:r>
    </w:p>
    <w:p w14:paraId="57DC4669" w14:textId="011F2CD9" w:rsidR="00367BB5" w:rsidRPr="00367BB5" w:rsidRDefault="00367BB5" w:rsidP="0056072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keman, S., Saunders, A. F., Reyes, E. N., &amp; </w:t>
      </w:r>
      <w:r w:rsidRPr="00430274">
        <w:rPr>
          <w:rFonts w:ascii="Times New Roman" w:hAnsi="Times New Roman" w:cs="Times New Roman"/>
          <w:b/>
          <w:bCs/>
          <w:sz w:val="24"/>
          <w:szCs w:val="24"/>
        </w:rPr>
        <w:t>Clausen, A. M.</w:t>
      </w:r>
      <w:r>
        <w:rPr>
          <w:rFonts w:ascii="Times New Roman" w:hAnsi="Times New Roman" w:cs="Times New Roman"/>
          <w:sz w:val="24"/>
          <w:szCs w:val="24"/>
        </w:rPr>
        <w:t xml:space="preserve"> (2020, March 26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reating an inclusive culture for students with extensive support needs </w:t>
      </w:r>
      <w:r>
        <w:rPr>
          <w:rFonts w:ascii="Times New Roman" w:hAnsi="Times New Roman" w:cs="Times New Roman"/>
          <w:sz w:val="24"/>
          <w:szCs w:val="24"/>
        </w:rPr>
        <w:t>[Poster presentation]. Cato College of Education Research Symposium, Charlotte, NC, United States.</w:t>
      </w:r>
    </w:p>
    <w:p w14:paraId="4C37FFC4" w14:textId="1C0713A7" w:rsidR="00752F84" w:rsidRPr="001B03E5" w:rsidRDefault="000A7228" w:rsidP="0056072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B03E5">
        <w:rPr>
          <w:rFonts w:ascii="Times New Roman" w:hAnsi="Times New Roman" w:cs="Times New Roman"/>
          <w:b/>
          <w:bCs/>
          <w:sz w:val="24"/>
          <w:szCs w:val="24"/>
        </w:rPr>
        <w:t>Clausen, A.</w:t>
      </w:r>
      <w:r w:rsidR="007D6961">
        <w:rPr>
          <w:rFonts w:ascii="Times New Roman" w:hAnsi="Times New Roman" w:cs="Times New Roman"/>
          <w:b/>
          <w:bCs/>
          <w:sz w:val="24"/>
          <w:szCs w:val="24"/>
        </w:rPr>
        <w:t xml:space="preserve"> M.</w:t>
      </w:r>
      <w:r w:rsidRPr="001B03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03E5">
        <w:rPr>
          <w:rFonts w:ascii="Times New Roman" w:hAnsi="Times New Roman" w:cs="Times New Roman"/>
          <w:sz w:val="24"/>
          <w:szCs w:val="24"/>
        </w:rPr>
        <w:t>(2020</w:t>
      </w:r>
      <w:r w:rsidR="007D6961">
        <w:rPr>
          <w:rFonts w:ascii="Times New Roman" w:hAnsi="Times New Roman" w:cs="Times New Roman"/>
          <w:sz w:val="24"/>
          <w:szCs w:val="24"/>
        </w:rPr>
        <w:t>, February 27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 w:rsidR="007D6961">
        <w:rPr>
          <w:rFonts w:ascii="Times New Roman" w:hAnsi="Times New Roman" w:cs="Times New Roman"/>
          <w:sz w:val="24"/>
          <w:szCs w:val="24"/>
        </w:rPr>
        <w:t>28</w:t>
      </w:r>
      <w:r w:rsidRPr="001B03E5">
        <w:rPr>
          <w:rFonts w:ascii="Times New Roman" w:hAnsi="Times New Roman" w:cs="Times New Roman"/>
          <w:sz w:val="24"/>
          <w:szCs w:val="24"/>
        </w:rPr>
        <w:t xml:space="preserve">). </w:t>
      </w:r>
      <w:r w:rsidRPr="001B03E5">
        <w:rPr>
          <w:rFonts w:ascii="Times New Roman" w:hAnsi="Times New Roman" w:cs="Times New Roman"/>
          <w:i/>
          <w:iCs/>
          <w:sz w:val="24"/>
          <w:szCs w:val="24"/>
        </w:rPr>
        <w:t xml:space="preserve">Making </w:t>
      </w:r>
      <w:r w:rsidR="007D6961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1B03E5">
        <w:rPr>
          <w:rFonts w:ascii="Times New Roman" w:hAnsi="Times New Roman" w:cs="Times New Roman"/>
          <w:i/>
          <w:iCs/>
          <w:sz w:val="24"/>
          <w:szCs w:val="24"/>
        </w:rPr>
        <w:t>ata</w:t>
      </w:r>
      <w:r w:rsidR="007D6961">
        <w:rPr>
          <w:rFonts w:ascii="Times New Roman" w:hAnsi="Times New Roman" w:cs="Times New Roman"/>
          <w:i/>
          <w:iCs/>
          <w:sz w:val="24"/>
          <w:szCs w:val="24"/>
        </w:rPr>
        <w:t>-b</w:t>
      </w:r>
      <w:r w:rsidRPr="001B03E5">
        <w:rPr>
          <w:rFonts w:ascii="Times New Roman" w:hAnsi="Times New Roman" w:cs="Times New Roman"/>
          <w:i/>
          <w:iCs/>
          <w:sz w:val="24"/>
          <w:szCs w:val="24"/>
        </w:rPr>
        <w:t xml:space="preserve">ased </w:t>
      </w:r>
      <w:r w:rsidR="007D6961">
        <w:rPr>
          <w:rFonts w:ascii="Times New Roman" w:hAnsi="Times New Roman" w:cs="Times New Roman"/>
          <w:i/>
          <w:iCs/>
          <w:sz w:val="24"/>
          <w:szCs w:val="24"/>
        </w:rPr>
        <w:t>decis</w:t>
      </w:r>
      <w:r w:rsidRPr="001B03E5">
        <w:rPr>
          <w:rFonts w:ascii="Times New Roman" w:hAnsi="Times New Roman" w:cs="Times New Roman"/>
          <w:i/>
          <w:iCs/>
          <w:sz w:val="24"/>
          <w:szCs w:val="24"/>
        </w:rPr>
        <w:t>ions</w:t>
      </w:r>
      <w:r w:rsidR="007D6961">
        <w:rPr>
          <w:rFonts w:ascii="Times New Roman" w:hAnsi="Times New Roman" w:cs="Times New Roman"/>
          <w:sz w:val="24"/>
          <w:szCs w:val="24"/>
        </w:rPr>
        <w:t xml:space="preserve"> [Conference session]</w:t>
      </w:r>
      <w:r w:rsidRPr="001B03E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D69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B03E5">
        <w:rPr>
          <w:rFonts w:ascii="Times New Roman" w:hAnsi="Times New Roman" w:cs="Times New Roman"/>
          <w:sz w:val="24"/>
          <w:szCs w:val="24"/>
        </w:rPr>
        <w:t>N</w:t>
      </w:r>
      <w:r w:rsidR="00285AFF">
        <w:rPr>
          <w:rFonts w:ascii="Times New Roman" w:hAnsi="Times New Roman" w:cs="Times New Roman"/>
          <w:sz w:val="24"/>
          <w:szCs w:val="24"/>
        </w:rPr>
        <w:t>orth Carolina Council for Exceptional Children</w:t>
      </w:r>
      <w:r w:rsidR="007D6961">
        <w:rPr>
          <w:rFonts w:ascii="Times New Roman" w:hAnsi="Times New Roman" w:cs="Times New Roman"/>
          <w:sz w:val="24"/>
          <w:szCs w:val="24"/>
        </w:rPr>
        <w:t xml:space="preserve"> 33</w:t>
      </w:r>
      <w:r w:rsidR="007D6961" w:rsidRPr="007D6961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7D6961">
        <w:rPr>
          <w:rFonts w:ascii="Times New Roman" w:hAnsi="Times New Roman" w:cs="Times New Roman"/>
          <w:sz w:val="24"/>
          <w:szCs w:val="24"/>
        </w:rPr>
        <w:t xml:space="preserve"> Annual Conference</w:t>
      </w:r>
      <w:r w:rsidRPr="001B03E5">
        <w:rPr>
          <w:rFonts w:ascii="Times New Roman" w:hAnsi="Times New Roman" w:cs="Times New Roman"/>
          <w:sz w:val="24"/>
          <w:szCs w:val="24"/>
        </w:rPr>
        <w:t>, Greensboro, NC</w:t>
      </w:r>
      <w:r w:rsidR="007D6961">
        <w:rPr>
          <w:rFonts w:ascii="Times New Roman" w:hAnsi="Times New Roman" w:cs="Times New Roman"/>
          <w:sz w:val="24"/>
          <w:szCs w:val="24"/>
        </w:rPr>
        <w:t>, United States</w:t>
      </w:r>
      <w:r w:rsidRPr="001B03E5">
        <w:rPr>
          <w:rFonts w:ascii="Times New Roman" w:hAnsi="Times New Roman" w:cs="Times New Roman"/>
          <w:sz w:val="24"/>
          <w:szCs w:val="24"/>
        </w:rPr>
        <w:t>.</w:t>
      </w:r>
    </w:p>
    <w:p w14:paraId="71E05B4B" w14:textId="7CF72C12" w:rsidR="007D6961" w:rsidRPr="007D6961" w:rsidRDefault="000A7228" w:rsidP="0028701B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B03E5">
        <w:rPr>
          <w:rFonts w:ascii="Times New Roman" w:hAnsi="Times New Roman" w:cs="Times New Roman"/>
          <w:b/>
          <w:bCs/>
          <w:sz w:val="24"/>
          <w:szCs w:val="24"/>
        </w:rPr>
        <w:t>Clausen, A.</w:t>
      </w:r>
      <w:r w:rsidR="007D6961">
        <w:rPr>
          <w:rFonts w:ascii="Times New Roman" w:hAnsi="Times New Roman" w:cs="Times New Roman"/>
          <w:b/>
          <w:bCs/>
          <w:sz w:val="24"/>
          <w:szCs w:val="24"/>
        </w:rPr>
        <w:t xml:space="preserve"> M.</w:t>
      </w:r>
      <w:r w:rsidRPr="001B03E5">
        <w:rPr>
          <w:rFonts w:ascii="Times New Roman" w:hAnsi="Times New Roman" w:cs="Times New Roman"/>
          <w:sz w:val="24"/>
          <w:szCs w:val="24"/>
        </w:rPr>
        <w:t xml:space="preserve"> (2020</w:t>
      </w:r>
      <w:r w:rsidR="007D6961">
        <w:rPr>
          <w:rFonts w:ascii="Times New Roman" w:hAnsi="Times New Roman" w:cs="Times New Roman"/>
          <w:sz w:val="24"/>
          <w:szCs w:val="24"/>
        </w:rPr>
        <w:t>, February 19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 w:rsidR="007D6961">
        <w:rPr>
          <w:rFonts w:ascii="Times New Roman" w:hAnsi="Times New Roman" w:cs="Times New Roman"/>
          <w:sz w:val="24"/>
          <w:szCs w:val="24"/>
        </w:rPr>
        <w:t>21</w:t>
      </w:r>
      <w:r w:rsidRPr="001B03E5">
        <w:rPr>
          <w:rFonts w:ascii="Times New Roman" w:hAnsi="Times New Roman" w:cs="Times New Roman"/>
          <w:sz w:val="24"/>
          <w:szCs w:val="24"/>
        </w:rPr>
        <w:t xml:space="preserve">). </w:t>
      </w:r>
      <w:r w:rsidRPr="007D6961">
        <w:rPr>
          <w:rFonts w:ascii="Times New Roman" w:hAnsi="Times New Roman" w:cs="Times New Roman"/>
          <w:sz w:val="24"/>
          <w:szCs w:val="24"/>
        </w:rPr>
        <w:t xml:space="preserve">Increasing </w:t>
      </w:r>
      <w:r w:rsidR="007D6961" w:rsidRPr="007D6961">
        <w:rPr>
          <w:rFonts w:ascii="Times New Roman" w:hAnsi="Times New Roman" w:cs="Times New Roman"/>
          <w:sz w:val="24"/>
          <w:szCs w:val="24"/>
        </w:rPr>
        <w:t>i</w:t>
      </w:r>
      <w:r w:rsidRPr="007D6961">
        <w:rPr>
          <w:rFonts w:ascii="Times New Roman" w:hAnsi="Times New Roman" w:cs="Times New Roman"/>
          <w:sz w:val="24"/>
          <w:szCs w:val="24"/>
        </w:rPr>
        <w:t xml:space="preserve">ndependent </w:t>
      </w:r>
      <w:r w:rsidR="007D6961" w:rsidRPr="007D6961">
        <w:rPr>
          <w:rFonts w:ascii="Times New Roman" w:hAnsi="Times New Roman" w:cs="Times New Roman"/>
          <w:sz w:val="24"/>
          <w:szCs w:val="24"/>
        </w:rPr>
        <w:t>t</w:t>
      </w:r>
      <w:r w:rsidRPr="007D6961">
        <w:rPr>
          <w:rFonts w:ascii="Times New Roman" w:hAnsi="Times New Roman" w:cs="Times New Roman"/>
          <w:sz w:val="24"/>
          <w:szCs w:val="24"/>
        </w:rPr>
        <w:t xml:space="preserve">ransitions in an </w:t>
      </w:r>
      <w:r w:rsidR="007D6961" w:rsidRPr="007D6961">
        <w:rPr>
          <w:rFonts w:ascii="Times New Roman" w:hAnsi="Times New Roman" w:cs="Times New Roman"/>
          <w:sz w:val="24"/>
          <w:szCs w:val="24"/>
        </w:rPr>
        <w:t>i</w:t>
      </w:r>
      <w:r w:rsidRPr="007D6961">
        <w:rPr>
          <w:rFonts w:ascii="Times New Roman" w:hAnsi="Times New Roman" w:cs="Times New Roman"/>
          <w:sz w:val="24"/>
          <w:szCs w:val="24"/>
        </w:rPr>
        <w:t xml:space="preserve">nclusive </w:t>
      </w:r>
      <w:r w:rsidR="007D6961" w:rsidRPr="007D6961">
        <w:rPr>
          <w:rFonts w:ascii="Times New Roman" w:hAnsi="Times New Roman" w:cs="Times New Roman"/>
          <w:sz w:val="24"/>
          <w:szCs w:val="24"/>
        </w:rPr>
        <w:t>s</w:t>
      </w:r>
      <w:r w:rsidRPr="007D6961">
        <w:rPr>
          <w:rFonts w:ascii="Times New Roman" w:hAnsi="Times New Roman" w:cs="Times New Roman"/>
          <w:sz w:val="24"/>
          <w:szCs w:val="24"/>
        </w:rPr>
        <w:t>etting.</w:t>
      </w:r>
      <w:r w:rsidR="007D6961">
        <w:rPr>
          <w:rFonts w:ascii="Times New Roman" w:hAnsi="Times New Roman" w:cs="Times New Roman"/>
          <w:sz w:val="24"/>
          <w:szCs w:val="24"/>
        </w:rPr>
        <w:t xml:space="preserve"> In E. Moran (Chair), </w:t>
      </w:r>
      <w:r w:rsidR="007D6961">
        <w:rPr>
          <w:rFonts w:ascii="Times New Roman" w:hAnsi="Times New Roman" w:cs="Times New Roman"/>
          <w:i/>
          <w:iCs/>
          <w:sz w:val="24"/>
          <w:szCs w:val="24"/>
        </w:rPr>
        <w:t>NCABA Student Symposium</w:t>
      </w:r>
      <w:r w:rsidR="007D6961">
        <w:rPr>
          <w:rFonts w:ascii="Times New Roman" w:hAnsi="Times New Roman" w:cs="Times New Roman"/>
          <w:sz w:val="24"/>
          <w:szCs w:val="24"/>
        </w:rPr>
        <w:t xml:space="preserve"> [Symposium]. North Carolina Association for Behavior Analysis 31</w:t>
      </w:r>
      <w:r w:rsidR="007D6961" w:rsidRPr="007D696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7D6961">
        <w:rPr>
          <w:rFonts w:ascii="Times New Roman" w:hAnsi="Times New Roman" w:cs="Times New Roman"/>
          <w:sz w:val="24"/>
          <w:szCs w:val="24"/>
        </w:rPr>
        <w:t xml:space="preserve"> Annual Conference, Raleigh, NC, United States.</w:t>
      </w:r>
    </w:p>
    <w:p w14:paraId="0B04F7E4" w14:textId="3060D195" w:rsidR="0070541F" w:rsidRPr="0070541F" w:rsidRDefault="0070541F" w:rsidP="0028701B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usen, A. M.</w:t>
      </w:r>
      <w:r>
        <w:rPr>
          <w:rFonts w:ascii="Times New Roman" w:hAnsi="Times New Roman" w:cs="Times New Roman"/>
          <w:sz w:val="24"/>
          <w:szCs w:val="24"/>
        </w:rPr>
        <w:t>, &amp; Lemonier, S. (2016, January 25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26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oxed up and ready to go </w:t>
      </w:r>
      <w:r>
        <w:rPr>
          <w:rFonts w:ascii="Times New Roman" w:hAnsi="Times New Roman" w:cs="Times New Roman"/>
          <w:sz w:val="24"/>
          <w:szCs w:val="24"/>
        </w:rPr>
        <w:t>[Conference session]. Louisiana CEC Super-Conference 35, Lafayette, LA, United States.</w:t>
      </w:r>
    </w:p>
    <w:p w14:paraId="4AA72064" w14:textId="559F5022" w:rsidR="00B175D5" w:rsidRPr="001B03E5" w:rsidRDefault="00B175D5" w:rsidP="0028701B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B03E5">
        <w:rPr>
          <w:rFonts w:ascii="Times New Roman" w:hAnsi="Times New Roman" w:cs="Times New Roman"/>
          <w:b/>
          <w:bCs/>
          <w:sz w:val="24"/>
          <w:szCs w:val="24"/>
        </w:rPr>
        <w:t>Clausen, A.</w:t>
      </w:r>
      <w:r w:rsidR="007D6961">
        <w:rPr>
          <w:rFonts w:ascii="Times New Roman" w:hAnsi="Times New Roman" w:cs="Times New Roman"/>
          <w:b/>
          <w:bCs/>
          <w:sz w:val="24"/>
          <w:szCs w:val="24"/>
        </w:rPr>
        <w:t xml:space="preserve"> M.</w:t>
      </w:r>
      <w:r w:rsidRPr="001B03E5">
        <w:rPr>
          <w:rFonts w:ascii="Times New Roman" w:hAnsi="Times New Roman" w:cs="Times New Roman"/>
          <w:sz w:val="24"/>
          <w:szCs w:val="24"/>
        </w:rPr>
        <w:t xml:space="preserve">, Fulton, </w:t>
      </w:r>
      <w:r w:rsidR="007D6961">
        <w:rPr>
          <w:rFonts w:ascii="Times New Roman" w:hAnsi="Times New Roman" w:cs="Times New Roman"/>
          <w:sz w:val="24"/>
          <w:szCs w:val="24"/>
        </w:rPr>
        <w:t>O</w:t>
      </w:r>
      <w:r w:rsidRPr="001B03E5">
        <w:rPr>
          <w:rFonts w:ascii="Times New Roman" w:hAnsi="Times New Roman" w:cs="Times New Roman"/>
          <w:sz w:val="24"/>
          <w:szCs w:val="24"/>
        </w:rPr>
        <w:t>., &amp; Hawkins</w:t>
      </w:r>
      <w:r w:rsidR="007D6961">
        <w:rPr>
          <w:rFonts w:ascii="Times New Roman" w:hAnsi="Times New Roman" w:cs="Times New Roman"/>
          <w:sz w:val="24"/>
          <w:szCs w:val="24"/>
        </w:rPr>
        <w:t>-Lear</w:t>
      </w:r>
      <w:r w:rsidRPr="001B03E5">
        <w:rPr>
          <w:rFonts w:ascii="Times New Roman" w:hAnsi="Times New Roman" w:cs="Times New Roman"/>
          <w:sz w:val="24"/>
          <w:szCs w:val="24"/>
        </w:rPr>
        <w:t>, S. (2014</w:t>
      </w:r>
      <w:r w:rsidR="007D6961">
        <w:rPr>
          <w:rFonts w:ascii="Times New Roman" w:hAnsi="Times New Roman" w:cs="Times New Roman"/>
          <w:sz w:val="24"/>
          <w:szCs w:val="24"/>
        </w:rPr>
        <w:t>, April 23</w:t>
      </w:r>
      <w:r w:rsidRPr="001B03E5">
        <w:rPr>
          <w:rFonts w:ascii="Times New Roman" w:hAnsi="Times New Roman" w:cs="Times New Roman"/>
          <w:sz w:val="24"/>
          <w:szCs w:val="24"/>
        </w:rPr>
        <w:t xml:space="preserve">). 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Using </w:t>
      </w:r>
      <w:r w:rsidR="007D6961">
        <w:rPr>
          <w:rFonts w:ascii="Times New Roman" w:hAnsi="Times New Roman" w:cs="Times New Roman"/>
          <w:i/>
          <w:sz w:val="24"/>
          <w:szCs w:val="24"/>
        </w:rPr>
        <w:t>c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onstant </w:t>
      </w:r>
      <w:r w:rsidR="007D6961">
        <w:rPr>
          <w:rFonts w:ascii="Times New Roman" w:hAnsi="Times New Roman" w:cs="Times New Roman"/>
          <w:i/>
          <w:sz w:val="24"/>
          <w:szCs w:val="24"/>
        </w:rPr>
        <w:t>t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ime </w:t>
      </w:r>
      <w:r w:rsidR="007D6961">
        <w:rPr>
          <w:rFonts w:ascii="Times New Roman" w:hAnsi="Times New Roman" w:cs="Times New Roman"/>
          <w:i/>
          <w:sz w:val="24"/>
          <w:szCs w:val="24"/>
        </w:rPr>
        <w:t>d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elay to </w:t>
      </w:r>
      <w:r w:rsidR="007D6961">
        <w:rPr>
          <w:rFonts w:ascii="Times New Roman" w:hAnsi="Times New Roman" w:cs="Times New Roman"/>
          <w:i/>
          <w:sz w:val="24"/>
          <w:szCs w:val="24"/>
        </w:rPr>
        <w:t>t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each </w:t>
      </w:r>
      <w:r w:rsidR="007D6961">
        <w:rPr>
          <w:rFonts w:ascii="Times New Roman" w:hAnsi="Times New Roman" w:cs="Times New Roman"/>
          <w:i/>
          <w:sz w:val="24"/>
          <w:szCs w:val="24"/>
        </w:rPr>
        <w:t>d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iscrete </w:t>
      </w:r>
      <w:r w:rsidR="007D6961">
        <w:rPr>
          <w:rFonts w:ascii="Times New Roman" w:hAnsi="Times New Roman" w:cs="Times New Roman"/>
          <w:i/>
          <w:sz w:val="24"/>
          <w:szCs w:val="24"/>
        </w:rPr>
        <w:t>s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kills to </w:t>
      </w:r>
      <w:r w:rsidR="007D6961">
        <w:rPr>
          <w:rFonts w:ascii="Times New Roman" w:hAnsi="Times New Roman" w:cs="Times New Roman"/>
          <w:i/>
          <w:sz w:val="24"/>
          <w:szCs w:val="24"/>
        </w:rPr>
        <w:t>i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ndividuals with </w:t>
      </w:r>
      <w:r w:rsidR="007D6961">
        <w:rPr>
          <w:rFonts w:ascii="Times New Roman" w:hAnsi="Times New Roman" w:cs="Times New Roman"/>
          <w:i/>
          <w:sz w:val="24"/>
          <w:szCs w:val="24"/>
        </w:rPr>
        <w:t>d</w:t>
      </w:r>
      <w:r w:rsidRPr="001B03E5">
        <w:rPr>
          <w:rFonts w:ascii="Times New Roman" w:hAnsi="Times New Roman" w:cs="Times New Roman"/>
          <w:i/>
          <w:sz w:val="24"/>
          <w:szCs w:val="24"/>
        </w:rPr>
        <w:t>isabilities</w:t>
      </w:r>
      <w:r w:rsidR="007D6961">
        <w:rPr>
          <w:rFonts w:ascii="Times New Roman" w:hAnsi="Times New Roman" w:cs="Times New Roman"/>
          <w:iCs/>
          <w:sz w:val="24"/>
          <w:szCs w:val="24"/>
        </w:rPr>
        <w:t xml:space="preserve"> [Poster presentation]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B03E5">
        <w:rPr>
          <w:rFonts w:ascii="Times New Roman" w:hAnsi="Times New Roman" w:cs="Times New Roman"/>
          <w:sz w:val="24"/>
          <w:szCs w:val="24"/>
        </w:rPr>
        <w:t>Celebration of Student Scholarship, Morehead, KY</w:t>
      </w:r>
      <w:r w:rsidR="007D6961">
        <w:rPr>
          <w:rFonts w:ascii="Times New Roman" w:hAnsi="Times New Roman" w:cs="Times New Roman"/>
          <w:sz w:val="24"/>
          <w:szCs w:val="24"/>
        </w:rPr>
        <w:t>, United States.</w:t>
      </w:r>
    </w:p>
    <w:p w14:paraId="4AA72066" w14:textId="001581E5" w:rsidR="00B175D5" w:rsidRPr="007D6961" w:rsidRDefault="00B175D5" w:rsidP="0028701B">
      <w:pPr>
        <w:spacing w:after="0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1B03E5">
        <w:rPr>
          <w:rFonts w:ascii="Times New Roman" w:hAnsi="Times New Roman" w:cs="Times New Roman"/>
          <w:b/>
          <w:bCs/>
          <w:sz w:val="24"/>
          <w:szCs w:val="24"/>
        </w:rPr>
        <w:t>Clausen, A.</w:t>
      </w:r>
      <w:r w:rsidR="007D6961">
        <w:rPr>
          <w:rFonts w:ascii="Times New Roman" w:hAnsi="Times New Roman" w:cs="Times New Roman"/>
          <w:b/>
          <w:bCs/>
          <w:sz w:val="24"/>
          <w:szCs w:val="24"/>
        </w:rPr>
        <w:t xml:space="preserve"> M.</w:t>
      </w:r>
      <w:r w:rsidRPr="001B03E5">
        <w:rPr>
          <w:rFonts w:ascii="Times New Roman" w:hAnsi="Times New Roman" w:cs="Times New Roman"/>
          <w:sz w:val="24"/>
          <w:szCs w:val="24"/>
        </w:rPr>
        <w:t>, &amp; Hawkins</w:t>
      </w:r>
      <w:r w:rsidR="007D6961">
        <w:rPr>
          <w:rFonts w:ascii="Times New Roman" w:hAnsi="Times New Roman" w:cs="Times New Roman"/>
          <w:sz w:val="24"/>
          <w:szCs w:val="24"/>
        </w:rPr>
        <w:t>-Lear</w:t>
      </w:r>
      <w:r w:rsidRPr="001B03E5">
        <w:rPr>
          <w:rFonts w:ascii="Times New Roman" w:hAnsi="Times New Roman" w:cs="Times New Roman"/>
          <w:sz w:val="24"/>
          <w:szCs w:val="24"/>
        </w:rPr>
        <w:t>, S. (2014</w:t>
      </w:r>
      <w:r w:rsidR="0042732A">
        <w:rPr>
          <w:rFonts w:ascii="Times New Roman" w:hAnsi="Times New Roman" w:cs="Times New Roman"/>
          <w:sz w:val="24"/>
          <w:szCs w:val="24"/>
        </w:rPr>
        <w:t>, April 23</w:t>
      </w:r>
      <w:r w:rsidRPr="001B03E5">
        <w:rPr>
          <w:rFonts w:ascii="Times New Roman" w:hAnsi="Times New Roman" w:cs="Times New Roman"/>
          <w:sz w:val="24"/>
          <w:szCs w:val="24"/>
        </w:rPr>
        <w:t xml:space="preserve">). 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42732A">
        <w:rPr>
          <w:rFonts w:ascii="Times New Roman" w:hAnsi="Times New Roman" w:cs="Times New Roman"/>
          <w:i/>
          <w:sz w:val="24"/>
          <w:szCs w:val="24"/>
        </w:rPr>
        <w:t>a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ttitudes of </w:t>
      </w:r>
      <w:r w:rsidR="0042732A">
        <w:rPr>
          <w:rFonts w:ascii="Times New Roman" w:hAnsi="Times New Roman" w:cs="Times New Roman"/>
          <w:i/>
          <w:sz w:val="24"/>
          <w:szCs w:val="24"/>
        </w:rPr>
        <w:t>p</w:t>
      </w:r>
      <w:r w:rsidRPr="001B03E5">
        <w:rPr>
          <w:rFonts w:ascii="Times New Roman" w:hAnsi="Times New Roman" w:cs="Times New Roman"/>
          <w:i/>
          <w:sz w:val="24"/>
          <w:szCs w:val="24"/>
        </w:rPr>
        <w:t>re-</w:t>
      </w:r>
      <w:r w:rsidR="0042732A">
        <w:rPr>
          <w:rFonts w:ascii="Times New Roman" w:hAnsi="Times New Roman" w:cs="Times New Roman"/>
          <w:i/>
          <w:sz w:val="24"/>
          <w:szCs w:val="24"/>
        </w:rPr>
        <w:t>s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ervice </w:t>
      </w:r>
      <w:r w:rsidR="0042732A">
        <w:rPr>
          <w:rFonts w:ascii="Times New Roman" w:hAnsi="Times New Roman" w:cs="Times New Roman"/>
          <w:i/>
          <w:sz w:val="24"/>
          <w:szCs w:val="24"/>
        </w:rPr>
        <w:t>p</w:t>
      </w:r>
      <w:r w:rsidRPr="001B03E5">
        <w:rPr>
          <w:rFonts w:ascii="Times New Roman" w:hAnsi="Times New Roman" w:cs="Times New Roman"/>
          <w:i/>
          <w:sz w:val="24"/>
          <w:szCs w:val="24"/>
        </w:rPr>
        <w:t>hysical</w:t>
      </w:r>
      <w:r w:rsidR="0042732A">
        <w:rPr>
          <w:rFonts w:ascii="Times New Roman" w:hAnsi="Times New Roman" w:cs="Times New Roman"/>
          <w:i/>
          <w:sz w:val="24"/>
          <w:szCs w:val="24"/>
        </w:rPr>
        <w:t xml:space="preserve"> e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ducation </w:t>
      </w:r>
      <w:r w:rsidR="0042732A">
        <w:rPr>
          <w:rFonts w:ascii="Times New Roman" w:hAnsi="Times New Roman" w:cs="Times New Roman"/>
          <w:i/>
          <w:sz w:val="24"/>
          <w:szCs w:val="24"/>
        </w:rPr>
        <w:t>t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eachers toward </w:t>
      </w:r>
      <w:r w:rsidR="0042732A">
        <w:rPr>
          <w:rFonts w:ascii="Times New Roman" w:hAnsi="Times New Roman" w:cs="Times New Roman"/>
          <w:i/>
          <w:sz w:val="24"/>
          <w:szCs w:val="24"/>
        </w:rPr>
        <w:t>t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eaching </w:t>
      </w:r>
      <w:r w:rsidR="0042732A">
        <w:rPr>
          <w:rFonts w:ascii="Times New Roman" w:hAnsi="Times New Roman" w:cs="Times New Roman"/>
          <w:i/>
          <w:sz w:val="24"/>
          <w:szCs w:val="24"/>
        </w:rPr>
        <w:t>i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ndividuals with </w:t>
      </w:r>
      <w:r w:rsidR="0042732A">
        <w:rPr>
          <w:rFonts w:ascii="Times New Roman" w:hAnsi="Times New Roman" w:cs="Times New Roman"/>
          <w:i/>
          <w:sz w:val="24"/>
          <w:szCs w:val="24"/>
        </w:rPr>
        <w:t>d</w:t>
      </w:r>
      <w:r w:rsidRPr="001B03E5">
        <w:rPr>
          <w:rFonts w:ascii="Times New Roman" w:hAnsi="Times New Roman" w:cs="Times New Roman"/>
          <w:i/>
          <w:sz w:val="24"/>
          <w:szCs w:val="24"/>
        </w:rPr>
        <w:t>isabilities</w:t>
      </w:r>
      <w:r w:rsidR="0042732A">
        <w:rPr>
          <w:rFonts w:ascii="Times New Roman" w:hAnsi="Times New Roman" w:cs="Times New Roman"/>
          <w:iCs/>
          <w:sz w:val="24"/>
          <w:szCs w:val="24"/>
        </w:rPr>
        <w:t xml:space="preserve"> [Poster presentation]</w:t>
      </w:r>
      <w:r w:rsidRPr="001B03E5">
        <w:rPr>
          <w:rFonts w:ascii="Times New Roman" w:hAnsi="Times New Roman" w:cs="Times New Roman"/>
          <w:sz w:val="24"/>
          <w:szCs w:val="24"/>
        </w:rPr>
        <w:t>. Celebration of Student Scholarship, Morehead, KY</w:t>
      </w:r>
      <w:r w:rsidR="0042732A">
        <w:rPr>
          <w:rFonts w:ascii="Times New Roman" w:hAnsi="Times New Roman" w:cs="Times New Roman"/>
          <w:sz w:val="24"/>
          <w:szCs w:val="24"/>
        </w:rPr>
        <w:t>, United States.</w:t>
      </w:r>
    </w:p>
    <w:p w14:paraId="4AA72068" w14:textId="0D1626E0" w:rsidR="001A0B34" w:rsidRPr="0042732A" w:rsidRDefault="001A0B34" w:rsidP="0028701B">
      <w:pPr>
        <w:spacing w:after="0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1B03E5">
        <w:rPr>
          <w:rFonts w:ascii="Times New Roman" w:hAnsi="Times New Roman" w:cs="Times New Roman"/>
          <w:b/>
          <w:bCs/>
          <w:sz w:val="24"/>
          <w:szCs w:val="24"/>
        </w:rPr>
        <w:t>Clausen, A.</w:t>
      </w:r>
      <w:r w:rsidR="0042732A">
        <w:rPr>
          <w:rFonts w:ascii="Times New Roman" w:hAnsi="Times New Roman" w:cs="Times New Roman"/>
          <w:b/>
          <w:bCs/>
          <w:sz w:val="24"/>
          <w:szCs w:val="24"/>
        </w:rPr>
        <w:t xml:space="preserve"> M.</w:t>
      </w:r>
      <w:r w:rsidRPr="001B03E5">
        <w:rPr>
          <w:rFonts w:ascii="Times New Roman" w:hAnsi="Times New Roman" w:cs="Times New Roman"/>
          <w:sz w:val="24"/>
          <w:szCs w:val="24"/>
        </w:rPr>
        <w:t xml:space="preserve">, Fulton, </w:t>
      </w:r>
      <w:r w:rsidR="007D6961">
        <w:rPr>
          <w:rFonts w:ascii="Times New Roman" w:hAnsi="Times New Roman" w:cs="Times New Roman"/>
          <w:sz w:val="24"/>
          <w:szCs w:val="24"/>
        </w:rPr>
        <w:t>O</w:t>
      </w:r>
      <w:r w:rsidRPr="001B03E5">
        <w:rPr>
          <w:rFonts w:ascii="Times New Roman" w:hAnsi="Times New Roman" w:cs="Times New Roman"/>
          <w:sz w:val="24"/>
          <w:szCs w:val="24"/>
        </w:rPr>
        <w:t>., &amp; Hawkins, S. (2014</w:t>
      </w:r>
      <w:r w:rsidR="0042732A">
        <w:rPr>
          <w:rFonts w:ascii="Times New Roman" w:hAnsi="Times New Roman" w:cs="Times New Roman"/>
          <w:sz w:val="24"/>
          <w:szCs w:val="24"/>
        </w:rPr>
        <w:t>, February</w:t>
      </w:r>
      <w:r w:rsidR="0027551A">
        <w:rPr>
          <w:rFonts w:ascii="Times New Roman" w:hAnsi="Times New Roman" w:cs="Times New Roman"/>
          <w:sz w:val="24"/>
          <w:szCs w:val="24"/>
        </w:rPr>
        <w:t xml:space="preserve"> 27</w:t>
      </w:r>
      <w:r w:rsidRPr="001B03E5">
        <w:rPr>
          <w:rFonts w:ascii="Times New Roman" w:hAnsi="Times New Roman" w:cs="Times New Roman"/>
          <w:sz w:val="24"/>
          <w:szCs w:val="24"/>
        </w:rPr>
        <w:t xml:space="preserve">). 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Using </w:t>
      </w:r>
      <w:r w:rsidR="0042732A">
        <w:rPr>
          <w:rFonts w:ascii="Times New Roman" w:hAnsi="Times New Roman" w:cs="Times New Roman"/>
          <w:i/>
          <w:sz w:val="24"/>
          <w:szCs w:val="24"/>
        </w:rPr>
        <w:t>c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onstant </w:t>
      </w:r>
      <w:r w:rsidR="0042732A">
        <w:rPr>
          <w:rFonts w:ascii="Times New Roman" w:hAnsi="Times New Roman" w:cs="Times New Roman"/>
          <w:i/>
          <w:sz w:val="24"/>
          <w:szCs w:val="24"/>
        </w:rPr>
        <w:t>t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ime </w:t>
      </w:r>
      <w:r w:rsidR="0042732A">
        <w:rPr>
          <w:rFonts w:ascii="Times New Roman" w:hAnsi="Times New Roman" w:cs="Times New Roman"/>
          <w:i/>
          <w:sz w:val="24"/>
          <w:szCs w:val="24"/>
        </w:rPr>
        <w:t>d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elay to </w:t>
      </w:r>
      <w:r w:rsidR="0042732A">
        <w:rPr>
          <w:rFonts w:ascii="Times New Roman" w:hAnsi="Times New Roman" w:cs="Times New Roman"/>
          <w:i/>
          <w:sz w:val="24"/>
          <w:szCs w:val="24"/>
        </w:rPr>
        <w:t>t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each </w:t>
      </w:r>
      <w:r w:rsidR="0042732A">
        <w:rPr>
          <w:rFonts w:ascii="Times New Roman" w:hAnsi="Times New Roman" w:cs="Times New Roman"/>
          <w:i/>
          <w:sz w:val="24"/>
          <w:szCs w:val="24"/>
        </w:rPr>
        <w:t>s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tudents with </w:t>
      </w:r>
      <w:r w:rsidR="0042732A">
        <w:rPr>
          <w:rFonts w:ascii="Times New Roman" w:hAnsi="Times New Roman" w:cs="Times New Roman"/>
          <w:i/>
          <w:sz w:val="24"/>
          <w:szCs w:val="24"/>
        </w:rPr>
        <w:t>s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ignificant </w:t>
      </w:r>
      <w:r w:rsidR="0042732A">
        <w:rPr>
          <w:rFonts w:ascii="Times New Roman" w:hAnsi="Times New Roman" w:cs="Times New Roman"/>
          <w:i/>
          <w:sz w:val="24"/>
          <w:szCs w:val="24"/>
        </w:rPr>
        <w:t>d</w:t>
      </w:r>
      <w:r w:rsidRPr="001B03E5">
        <w:rPr>
          <w:rFonts w:ascii="Times New Roman" w:hAnsi="Times New Roman" w:cs="Times New Roman"/>
          <w:i/>
          <w:sz w:val="24"/>
          <w:szCs w:val="24"/>
        </w:rPr>
        <w:t>isabilities</w:t>
      </w:r>
      <w:r w:rsidR="004273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732A">
        <w:rPr>
          <w:rFonts w:ascii="Times New Roman" w:hAnsi="Times New Roman" w:cs="Times New Roman"/>
          <w:iCs/>
          <w:sz w:val="24"/>
          <w:szCs w:val="24"/>
        </w:rPr>
        <w:t>[Poster presentation]</w:t>
      </w:r>
      <w:r w:rsidRPr="001B03E5">
        <w:rPr>
          <w:rFonts w:ascii="Times New Roman" w:hAnsi="Times New Roman" w:cs="Times New Roman"/>
          <w:i/>
          <w:sz w:val="24"/>
          <w:szCs w:val="24"/>
        </w:rPr>
        <w:t>.</w:t>
      </w:r>
      <w:r w:rsidRPr="001B03E5">
        <w:rPr>
          <w:rFonts w:ascii="Times New Roman" w:hAnsi="Times New Roman" w:cs="Times New Roman"/>
          <w:sz w:val="24"/>
          <w:szCs w:val="24"/>
        </w:rPr>
        <w:t xml:space="preserve"> Posters-at-the-Capitol</w:t>
      </w:r>
      <w:r w:rsidR="0042732A">
        <w:rPr>
          <w:rFonts w:ascii="Times New Roman" w:hAnsi="Times New Roman" w:cs="Times New Roman"/>
          <w:sz w:val="24"/>
          <w:szCs w:val="24"/>
        </w:rPr>
        <w:t xml:space="preserve"> Program</w:t>
      </w:r>
      <w:r w:rsidRPr="001B03E5">
        <w:rPr>
          <w:rFonts w:ascii="Times New Roman" w:hAnsi="Times New Roman" w:cs="Times New Roman"/>
          <w:sz w:val="24"/>
          <w:szCs w:val="24"/>
        </w:rPr>
        <w:t>, Frankfort, KY</w:t>
      </w:r>
      <w:r w:rsidR="0042732A">
        <w:rPr>
          <w:rFonts w:ascii="Times New Roman" w:hAnsi="Times New Roman" w:cs="Times New Roman"/>
          <w:sz w:val="24"/>
          <w:szCs w:val="24"/>
        </w:rPr>
        <w:t>, United States</w:t>
      </w:r>
      <w:r w:rsidRPr="001B03E5">
        <w:rPr>
          <w:rFonts w:ascii="Times New Roman" w:hAnsi="Times New Roman" w:cs="Times New Roman"/>
          <w:sz w:val="24"/>
          <w:szCs w:val="24"/>
        </w:rPr>
        <w:t>.</w:t>
      </w:r>
    </w:p>
    <w:p w14:paraId="72840BAC" w14:textId="15BEC4D8" w:rsidR="001B03E5" w:rsidRDefault="001A0B34" w:rsidP="00827BE9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B03E5">
        <w:rPr>
          <w:rFonts w:ascii="Times New Roman" w:hAnsi="Times New Roman" w:cs="Times New Roman"/>
          <w:b/>
          <w:bCs/>
          <w:sz w:val="24"/>
          <w:szCs w:val="24"/>
        </w:rPr>
        <w:lastRenderedPageBreak/>
        <w:t>Clausen, A.</w:t>
      </w:r>
      <w:r w:rsidR="007A36B3">
        <w:rPr>
          <w:rFonts w:ascii="Times New Roman" w:hAnsi="Times New Roman" w:cs="Times New Roman"/>
          <w:b/>
          <w:bCs/>
          <w:sz w:val="24"/>
          <w:szCs w:val="24"/>
        </w:rPr>
        <w:t xml:space="preserve"> M.</w:t>
      </w:r>
      <w:r w:rsidRPr="001B03E5">
        <w:rPr>
          <w:rFonts w:ascii="Times New Roman" w:hAnsi="Times New Roman" w:cs="Times New Roman"/>
          <w:sz w:val="24"/>
          <w:szCs w:val="24"/>
        </w:rPr>
        <w:t xml:space="preserve">, Fulton, </w:t>
      </w:r>
      <w:r w:rsidR="007D6961">
        <w:rPr>
          <w:rFonts w:ascii="Times New Roman" w:hAnsi="Times New Roman" w:cs="Times New Roman"/>
          <w:sz w:val="24"/>
          <w:szCs w:val="24"/>
        </w:rPr>
        <w:t>O</w:t>
      </w:r>
      <w:r w:rsidRPr="001B03E5">
        <w:rPr>
          <w:rFonts w:ascii="Times New Roman" w:hAnsi="Times New Roman" w:cs="Times New Roman"/>
          <w:sz w:val="24"/>
          <w:szCs w:val="24"/>
        </w:rPr>
        <w:t>., &amp; Hawkins, S. (2013</w:t>
      </w:r>
      <w:r w:rsidR="007A36B3">
        <w:rPr>
          <w:rFonts w:ascii="Times New Roman" w:hAnsi="Times New Roman" w:cs="Times New Roman"/>
          <w:sz w:val="24"/>
          <w:szCs w:val="24"/>
        </w:rPr>
        <w:t>, November 24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 w:rsidR="007A36B3">
        <w:rPr>
          <w:rFonts w:ascii="Times New Roman" w:hAnsi="Times New Roman" w:cs="Times New Roman"/>
          <w:sz w:val="24"/>
          <w:szCs w:val="24"/>
        </w:rPr>
        <w:t>26</w:t>
      </w:r>
      <w:r w:rsidRPr="001B03E5">
        <w:rPr>
          <w:rFonts w:ascii="Times New Roman" w:hAnsi="Times New Roman" w:cs="Times New Roman"/>
          <w:sz w:val="24"/>
          <w:szCs w:val="24"/>
        </w:rPr>
        <w:t xml:space="preserve">). 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Using </w:t>
      </w:r>
      <w:r w:rsidR="007A36B3">
        <w:rPr>
          <w:rFonts w:ascii="Times New Roman" w:hAnsi="Times New Roman" w:cs="Times New Roman"/>
          <w:i/>
          <w:sz w:val="24"/>
          <w:szCs w:val="24"/>
        </w:rPr>
        <w:t>c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onstant </w:t>
      </w:r>
      <w:r w:rsidR="007A36B3">
        <w:rPr>
          <w:rFonts w:ascii="Times New Roman" w:hAnsi="Times New Roman" w:cs="Times New Roman"/>
          <w:i/>
          <w:sz w:val="24"/>
          <w:szCs w:val="24"/>
        </w:rPr>
        <w:t>t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ime </w:t>
      </w:r>
      <w:r w:rsidR="007A36B3">
        <w:rPr>
          <w:rFonts w:ascii="Times New Roman" w:hAnsi="Times New Roman" w:cs="Times New Roman"/>
          <w:i/>
          <w:sz w:val="24"/>
          <w:szCs w:val="24"/>
        </w:rPr>
        <w:t>d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elay to </w:t>
      </w:r>
      <w:r w:rsidR="007A36B3">
        <w:rPr>
          <w:rFonts w:ascii="Times New Roman" w:hAnsi="Times New Roman" w:cs="Times New Roman"/>
          <w:i/>
          <w:sz w:val="24"/>
          <w:szCs w:val="24"/>
        </w:rPr>
        <w:t>t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each </w:t>
      </w:r>
      <w:r w:rsidR="007A36B3">
        <w:rPr>
          <w:rFonts w:ascii="Times New Roman" w:hAnsi="Times New Roman" w:cs="Times New Roman"/>
          <w:i/>
          <w:sz w:val="24"/>
          <w:szCs w:val="24"/>
        </w:rPr>
        <w:t>s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tudents with </w:t>
      </w:r>
      <w:r w:rsidR="007A36B3">
        <w:rPr>
          <w:rFonts w:ascii="Times New Roman" w:hAnsi="Times New Roman" w:cs="Times New Roman"/>
          <w:i/>
          <w:sz w:val="24"/>
          <w:szCs w:val="24"/>
        </w:rPr>
        <w:t>s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ignificant </w:t>
      </w:r>
      <w:r w:rsidR="007A36B3">
        <w:rPr>
          <w:rFonts w:ascii="Times New Roman" w:hAnsi="Times New Roman" w:cs="Times New Roman"/>
          <w:i/>
          <w:sz w:val="24"/>
          <w:szCs w:val="24"/>
        </w:rPr>
        <w:t>d</w:t>
      </w:r>
      <w:r w:rsidRPr="001B03E5">
        <w:rPr>
          <w:rFonts w:ascii="Times New Roman" w:hAnsi="Times New Roman" w:cs="Times New Roman"/>
          <w:i/>
          <w:sz w:val="24"/>
          <w:szCs w:val="24"/>
        </w:rPr>
        <w:t>isabilities</w:t>
      </w:r>
      <w:r w:rsidR="007A36B3">
        <w:rPr>
          <w:rFonts w:ascii="Times New Roman" w:hAnsi="Times New Roman" w:cs="Times New Roman"/>
          <w:iCs/>
          <w:sz w:val="24"/>
          <w:szCs w:val="24"/>
        </w:rPr>
        <w:t xml:space="preserve"> [Poster presentation]</w:t>
      </w:r>
      <w:r w:rsidRPr="001B03E5">
        <w:rPr>
          <w:rFonts w:ascii="Times New Roman" w:hAnsi="Times New Roman" w:cs="Times New Roman"/>
          <w:i/>
          <w:sz w:val="24"/>
          <w:szCs w:val="24"/>
        </w:rPr>
        <w:t>.</w:t>
      </w:r>
      <w:r w:rsidR="007A36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03E5">
        <w:rPr>
          <w:rFonts w:ascii="Times New Roman" w:hAnsi="Times New Roman" w:cs="Times New Roman"/>
          <w:sz w:val="24"/>
          <w:szCs w:val="24"/>
        </w:rPr>
        <w:t>48</w:t>
      </w:r>
      <w:r w:rsidRPr="001B03E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B03E5">
        <w:rPr>
          <w:rFonts w:ascii="Times New Roman" w:hAnsi="Times New Roman" w:cs="Times New Roman"/>
          <w:sz w:val="24"/>
          <w:szCs w:val="24"/>
        </w:rPr>
        <w:t xml:space="preserve"> Annual Exceptional Children’s Conference, Louisville, KY</w:t>
      </w:r>
      <w:r w:rsidR="007A36B3">
        <w:rPr>
          <w:rFonts w:ascii="Times New Roman" w:hAnsi="Times New Roman" w:cs="Times New Roman"/>
          <w:sz w:val="24"/>
          <w:szCs w:val="24"/>
        </w:rPr>
        <w:t>, United States.</w:t>
      </w:r>
    </w:p>
    <w:p w14:paraId="2953CE9B" w14:textId="77777777" w:rsidR="00827BE9" w:rsidRPr="0042732A" w:rsidRDefault="00827BE9" w:rsidP="00827BE9">
      <w:pPr>
        <w:spacing w:after="0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1B03E5">
        <w:rPr>
          <w:rFonts w:ascii="Times New Roman" w:hAnsi="Times New Roman" w:cs="Times New Roman"/>
          <w:b/>
          <w:bCs/>
          <w:sz w:val="24"/>
          <w:szCs w:val="24"/>
        </w:rPr>
        <w:t>Clausen, A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.</w:t>
      </w:r>
      <w:r w:rsidRPr="001B03E5">
        <w:rPr>
          <w:rFonts w:ascii="Times New Roman" w:hAnsi="Times New Roman" w:cs="Times New Roman"/>
          <w:sz w:val="24"/>
          <w:szCs w:val="24"/>
        </w:rPr>
        <w:t>, &amp; Hawkins, S. (2013</w:t>
      </w:r>
      <w:r>
        <w:rPr>
          <w:rFonts w:ascii="Times New Roman" w:hAnsi="Times New Roman" w:cs="Times New Roman"/>
          <w:sz w:val="24"/>
          <w:szCs w:val="24"/>
        </w:rPr>
        <w:t>, April 24</w:t>
      </w:r>
      <w:r w:rsidRPr="001B03E5">
        <w:rPr>
          <w:rFonts w:ascii="Times New Roman" w:hAnsi="Times New Roman" w:cs="Times New Roman"/>
          <w:sz w:val="24"/>
          <w:szCs w:val="24"/>
        </w:rPr>
        <w:t xml:space="preserve">). </w:t>
      </w:r>
      <w:r w:rsidRPr="001B03E5">
        <w:rPr>
          <w:rFonts w:ascii="Times New Roman" w:hAnsi="Times New Roman" w:cs="Times New Roman"/>
          <w:i/>
          <w:sz w:val="24"/>
          <w:szCs w:val="24"/>
        </w:rPr>
        <w:t>Pre-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ervice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hysical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ducation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eachers’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ttitudes toward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eaching 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ndividuals with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1B03E5">
        <w:rPr>
          <w:rFonts w:ascii="Times New Roman" w:hAnsi="Times New Roman" w:cs="Times New Roman"/>
          <w:i/>
          <w:sz w:val="24"/>
          <w:szCs w:val="24"/>
        </w:rPr>
        <w:t>isabilitie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[Poster presentation]</w:t>
      </w:r>
      <w:r w:rsidRPr="001B03E5">
        <w:rPr>
          <w:rFonts w:ascii="Times New Roman" w:hAnsi="Times New Roman" w:cs="Times New Roman"/>
          <w:i/>
          <w:sz w:val="24"/>
          <w:szCs w:val="24"/>
        </w:rPr>
        <w:t>.</w:t>
      </w:r>
      <w:r w:rsidRPr="001B03E5">
        <w:rPr>
          <w:rFonts w:ascii="Times New Roman" w:hAnsi="Times New Roman" w:cs="Times New Roman"/>
          <w:sz w:val="24"/>
          <w:szCs w:val="24"/>
        </w:rPr>
        <w:t xml:space="preserve"> Celebration of Student Scholarship, Morehead, KY</w:t>
      </w:r>
      <w:r>
        <w:rPr>
          <w:rFonts w:ascii="Times New Roman" w:hAnsi="Times New Roman" w:cs="Times New Roman"/>
          <w:sz w:val="24"/>
          <w:szCs w:val="24"/>
        </w:rPr>
        <w:t>, United States.</w:t>
      </w:r>
    </w:p>
    <w:p w14:paraId="7ABE33CC" w14:textId="77777777" w:rsidR="00827BE9" w:rsidRPr="0042732A" w:rsidRDefault="00827BE9" w:rsidP="00827BE9">
      <w:pPr>
        <w:spacing w:after="0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1B03E5">
        <w:rPr>
          <w:rFonts w:ascii="Times New Roman" w:hAnsi="Times New Roman" w:cs="Times New Roman"/>
          <w:b/>
          <w:bCs/>
          <w:sz w:val="24"/>
          <w:szCs w:val="24"/>
        </w:rPr>
        <w:t>Clausen, A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.</w:t>
      </w:r>
      <w:r w:rsidRPr="001B03E5">
        <w:rPr>
          <w:rFonts w:ascii="Times New Roman" w:hAnsi="Times New Roman" w:cs="Times New Roman"/>
          <w:sz w:val="24"/>
          <w:szCs w:val="24"/>
        </w:rPr>
        <w:t>, &amp; Nettleton, K. (2013</w:t>
      </w:r>
      <w:r>
        <w:rPr>
          <w:rFonts w:ascii="Times New Roman" w:hAnsi="Times New Roman" w:cs="Times New Roman"/>
          <w:sz w:val="24"/>
          <w:szCs w:val="24"/>
        </w:rPr>
        <w:t>, April 24</w:t>
      </w:r>
      <w:r w:rsidRPr="001B03E5">
        <w:rPr>
          <w:rFonts w:ascii="Times New Roman" w:hAnsi="Times New Roman" w:cs="Times New Roman"/>
          <w:sz w:val="24"/>
          <w:szCs w:val="24"/>
        </w:rPr>
        <w:t xml:space="preserve">). 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The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1B03E5">
        <w:rPr>
          <w:rFonts w:ascii="Times New Roman" w:hAnsi="Times New Roman" w:cs="Times New Roman"/>
          <w:i/>
          <w:sz w:val="24"/>
          <w:szCs w:val="24"/>
        </w:rPr>
        <w:t>ffects of</w:t>
      </w:r>
      <w:r>
        <w:rPr>
          <w:rFonts w:ascii="Times New Roman" w:hAnsi="Times New Roman" w:cs="Times New Roman"/>
          <w:i/>
          <w:sz w:val="24"/>
          <w:szCs w:val="24"/>
        </w:rPr>
        <w:t xml:space="preserve"> s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ummarizing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1B03E5">
        <w:rPr>
          <w:rFonts w:ascii="Times New Roman" w:hAnsi="Times New Roman" w:cs="Times New Roman"/>
          <w:i/>
          <w:sz w:val="24"/>
          <w:szCs w:val="24"/>
        </w:rPr>
        <w:t>trategies on Accelerated Reader</w:t>
      </w:r>
      <w:r>
        <w:rPr>
          <w:rFonts w:ascii="Times New Roman" w:hAnsi="Times New Roman" w:cs="Times New Roman"/>
          <w:i/>
          <w:sz w:val="24"/>
          <w:szCs w:val="24"/>
        </w:rPr>
        <w:t>™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1B03E5">
        <w:rPr>
          <w:rFonts w:ascii="Times New Roman" w:hAnsi="Times New Roman" w:cs="Times New Roman"/>
          <w:i/>
          <w:sz w:val="24"/>
          <w:szCs w:val="24"/>
        </w:rPr>
        <w:t>core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[Poster presentation]</w:t>
      </w:r>
      <w:r w:rsidRPr="001B03E5">
        <w:rPr>
          <w:rFonts w:ascii="Times New Roman" w:hAnsi="Times New Roman" w:cs="Times New Roman"/>
          <w:i/>
          <w:sz w:val="24"/>
          <w:szCs w:val="24"/>
        </w:rPr>
        <w:t>.</w:t>
      </w:r>
      <w:r w:rsidRPr="001B03E5">
        <w:rPr>
          <w:rFonts w:ascii="Times New Roman" w:hAnsi="Times New Roman" w:cs="Times New Roman"/>
          <w:sz w:val="24"/>
          <w:szCs w:val="24"/>
        </w:rPr>
        <w:t xml:space="preserve"> Celebration of Student Scholarship, Morehead, KY</w:t>
      </w:r>
      <w:r>
        <w:rPr>
          <w:rFonts w:ascii="Times New Roman" w:hAnsi="Times New Roman" w:cs="Times New Roman"/>
          <w:sz w:val="24"/>
          <w:szCs w:val="24"/>
        </w:rPr>
        <w:t>, United States.</w:t>
      </w:r>
    </w:p>
    <w:p w14:paraId="77E91890" w14:textId="673F6C60" w:rsidR="001B03E5" w:rsidRPr="00827BE9" w:rsidRDefault="0070541F" w:rsidP="00827BE9">
      <w:pPr>
        <w:spacing w:after="0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wkins, S., &amp; </w:t>
      </w:r>
      <w:r w:rsidR="00B175D5" w:rsidRPr="001B03E5">
        <w:rPr>
          <w:rFonts w:ascii="Times New Roman" w:hAnsi="Times New Roman" w:cs="Times New Roman"/>
          <w:b/>
          <w:bCs/>
          <w:sz w:val="24"/>
          <w:szCs w:val="24"/>
        </w:rPr>
        <w:t>Clausen, A.</w:t>
      </w:r>
      <w:r w:rsidR="0042732A">
        <w:rPr>
          <w:rFonts w:ascii="Times New Roman" w:hAnsi="Times New Roman" w:cs="Times New Roman"/>
          <w:b/>
          <w:bCs/>
          <w:sz w:val="24"/>
          <w:szCs w:val="24"/>
        </w:rPr>
        <w:t xml:space="preserve"> M.</w:t>
      </w:r>
      <w:r w:rsidR="00B175D5" w:rsidRPr="001B03E5">
        <w:rPr>
          <w:rFonts w:ascii="Times New Roman" w:hAnsi="Times New Roman" w:cs="Times New Roman"/>
          <w:sz w:val="24"/>
          <w:szCs w:val="24"/>
        </w:rPr>
        <w:t xml:space="preserve"> (2013</w:t>
      </w:r>
      <w:r w:rsidR="0042732A">
        <w:rPr>
          <w:rFonts w:ascii="Times New Roman" w:hAnsi="Times New Roman" w:cs="Times New Roman"/>
          <w:sz w:val="24"/>
          <w:szCs w:val="24"/>
        </w:rPr>
        <w:t>, April 24</w:t>
      </w:r>
      <w:r w:rsidR="00B175D5" w:rsidRPr="001B03E5">
        <w:rPr>
          <w:rFonts w:ascii="Times New Roman" w:hAnsi="Times New Roman" w:cs="Times New Roman"/>
          <w:sz w:val="24"/>
          <w:szCs w:val="24"/>
        </w:rPr>
        <w:t xml:space="preserve">). </w:t>
      </w:r>
      <w:r w:rsidR="00B175D5" w:rsidRPr="001B03E5">
        <w:rPr>
          <w:rFonts w:ascii="Times New Roman" w:hAnsi="Times New Roman" w:cs="Times New Roman"/>
          <w:i/>
          <w:sz w:val="24"/>
          <w:szCs w:val="24"/>
        </w:rPr>
        <w:t xml:space="preserve">Conducting a </w:t>
      </w:r>
      <w:r w:rsidR="0042732A">
        <w:rPr>
          <w:rFonts w:ascii="Times New Roman" w:hAnsi="Times New Roman" w:cs="Times New Roman"/>
          <w:i/>
          <w:sz w:val="24"/>
          <w:szCs w:val="24"/>
        </w:rPr>
        <w:t>t</w:t>
      </w:r>
      <w:r w:rsidR="00B175D5" w:rsidRPr="001B03E5">
        <w:rPr>
          <w:rFonts w:ascii="Times New Roman" w:hAnsi="Times New Roman" w:cs="Times New Roman"/>
          <w:i/>
          <w:sz w:val="24"/>
          <w:szCs w:val="24"/>
        </w:rPr>
        <w:t xml:space="preserve">ransition </w:t>
      </w:r>
      <w:r w:rsidR="0042732A">
        <w:rPr>
          <w:rFonts w:ascii="Times New Roman" w:hAnsi="Times New Roman" w:cs="Times New Roman"/>
          <w:i/>
          <w:sz w:val="24"/>
          <w:szCs w:val="24"/>
        </w:rPr>
        <w:t>f</w:t>
      </w:r>
      <w:r w:rsidR="00B175D5" w:rsidRPr="001B03E5">
        <w:rPr>
          <w:rFonts w:ascii="Times New Roman" w:hAnsi="Times New Roman" w:cs="Times New Roman"/>
          <w:i/>
          <w:sz w:val="24"/>
          <w:szCs w:val="24"/>
        </w:rPr>
        <w:t xml:space="preserve">air for </w:t>
      </w:r>
      <w:r w:rsidR="0042732A">
        <w:rPr>
          <w:rFonts w:ascii="Times New Roman" w:hAnsi="Times New Roman" w:cs="Times New Roman"/>
          <w:i/>
          <w:sz w:val="24"/>
          <w:szCs w:val="24"/>
        </w:rPr>
        <w:t>i</w:t>
      </w:r>
      <w:r w:rsidR="00B175D5" w:rsidRPr="001B03E5">
        <w:rPr>
          <w:rFonts w:ascii="Times New Roman" w:hAnsi="Times New Roman" w:cs="Times New Roman"/>
          <w:i/>
          <w:sz w:val="24"/>
          <w:szCs w:val="24"/>
        </w:rPr>
        <w:t xml:space="preserve">ndividuals with </w:t>
      </w:r>
      <w:r w:rsidR="0042732A">
        <w:rPr>
          <w:rFonts w:ascii="Times New Roman" w:hAnsi="Times New Roman" w:cs="Times New Roman"/>
          <w:i/>
          <w:sz w:val="24"/>
          <w:szCs w:val="24"/>
        </w:rPr>
        <w:t>d</w:t>
      </w:r>
      <w:r w:rsidR="00B175D5" w:rsidRPr="001B03E5">
        <w:rPr>
          <w:rFonts w:ascii="Times New Roman" w:hAnsi="Times New Roman" w:cs="Times New Roman"/>
          <w:i/>
          <w:sz w:val="24"/>
          <w:szCs w:val="24"/>
        </w:rPr>
        <w:t xml:space="preserve">isabilities in a </w:t>
      </w:r>
      <w:r w:rsidR="0042732A">
        <w:rPr>
          <w:rFonts w:ascii="Times New Roman" w:hAnsi="Times New Roman" w:cs="Times New Roman"/>
          <w:i/>
          <w:sz w:val="24"/>
          <w:szCs w:val="24"/>
        </w:rPr>
        <w:t>r</w:t>
      </w:r>
      <w:r w:rsidR="00B175D5" w:rsidRPr="001B03E5">
        <w:rPr>
          <w:rFonts w:ascii="Times New Roman" w:hAnsi="Times New Roman" w:cs="Times New Roman"/>
          <w:i/>
          <w:sz w:val="24"/>
          <w:szCs w:val="24"/>
        </w:rPr>
        <w:t xml:space="preserve">ural </w:t>
      </w:r>
      <w:r w:rsidR="0042732A">
        <w:rPr>
          <w:rFonts w:ascii="Times New Roman" w:hAnsi="Times New Roman" w:cs="Times New Roman"/>
          <w:i/>
          <w:sz w:val="24"/>
          <w:szCs w:val="24"/>
        </w:rPr>
        <w:t>a</w:t>
      </w:r>
      <w:r w:rsidR="00B175D5" w:rsidRPr="001B03E5">
        <w:rPr>
          <w:rFonts w:ascii="Times New Roman" w:hAnsi="Times New Roman" w:cs="Times New Roman"/>
          <w:i/>
          <w:sz w:val="24"/>
          <w:szCs w:val="24"/>
        </w:rPr>
        <w:t xml:space="preserve">rea: Successes and </w:t>
      </w:r>
      <w:r w:rsidR="0042732A">
        <w:rPr>
          <w:rFonts w:ascii="Times New Roman" w:hAnsi="Times New Roman" w:cs="Times New Roman"/>
          <w:i/>
          <w:sz w:val="24"/>
          <w:szCs w:val="24"/>
        </w:rPr>
        <w:t>c</w:t>
      </w:r>
      <w:r w:rsidR="00B175D5" w:rsidRPr="001B03E5">
        <w:rPr>
          <w:rFonts w:ascii="Times New Roman" w:hAnsi="Times New Roman" w:cs="Times New Roman"/>
          <w:i/>
          <w:sz w:val="24"/>
          <w:szCs w:val="24"/>
        </w:rPr>
        <w:t>hallenges</w:t>
      </w:r>
      <w:r w:rsidR="004273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732A">
        <w:rPr>
          <w:rFonts w:ascii="Times New Roman" w:hAnsi="Times New Roman" w:cs="Times New Roman"/>
          <w:iCs/>
          <w:sz w:val="24"/>
          <w:szCs w:val="24"/>
        </w:rPr>
        <w:t>[Paper presentation]</w:t>
      </w:r>
      <w:r w:rsidR="00B175D5" w:rsidRPr="001B03E5">
        <w:rPr>
          <w:rFonts w:ascii="Times New Roman" w:hAnsi="Times New Roman" w:cs="Times New Roman"/>
          <w:i/>
          <w:sz w:val="24"/>
          <w:szCs w:val="24"/>
        </w:rPr>
        <w:t>.</w:t>
      </w:r>
      <w:r w:rsidR="00B175D5" w:rsidRPr="001B03E5">
        <w:rPr>
          <w:rFonts w:ascii="Times New Roman" w:hAnsi="Times New Roman" w:cs="Times New Roman"/>
          <w:sz w:val="24"/>
          <w:szCs w:val="24"/>
        </w:rPr>
        <w:t xml:space="preserve"> Celebration of Student Scholarship, Morehead, KY</w:t>
      </w:r>
      <w:r w:rsidR="0042732A">
        <w:rPr>
          <w:rFonts w:ascii="Times New Roman" w:hAnsi="Times New Roman" w:cs="Times New Roman"/>
          <w:sz w:val="24"/>
          <w:szCs w:val="24"/>
        </w:rPr>
        <w:t>, United States.</w:t>
      </w:r>
    </w:p>
    <w:p w14:paraId="4AA72072" w14:textId="53E2206F" w:rsidR="00C30D2C" w:rsidRPr="001B03E5" w:rsidRDefault="00C30D2C" w:rsidP="0028701B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B03E5">
        <w:rPr>
          <w:rFonts w:ascii="Times New Roman" w:hAnsi="Times New Roman" w:cs="Times New Roman"/>
          <w:sz w:val="24"/>
          <w:szCs w:val="24"/>
        </w:rPr>
        <w:t xml:space="preserve">Hawkins, S., &amp; </w:t>
      </w:r>
      <w:r w:rsidRPr="001B03E5">
        <w:rPr>
          <w:rFonts w:ascii="Times New Roman" w:hAnsi="Times New Roman" w:cs="Times New Roman"/>
          <w:b/>
          <w:bCs/>
          <w:sz w:val="24"/>
          <w:szCs w:val="24"/>
        </w:rPr>
        <w:t>Clausen, A.</w:t>
      </w:r>
      <w:r w:rsidR="007A36B3">
        <w:rPr>
          <w:rFonts w:ascii="Times New Roman" w:hAnsi="Times New Roman" w:cs="Times New Roman"/>
          <w:b/>
          <w:bCs/>
          <w:sz w:val="24"/>
          <w:szCs w:val="24"/>
        </w:rPr>
        <w:t xml:space="preserve"> M.</w:t>
      </w:r>
      <w:r w:rsidRPr="001B03E5">
        <w:rPr>
          <w:rFonts w:ascii="Times New Roman" w:hAnsi="Times New Roman" w:cs="Times New Roman"/>
          <w:sz w:val="24"/>
          <w:szCs w:val="24"/>
        </w:rPr>
        <w:t xml:space="preserve"> (2012</w:t>
      </w:r>
      <w:r w:rsidR="007A36B3">
        <w:rPr>
          <w:rFonts w:ascii="Times New Roman" w:hAnsi="Times New Roman" w:cs="Times New Roman"/>
          <w:sz w:val="24"/>
          <w:szCs w:val="24"/>
        </w:rPr>
        <w:t>, November 18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 w:rsidR="007A36B3">
        <w:rPr>
          <w:rFonts w:ascii="Times New Roman" w:hAnsi="Times New Roman" w:cs="Times New Roman"/>
          <w:sz w:val="24"/>
          <w:szCs w:val="24"/>
        </w:rPr>
        <w:t>20</w:t>
      </w:r>
      <w:r w:rsidRPr="001B03E5">
        <w:rPr>
          <w:rFonts w:ascii="Times New Roman" w:hAnsi="Times New Roman" w:cs="Times New Roman"/>
          <w:sz w:val="24"/>
          <w:szCs w:val="24"/>
        </w:rPr>
        <w:t xml:space="preserve">). 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Successes and </w:t>
      </w:r>
      <w:r w:rsidR="007A36B3">
        <w:rPr>
          <w:rFonts w:ascii="Times New Roman" w:hAnsi="Times New Roman" w:cs="Times New Roman"/>
          <w:i/>
          <w:sz w:val="24"/>
          <w:szCs w:val="24"/>
        </w:rPr>
        <w:t>c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hallenges of </w:t>
      </w:r>
      <w:r w:rsidR="007A36B3">
        <w:rPr>
          <w:rFonts w:ascii="Times New Roman" w:hAnsi="Times New Roman" w:cs="Times New Roman"/>
          <w:i/>
          <w:sz w:val="24"/>
          <w:szCs w:val="24"/>
        </w:rPr>
        <w:t>c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onducting a </w:t>
      </w:r>
      <w:r w:rsidR="007A36B3">
        <w:rPr>
          <w:rFonts w:ascii="Times New Roman" w:hAnsi="Times New Roman" w:cs="Times New Roman"/>
          <w:i/>
          <w:sz w:val="24"/>
          <w:szCs w:val="24"/>
        </w:rPr>
        <w:t>t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ransition </w:t>
      </w:r>
      <w:r w:rsidR="007A36B3">
        <w:rPr>
          <w:rFonts w:ascii="Times New Roman" w:hAnsi="Times New Roman" w:cs="Times New Roman"/>
          <w:i/>
          <w:sz w:val="24"/>
          <w:szCs w:val="24"/>
        </w:rPr>
        <w:t>f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air in a </w:t>
      </w:r>
      <w:r w:rsidR="007A36B3">
        <w:rPr>
          <w:rFonts w:ascii="Times New Roman" w:hAnsi="Times New Roman" w:cs="Times New Roman"/>
          <w:i/>
          <w:sz w:val="24"/>
          <w:szCs w:val="24"/>
        </w:rPr>
        <w:t>r</w:t>
      </w:r>
      <w:r w:rsidRPr="001B03E5">
        <w:rPr>
          <w:rFonts w:ascii="Times New Roman" w:hAnsi="Times New Roman" w:cs="Times New Roman"/>
          <w:i/>
          <w:sz w:val="24"/>
          <w:szCs w:val="24"/>
        </w:rPr>
        <w:t xml:space="preserve">ural </w:t>
      </w:r>
      <w:r w:rsidR="007A36B3">
        <w:rPr>
          <w:rFonts w:ascii="Times New Roman" w:hAnsi="Times New Roman" w:cs="Times New Roman"/>
          <w:i/>
          <w:sz w:val="24"/>
          <w:szCs w:val="24"/>
        </w:rPr>
        <w:t>c</w:t>
      </w:r>
      <w:r w:rsidRPr="001B03E5">
        <w:rPr>
          <w:rFonts w:ascii="Times New Roman" w:hAnsi="Times New Roman" w:cs="Times New Roman"/>
          <w:i/>
          <w:sz w:val="24"/>
          <w:szCs w:val="24"/>
        </w:rPr>
        <w:t>ommunity</w:t>
      </w:r>
      <w:r w:rsidR="007A36B3">
        <w:rPr>
          <w:rFonts w:ascii="Times New Roman" w:hAnsi="Times New Roman" w:cs="Times New Roman"/>
          <w:iCs/>
          <w:sz w:val="24"/>
          <w:szCs w:val="24"/>
        </w:rPr>
        <w:t xml:space="preserve"> [Paper presentation]</w:t>
      </w:r>
      <w:r w:rsidRPr="001B03E5">
        <w:rPr>
          <w:rFonts w:ascii="Times New Roman" w:hAnsi="Times New Roman" w:cs="Times New Roman"/>
          <w:i/>
          <w:sz w:val="24"/>
          <w:szCs w:val="24"/>
        </w:rPr>
        <w:t>.</w:t>
      </w:r>
      <w:r w:rsidR="007A36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03E5">
        <w:rPr>
          <w:rFonts w:ascii="Times New Roman" w:hAnsi="Times New Roman" w:cs="Times New Roman"/>
          <w:sz w:val="24"/>
          <w:szCs w:val="24"/>
        </w:rPr>
        <w:t>47</w:t>
      </w:r>
      <w:r w:rsidRPr="001B03E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B03E5">
        <w:rPr>
          <w:rFonts w:ascii="Times New Roman" w:hAnsi="Times New Roman" w:cs="Times New Roman"/>
          <w:sz w:val="24"/>
          <w:szCs w:val="24"/>
        </w:rPr>
        <w:t xml:space="preserve"> Annual Exceptional Children’s Conference, Louisville, KY</w:t>
      </w:r>
      <w:r w:rsidR="007A36B3">
        <w:rPr>
          <w:rFonts w:ascii="Times New Roman" w:hAnsi="Times New Roman" w:cs="Times New Roman"/>
          <w:sz w:val="24"/>
          <w:szCs w:val="24"/>
        </w:rPr>
        <w:t>, United States.</w:t>
      </w:r>
    </w:p>
    <w:p w14:paraId="4AA72074" w14:textId="299E2765" w:rsidR="00C30D2C" w:rsidRPr="001B03E5" w:rsidRDefault="00BE2BB8" w:rsidP="0028701B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Hawkins, S., &amp; </w:t>
      </w:r>
      <w:r w:rsidR="00C30D2C" w:rsidRPr="001B03E5">
        <w:rPr>
          <w:rFonts w:ascii="Times New Roman" w:hAnsi="Times New Roman" w:cs="Times New Roman"/>
          <w:b/>
          <w:bCs/>
          <w:sz w:val="24"/>
          <w:szCs w:val="24"/>
        </w:rPr>
        <w:t>Clausen, A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.</w:t>
      </w:r>
      <w:r w:rsidR="00C30D2C" w:rsidRPr="001B03E5">
        <w:rPr>
          <w:rFonts w:ascii="Times New Roman" w:hAnsi="Times New Roman" w:cs="Times New Roman"/>
          <w:sz w:val="24"/>
          <w:szCs w:val="24"/>
        </w:rPr>
        <w:t xml:space="preserve"> (2012</w:t>
      </w:r>
      <w:r w:rsidR="0070541F">
        <w:rPr>
          <w:rFonts w:ascii="Times New Roman" w:hAnsi="Times New Roman" w:cs="Times New Roman"/>
          <w:sz w:val="24"/>
          <w:szCs w:val="24"/>
        </w:rPr>
        <w:t>, April 25</w:t>
      </w:r>
      <w:r w:rsidR="00C30D2C" w:rsidRPr="001B03E5">
        <w:rPr>
          <w:rFonts w:ascii="Times New Roman" w:hAnsi="Times New Roman" w:cs="Times New Roman"/>
          <w:sz w:val="24"/>
          <w:szCs w:val="24"/>
        </w:rPr>
        <w:t xml:space="preserve">). </w:t>
      </w:r>
      <w:r w:rsidR="00C30D2C" w:rsidRPr="001B03E5">
        <w:rPr>
          <w:rFonts w:ascii="Times New Roman" w:hAnsi="Times New Roman" w:cs="Times New Roman"/>
          <w:i/>
          <w:sz w:val="24"/>
          <w:szCs w:val="24"/>
        </w:rPr>
        <w:t xml:space="preserve">Successes and </w:t>
      </w:r>
      <w:r w:rsidR="0070541F">
        <w:rPr>
          <w:rFonts w:ascii="Times New Roman" w:hAnsi="Times New Roman" w:cs="Times New Roman"/>
          <w:i/>
          <w:sz w:val="24"/>
          <w:szCs w:val="24"/>
        </w:rPr>
        <w:t>c</w:t>
      </w:r>
      <w:r w:rsidR="00C30D2C" w:rsidRPr="001B03E5">
        <w:rPr>
          <w:rFonts w:ascii="Times New Roman" w:hAnsi="Times New Roman" w:cs="Times New Roman"/>
          <w:i/>
          <w:sz w:val="24"/>
          <w:szCs w:val="24"/>
        </w:rPr>
        <w:t xml:space="preserve">hallenges of </w:t>
      </w:r>
      <w:r w:rsidR="0070541F">
        <w:rPr>
          <w:rFonts w:ascii="Times New Roman" w:hAnsi="Times New Roman" w:cs="Times New Roman"/>
          <w:i/>
          <w:sz w:val="24"/>
          <w:szCs w:val="24"/>
        </w:rPr>
        <w:t>c</w:t>
      </w:r>
      <w:r w:rsidR="00C30D2C" w:rsidRPr="001B03E5">
        <w:rPr>
          <w:rFonts w:ascii="Times New Roman" w:hAnsi="Times New Roman" w:cs="Times New Roman"/>
          <w:i/>
          <w:sz w:val="24"/>
          <w:szCs w:val="24"/>
        </w:rPr>
        <w:t xml:space="preserve">onducting a </w:t>
      </w:r>
      <w:r w:rsidR="0070541F">
        <w:rPr>
          <w:rFonts w:ascii="Times New Roman" w:hAnsi="Times New Roman" w:cs="Times New Roman"/>
          <w:i/>
          <w:sz w:val="24"/>
          <w:szCs w:val="24"/>
        </w:rPr>
        <w:t>t</w:t>
      </w:r>
      <w:r w:rsidR="00C30D2C" w:rsidRPr="001B03E5">
        <w:rPr>
          <w:rFonts w:ascii="Times New Roman" w:hAnsi="Times New Roman" w:cs="Times New Roman"/>
          <w:i/>
          <w:sz w:val="24"/>
          <w:szCs w:val="24"/>
        </w:rPr>
        <w:t xml:space="preserve">ransition </w:t>
      </w:r>
      <w:r w:rsidR="0070541F">
        <w:rPr>
          <w:rFonts w:ascii="Times New Roman" w:hAnsi="Times New Roman" w:cs="Times New Roman"/>
          <w:i/>
          <w:sz w:val="24"/>
          <w:szCs w:val="24"/>
        </w:rPr>
        <w:t>f</w:t>
      </w:r>
      <w:r w:rsidR="00C30D2C" w:rsidRPr="001B03E5">
        <w:rPr>
          <w:rFonts w:ascii="Times New Roman" w:hAnsi="Times New Roman" w:cs="Times New Roman"/>
          <w:i/>
          <w:sz w:val="24"/>
          <w:szCs w:val="24"/>
        </w:rPr>
        <w:t xml:space="preserve">air in a </w:t>
      </w:r>
      <w:r w:rsidR="0070541F">
        <w:rPr>
          <w:rFonts w:ascii="Times New Roman" w:hAnsi="Times New Roman" w:cs="Times New Roman"/>
          <w:i/>
          <w:sz w:val="24"/>
          <w:szCs w:val="24"/>
        </w:rPr>
        <w:t>r</w:t>
      </w:r>
      <w:r w:rsidR="00C30D2C" w:rsidRPr="001B03E5">
        <w:rPr>
          <w:rFonts w:ascii="Times New Roman" w:hAnsi="Times New Roman" w:cs="Times New Roman"/>
          <w:i/>
          <w:sz w:val="24"/>
          <w:szCs w:val="24"/>
        </w:rPr>
        <w:t xml:space="preserve">ural </w:t>
      </w:r>
      <w:r w:rsidR="0070541F">
        <w:rPr>
          <w:rFonts w:ascii="Times New Roman" w:hAnsi="Times New Roman" w:cs="Times New Roman"/>
          <w:i/>
          <w:sz w:val="24"/>
          <w:szCs w:val="24"/>
        </w:rPr>
        <w:t>c</w:t>
      </w:r>
      <w:r w:rsidR="00C30D2C" w:rsidRPr="001B03E5">
        <w:rPr>
          <w:rFonts w:ascii="Times New Roman" w:hAnsi="Times New Roman" w:cs="Times New Roman"/>
          <w:i/>
          <w:sz w:val="24"/>
          <w:szCs w:val="24"/>
        </w:rPr>
        <w:t>ommunity</w:t>
      </w:r>
      <w:r w:rsidR="007054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541F">
        <w:rPr>
          <w:rFonts w:ascii="Times New Roman" w:hAnsi="Times New Roman" w:cs="Times New Roman"/>
          <w:iCs/>
          <w:sz w:val="24"/>
          <w:szCs w:val="24"/>
        </w:rPr>
        <w:t>[Poster presentation]</w:t>
      </w:r>
      <w:r w:rsidR="00C30D2C" w:rsidRPr="001B03E5">
        <w:rPr>
          <w:rFonts w:ascii="Times New Roman" w:hAnsi="Times New Roman" w:cs="Times New Roman"/>
          <w:i/>
          <w:sz w:val="24"/>
          <w:szCs w:val="24"/>
        </w:rPr>
        <w:t>.</w:t>
      </w:r>
      <w:r w:rsidR="00C30D2C" w:rsidRPr="001B03E5">
        <w:rPr>
          <w:rFonts w:ascii="Times New Roman" w:hAnsi="Times New Roman" w:cs="Times New Roman"/>
          <w:sz w:val="24"/>
          <w:szCs w:val="24"/>
        </w:rPr>
        <w:t xml:space="preserve"> Celebration of Student Scholarship, Morehead, KY</w:t>
      </w:r>
      <w:r w:rsidR="0070541F">
        <w:rPr>
          <w:rFonts w:ascii="Times New Roman" w:hAnsi="Times New Roman" w:cs="Times New Roman"/>
          <w:sz w:val="24"/>
          <w:szCs w:val="24"/>
        </w:rPr>
        <w:t>, United States.</w:t>
      </w:r>
    </w:p>
    <w:p w14:paraId="4AA72076" w14:textId="3E4C946F" w:rsidR="00C30D2C" w:rsidRPr="001B03E5" w:rsidRDefault="009027B5" w:rsidP="0028701B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usen, A. M., </w:t>
      </w:r>
      <w:r>
        <w:rPr>
          <w:rFonts w:ascii="Times New Roman" w:hAnsi="Times New Roman" w:cs="Times New Roman"/>
          <w:sz w:val="24"/>
          <w:szCs w:val="24"/>
        </w:rPr>
        <w:t xml:space="preserve">Chapman, S. M., &amp; </w:t>
      </w:r>
      <w:r w:rsidR="00C30D2C" w:rsidRPr="001B03E5">
        <w:rPr>
          <w:rFonts w:ascii="Times New Roman" w:hAnsi="Times New Roman" w:cs="Times New Roman"/>
          <w:sz w:val="24"/>
          <w:szCs w:val="24"/>
        </w:rPr>
        <w:t>Hawkins, S. (</w:t>
      </w:r>
      <w:r w:rsidR="00A26FFF" w:rsidRPr="001B03E5">
        <w:rPr>
          <w:rFonts w:ascii="Times New Roman" w:hAnsi="Times New Roman" w:cs="Times New Roman"/>
          <w:sz w:val="24"/>
          <w:szCs w:val="24"/>
        </w:rPr>
        <w:t>2012</w:t>
      </w:r>
      <w:r w:rsidR="00BE2BB8">
        <w:rPr>
          <w:rFonts w:ascii="Times New Roman" w:hAnsi="Times New Roman" w:cs="Times New Roman"/>
          <w:sz w:val="24"/>
          <w:szCs w:val="24"/>
        </w:rPr>
        <w:t>, January 26</w:t>
      </w:r>
      <w:r w:rsidR="00C30D2C" w:rsidRPr="001B03E5">
        <w:rPr>
          <w:rFonts w:ascii="Times New Roman" w:hAnsi="Times New Roman" w:cs="Times New Roman"/>
          <w:sz w:val="24"/>
          <w:szCs w:val="24"/>
        </w:rPr>
        <w:t xml:space="preserve">). </w:t>
      </w:r>
      <w:r w:rsidR="00C30D2C" w:rsidRPr="001B03E5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BE2BB8">
        <w:rPr>
          <w:rFonts w:ascii="Times New Roman" w:hAnsi="Times New Roman" w:cs="Times New Roman"/>
          <w:i/>
          <w:sz w:val="24"/>
          <w:szCs w:val="24"/>
        </w:rPr>
        <w:t>e</w:t>
      </w:r>
      <w:r w:rsidR="00C30D2C" w:rsidRPr="001B03E5">
        <w:rPr>
          <w:rFonts w:ascii="Times New Roman" w:hAnsi="Times New Roman" w:cs="Times New Roman"/>
          <w:i/>
          <w:sz w:val="24"/>
          <w:szCs w:val="24"/>
        </w:rPr>
        <w:t xml:space="preserve">ffects of </w:t>
      </w:r>
      <w:r w:rsidR="00BE2BB8">
        <w:rPr>
          <w:rFonts w:ascii="Times New Roman" w:hAnsi="Times New Roman" w:cs="Times New Roman"/>
          <w:i/>
          <w:sz w:val="24"/>
          <w:szCs w:val="24"/>
        </w:rPr>
        <w:t>e</w:t>
      </w:r>
      <w:r w:rsidR="00C30D2C" w:rsidRPr="001B03E5">
        <w:rPr>
          <w:rFonts w:ascii="Times New Roman" w:hAnsi="Times New Roman" w:cs="Times New Roman"/>
          <w:i/>
          <w:sz w:val="24"/>
          <w:szCs w:val="24"/>
        </w:rPr>
        <w:t xml:space="preserve">mbedded </w:t>
      </w:r>
      <w:r w:rsidR="00BE2BB8">
        <w:rPr>
          <w:rFonts w:ascii="Times New Roman" w:hAnsi="Times New Roman" w:cs="Times New Roman"/>
          <w:i/>
          <w:sz w:val="24"/>
          <w:szCs w:val="24"/>
        </w:rPr>
        <w:t>i</w:t>
      </w:r>
      <w:r w:rsidR="00C30D2C" w:rsidRPr="001B03E5">
        <w:rPr>
          <w:rFonts w:ascii="Times New Roman" w:hAnsi="Times New Roman" w:cs="Times New Roman"/>
          <w:i/>
          <w:sz w:val="24"/>
          <w:szCs w:val="24"/>
        </w:rPr>
        <w:t xml:space="preserve">nstruction on </w:t>
      </w:r>
      <w:r w:rsidR="00BE2BB8">
        <w:rPr>
          <w:rFonts w:ascii="Times New Roman" w:hAnsi="Times New Roman" w:cs="Times New Roman"/>
          <w:i/>
          <w:sz w:val="24"/>
          <w:szCs w:val="24"/>
        </w:rPr>
        <w:t>t</w:t>
      </w:r>
      <w:r w:rsidR="00C30D2C" w:rsidRPr="001B03E5">
        <w:rPr>
          <w:rFonts w:ascii="Times New Roman" w:hAnsi="Times New Roman" w:cs="Times New Roman"/>
          <w:i/>
          <w:sz w:val="24"/>
          <w:szCs w:val="24"/>
        </w:rPr>
        <w:t xml:space="preserve">eaching </w:t>
      </w:r>
      <w:r w:rsidR="00BE2BB8">
        <w:rPr>
          <w:rFonts w:ascii="Times New Roman" w:hAnsi="Times New Roman" w:cs="Times New Roman"/>
          <w:i/>
          <w:sz w:val="24"/>
          <w:szCs w:val="24"/>
        </w:rPr>
        <w:t>s</w:t>
      </w:r>
      <w:r w:rsidR="00C30D2C" w:rsidRPr="001B03E5">
        <w:rPr>
          <w:rFonts w:ascii="Times New Roman" w:hAnsi="Times New Roman" w:cs="Times New Roman"/>
          <w:i/>
          <w:sz w:val="24"/>
          <w:szCs w:val="24"/>
        </w:rPr>
        <w:t xml:space="preserve">tatewide </w:t>
      </w:r>
      <w:r w:rsidR="00BE2BB8">
        <w:rPr>
          <w:rFonts w:ascii="Times New Roman" w:hAnsi="Times New Roman" w:cs="Times New Roman"/>
          <w:i/>
          <w:sz w:val="24"/>
          <w:szCs w:val="24"/>
        </w:rPr>
        <w:t>p</w:t>
      </w:r>
      <w:r w:rsidR="00C30D2C" w:rsidRPr="001B03E5">
        <w:rPr>
          <w:rFonts w:ascii="Times New Roman" w:hAnsi="Times New Roman" w:cs="Times New Roman"/>
          <w:i/>
          <w:sz w:val="24"/>
          <w:szCs w:val="24"/>
        </w:rPr>
        <w:t>re-</w:t>
      </w:r>
      <w:r w:rsidR="00BE2BB8">
        <w:rPr>
          <w:rFonts w:ascii="Times New Roman" w:hAnsi="Times New Roman" w:cs="Times New Roman"/>
          <w:i/>
          <w:sz w:val="24"/>
          <w:szCs w:val="24"/>
        </w:rPr>
        <w:t>k</w:t>
      </w:r>
      <w:r w:rsidR="00C30D2C" w:rsidRPr="001B03E5">
        <w:rPr>
          <w:rFonts w:ascii="Times New Roman" w:hAnsi="Times New Roman" w:cs="Times New Roman"/>
          <w:i/>
          <w:sz w:val="24"/>
          <w:szCs w:val="24"/>
        </w:rPr>
        <w:t xml:space="preserve">indergarten </w:t>
      </w:r>
      <w:r w:rsidR="00BE2BB8">
        <w:rPr>
          <w:rFonts w:ascii="Times New Roman" w:hAnsi="Times New Roman" w:cs="Times New Roman"/>
          <w:i/>
          <w:sz w:val="24"/>
          <w:szCs w:val="24"/>
        </w:rPr>
        <w:t>l</w:t>
      </w:r>
      <w:r w:rsidR="00C30D2C" w:rsidRPr="001B03E5">
        <w:rPr>
          <w:rFonts w:ascii="Times New Roman" w:hAnsi="Times New Roman" w:cs="Times New Roman"/>
          <w:i/>
          <w:sz w:val="24"/>
          <w:szCs w:val="24"/>
        </w:rPr>
        <w:t xml:space="preserve">earning </w:t>
      </w:r>
      <w:r w:rsidR="00BE2BB8">
        <w:rPr>
          <w:rFonts w:ascii="Times New Roman" w:hAnsi="Times New Roman" w:cs="Times New Roman"/>
          <w:i/>
          <w:sz w:val="24"/>
          <w:szCs w:val="24"/>
        </w:rPr>
        <w:t>s</w:t>
      </w:r>
      <w:r w:rsidR="00C30D2C" w:rsidRPr="001B03E5">
        <w:rPr>
          <w:rFonts w:ascii="Times New Roman" w:hAnsi="Times New Roman" w:cs="Times New Roman"/>
          <w:i/>
          <w:sz w:val="24"/>
          <w:szCs w:val="24"/>
        </w:rPr>
        <w:t xml:space="preserve">tandards to </w:t>
      </w:r>
      <w:r w:rsidR="00BE2BB8">
        <w:rPr>
          <w:rFonts w:ascii="Times New Roman" w:hAnsi="Times New Roman" w:cs="Times New Roman"/>
          <w:i/>
          <w:sz w:val="24"/>
          <w:szCs w:val="24"/>
        </w:rPr>
        <w:t>c</w:t>
      </w:r>
      <w:r w:rsidR="00C30D2C" w:rsidRPr="001B03E5">
        <w:rPr>
          <w:rFonts w:ascii="Times New Roman" w:hAnsi="Times New Roman" w:cs="Times New Roman"/>
          <w:i/>
          <w:sz w:val="24"/>
          <w:szCs w:val="24"/>
        </w:rPr>
        <w:t xml:space="preserve">hildren with </w:t>
      </w:r>
      <w:r w:rsidR="00BE2BB8">
        <w:rPr>
          <w:rFonts w:ascii="Times New Roman" w:hAnsi="Times New Roman" w:cs="Times New Roman"/>
          <w:i/>
          <w:sz w:val="24"/>
          <w:szCs w:val="24"/>
        </w:rPr>
        <w:t>s</w:t>
      </w:r>
      <w:r w:rsidR="00C30D2C" w:rsidRPr="001B03E5">
        <w:rPr>
          <w:rFonts w:ascii="Times New Roman" w:hAnsi="Times New Roman" w:cs="Times New Roman"/>
          <w:i/>
          <w:sz w:val="24"/>
          <w:szCs w:val="24"/>
        </w:rPr>
        <w:t xml:space="preserve">ignificant </w:t>
      </w:r>
      <w:r w:rsidR="00BE2BB8">
        <w:rPr>
          <w:rFonts w:ascii="Times New Roman" w:hAnsi="Times New Roman" w:cs="Times New Roman"/>
          <w:i/>
          <w:sz w:val="24"/>
          <w:szCs w:val="24"/>
        </w:rPr>
        <w:t>d</w:t>
      </w:r>
      <w:r w:rsidR="00C30D2C" w:rsidRPr="001B03E5">
        <w:rPr>
          <w:rFonts w:ascii="Times New Roman" w:hAnsi="Times New Roman" w:cs="Times New Roman"/>
          <w:i/>
          <w:sz w:val="24"/>
          <w:szCs w:val="24"/>
        </w:rPr>
        <w:t xml:space="preserve">isabilities within </w:t>
      </w:r>
      <w:r w:rsidR="00BE2BB8">
        <w:rPr>
          <w:rFonts w:ascii="Times New Roman" w:hAnsi="Times New Roman" w:cs="Times New Roman"/>
          <w:i/>
          <w:sz w:val="24"/>
          <w:szCs w:val="24"/>
        </w:rPr>
        <w:t>i</w:t>
      </w:r>
      <w:r w:rsidR="00C30D2C" w:rsidRPr="001B03E5">
        <w:rPr>
          <w:rFonts w:ascii="Times New Roman" w:hAnsi="Times New Roman" w:cs="Times New Roman"/>
          <w:i/>
          <w:sz w:val="24"/>
          <w:szCs w:val="24"/>
        </w:rPr>
        <w:t xml:space="preserve">nclusive </w:t>
      </w:r>
      <w:r w:rsidR="00BE2BB8">
        <w:rPr>
          <w:rFonts w:ascii="Times New Roman" w:hAnsi="Times New Roman" w:cs="Times New Roman"/>
          <w:i/>
          <w:sz w:val="24"/>
          <w:szCs w:val="24"/>
        </w:rPr>
        <w:t>p</w:t>
      </w:r>
      <w:r w:rsidR="00C30D2C" w:rsidRPr="001B03E5">
        <w:rPr>
          <w:rFonts w:ascii="Times New Roman" w:hAnsi="Times New Roman" w:cs="Times New Roman"/>
          <w:i/>
          <w:sz w:val="24"/>
          <w:szCs w:val="24"/>
        </w:rPr>
        <w:t xml:space="preserve">reschool </w:t>
      </w:r>
      <w:r w:rsidR="00BE2BB8">
        <w:rPr>
          <w:rFonts w:ascii="Times New Roman" w:hAnsi="Times New Roman" w:cs="Times New Roman"/>
          <w:i/>
          <w:sz w:val="24"/>
          <w:szCs w:val="24"/>
        </w:rPr>
        <w:t>c</w:t>
      </w:r>
      <w:r w:rsidR="00C30D2C" w:rsidRPr="001B03E5">
        <w:rPr>
          <w:rFonts w:ascii="Times New Roman" w:hAnsi="Times New Roman" w:cs="Times New Roman"/>
          <w:i/>
          <w:sz w:val="24"/>
          <w:szCs w:val="24"/>
        </w:rPr>
        <w:t xml:space="preserve">lassrooms: A </w:t>
      </w:r>
      <w:r w:rsidR="00BE2BB8">
        <w:rPr>
          <w:rFonts w:ascii="Times New Roman" w:hAnsi="Times New Roman" w:cs="Times New Roman"/>
          <w:i/>
          <w:sz w:val="24"/>
          <w:szCs w:val="24"/>
        </w:rPr>
        <w:t>r</w:t>
      </w:r>
      <w:r w:rsidR="00C30D2C" w:rsidRPr="001B03E5">
        <w:rPr>
          <w:rFonts w:ascii="Times New Roman" w:hAnsi="Times New Roman" w:cs="Times New Roman"/>
          <w:i/>
          <w:sz w:val="24"/>
          <w:szCs w:val="24"/>
        </w:rPr>
        <w:t xml:space="preserve">eplication </w:t>
      </w:r>
      <w:r w:rsidR="00BE2BB8">
        <w:rPr>
          <w:rFonts w:ascii="Times New Roman" w:hAnsi="Times New Roman" w:cs="Times New Roman"/>
          <w:i/>
          <w:sz w:val="24"/>
          <w:szCs w:val="24"/>
        </w:rPr>
        <w:t>s</w:t>
      </w:r>
      <w:r w:rsidR="00C30D2C" w:rsidRPr="001B03E5">
        <w:rPr>
          <w:rFonts w:ascii="Times New Roman" w:hAnsi="Times New Roman" w:cs="Times New Roman"/>
          <w:i/>
          <w:sz w:val="24"/>
          <w:szCs w:val="24"/>
        </w:rPr>
        <w:t>tudy</w:t>
      </w:r>
      <w:r w:rsidR="00BE2B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2BB8">
        <w:rPr>
          <w:rFonts w:ascii="Times New Roman" w:hAnsi="Times New Roman" w:cs="Times New Roman"/>
          <w:iCs/>
          <w:sz w:val="24"/>
          <w:szCs w:val="24"/>
        </w:rPr>
        <w:t>[Poster presentation]</w:t>
      </w:r>
      <w:r w:rsidR="00C30D2C" w:rsidRPr="001B03E5">
        <w:rPr>
          <w:rFonts w:ascii="Times New Roman" w:hAnsi="Times New Roman" w:cs="Times New Roman"/>
          <w:i/>
          <w:sz w:val="24"/>
          <w:szCs w:val="24"/>
        </w:rPr>
        <w:t>.</w:t>
      </w:r>
      <w:r w:rsidR="00C30D2C" w:rsidRPr="001B03E5">
        <w:rPr>
          <w:rFonts w:ascii="Times New Roman" w:hAnsi="Times New Roman" w:cs="Times New Roman"/>
          <w:sz w:val="24"/>
          <w:szCs w:val="24"/>
        </w:rPr>
        <w:t xml:space="preserve"> Posters-at-the-Capitol</w:t>
      </w:r>
      <w:r w:rsidR="00BE2BB8">
        <w:rPr>
          <w:rFonts w:ascii="Times New Roman" w:hAnsi="Times New Roman" w:cs="Times New Roman"/>
          <w:sz w:val="24"/>
          <w:szCs w:val="24"/>
        </w:rPr>
        <w:t xml:space="preserve"> Program</w:t>
      </w:r>
      <w:r w:rsidR="00C30D2C" w:rsidRPr="001B03E5">
        <w:rPr>
          <w:rFonts w:ascii="Times New Roman" w:hAnsi="Times New Roman" w:cs="Times New Roman"/>
          <w:sz w:val="24"/>
          <w:szCs w:val="24"/>
        </w:rPr>
        <w:t>, Frankfort, K</w:t>
      </w:r>
      <w:r w:rsidR="00BE2BB8">
        <w:rPr>
          <w:rFonts w:ascii="Times New Roman" w:hAnsi="Times New Roman" w:cs="Times New Roman"/>
          <w:sz w:val="24"/>
          <w:szCs w:val="24"/>
        </w:rPr>
        <w:t>Y, United States.</w:t>
      </w:r>
    </w:p>
    <w:p w14:paraId="61BA6891" w14:textId="77777777" w:rsidR="00D52389" w:rsidRDefault="00D52389" w:rsidP="00DD59AF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507F04EC" w14:textId="5DE523BC" w:rsidR="0099313B" w:rsidRPr="00707F36" w:rsidRDefault="00DD59AF" w:rsidP="00DD59AF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 w:rsidRPr="001B03E5">
        <w:rPr>
          <w:rFonts w:ascii="Times New Roman" w:hAnsi="Times New Roman" w:cs="Times New Roman"/>
          <w:b/>
          <w:smallCaps/>
          <w:sz w:val="24"/>
          <w:szCs w:val="24"/>
        </w:rPr>
        <w:t>Research- Grants &amp; Contracts</w:t>
      </w:r>
    </w:p>
    <w:p w14:paraId="1306B47C" w14:textId="41016C9D" w:rsidR="005802E6" w:rsidRDefault="005802E6" w:rsidP="00DD59AF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Federal Grants</w:t>
      </w:r>
    </w:p>
    <w:p w14:paraId="07769AF3" w14:textId="75E1EB43" w:rsidR="005802E6" w:rsidRDefault="00920585" w:rsidP="00AF3259">
      <w:pPr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rpenter, M. E., &amp; Clausen, A. M. (202</w:t>
      </w:r>
      <w:r w:rsidR="00F040CE">
        <w:rPr>
          <w:rFonts w:ascii="Times New Roman" w:hAnsi="Times New Roman" w:cs="Times New Roman"/>
          <w:bCs/>
          <w:sz w:val="24"/>
          <w:szCs w:val="24"/>
        </w:rPr>
        <w:t>6–203</w:t>
      </w:r>
      <w:r w:rsidR="008F5268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  <w:r w:rsidR="008F52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60B7">
        <w:rPr>
          <w:rFonts w:ascii="Times New Roman" w:hAnsi="Times New Roman" w:cs="Times New Roman"/>
          <w:bCs/>
          <w:i/>
          <w:iCs/>
          <w:sz w:val="24"/>
          <w:szCs w:val="24"/>
        </w:rPr>
        <w:t>Academics, Behavior, and Collaboration</w:t>
      </w:r>
      <w:r w:rsidR="000060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7E40">
        <w:rPr>
          <w:rFonts w:ascii="Times New Roman" w:hAnsi="Times New Roman" w:cs="Times New Roman"/>
          <w:bCs/>
          <w:sz w:val="24"/>
          <w:szCs w:val="24"/>
        </w:rPr>
        <w:t>[Federal Grant]. Office of Special Education Programs (OSEP—84.235K) Personnel Development to Improve Services and Results for Children with Disabilities—Preparation of Special Education Leadership Personnel. Amount Requested: $1,211,573</w:t>
      </w:r>
      <w:r w:rsidR="00AF3259">
        <w:rPr>
          <w:rFonts w:ascii="Times New Roman" w:hAnsi="Times New Roman" w:cs="Times New Roman"/>
          <w:bCs/>
          <w:sz w:val="24"/>
          <w:szCs w:val="24"/>
        </w:rPr>
        <w:t>: PROPOSE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3D84F56" w14:textId="77777777" w:rsidR="00920585" w:rsidRPr="00920585" w:rsidRDefault="00920585" w:rsidP="00DD59A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90FA4FB" w14:textId="6ABA9583" w:rsidR="00DD59AF" w:rsidRPr="001B03E5" w:rsidRDefault="00F563FD" w:rsidP="00DD59AF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Departmental/</w:t>
      </w:r>
      <w:r w:rsidR="00DD59AF" w:rsidRPr="001B03E5">
        <w:rPr>
          <w:rFonts w:ascii="Times New Roman" w:hAnsi="Times New Roman" w:cs="Times New Roman"/>
          <w:b/>
          <w:i/>
          <w:iCs/>
          <w:sz w:val="24"/>
          <w:szCs w:val="24"/>
        </w:rPr>
        <w:t>School Level Mini-Grants</w:t>
      </w:r>
    </w:p>
    <w:p w14:paraId="1C483F6D" w14:textId="5C0C18A3" w:rsidR="00084735" w:rsidRDefault="00084735" w:rsidP="00084735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usen, A. M. (2024, November). </w:t>
      </w:r>
      <w:r>
        <w:rPr>
          <w:rFonts w:ascii="Times New Roman" w:hAnsi="Times New Roman" w:cs="Times New Roman"/>
          <w:i/>
          <w:iCs/>
          <w:sz w:val="24"/>
          <w:szCs w:val="24"/>
        </w:rPr>
        <w:t>National CEC Travel Funding</w:t>
      </w:r>
      <w:r>
        <w:rPr>
          <w:rFonts w:ascii="Times New Roman" w:hAnsi="Times New Roman" w:cs="Times New Roman"/>
          <w:sz w:val="24"/>
          <w:szCs w:val="24"/>
        </w:rPr>
        <w:t xml:space="preserve"> [College Grant]. Jack Boger Faculty Development Endowment. Amount Requested: $4,000: FUNDED</w:t>
      </w:r>
    </w:p>
    <w:p w14:paraId="1AB5F691" w14:textId="1C88602E" w:rsidR="00084735" w:rsidRPr="007A3B16" w:rsidRDefault="00084735" w:rsidP="00084735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usen, A. M. (2024, November). </w:t>
      </w:r>
      <w:r>
        <w:rPr>
          <w:rFonts w:ascii="Times New Roman" w:hAnsi="Times New Roman" w:cs="Times New Roman"/>
          <w:i/>
          <w:iCs/>
          <w:sz w:val="24"/>
          <w:szCs w:val="24"/>
        </w:rPr>
        <w:t>State CEC Travel Funding</w:t>
      </w:r>
      <w:r>
        <w:rPr>
          <w:rFonts w:ascii="Times New Roman" w:hAnsi="Times New Roman" w:cs="Times New Roman"/>
          <w:sz w:val="24"/>
          <w:szCs w:val="24"/>
        </w:rPr>
        <w:t xml:space="preserve"> [College Grant]. Helen Abell Annual Restricted Fund. Amount Requested: $,3000: FUNDED</w:t>
      </w:r>
    </w:p>
    <w:p w14:paraId="77D75F41" w14:textId="0638776C" w:rsidR="007A3B16" w:rsidRDefault="007A3B16" w:rsidP="0028701B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usen, A. M. (2023, November). </w:t>
      </w:r>
      <w:r>
        <w:rPr>
          <w:rFonts w:ascii="Times New Roman" w:hAnsi="Times New Roman" w:cs="Times New Roman"/>
          <w:i/>
          <w:iCs/>
          <w:sz w:val="24"/>
          <w:szCs w:val="24"/>
        </w:rPr>
        <w:t>National CEC Travel Funding</w:t>
      </w:r>
      <w:r>
        <w:rPr>
          <w:rFonts w:ascii="Times New Roman" w:hAnsi="Times New Roman" w:cs="Times New Roman"/>
          <w:sz w:val="24"/>
          <w:szCs w:val="24"/>
        </w:rPr>
        <w:t xml:space="preserve"> [College Grant]. Jack Boger Faculty Development Endowment. Amount Requested: $4</w:t>
      </w:r>
      <w:r w:rsidR="004302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0: FUNDED</w:t>
      </w:r>
    </w:p>
    <w:p w14:paraId="338D114D" w14:textId="3BB78501" w:rsidR="007A3B16" w:rsidRPr="007A3B16" w:rsidRDefault="007A3B16" w:rsidP="0028701B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usen, A. M. (2023, November). </w:t>
      </w:r>
      <w:r>
        <w:rPr>
          <w:rFonts w:ascii="Times New Roman" w:hAnsi="Times New Roman" w:cs="Times New Roman"/>
          <w:i/>
          <w:iCs/>
          <w:sz w:val="24"/>
          <w:szCs w:val="24"/>
        </w:rPr>
        <w:t>State CEC Travel Funding</w:t>
      </w:r>
      <w:r>
        <w:rPr>
          <w:rFonts w:ascii="Times New Roman" w:hAnsi="Times New Roman" w:cs="Times New Roman"/>
          <w:sz w:val="24"/>
          <w:szCs w:val="24"/>
        </w:rPr>
        <w:t xml:space="preserve"> [College Grant]. Helen Abell Annual Restricted Fund. Amount Requested: $</w:t>
      </w:r>
      <w:r w:rsidR="004302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000: FUNDED</w:t>
      </w:r>
    </w:p>
    <w:p w14:paraId="6CB85EFD" w14:textId="00708628" w:rsidR="00F563FD" w:rsidRPr="00F563FD" w:rsidRDefault="00F563FD" w:rsidP="0028701B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usen, A. M. (2021, September). </w:t>
      </w:r>
      <w:r>
        <w:rPr>
          <w:rFonts w:ascii="Times New Roman" w:hAnsi="Times New Roman" w:cs="Times New Roman"/>
          <w:i/>
          <w:sz w:val="24"/>
          <w:szCs w:val="24"/>
        </w:rPr>
        <w:t>Talking task analyses</w:t>
      </w:r>
      <w:r>
        <w:rPr>
          <w:rFonts w:ascii="Times New Roman" w:hAnsi="Times New Roman" w:cs="Times New Roman"/>
          <w:sz w:val="24"/>
          <w:szCs w:val="24"/>
        </w:rPr>
        <w:t xml:space="preserve"> [Departmental Grant]. Department of Special Education and Child Development Research Fund. Amount Requested: $434.70: FUNDED</w:t>
      </w:r>
    </w:p>
    <w:p w14:paraId="68391A02" w14:textId="33ECA548" w:rsidR="00DD59AF" w:rsidRDefault="00DD59AF" w:rsidP="0028701B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lausen, A. M. (2019, April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elp our gardens grow </w:t>
      </w:r>
      <w:r>
        <w:rPr>
          <w:rFonts w:ascii="Times New Roman" w:hAnsi="Times New Roman" w:cs="Times New Roman"/>
          <w:sz w:val="24"/>
          <w:szCs w:val="24"/>
        </w:rPr>
        <w:t>[Mini Grant]. World of Wonder Legacy Garden Grant. Amount Requested: $250: FUNDED</w:t>
      </w:r>
    </w:p>
    <w:p w14:paraId="46413C97" w14:textId="77777777" w:rsidR="00DD59AF" w:rsidRPr="001B03E5" w:rsidRDefault="00DD59AF" w:rsidP="001026AA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1B03E5">
        <w:rPr>
          <w:rFonts w:ascii="Times New Roman" w:hAnsi="Times New Roman" w:cs="Times New Roman"/>
          <w:sz w:val="24"/>
          <w:szCs w:val="24"/>
        </w:rPr>
        <w:t>lausen, A.</w:t>
      </w:r>
      <w:r>
        <w:rPr>
          <w:rFonts w:ascii="Times New Roman" w:hAnsi="Times New Roman" w:cs="Times New Roman"/>
          <w:sz w:val="24"/>
          <w:szCs w:val="24"/>
        </w:rPr>
        <w:t xml:space="preserve"> M.</w:t>
      </w:r>
      <w:r w:rsidRPr="001B03E5">
        <w:rPr>
          <w:rFonts w:ascii="Times New Roman" w:hAnsi="Times New Roman" w:cs="Times New Roman"/>
          <w:sz w:val="24"/>
          <w:szCs w:val="24"/>
        </w:rPr>
        <w:t xml:space="preserve"> (2015</w:t>
      </w:r>
      <w:r>
        <w:rPr>
          <w:rFonts w:ascii="Times New Roman" w:hAnsi="Times New Roman" w:cs="Times New Roman"/>
          <w:sz w:val="24"/>
          <w:szCs w:val="24"/>
        </w:rPr>
        <w:t>, December</w:t>
      </w:r>
      <w:r w:rsidRPr="001B03E5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Access iPads: Apps to access general education curriculum </w:t>
      </w:r>
      <w:r>
        <w:rPr>
          <w:rFonts w:ascii="Times New Roman" w:hAnsi="Times New Roman" w:cs="Times New Roman"/>
          <w:sz w:val="24"/>
          <w:szCs w:val="24"/>
        </w:rPr>
        <w:t xml:space="preserve">[Mini Grant]. </w:t>
      </w:r>
      <w:r w:rsidRPr="001B03E5">
        <w:rPr>
          <w:rFonts w:ascii="Times New Roman" w:hAnsi="Times New Roman" w:cs="Times New Roman"/>
          <w:sz w:val="24"/>
          <w:szCs w:val="24"/>
        </w:rPr>
        <w:t>Boyet Junior Parent Teacher Association. Amount Requested: $270: FUNDED</w:t>
      </w:r>
    </w:p>
    <w:p w14:paraId="4F100A57" w14:textId="77777777" w:rsidR="00DD59AF" w:rsidRPr="001B03E5" w:rsidRDefault="00DD59AF" w:rsidP="001026AA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B03E5">
        <w:rPr>
          <w:rFonts w:ascii="Times New Roman" w:hAnsi="Times New Roman" w:cs="Times New Roman"/>
          <w:sz w:val="24"/>
          <w:szCs w:val="24"/>
        </w:rPr>
        <w:t>Clausen, A.</w:t>
      </w:r>
      <w:r>
        <w:rPr>
          <w:rFonts w:ascii="Times New Roman" w:hAnsi="Times New Roman" w:cs="Times New Roman"/>
          <w:sz w:val="24"/>
          <w:szCs w:val="24"/>
        </w:rPr>
        <w:t xml:space="preserve"> M.</w:t>
      </w:r>
      <w:r w:rsidRPr="001B03E5">
        <w:rPr>
          <w:rFonts w:ascii="Times New Roman" w:hAnsi="Times New Roman" w:cs="Times New Roman"/>
          <w:sz w:val="24"/>
          <w:szCs w:val="24"/>
        </w:rPr>
        <w:t xml:space="preserve"> (2015</w:t>
      </w:r>
      <w:r>
        <w:rPr>
          <w:rFonts w:ascii="Times New Roman" w:hAnsi="Times New Roman" w:cs="Times New Roman"/>
          <w:sz w:val="24"/>
          <w:szCs w:val="24"/>
        </w:rPr>
        <w:t>, March</w:t>
      </w:r>
      <w:r w:rsidRPr="001B03E5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structional materials for standards-based science instruction </w:t>
      </w:r>
      <w:r>
        <w:rPr>
          <w:rFonts w:ascii="Times New Roman" w:hAnsi="Times New Roman" w:cs="Times New Roman"/>
          <w:sz w:val="24"/>
          <w:szCs w:val="24"/>
        </w:rPr>
        <w:t xml:space="preserve">[Mini Grant]. </w:t>
      </w:r>
      <w:r w:rsidRPr="001B03E5">
        <w:rPr>
          <w:rFonts w:ascii="Times New Roman" w:hAnsi="Times New Roman" w:cs="Times New Roman"/>
          <w:sz w:val="24"/>
          <w:szCs w:val="24"/>
        </w:rPr>
        <w:t>World of Wonder Mini Grant. Amount Requested: $325: FUNDED</w:t>
      </w:r>
    </w:p>
    <w:p w14:paraId="2BACFE09" w14:textId="77777777" w:rsidR="00DD59AF" w:rsidRPr="001B03E5" w:rsidRDefault="00DD59AF" w:rsidP="001026AA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B03E5">
        <w:rPr>
          <w:rFonts w:ascii="Times New Roman" w:hAnsi="Times New Roman" w:cs="Times New Roman"/>
          <w:sz w:val="24"/>
          <w:szCs w:val="24"/>
        </w:rPr>
        <w:t>Clausen, A.</w:t>
      </w:r>
      <w:r>
        <w:rPr>
          <w:rFonts w:ascii="Times New Roman" w:hAnsi="Times New Roman" w:cs="Times New Roman"/>
          <w:sz w:val="24"/>
          <w:szCs w:val="24"/>
        </w:rPr>
        <w:t xml:space="preserve"> M.</w:t>
      </w:r>
      <w:r w:rsidRPr="001B03E5">
        <w:rPr>
          <w:rFonts w:ascii="Times New Roman" w:hAnsi="Times New Roman" w:cs="Times New Roman"/>
          <w:sz w:val="24"/>
          <w:szCs w:val="24"/>
        </w:rPr>
        <w:t xml:space="preserve"> (2014</w:t>
      </w:r>
      <w:r>
        <w:rPr>
          <w:rFonts w:ascii="Times New Roman" w:hAnsi="Times New Roman" w:cs="Times New Roman"/>
          <w:sz w:val="24"/>
          <w:szCs w:val="24"/>
        </w:rPr>
        <w:t>, December</w:t>
      </w:r>
      <w:r w:rsidRPr="001B03E5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Engage with </w:t>
      </w:r>
      <w:r w:rsidRPr="009D0186">
        <w:rPr>
          <w:rFonts w:ascii="Times New Roman" w:hAnsi="Times New Roman" w:cs="Times New Roman"/>
          <w:i/>
          <w:iCs/>
          <w:sz w:val="24"/>
          <w:szCs w:val="24"/>
        </w:rPr>
        <w:t>iPads</w:t>
      </w:r>
      <w:r>
        <w:rPr>
          <w:rFonts w:ascii="Times New Roman" w:hAnsi="Times New Roman" w:cs="Times New Roman"/>
          <w:sz w:val="24"/>
          <w:szCs w:val="24"/>
        </w:rPr>
        <w:t xml:space="preserve"> [Mini Grant]. </w:t>
      </w:r>
      <w:r w:rsidRPr="009D0186">
        <w:rPr>
          <w:rFonts w:ascii="Times New Roman" w:hAnsi="Times New Roman" w:cs="Times New Roman"/>
          <w:sz w:val="24"/>
          <w:szCs w:val="24"/>
        </w:rPr>
        <w:t>Boyet</w:t>
      </w:r>
      <w:r w:rsidRPr="001B03E5">
        <w:rPr>
          <w:rFonts w:ascii="Times New Roman" w:hAnsi="Times New Roman" w:cs="Times New Roman"/>
          <w:sz w:val="24"/>
          <w:szCs w:val="24"/>
        </w:rPr>
        <w:t xml:space="preserve"> Junior Parent Teacher Association. Amount Requested: $480: FUNDED</w:t>
      </w:r>
    </w:p>
    <w:p w14:paraId="4378CF9B" w14:textId="195C227F" w:rsidR="00F706E2" w:rsidRDefault="00DD59AF" w:rsidP="007A3B16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B03E5">
        <w:rPr>
          <w:rFonts w:ascii="Times New Roman" w:hAnsi="Times New Roman" w:cs="Times New Roman"/>
          <w:sz w:val="24"/>
          <w:szCs w:val="24"/>
        </w:rPr>
        <w:t>Clausen, A.</w:t>
      </w:r>
      <w:r>
        <w:rPr>
          <w:rFonts w:ascii="Times New Roman" w:hAnsi="Times New Roman" w:cs="Times New Roman"/>
          <w:sz w:val="24"/>
          <w:szCs w:val="24"/>
        </w:rPr>
        <w:t xml:space="preserve"> M.</w:t>
      </w:r>
      <w:r w:rsidRPr="001B03E5">
        <w:rPr>
          <w:rFonts w:ascii="Times New Roman" w:hAnsi="Times New Roman" w:cs="Times New Roman"/>
          <w:sz w:val="24"/>
          <w:szCs w:val="24"/>
        </w:rPr>
        <w:t xml:space="preserve"> (2014</w:t>
      </w:r>
      <w:r>
        <w:rPr>
          <w:rFonts w:ascii="Times New Roman" w:hAnsi="Times New Roman" w:cs="Times New Roman"/>
          <w:sz w:val="24"/>
          <w:szCs w:val="24"/>
        </w:rPr>
        <w:t>, November</w:t>
      </w:r>
      <w:r w:rsidRPr="001B03E5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urricular materials for standards-based science instruction </w:t>
      </w:r>
      <w:r>
        <w:rPr>
          <w:rFonts w:ascii="Times New Roman" w:hAnsi="Times New Roman" w:cs="Times New Roman"/>
          <w:sz w:val="24"/>
          <w:szCs w:val="24"/>
        </w:rPr>
        <w:t>[Mini Grant]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B03E5">
        <w:rPr>
          <w:rFonts w:ascii="Times New Roman" w:hAnsi="Times New Roman" w:cs="Times New Roman"/>
          <w:sz w:val="24"/>
          <w:szCs w:val="24"/>
        </w:rPr>
        <w:t>Autism Society of Greater New Orleans. Amount Requested: $250:</w:t>
      </w:r>
      <w:r w:rsidR="00E94021">
        <w:rPr>
          <w:rFonts w:ascii="Times New Roman" w:hAnsi="Times New Roman" w:cs="Times New Roman"/>
          <w:sz w:val="24"/>
          <w:szCs w:val="24"/>
        </w:rPr>
        <w:t xml:space="preserve"> </w:t>
      </w:r>
      <w:r w:rsidRPr="001B03E5">
        <w:rPr>
          <w:rFonts w:ascii="Times New Roman" w:hAnsi="Times New Roman" w:cs="Times New Roman"/>
          <w:sz w:val="24"/>
          <w:szCs w:val="24"/>
        </w:rPr>
        <w:t>FUNDED.</w:t>
      </w:r>
    </w:p>
    <w:p w14:paraId="423D0E39" w14:textId="77777777" w:rsidR="00763A1B" w:rsidRDefault="00763A1B" w:rsidP="00E80DD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78F61C70" w14:textId="7086E43E" w:rsidR="0099313B" w:rsidRPr="00707F36" w:rsidRDefault="00822354" w:rsidP="00E80DD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 w:rsidRPr="001B03E5">
        <w:rPr>
          <w:rFonts w:ascii="Times New Roman" w:hAnsi="Times New Roman" w:cs="Times New Roman"/>
          <w:b/>
          <w:smallCaps/>
          <w:sz w:val="24"/>
          <w:szCs w:val="24"/>
        </w:rPr>
        <w:t>Service/Outreach/Engagement</w:t>
      </w:r>
    </w:p>
    <w:p w14:paraId="699CAC06" w14:textId="1CDBB3B9" w:rsidR="00822354" w:rsidRDefault="00822354" w:rsidP="00E80DDE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0A5497">
        <w:rPr>
          <w:rFonts w:ascii="Times New Roman" w:hAnsi="Times New Roman" w:cs="Times New Roman"/>
          <w:b/>
          <w:iCs/>
          <w:sz w:val="24"/>
          <w:szCs w:val="24"/>
        </w:rPr>
        <w:t>Service to the University</w:t>
      </w:r>
    </w:p>
    <w:p w14:paraId="6CD2CC07" w14:textId="1F17A8F8" w:rsidR="0099313B" w:rsidRPr="007B3826" w:rsidRDefault="00533234" w:rsidP="005332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B38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mittee Work</w:t>
      </w:r>
    </w:p>
    <w:p w14:paraId="7E8464E7" w14:textId="0B4D6BD5" w:rsidR="00DA7C9E" w:rsidRDefault="00DA7C9E" w:rsidP="001026AA">
      <w:pPr>
        <w:spacing w:after="0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4–present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Faculty </w:t>
      </w:r>
      <w:r w:rsidR="00D761B6">
        <w:rPr>
          <w:rFonts w:ascii="Times New Roman" w:hAnsi="Times New Roman" w:cs="Times New Roman"/>
          <w:bCs/>
          <w:sz w:val="24"/>
          <w:szCs w:val="24"/>
        </w:rPr>
        <w:t>Committee</w:t>
      </w:r>
      <w:r>
        <w:rPr>
          <w:rFonts w:ascii="Times New Roman" w:hAnsi="Times New Roman" w:cs="Times New Roman"/>
          <w:bCs/>
          <w:sz w:val="24"/>
          <w:szCs w:val="24"/>
        </w:rPr>
        <w:t xml:space="preserve"> on University Life, Winthrop University</w:t>
      </w:r>
    </w:p>
    <w:p w14:paraId="6E282541" w14:textId="59892CB1" w:rsidR="003C30C6" w:rsidRDefault="003C30C6" w:rsidP="001026AA">
      <w:pPr>
        <w:spacing w:after="0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4–present</w:t>
      </w:r>
      <w:r>
        <w:rPr>
          <w:rFonts w:ascii="Times New Roman" w:hAnsi="Times New Roman" w:cs="Times New Roman"/>
          <w:bCs/>
          <w:sz w:val="24"/>
          <w:szCs w:val="24"/>
        </w:rPr>
        <w:tab/>
        <w:t>Education Core Advisory Council, Richard W. Riley College of Education, Sport, and Human Sciences, Winthrop University</w:t>
      </w:r>
    </w:p>
    <w:p w14:paraId="496F1889" w14:textId="0F2B2B78" w:rsidR="00A14C3B" w:rsidRDefault="00A14C3B" w:rsidP="001026AA">
      <w:pPr>
        <w:spacing w:after="0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4–present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General Education </w:t>
      </w:r>
      <w:r w:rsidR="003243A2">
        <w:rPr>
          <w:rFonts w:ascii="Times New Roman" w:hAnsi="Times New Roman" w:cs="Times New Roman"/>
          <w:bCs/>
          <w:sz w:val="24"/>
          <w:szCs w:val="24"/>
        </w:rPr>
        <w:t>Assessment</w:t>
      </w:r>
      <w:r>
        <w:rPr>
          <w:rFonts w:ascii="Times New Roman" w:hAnsi="Times New Roman" w:cs="Times New Roman"/>
          <w:bCs/>
          <w:sz w:val="24"/>
          <w:szCs w:val="24"/>
        </w:rPr>
        <w:t xml:space="preserve"> Committee, Winthrop University</w:t>
      </w:r>
    </w:p>
    <w:p w14:paraId="0C14BFD4" w14:textId="565A1E5E" w:rsidR="00C223E0" w:rsidRDefault="00C223E0" w:rsidP="001026AA">
      <w:pPr>
        <w:spacing w:after="0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4–present</w:t>
      </w:r>
      <w:r>
        <w:rPr>
          <w:rFonts w:ascii="Times New Roman" w:hAnsi="Times New Roman" w:cs="Times New Roman"/>
          <w:bCs/>
          <w:sz w:val="24"/>
          <w:szCs w:val="24"/>
        </w:rPr>
        <w:tab/>
        <w:t>Diversity, Equity, Inclusion</w:t>
      </w:r>
      <w:r w:rsidR="005D64A0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&amp; Belonging Committee, Richard W. Riley College of Education, Sport, and Human Sciences, Winthrop University </w:t>
      </w:r>
    </w:p>
    <w:p w14:paraId="4155749D" w14:textId="484F40D7" w:rsidR="00487F24" w:rsidRDefault="00487F24" w:rsidP="001026AA">
      <w:pPr>
        <w:spacing w:after="0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3–presen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B293F">
        <w:rPr>
          <w:rFonts w:ascii="Times New Roman" w:hAnsi="Times New Roman" w:cs="Times New Roman"/>
          <w:bCs/>
          <w:sz w:val="24"/>
          <w:szCs w:val="24"/>
        </w:rPr>
        <w:t xml:space="preserve">Educator Preparation </w:t>
      </w:r>
      <w:r>
        <w:rPr>
          <w:rFonts w:ascii="Times New Roman" w:hAnsi="Times New Roman" w:cs="Times New Roman"/>
          <w:bCs/>
          <w:sz w:val="24"/>
          <w:szCs w:val="24"/>
        </w:rPr>
        <w:t>Assessment Committee, Winthrop University</w:t>
      </w:r>
    </w:p>
    <w:p w14:paraId="5D6461BC" w14:textId="658B4DE5" w:rsidR="00787BD4" w:rsidRDefault="0032490D" w:rsidP="00C8250C">
      <w:pPr>
        <w:spacing w:after="0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*Secretary 2023–202</w:t>
      </w:r>
      <w:r w:rsidR="00224BFF">
        <w:rPr>
          <w:rFonts w:ascii="Times New Roman" w:hAnsi="Times New Roman" w:cs="Times New Roman"/>
          <w:bCs/>
          <w:sz w:val="24"/>
          <w:szCs w:val="24"/>
        </w:rPr>
        <w:t>5</w:t>
      </w:r>
    </w:p>
    <w:p w14:paraId="78AE15A5" w14:textId="785D8F46" w:rsidR="00193454" w:rsidRDefault="00193454" w:rsidP="001026AA">
      <w:pPr>
        <w:spacing w:after="0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3–present</w:t>
      </w:r>
      <w:r>
        <w:rPr>
          <w:rFonts w:ascii="Times New Roman" w:hAnsi="Times New Roman" w:cs="Times New Roman"/>
          <w:bCs/>
          <w:sz w:val="24"/>
          <w:szCs w:val="24"/>
        </w:rPr>
        <w:tab/>
        <w:t>Educator Preparation Program Committee, Winthrop University</w:t>
      </w:r>
    </w:p>
    <w:p w14:paraId="54CE3BD5" w14:textId="2146827C" w:rsidR="0032490D" w:rsidRDefault="006B293F" w:rsidP="001026AA">
      <w:pPr>
        <w:spacing w:after="0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2490D">
        <w:rPr>
          <w:rFonts w:ascii="Times New Roman" w:hAnsi="Times New Roman" w:cs="Times New Roman"/>
          <w:bCs/>
          <w:sz w:val="24"/>
          <w:szCs w:val="24"/>
        </w:rPr>
        <w:t>*Secretary 2023–2024</w:t>
      </w:r>
    </w:p>
    <w:p w14:paraId="3AD2645F" w14:textId="6CF836EB" w:rsidR="006B293F" w:rsidRDefault="006B293F" w:rsidP="0032490D">
      <w:pPr>
        <w:spacing w:after="0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Chair 2024</w:t>
      </w:r>
      <w:r w:rsidR="0032490D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>2025</w:t>
      </w:r>
    </w:p>
    <w:p w14:paraId="4E49898C" w14:textId="5F8D606B" w:rsidR="007A3B16" w:rsidRDefault="007A3B16" w:rsidP="001026AA">
      <w:pPr>
        <w:spacing w:after="0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3–</w:t>
      </w:r>
      <w:r w:rsidR="0032490D">
        <w:rPr>
          <w:rFonts w:ascii="Times New Roman" w:hAnsi="Times New Roman" w:cs="Times New Roman"/>
          <w:bCs/>
          <w:sz w:val="24"/>
          <w:szCs w:val="24"/>
        </w:rPr>
        <w:t>2024</w:t>
      </w:r>
      <w:r>
        <w:rPr>
          <w:rFonts w:ascii="Times New Roman" w:hAnsi="Times New Roman" w:cs="Times New Roman"/>
          <w:bCs/>
          <w:sz w:val="24"/>
          <w:szCs w:val="24"/>
        </w:rPr>
        <w:tab/>
        <w:t>CESHS Connections Social Committee, Richard W. Riley College of Education, Sport, and Human Sciences, Winthrop University</w:t>
      </w:r>
    </w:p>
    <w:p w14:paraId="5A6070D1" w14:textId="6420F14D" w:rsidR="00CF1ADB" w:rsidRDefault="00B42278" w:rsidP="001026AA">
      <w:pPr>
        <w:spacing w:after="0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2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 w:rsidR="0032490D">
        <w:rPr>
          <w:rFonts w:ascii="Times New Roman" w:hAnsi="Times New Roman" w:cs="Times New Roman"/>
          <w:bCs/>
          <w:sz w:val="24"/>
          <w:szCs w:val="24"/>
        </w:rPr>
        <w:t>2023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D65C9F">
        <w:rPr>
          <w:rFonts w:ascii="Times New Roman" w:hAnsi="Times New Roman" w:cs="Times New Roman"/>
          <w:bCs/>
          <w:sz w:val="24"/>
          <w:szCs w:val="24"/>
        </w:rPr>
        <w:t>Curriculum</w:t>
      </w:r>
      <w:r>
        <w:rPr>
          <w:rFonts w:ascii="Times New Roman" w:hAnsi="Times New Roman" w:cs="Times New Roman"/>
          <w:bCs/>
          <w:sz w:val="24"/>
          <w:szCs w:val="24"/>
        </w:rPr>
        <w:t xml:space="preserve"> Committee, Richard W. Riley College of Education, Winthrop University</w:t>
      </w:r>
    </w:p>
    <w:p w14:paraId="213F1921" w14:textId="4AD0B1F9" w:rsidR="00533234" w:rsidRPr="00787BD4" w:rsidRDefault="00AC6BCD" w:rsidP="0015447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1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>2012</w:t>
      </w:r>
      <w:r>
        <w:rPr>
          <w:rFonts w:ascii="Times New Roman" w:hAnsi="Times New Roman" w:cs="Times New Roman"/>
          <w:bCs/>
          <w:sz w:val="24"/>
          <w:szCs w:val="24"/>
        </w:rPr>
        <w:tab/>
        <w:t>Teacher Education Council, Morehead State</w:t>
      </w:r>
      <w:r w:rsidR="000B2BE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University: Student Representative </w:t>
      </w:r>
      <w:r w:rsidR="009A5AE1" w:rsidRPr="007B382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dditional </w:t>
      </w:r>
      <w:r w:rsidR="00533234" w:rsidRPr="007B382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ervice </w:t>
      </w:r>
    </w:p>
    <w:p w14:paraId="28B99372" w14:textId="0921F397" w:rsidR="000E7424" w:rsidRDefault="000E7424" w:rsidP="00F37E59">
      <w:pPr>
        <w:spacing w:after="0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5–present</w:t>
      </w:r>
      <w:r>
        <w:rPr>
          <w:rFonts w:ascii="Times New Roman" w:hAnsi="Times New Roman" w:cs="Times New Roman"/>
          <w:bCs/>
          <w:sz w:val="24"/>
          <w:szCs w:val="24"/>
        </w:rPr>
        <w:tab/>
        <w:t>Faculty Advisor, Theatre for All</w:t>
      </w:r>
    </w:p>
    <w:p w14:paraId="12DD5C7F" w14:textId="040AADC8" w:rsidR="00B332A8" w:rsidRDefault="000255AF" w:rsidP="00F37E59">
      <w:pPr>
        <w:spacing w:after="0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5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D74A5">
        <w:rPr>
          <w:rFonts w:ascii="Times New Roman" w:hAnsi="Times New Roman" w:cs="Times New Roman"/>
          <w:bCs/>
          <w:sz w:val="24"/>
          <w:szCs w:val="24"/>
        </w:rPr>
        <w:t xml:space="preserve">Representative for Richard W. Riley College of Education, Sport, and Human Sciences at the President’s Circle </w:t>
      </w:r>
      <w:r w:rsidR="00695F67">
        <w:rPr>
          <w:rFonts w:ascii="Times New Roman" w:hAnsi="Times New Roman" w:cs="Times New Roman"/>
          <w:bCs/>
          <w:sz w:val="24"/>
          <w:szCs w:val="24"/>
        </w:rPr>
        <w:t>Donor Event</w:t>
      </w:r>
    </w:p>
    <w:p w14:paraId="006ACFA0" w14:textId="78C56E64" w:rsidR="00D975C0" w:rsidRDefault="00D975C0" w:rsidP="00533234">
      <w:pPr>
        <w:spacing w:after="0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4</w:t>
      </w:r>
      <w:r>
        <w:rPr>
          <w:rFonts w:ascii="Times New Roman" w:hAnsi="Times New Roman" w:cs="Times New Roman"/>
          <w:bCs/>
          <w:sz w:val="24"/>
          <w:szCs w:val="24"/>
        </w:rPr>
        <w:tab/>
        <w:t>Voluntee</w:t>
      </w:r>
      <w:r w:rsidR="00521BF0">
        <w:rPr>
          <w:rFonts w:ascii="Times New Roman" w:hAnsi="Times New Roman" w:cs="Times New Roman"/>
          <w:bCs/>
          <w:sz w:val="24"/>
          <w:szCs w:val="24"/>
        </w:rPr>
        <w:t>r, Winthrop University Homecoming</w:t>
      </w:r>
    </w:p>
    <w:p w14:paraId="7B6B4FE5" w14:textId="1D55D220" w:rsidR="0017167B" w:rsidRDefault="0017167B" w:rsidP="00533234">
      <w:pPr>
        <w:spacing w:after="0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4</w:t>
      </w:r>
      <w:r>
        <w:rPr>
          <w:rFonts w:ascii="Times New Roman" w:hAnsi="Times New Roman" w:cs="Times New Roman"/>
          <w:bCs/>
          <w:sz w:val="24"/>
          <w:szCs w:val="24"/>
        </w:rPr>
        <w:tab/>
        <w:t>Co-</w:t>
      </w:r>
      <w:r w:rsidR="00AD1BA0">
        <w:rPr>
          <w:rFonts w:ascii="Times New Roman" w:hAnsi="Times New Roman" w:cs="Times New Roman"/>
          <w:bCs/>
          <w:sz w:val="24"/>
          <w:szCs w:val="24"/>
        </w:rPr>
        <w:t>facilitator</w:t>
      </w:r>
      <w:r>
        <w:rPr>
          <w:rFonts w:ascii="Times New Roman" w:hAnsi="Times New Roman" w:cs="Times New Roman"/>
          <w:bCs/>
          <w:sz w:val="24"/>
          <w:szCs w:val="24"/>
        </w:rPr>
        <w:t>, Neurodivers</w:t>
      </w:r>
      <w:r w:rsidR="00AD1BA0">
        <w:rPr>
          <w:rFonts w:ascii="Times New Roman" w:hAnsi="Times New Roman" w:cs="Times New Roman"/>
          <w:bCs/>
          <w:sz w:val="24"/>
          <w:szCs w:val="24"/>
        </w:rPr>
        <w:t>e Communities DEI Certificate Pro</w:t>
      </w:r>
      <w:r w:rsidR="003514A1">
        <w:rPr>
          <w:rFonts w:ascii="Times New Roman" w:hAnsi="Times New Roman" w:cs="Times New Roman"/>
          <w:bCs/>
          <w:sz w:val="24"/>
          <w:szCs w:val="24"/>
        </w:rPr>
        <w:t>g</w:t>
      </w:r>
      <w:r w:rsidR="00AD1BA0">
        <w:rPr>
          <w:rFonts w:ascii="Times New Roman" w:hAnsi="Times New Roman" w:cs="Times New Roman"/>
          <w:bCs/>
          <w:sz w:val="24"/>
          <w:szCs w:val="24"/>
        </w:rPr>
        <w:t>ram</w:t>
      </w:r>
      <w:r w:rsidR="00B51A22">
        <w:rPr>
          <w:rFonts w:ascii="Times New Roman" w:hAnsi="Times New Roman" w:cs="Times New Roman"/>
          <w:bCs/>
          <w:sz w:val="24"/>
          <w:szCs w:val="24"/>
        </w:rPr>
        <w:t>, Winthrop University</w:t>
      </w:r>
    </w:p>
    <w:p w14:paraId="1B1F47FE" w14:textId="339BCF45" w:rsidR="006F403D" w:rsidRDefault="006F403D" w:rsidP="00533234">
      <w:pPr>
        <w:spacing w:after="0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4 </w:t>
      </w:r>
      <w:r>
        <w:rPr>
          <w:rFonts w:ascii="Times New Roman" w:hAnsi="Times New Roman" w:cs="Times New Roman"/>
          <w:bCs/>
          <w:sz w:val="24"/>
          <w:szCs w:val="24"/>
        </w:rPr>
        <w:tab/>
        <w:t>Volunteer at the Diversity Conference: Sustaining the Flam</w:t>
      </w:r>
      <w:r w:rsidR="00F36D8A">
        <w:rPr>
          <w:rFonts w:ascii="Times New Roman" w:hAnsi="Times New Roman" w:cs="Times New Roman"/>
          <w:bCs/>
          <w:sz w:val="24"/>
          <w:szCs w:val="24"/>
        </w:rPr>
        <w:t>e, Richard W. Riley College of Education, Sport, and Human Sciences, Winthrop University</w:t>
      </w:r>
    </w:p>
    <w:p w14:paraId="5A386C39" w14:textId="0C36531D" w:rsidR="00EC2D75" w:rsidRDefault="00EC2D75" w:rsidP="00533234">
      <w:pPr>
        <w:spacing w:after="0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024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B02F83">
        <w:rPr>
          <w:rFonts w:ascii="Times New Roman" w:hAnsi="Times New Roman" w:cs="Times New Roman"/>
          <w:bCs/>
          <w:sz w:val="24"/>
          <w:szCs w:val="24"/>
        </w:rPr>
        <w:t>Middle Level Instructor Search Committee, Richard W. Riley College of Education, Sport, and Human Sciences, Winthrop University</w:t>
      </w:r>
    </w:p>
    <w:p w14:paraId="11BF7F8D" w14:textId="77777777" w:rsidR="00D975C0" w:rsidRDefault="00D975C0" w:rsidP="00D975C0">
      <w:pPr>
        <w:spacing w:after="0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3–present</w:t>
      </w:r>
      <w:r>
        <w:rPr>
          <w:rFonts w:ascii="Times New Roman" w:hAnsi="Times New Roman" w:cs="Times New Roman"/>
          <w:bCs/>
          <w:sz w:val="24"/>
          <w:szCs w:val="24"/>
        </w:rPr>
        <w:tab/>
        <w:t>Faculty Advisor, Winthrop University Student Council for Exceptional Children</w:t>
      </w:r>
    </w:p>
    <w:p w14:paraId="7A8D0735" w14:textId="77777777" w:rsidR="00D975C0" w:rsidRDefault="00D975C0" w:rsidP="00D975C0">
      <w:pPr>
        <w:spacing w:after="0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3–present</w:t>
      </w:r>
      <w:r>
        <w:rPr>
          <w:rFonts w:ascii="Times New Roman" w:hAnsi="Times New Roman" w:cs="Times New Roman"/>
          <w:bCs/>
          <w:sz w:val="24"/>
          <w:szCs w:val="24"/>
        </w:rPr>
        <w:tab/>
        <w:t>Co-chair of the Regalia Closet, Winthrop University</w:t>
      </w:r>
    </w:p>
    <w:p w14:paraId="47C42411" w14:textId="202490F6" w:rsidR="00E4048E" w:rsidRDefault="00E4048E" w:rsidP="00533234">
      <w:pPr>
        <w:spacing w:after="0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3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Volunteer at Spring Commencement, </w:t>
      </w:r>
      <w:r w:rsidR="00875F4E">
        <w:rPr>
          <w:rFonts w:ascii="Times New Roman" w:hAnsi="Times New Roman" w:cs="Times New Roman"/>
          <w:bCs/>
          <w:sz w:val="24"/>
          <w:szCs w:val="24"/>
        </w:rPr>
        <w:t>Winthrop University</w:t>
      </w:r>
    </w:p>
    <w:p w14:paraId="78BE9BE5" w14:textId="217680D0" w:rsidR="00533234" w:rsidRDefault="00533234" w:rsidP="00533234">
      <w:pPr>
        <w:spacing w:after="0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3</w:t>
      </w:r>
      <w:r>
        <w:rPr>
          <w:rFonts w:ascii="Times New Roman" w:hAnsi="Times New Roman" w:cs="Times New Roman"/>
          <w:bCs/>
          <w:sz w:val="24"/>
          <w:szCs w:val="24"/>
        </w:rPr>
        <w:tab/>
        <w:t>Poster Judge, Showcase of Undergraduate Research and Creative Endeavors, Winthrop University</w:t>
      </w:r>
    </w:p>
    <w:p w14:paraId="61362DD3" w14:textId="608B4B69" w:rsidR="00104CE8" w:rsidRDefault="00104CE8" w:rsidP="00F706E2">
      <w:pPr>
        <w:spacing w:after="0" w:line="259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EC67EF6" w14:textId="1F0A178D" w:rsidR="00822354" w:rsidRPr="000A5497" w:rsidRDefault="00822354" w:rsidP="00154477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5497">
        <w:rPr>
          <w:rFonts w:ascii="Times New Roman" w:hAnsi="Times New Roman" w:cs="Times New Roman"/>
          <w:b/>
          <w:bCs/>
          <w:iCs/>
          <w:sz w:val="24"/>
          <w:szCs w:val="24"/>
        </w:rPr>
        <w:t>Service to the Profession</w:t>
      </w:r>
    </w:p>
    <w:p w14:paraId="2248E5E3" w14:textId="47357AE8" w:rsidR="00EF233F" w:rsidRDefault="00EF233F" w:rsidP="00154477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ference Activities</w:t>
      </w:r>
    </w:p>
    <w:p w14:paraId="4C8F8753" w14:textId="21BA82F0" w:rsidR="009717E5" w:rsidRDefault="009717E5" w:rsidP="00AB31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th Carolina Council for Exceptional Children 2025 Conference</w:t>
      </w:r>
    </w:p>
    <w:p w14:paraId="6057A0FB" w14:textId="62603739" w:rsidR="009717E5" w:rsidRDefault="009717E5" w:rsidP="00AB318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Conference planning committee</w:t>
      </w:r>
    </w:p>
    <w:p w14:paraId="6E07CDFA" w14:textId="07A663CF" w:rsidR="009717E5" w:rsidRPr="009717E5" w:rsidRDefault="009717E5" w:rsidP="00AB318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Led student activities</w:t>
      </w:r>
    </w:p>
    <w:p w14:paraId="152C7D84" w14:textId="5721F3B7" w:rsidR="00167D82" w:rsidRDefault="00167D82" w:rsidP="00AB31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th Carolina Council for Exceptional Children 2024 Conference</w:t>
      </w:r>
    </w:p>
    <w:p w14:paraId="047EE560" w14:textId="2B9A54D4" w:rsidR="00167D82" w:rsidRDefault="00167D82" w:rsidP="00AB318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Volunteered at the silent auction</w:t>
      </w:r>
    </w:p>
    <w:p w14:paraId="72297BAD" w14:textId="7A0FB1DF" w:rsidR="00167D82" w:rsidRPr="00167D82" w:rsidRDefault="00167D82" w:rsidP="00AB318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Led the SC Teacher Education Division (TED) Syllabus Share session</w:t>
      </w:r>
    </w:p>
    <w:p w14:paraId="3C018B61" w14:textId="34D21C44" w:rsidR="009B557B" w:rsidRDefault="006F4DED" w:rsidP="00AB31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AB3184">
        <w:rPr>
          <w:rFonts w:ascii="Times New Roman" w:hAnsi="Times New Roman" w:cs="Times New Roman"/>
          <w:sz w:val="24"/>
          <w:szCs w:val="24"/>
        </w:rPr>
        <w:tab/>
      </w:r>
      <w:r w:rsidR="00AB3184">
        <w:rPr>
          <w:rFonts w:ascii="Times New Roman" w:hAnsi="Times New Roman" w:cs="Times New Roman"/>
          <w:sz w:val="24"/>
          <w:szCs w:val="24"/>
        </w:rPr>
        <w:tab/>
      </w:r>
      <w:r w:rsidR="00762F1C">
        <w:rPr>
          <w:rFonts w:ascii="Times New Roman" w:hAnsi="Times New Roman" w:cs="Times New Roman"/>
          <w:sz w:val="24"/>
          <w:szCs w:val="24"/>
        </w:rPr>
        <w:t>Council for Exceptional Children</w:t>
      </w:r>
      <w:r w:rsidR="009B557B">
        <w:rPr>
          <w:rFonts w:ascii="Times New Roman" w:hAnsi="Times New Roman" w:cs="Times New Roman"/>
          <w:sz w:val="24"/>
          <w:szCs w:val="24"/>
        </w:rPr>
        <w:t xml:space="preserve"> 2024 Convention</w:t>
      </w:r>
    </w:p>
    <w:p w14:paraId="6BD433A0" w14:textId="19341DF7" w:rsidR="000B64D8" w:rsidRDefault="000B64D8" w:rsidP="00AB318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ed the CEC 101: </w:t>
      </w:r>
      <w:r w:rsidR="00D62E74">
        <w:rPr>
          <w:rFonts w:ascii="Times New Roman" w:hAnsi="Times New Roman" w:cs="Times New Roman"/>
          <w:i/>
          <w:iCs/>
          <w:sz w:val="24"/>
          <w:szCs w:val="24"/>
        </w:rPr>
        <w:t>Introduction to the CEC Convention for Students</w:t>
      </w:r>
      <w:r w:rsidR="00D62E74">
        <w:rPr>
          <w:rFonts w:ascii="Times New Roman" w:hAnsi="Times New Roman" w:cs="Times New Roman"/>
          <w:sz w:val="24"/>
          <w:szCs w:val="24"/>
        </w:rPr>
        <w:t xml:space="preserve"> </w:t>
      </w:r>
      <w:r w:rsidR="00D62E74">
        <w:rPr>
          <w:rFonts w:ascii="Times New Roman" w:hAnsi="Times New Roman" w:cs="Times New Roman"/>
          <w:i/>
          <w:iCs/>
          <w:sz w:val="24"/>
          <w:szCs w:val="24"/>
        </w:rPr>
        <w:t>welcome session</w:t>
      </w:r>
    </w:p>
    <w:p w14:paraId="469600EA" w14:textId="66B25803" w:rsidR="00D62E74" w:rsidRDefault="00D62E74" w:rsidP="00AB318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Co-chaired the Student Advisors meeting</w:t>
      </w:r>
    </w:p>
    <w:p w14:paraId="629BD2F6" w14:textId="3BF8CB5A" w:rsidR="00D62E74" w:rsidRDefault="00D62E74" w:rsidP="00AB31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Served as peer reviewer for conference proposals</w:t>
      </w:r>
    </w:p>
    <w:p w14:paraId="33038DB8" w14:textId="4AA59735" w:rsidR="00FE71C3" w:rsidRDefault="00FE71C3" w:rsidP="00AB31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rth Carolina Council for Exceptional Children</w:t>
      </w:r>
      <w:r w:rsidR="006F4DED">
        <w:rPr>
          <w:rFonts w:ascii="Times New Roman" w:hAnsi="Times New Roman" w:cs="Times New Roman"/>
          <w:sz w:val="24"/>
          <w:szCs w:val="24"/>
        </w:rPr>
        <w:t xml:space="preserve"> 2023 Conference</w:t>
      </w:r>
    </w:p>
    <w:p w14:paraId="09F16965" w14:textId="40EA2828" w:rsidR="00FE71C3" w:rsidRPr="00FE71C3" w:rsidRDefault="00FE71C3" w:rsidP="00AB318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Served on the conference planning committee</w:t>
      </w:r>
    </w:p>
    <w:p w14:paraId="0DD1C227" w14:textId="69E926FF" w:rsidR="00EC011D" w:rsidRDefault="00EC011D" w:rsidP="00AB31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ncil for Exceptional Children 2023 Convention</w:t>
      </w:r>
    </w:p>
    <w:p w14:paraId="34EF1712" w14:textId="3CEE9093" w:rsidR="00EC011D" w:rsidRDefault="00EC011D" w:rsidP="00AB318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Served as peer reviewer for conference proposals</w:t>
      </w:r>
    </w:p>
    <w:p w14:paraId="0A17BC99" w14:textId="2D877ADC" w:rsidR="00EC011D" w:rsidRPr="00EC011D" w:rsidRDefault="00EC011D" w:rsidP="00AB318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Acted as mentor at the Pre-Service Teacher Mentoring Breakfast</w:t>
      </w:r>
    </w:p>
    <w:p w14:paraId="146DE8CD" w14:textId="08C723B4" w:rsidR="00D62E74" w:rsidRDefault="00D62E74" w:rsidP="00AB31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ncil for Exceptional Children 202</w:t>
      </w:r>
      <w:r w:rsidR="00EC011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Convention</w:t>
      </w:r>
    </w:p>
    <w:p w14:paraId="07467357" w14:textId="106386CD" w:rsidR="00D62E74" w:rsidRDefault="00D62E74" w:rsidP="00AB318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Served as peer reviewer for conference proposals</w:t>
      </w:r>
    </w:p>
    <w:p w14:paraId="7B057106" w14:textId="40E2B504" w:rsidR="006F4DED" w:rsidRDefault="006F4DED" w:rsidP="00AB31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rth Carolina Council for Exceptional Children 2022 Conference</w:t>
      </w:r>
    </w:p>
    <w:p w14:paraId="0CF11BE3" w14:textId="0D542D34" w:rsidR="006F4DED" w:rsidRDefault="006F4DED" w:rsidP="00AB318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Served on the conference planning committee</w:t>
      </w:r>
    </w:p>
    <w:p w14:paraId="2B042929" w14:textId="3A0243B9" w:rsidR="006F4DED" w:rsidRDefault="006F4DED" w:rsidP="00AB31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SH 2021 Conference</w:t>
      </w:r>
    </w:p>
    <w:p w14:paraId="713DFCA8" w14:textId="5CAAB078" w:rsidR="000E4606" w:rsidRPr="00D65489" w:rsidRDefault="006F4DED" w:rsidP="0015447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Served as peer reviewer for conference proposals</w:t>
      </w:r>
    </w:p>
    <w:p w14:paraId="608554C0" w14:textId="517C229E" w:rsidR="00B867C8" w:rsidRPr="001B03E5" w:rsidRDefault="00B867C8" w:rsidP="00154477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ditorial Service</w:t>
      </w:r>
    </w:p>
    <w:p w14:paraId="3BF47443" w14:textId="58EB6938" w:rsidR="00143E02" w:rsidRPr="00143E02" w:rsidRDefault="00143E02" w:rsidP="008223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viewer for </w:t>
      </w:r>
      <w:r>
        <w:rPr>
          <w:rFonts w:ascii="Times New Roman" w:hAnsi="Times New Roman" w:cs="Times New Roman"/>
          <w:i/>
          <w:iCs/>
          <w:sz w:val="24"/>
          <w:szCs w:val="24"/>
        </w:rPr>
        <w:t>Education Studie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1)</w:t>
      </w:r>
    </w:p>
    <w:p w14:paraId="7A257724" w14:textId="19CBD699" w:rsidR="001E1D4F" w:rsidRPr="001E1D4F" w:rsidRDefault="001E1D4F" w:rsidP="008223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AF60F6">
        <w:rPr>
          <w:rFonts w:ascii="Times New Roman" w:hAnsi="Times New Roman" w:cs="Times New Roman"/>
          <w:bCs/>
          <w:sz w:val="24"/>
          <w:szCs w:val="24"/>
        </w:rPr>
        <w:t>–2025</w:t>
      </w:r>
      <w:r>
        <w:rPr>
          <w:rFonts w:ascii="Times New Roman" w:hAnsi="Times New Roman" w:cs="Times New Roman"/>
          <w:sz w:val="24"/>
          <w:szCs w:val="24"/>
        </w:rPr>
        <w:tab/>
        <w:t xml:space="preserve">Reviewer for the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Case Learning and Exceptional Learner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AF60F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1D2D128" w14:textId="60CCFB0E" w:rsidR="00774B71" w:rsidRDefault="00774B71" w:rsidP="008223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viewer for the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Special Education Preparatio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1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00BA6E9" w14:textId="6089641F" w:rsidR="000326D8" w:rsidRPr="000326D8" w:rsidRDefault="000326D8" w:rsidP="008223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bCs/>
          <w:sz w:val="24"/>
          <w:szCs w:val="24"/>
        </w:rPr>
        <w:t>–2024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Reviewer for </w:t>
      </w:r>
      <w:r w:rsidRPr="00430274">
        <w:rPr>
          <w:rFonts w:ascii="Times New Roman" w:hAnsi="Times New Roman" w:cs="Times New Roman"/>
          <w:bCs/>
          <w:i/>
          <w:iCs/>
          <w:sz w:val="24"/>
          <w:szCs w:val="24"/>
        </w:rPr>
        <w:t>Open Educational Studies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 xml:space="preserve"> = 2)</w:t>
      </w:r>
    </w:p>
    <w:p w14:paraId="724A1A81" w14:textId="374FC9A4" w:rsidR="00CC41B0" w:rsidRDefault="00CC41B0" w:rsidP="008223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 w:rsidR="00BD50E9">
        <w:rPr>
          <w:rFonts w:ascii="Times New Roman" w:hAnsi="Times New Roman" w:cs="Times New Roman"/>
          <w:sz w:val="24"/>
          <w:szCs w:val="24"/>
        </w:rPr>
        <w:t>202</w:t>
      </w:r>
      <w:r w:rsidR="00986AA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  <w:t xml:space="preserve">Reviewer for </w:t>
      </w:r>
      <w:r w:rsidRPr="00430274">
        <w:rPr>
          <w:rFonts w:ascii="Times New Roman" w:hAnsi="Times New Roman" w:cs="Times New Roman"/>
          <w:i/>
          <w:iCs/>
          <w:sz w:val="24"/>
          <w:szCs w:val="24"/>
        </w:rPr>
        <w:t>Research and Practice for Persons with Severe Disabili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78F">
        <w:rPr>
          <w:rFonts w:ascii="Times New Roman" w:hAnsi="Times New Roman" w:cs="Times New Roman"/>
          <w:sz w:val="24"/>
          <w:szCs w:val="24"/>
        </w:rPr>
        <w:t>(</w:t>
      </w:r>
      <w:r w:rsidR="000F278F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0F278F">
        <w:rPr>
          <w:rFonts w:ascii="Times New Roman" w:hAnsi="Times New Roman" w:cs="Times New Roman"/>
          <w:sz w:val="24"/>
          <w:szCs w:val="24"/>
        </w:rPr>
        <w:t xml:space="preserve">= </w:t>
      </w:r>
      <w:r w:rsidR="00986AA0">
        <w:rPr>
          <w:rFonts w:ascii="Times New Roman" w:hAnsi="Times New Roman" w:cs="Times New Roman"/>
          <w:sz w:val="24"/>
          <w:szCs w:val="24"/>
        </w:rPr>
        <w:t>5</w:t>
      </w:r>
      <w:r w:rsidR="000F278F">
        <w:rPr>
          <w:rFonts w:ascii="Times New Roman" w:hAnsi="Times New Roman" w:cs="Times New Roman"/>
          <w:sz w:val="24"/>
          <w:szCs w:val="24"/>
        </w:rPr>
        <w:t>)</w:t>
      </w:r>
    </w:p>
    <w:p w14:paraId="33D12643" w14:textId="77777777" w:rsidR="00DD2073" w:rsidRDefault="00DD2073" w:rsidP="00DD20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viewer for the </w:t>
      </w:r>
      <w:r w:rsidRPr="00430274">
        <w:rPr>
          <w:rFonts w:ascii="Times New Roman" w:hAnsi="Times New Roman" w:cs="Times New Roman"/>
          <w:i/>
          <w:iCs/>
          <w:sz w:val="24"/>
          <w:szCs w:val="24"/>
        </w:rPr>
        <w:t>Journal of Research on Christian Educatio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1)</w:t>
      </w:r>
    </w:p>
    <w:p w14:paraId="4CA0DAC2" w14:textId="18734E53" w:rsidR="00CB0A6E" w:rsidRDefault="00CB0A6E" w:rsidP="00CB0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bCs/>
          <w:sz w:val="24"/>
          <w:szCs w:val="24"/>
        </w:rPr>
        <w:t>–2023</w:t>
      </w:r>
      <w:r>
        <w:rPr>
          <w:rFonts w:ascii="Times New Roman" w:hAnsi="Times New Roman" w:cs="Times New Roman"/>
          <w:sz w:val="24"/>
          <w:szCs w:val="24"/>
        </w:rPr>
        <w:tab/>
        <w:t xml:space="preserve">Reviewer for </w:t>
      </w:r>
      <w:r w:rsidRPr="00430274">
        <w:rPr>
          <w:rFonts w:ascii="Times New Roman" w:hAnsi="Times New Roman" w:cs="Times New Roman"/>
          <w:i/>
          <w:iCs/>
          <w:sz w:val="24"/>
          <w:szCs w:val="24"/>
        </w:rPr>
        <w:t>DADD Online Journal</w:t>
      </w:r>
      <w:r w:rsidR="000F278F">
        <w:rPr>
          <w:rFonts w:ascii="Times New Roman" w:hAnsi="Times New Roman" w:cs="Times New Roman"/>
          <w:sz w:val="24"/>
          <w:szCs w:val="24"/>
        </w:rPr>
        <w:t xml:space="preserve"> (</w:t>
      </w:r>
      <w:r w:rsidR="000F278F">
        <w:rPr>
          <w:rFonts w:ascii="Times New Roman" w:hAnsi="Times New Roman" w:cs="Times New Roman"/>
          <w:i/>
          <w:sz w:val="24"/>
          <w:szCs w:val="24"/>
        </w:rPr>
        <w:t>n</w:t>
      </w:r>
      <w:r w:rsidR="000F278F">
        <w:rPr>
          <w:rFonts w:ascii="Times New Roman" w:hAnsi="Times New Roman" w:cs="Times New Roman"/>
          <w:sz w:val="24"/>
          <w:szCs w:val="24"/>
        </w:rPr>
        <w:t xml:space="preserve"> = </w:t>
      </w:r>
      <w:r w:rsidR="003263A3">
        <w:rPr>
          <w:rFonts w:ascii="Times New Roman" w:hAnsi="Times New Roman" w:cs="Times New Roman"/>
          <w:sz w:val="24"/>
          <w:szCs w:val="24"/>
        </w:rPr>
        <w:t>9)</w:t>
      </w:r>
    </w:p>
    <w:p w14:paraId="4E0346CE" w14:textId="56532BD0" w:rsidR="00EB4AC2" w:rsidRDefault="00EB4AC2" w:rsidP="008223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viewer for the </w:t>
      </w:r>
      <w:r w:rsidRPr="00430274">
        <w:rPr>
          <w:rFonts w:ascii="Times New Roman" w:hAnsi="Times New Roman" w:cs="Times New Roman"/>
          <w:i/>
          <w:iCs/>
          <w:sz w:val="24"/>
          <w:szCs w:val="24"/>
        </w:rPr>
        <w:t>UNC Charlotte Undergraduate Research Journal</w:t>
      </w:r>
      <w:r w:rsidR="000F278F">
        <w:rPr>
          <w:rFonts w:ascii="Times New Roman" w:hAnsi="Times New Roman" w:cs="Times New Roman"/>
          <w:sz w:val="24"/>
          <w:szCs w:val="24"/>
        </w:rPr>
        <w:t xml:space="preserve"> (</w:t>
      </w:r>
      <w:r w:rsidR="000F278F">
        <w:rPr>
          <w:rFonts w:ascii="Times New Roman" w:hAnsi="Times New Roman" w:cs="Times New Roman"/>
          <w:i/>
          <w:sz w:val="24"/>
          <w:szCs w:val="24"/>
        </w:rPr>
        <w:t>n</w:t>
      </w:r>
      <w:r w:rsidR="000F278F">
        <w:rPr>
          <w:rFonts w:ascii="Times New Roman" w:hAnsi="Times New Roman" w:cs="Times New Roman"/>
          <w:sz w:val="24"/>
          <w:szCs w:val="24"/>
        </w:rPr>
        <w:t xml:space="preserve"> = 1)</w:t>
      </w:r>
    </w:p>
    <w:p w14:paraId="317D5C91" w14:textId="19E84959" w:rsidR="00B867C8" w:rsidRPr="00B867C8" w:rsidRDefault="00B867C8" w:rsidP="0029520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fessional Leadership Positions</w:t>
      </w:r>
    </w:p>
    <w:p w14:paraId="1B7CF515" w14:textId="339CE4DE" w:rsidR="004714FD" w:rsidRDefault="004714FD" w:rsidP="0063257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025</w:t>
      </w:r>
      <w:r>
        <w:rPr>
          <w:rFonts w:ascii="Times New Roman" w:hAnsi="Times New Roman" w:cs="Times New Roman"/>
          <w:bCs/>
          <w:sz w:val="24"/>
          <w:szCs w:val="24"/>
        </w:rPr>
        <w:t>–present</w:t>
      </w:r>
      <w:r>
        <w:rPr>
          <w:rFonts w:ascii="Times New Roman" w:hAnsi="Times New Roman" w:cs="Times New Roman"/>
          <w:bCs/>
          <w:sz w:val="24"/>
          <w:szCs w:val="24"/>
        </w:rPr>
        <w:tab/>
        <w:t>Council for Exceptional Children LGBTQ+ Affinity Group: Chair</w:t>
      </w:r>
    </w:p>
    <w:p w14:paraId="3B917D89" w14:textId="23E8226A" w:rsidR="004714FD" w:rsidRDefault="004714FD" w:rsidP="0063257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2025</w:t>
      </w:r>
      <w:r>
        <w:rPr>
          <w:rFonts w:ascii="Times New Roman" w:hAnsi="Times New Roman" w:cs="Times New Roman"/>
          <w:bCs/>
          <w:sz w:val="24"/>
          <w:szCs w:val="24"/>
        </w:rPr>
        <w:t>–present</w:t>
      </w:r>
      <w:r>
        <w:rPr>
          <w:rFonts w:ascii="Times New Roman" w:hAnsi="Times New Roman" w:cs="Times New Roman"/>
          <w:bCs/>
          <w:sz w:val="24"/>
          <w:szCs w:val="24"/>
        </w:rPr>
        <w:tab/>
        <w:t>South Carolina Teacher Education Division: President-Elect</w:t>
      </w:r>
    </w:p>
    <w:p w14:paraId="4AE054D9" w14:textId="6DED16D3" w:rsidR="00632574" w:rsidRDefault="00632574" w:rsidP="0063257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024</w:t>
      </w:r>
      <w:r>
        <w:rPr>
          <w:rFonts w:ascii="Times New Roman" w:hAnsi="Times New Roman" w:cs="Times New Roman"/>
          <w:bCs/>
          <w:sz w:val="24"/>
          <w:szCs w:val="24"/>
        </w:rPr>
        <w:t>–present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South Carolina Council for Exceptional Children: Student Coordinator </w:t>
      </w:r>
    </w:p>
    <w:p w14:paraId="4B2E30D7" w14:textId="40A5D6CD" w:rsidR="006D559B" w:rsidRDefault="006D559B" w:rsidP="0029520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024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CF5E3C">
        <w:rPr>
          <w:rFonts w:ascii="Times New Roman" w:hAnsi="Times New Roman" w:cs="Times New Roman"/>
          <w:bCs/>
          <w:sz w:val="24"/>
          <w:szCs w:val="24"/>
        </w:rPr>
        <w:t>2025</w:t>
      </w:r>
      <w:r>
        <w:rPr>
          <w:rFonts w:ascii="Times New Roman" w:hAnsi="Times New Roman" w:cs="Times New Roman"/>
          <w:bCs/>
          <w:sz w:val="24"/>
          <w:szCs w:val="24"/>
        </w:rPr>
        <w:tab/>
        <w:t>Council for Exceptional Children LGBTQ+ Affinity Group: Chair-Elect</w:t>
      </w:r>
    </w:p>
    <w:p w14:paraId="49EA5746" w14:textId="74158D30" w:rsidR="00E15A63" w:rsidRDefault="00E15A63" w:rsidP="0029520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023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632574">
        <w:rPr>
          <w:rFonts w:ascii="Times New Roman" w:hAnsi="Times New Roman" w:cs="Times New Roman"/>
          <w:bCs/>
          <w:sz w:val="24"/>
          <w:szCs w:val="24"/>
        </w:rPr>
        <w:t>2025</w:t>
      </w:r>
      <w:r w:rsidR="007A7764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South Carolina Teacher Education Division: Treasurer </w:t>
      </w:r>
    </w:p>
    <w:p w14:paraId="0BD30440" w14:textId="304E351C" w:rsidR="0099700D" w:rsidRPr="007E1D1E" w:rsidRDefault="0099700D" w:rsidP="0099700D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021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iCs/>
          <w:sz w:val="24"/>
          <w:szCs w:val="24"/>
        </w:rPr>
        <w:t>202</w:t>
      </w:r>
      <w:r w:rsidR="00BD50E9">
        <w:rPr>
          <w:rFonts w:ascii="Times New Roman" w:hAnsi="Times New Roman" w:cs="Times New Roman"/>
          <w:bCs/>
          <w:iCs/>
          <w:sz w:val="24"/>
          <w:szCs w:val="24"/>
        </w:rPr>
        <w:t>3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North Carolina Council for Exceptional Children: Student Coordinator</w:t>
      </w:r>
    </w:p>
    <w:p w14:paraId="7E139E10" w14:textId="2CB7A776" w:rsidR="00A77B60" w:rsidRPr="006F4F98" w:rsidRDefault="00A77B60" w:rsidP="00A77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  <w:t>North Carolina Teacher Education Division: Student Representative</w:t>
      </w:r>
    </w:p>
    <w:p w14:paraId="0922795C" w14:textId="77777777" w:rsidR="00322D4E" w:rsidRDefault="00322D4E" w:rsidP="00322D4E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  <w:t>Division on Autism and Developmental Disabilities: Communications Committee</w:t>
      </w:r>
    </w:p>
    <w:p w14:paraId="22C017D5" w14:textId="4F2B83CF" w:rsidR="00922F11" w:rsidRDefault="00922F11" w:rsidP="00922F11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  <w:t xml:space="preserve">North Carolina Council for Exceptional Children: Professional Development Committee </w:t>
      </w:r>
    </w:p>
    <w:p w14:paraId="19F93B24" w14:textId="77777777" w:rsidR="00533234" w:rsidRPr="00F5283D" w:rsidRDefault="00533234" w:rsidP="00533234">
      <w:pPr>
        <w:spacing w:after="0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0–2021</w:t>
      </w:r>
      <w:r>
        <w:rPr>
          <w:rFonts w:ascii="Times New Roman" w:hAnsi="Times New Roman" w:cs="Times New Roman"/>
          <w:bCs/>
          <w:sz w:val="24"/>
          <w:szCs w:val="24"/>
        </w:rPr>
        <w:tab/>
        <w:t>Student Council for Exceptional Children, University of North Carolina at Charlotte: Chapter President</w:t>
      </w:r>
    </w:p>
    <w:p w14:paraId="40F30FA7" w14:textId="73BDDACC" w:rsidR="00A77B60" w:rsidRDefault="00A77B60" w:rsidP="00A77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  <w:t>North Carolina Division on Autism and Developmental Disabilities: Webmaster</w:t>
      </w:r>
    </w:p>
    <w:p w14:paraId="47AC596D" w14:textId="1EDAC292" w:rsidR="00A77B60" w:rsidRDefault="00A77B60" w:rsidP="00A77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  <w:t>North Carolina Division for Early Childhood: Webmaster</w:t>
      </w:r>
    </w:p>
    <w:p w14:paraId="39EF89AF" w14:textId="157EA345" w:rsidR="00A77B60" w:rsidRDefault="00A77B60" w:rsidP="00A77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  <w:t>North Carolina Teacher Education Division: Webmaster</w:t>
      </w:r>
    </w:p>
    <w:p w14:paraId="753EB7B1" w14:textId="5A9319BA" w:rsidR="00A30FB2" w:rsidRPr="001B03E5" w:rsidRDefault="00A30FB2" w:rsidP="00A30F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3E5">
        <w:rPr>
          <w:rFonts w:ascii="Times New Roman" w:hAnsi="Times New Roman" w:cs="Times New Roman"/>
          <w:sz w:val="24"/>
          <w:szCs w:val="24"/>
        </w:rPr>
        <w:t>2020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1B03E5">
        <w:rPr>
          <w:rFonts w:ascii="Times New Roman" w:hAnsi="Times New Roman" w:cs="Times New Roman"/>
          <w:sz w:val="24"/>
          <w:szCs w:val="24"/>
        </w:rPr>
        <w:tab/>
        <w:t xml:space="preserve">Division 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1B03E5">
        <w:rPr>
          <w:rFonts w:ascii="Times New Roman" w:hAnsi="Times New Roman" w:cs="Times New Roman"/>
          <w:sz w:val="24"/>
          <w:szCs w:val="24"/>
        </w:rPr>
        <w:t xml:space="preserve"> Autism and Developmental Disabilities: Instagram Coordinator </w:t>
      </w:r>
    </w:p>
    <w:p w14:paraId="075EA282" w14:textId="6328FA1D" w:rsidR="00827BE9" w:rsidRPr="001B03E5" w:rsidRDefault="00827BE9" w:rsidP="00827BE9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1B03E5">
        <w:rPr>
          <w:rFonts w:ascii="Times New Roman" w:hAnsi="Times New Roman" w:cs="Times New Roman"/>
          <w:sz w:val="24"/>
          <w:szCs w:val="24"/>
        </w:rPr>
        <w:t>2020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1B03E5">
        <w:rPr>
          <w:rFonts w:ascii="Times New Roman" w:hAnsi="Times New Roman" w:cs="Times New Roman"/>
          <w:sz w:val="24"/>
          <w:szCs w:val="24"/>
        </w:rPr>
        <w:tab/>
        <w:t>North Carolina Council for Exceptional Children: Region 6 Representative</w:t>
      </w:r>
    </w:p>
    <w:p w14:paraId="3CA9774E" w14:textId="24DFCADC" w:rsidR="00C37299" w:rsidRDefault="007E1D1E" w:rsidP="00C37299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1B03E5">
        <w:rPr>
          <w:rFonts w:ascii="Times New Roman" w:hAnsi="Times New Roman" w:cs="Times New Roman"/>
          <w:sz w:val="24"/>
          <w:szCs w:val="24"/>
        </w:rPr>
        <w:t>2020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1B03E5">
        <w:rPr>
          <w:rFonts w:ascii="Times New Roman" w:hAnsi="Times New Roman" w:cs="Times New Roman"/>
          <w:sz w:val="24"/>
          <w:szCs w:val="24"/>
        </w:rPr>
        <w:tab/>
        <w:t xml:space="preserve">North Carolina Division </w:t>
      </w:r>
      <w:r w:rsidR="00AE53AD">
        <w:rPr>
          <w:rFonts w:ascii="Times New Roman" w:hAnsi="Times New Roman" w:cs="Times New Roman"/>
          <w:sz w:val="24"/>
          <w:szCs w:val="24"/>
        </w:rPr>
        <w:t>on</w:t>
      </w:r>
      <w:r w:rsidRPr="001B03E5">
        <w:rPr>
          <w:rFonts w:ascii="Times New Roman" w:hAnsi="Times New Roman" w:cs="Times New Roman"/>
          <w:sz w:val="24"/>
          <w:szCs w:val="24"/>
        </w:rPr>
        <w:t xml:space="preserve"> Autism and Developmental Disabilities: Student Representative</w:t>
      </w:r>
    </w:p>
    <w:p w14:paraId="4D0AC21B" w14:textId="2839C232" w:rsidR="00822354" w:rsidRPr="001B03E5" w:rsidRDefault="00822354" w:rsidP="00C372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3E5">
        <w:rPr>
          <w:rFonts w:ascii="Times New Roman" w:hAnsi="Times New Roman" w:cs="Times New Roman"/>
          <w:sz w:val="24"/>
          <w:szCs w:val="24"/>
        </w:rPr>
        <w:t>2013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 w:rsidRPr="001B03E5">
        <w:rPr>
          <w:rFonts w:ascii="Times New Roman" w:hAnsi="Times New Roman" w:cs="Times New Roman"/>
          <w:sz w:val="24"/>
          <w:szCs w:val="24"/>
        </w:rPr>
        <w:t>2014</w:t>
      </w:r>
      <w:r w:rsidRPr="001B03E5">
        <w:rPr>
          <w:rFonts w:ascii="Times New Roman" w:hAnsi="Times New Roman" w:cs="Times New Roman"/>
          <w:sz w:val="24"/>
          <w:szCs w:val="24"/>
        </w:rPr>
        <w:tab/>
        <w:t>Kentucky Council for Exceptional Children: Student Representative</w:t>
      </w:r>
    </w:p>
    <w:p w14:paraId="5586E040" w14:textId="5C1D111E" w:rsidR="00822354" w:rsidRDefault="00822354" w:rsidP="008223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3E5">
        <w:rPr>
          <w:rFonts w:ascii="Times New Roman" w:hAnsi="Times New Roman" w:cs="Times New Roman"/>
          <w:sz w:val="24"/>
          <w:szCs w:val="24"/>
        </w:rPr>
        <w:t>2013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 w:rsidRPr="001B03E5">
        <w:rPr>
          <w:rFonts w:ascii="Times New Roman" w:hAnsi="Times New Roman" w:cs="Times New Roman"/>
          <w:sz w:val="24"/>
          <w:szCs w:val="24"/>
        </w:rPr>
        <w:t>2014</w:t>
      </w:r>
      <w:r w:rsidRPr="001B03E5">
        <w:rPr>
          <w:rFonts w:ascii="Times New Roman" w:hAnsi="Times New Roman" w:cs="Times New Roman"/>
          <w:sz w:val="24"/>
          <w:szCs w:val="24"/>
        </w:rPr>
        <w:tab/>
        <w:t>Kentucky Student Council for Exceptional Children: President</w:t>
      </w:r>
    </w:p>
    <w:p w14:paraId="62268151" w14:textId="50A61B61" w:rsidR="00533234" w:rsidRDefault="00533234" w:rsidP="0082235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3–2014</w:t>
      </w:r>
      <w:r>
        <w:rPr>
          <w:rFonts w:ascii="Times New Roman" w:hAnsi="Times New Roman" w:cs="Times New Roman"/>
          <w:bCs/>
          <w:sz w:val="24"/>
          <w:szCs w:val="24"/>
        </w:rPr>
        <w:tab/>
        <w:t>Kappa Delta Pi, Morehead State University: Chapter President</w:t>
      </w:r>
    </w:p>
    <w:p w14:paraId="13F14D59" w14:textId="0EDBA58C" w:rsidR="00533234" w:rsidRDefault="00533234" w:rsidP="00533234">
      <w:pPr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2–2014</w:t>
      </w:r>
      <w:r>
        <w:rPr>
          <w:rFonts w:ascii="Times New Roman" w:hAnsi="Times New Roman" w:cs="Times New Roman"/>
          <w:bCs/>
          <w:sz w:val="24"/>
          <w:szCs w:val="24"/>
        </w:rPr>
        <w:tab/>
        <w:t>Student Council for Exceptional Children, Morehead State University: Treasurer</w:t>
      </w:r>
    </w:p>
    <w:p w14:paraId="2E3A1951" w14:textId="77777777" w:rsidR="00533234" w:rsidRDefault="00533234" w:rsidP="0053323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2–2013</w:t>
      </w:r>
      <w:r>
        <w:rPr>
          <w:rFonts w:ascii="Times New Roman" w:hAnsi="Times New Roman" w:cs="Times New Roman"/>
          <w:bCs/>
          <w:sz w:val="24"/>
          <w:szCs w:val="24"/>
        </w:rPr>
        <w:tab/>
        <w:t>Kappa Delta Pi, Morehead State University: Treasurer</w:t>
      </w:r>
    </w:p>
    <w:p w14:paraId="335F1A29" w14:textId="26CF5DC1" w:rsidR="00822354" w:rsidRPr="001B03E5" w:rsidRDefault="00822354" w:rsidP="008223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3E5">
        <w:rPr>
          <w:rFonts w:ascii="Times New Roman" w:hAnsi="Times New Roman" w:cs="Times New Roman"/>
          <w:sz w:val="24"/>
          <w:szCs w:val="24"/>
        </w:rPr>
        <w:t>2012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 w:rsidRPr="001B03E5">
        <w:rPr>
          <w:rFonts w:ascii="Times New Roman" w:hAnsi="Times New Roman" w:cs="Times New Roman"/>
          <w:sz w:val="24"/>
          <w:szCs w:val="24"/>
        </w:rPr>
        <w:t>2013</w:t>
      </w:r>
      <w:r w:rsidRPr="001B03E5">
        <w:rPr>
          <w:rFonts w:ascii="Times New Roman" w:hAnsi="Times New Roman" w:cs="Times New Roman"/>
          <w:sz w:val="24"/>
          <w:szCs w:val="24"/>
        </w:rPr>
        <w:tab/>
        <w:t>Kentucky Student Council for Exceptional Children: Vice President</w:t>
      </w:r>
    </w:p>
    <w:p w14:paraId="71D3725A" w14:textId="79DF8DBA" w:rsidR="00822354" w:rsidRDefault="00822354" w:rsidP="008223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3E5">
        <w:rPr>
          <w:rFonts w:ascii="Times New Roman" w:hAnsi="Times New Roman" w:cs="Times New Roman"/>
          <w:sz w:val="24"/>
          <w:szCs w:val="24"/>
        </w:rPr>
        <w:t>2011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 w:rsidRPr="001B03E5">
        <w:rPr>
          <w:rFonts w:ascii="Times New Roman" w:hAnsi="Times New Roman" w:cs="Times New Roman"/>
          <w:sz w:val="24"/>
          <w:szCs w:val="24"/>
        </w:rPr>
        <w:t>2012</w:t>
      </w:r>
      <w:r w:rsidRPr="001B03E5">
        <w:rPr>
          <w:rFonts w:ascii="Times New Roman" w:hAnsi="Times New Roman" w:cs="Times New Roman"/>
          <w:sz w:val="24"/>
          <w:szCs w:val="24"/>
        </w:rPr>
        <w:tab/>
        <w:t xml:space="preserve">Kentucky Student Council for Exceptional Children: Treasurer </w:t>
      </w:r>
    </w:p>
    <w:p w14:paraId="498EB6D7" w14:textId="2191C7D6" w:rsidR="00553022" w:rsidRPr="00553022" w:rsidRDefault="00553022" w:rsidP="00822354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fessional Consultation</w:t>
      </w:r>
    </w:p>
    <w:p w14:paraId="2B5325FF" w14:textId="3B09ACDA" w:rsidR="001B62FD" w:rsidRDefault="001B62FD" w:rsidP="00AA23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351E30">
        <w:rPr>
          <w:rFonts w:ascii="Times New Roman" w:hAnsi="Times New Roman" w:cs="Times New Roman"/>
          <w:sz w:val="24"/>
          <w:szCs w:val="24"/>
        </w:rPr>
        <w:t>-present</w:t>
      </w:r>
      <w:r>
        <w:rPr>
          <w:rFonts w:ascii="Times New Roman" w:hAnsi="Times New Roman" w:cs="Times New Roman"/>
          <w:sz w:val="24"/>
          <w:szCs w:val="24"/>
        </w:rPr>
        <w:tab/>
        <w:t>School Based Consultation</w:t>
      </w:r>
      <w:r w:rsidR="00430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Behavior</w:t>
      </w:r>
    </w:p>
    <w:p w14:paraId="2C11EC63" w14:textId="1B26B2CE" w:rsidR="001B62FD" w:rsidRPr="001B62FD" w:rsidRDefault="001B62FD" w:rsidP="00AA23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Macfeat Early Childhood Laboratory School, Rock Hill, SC, United States</w:t>
      </w:r>
    </w:p>
    <w:p w14:paraId="5F18DC66" w14:textId="3A54D7E2" w:rsidR="00193454" w:rsidRDefault="00193454" w:rsidP="00AA23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chool Based Consultation</w:t>
      </w:r>
      <w:r w:rsidR="00430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Behavior</w:t>
      </w:r>
    </w:p>
    <w:p w14:paraId="230FDB8E" w14:textId="3B50A573" w:rsidR="00193454" w:rsidRPr="00193454" w:rsidRDefault="00193454" w:rsidP="00AA236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Chester Park COLT, Chester, SC, United States</w:t>
      </w:r>
    </w:p>
    <w:p w14:paraId="64E78F90" w14:textId="63EAD124" w:rsidR="00AA2365" w:rsidRDefault="00AA2365" w:rsidP="00AA23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chool Based Consultation</w:t>
      </w:r>
      <w:r w:rsidR="00430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Behavior and Academic</w:t>
      </w:r>
    </w:p>
    <w:p w14:paraId="227B64FA" w14:textId="50C01D93" w:rsidR="00AA2365" w:rsidRPr="0061759D" w:rsidRDefault="00AA2365" w:rsidP="00AA236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Mint Hill Middle School, Matthews, NC, United States</w:t>
      </w:r>
    </w:p>
    <w:p w14:paraId="40299F32" w14:textId="42663C54" w:rsidR="00AA2365" w:rsidRDefault="00A75982" w:rsidP="00A759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A2365">
        <w:rPr>
          <w:rFonts w:ascii="Times New Roman" w:hAnsi="Times New Roman" w:cs="Times New Roman"/>
          <w:sz w:val="24"/>
          <w:szCs w:val="24"/>
        </w:rPr>
        <w:t>020</w:t>
      </w:r>
      <w:r w:rsidR="00AA2365">
        <w:rPr>
          <w:rFonts w:ascii="Times New Roman" w:hAnsi="Times New Roman" w:cs="Times New Roman"/>
          <w:sz w:val="24"/>
          <w:szCs w:val="24"/>
        </w:rPr>
        <w:tab/>
      </w:r>
      <w:r w:rsidR="00AA2365">
        <w:rPr>
          <w:rFonts w:ascii="Times New Roman" w:hAnsi="Times New Roman" w:cs="Times New Roman"/>
          <w:sz w:val="24"/>
          <w:szCs w:val="24"/>
        </w:rPr>
        <w:tab/>
        <w:t>School Based Consultation</w:t>
      </w:r>
      <w:r w:rsidR="00430274">
        <w:rPr>
          <w:rFonts w:ascii="Times New Roman" w:hAnsi="Times New Roman" w:cs="Times New Roman"/>
          <w:sz w:val="24"/>
          <w:szCs w:val="24"/>
        </w:rPr>
        <w:t xml:space="preserve"> </w:t>
      </w:r>
      <w:r w:rsidR="00AA2365">
        <w:rPr>
          <w:rFonts w:ascii="Times New Roman" w:hAnsi="Times New Roman" w:cs="Times New Roman"/>
          <w:sz w:val="24"/>
          <w:szCs w:val="24"/>
        </w:rPr>
        <w:t>- Behavior</w:t>
      </w:r>
    </w:p>
    <w:p w14:paraId="17CD15D6" w14:textId="57834F59" w:rsidR="00AA2365" w:rsidRDefault="00AA2365" w:rsidP="00AA23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Shady Brook Elementary, Kannapolis, NC, United States</w:t>
      </w:r>
    </w:p>
    <w:p w14:paraId="31CB6FF6" w14:textId="67252BB8" w:rsidR="00AA2365" w:rsidRDefault="00AA2365" w:rsidP="00AA23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chool Based Consultation</w:t>
      </w:r>
      <w:r w:rsidR="00430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Academic</w:t>
      </w:r>
    </w:p>
    <w:p w14:paraId="7A943850" w14:textId="1904EA8F" w:rsidR="006B3EBC" w:rsidRDefault="00AA2365" w:rsidP="00986AA0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South Stanly High School, Norwood, NC, United States</w:t>
      </w:r>
    </w:p>
    <w:p w14:paraId="2EEBCDAB" w14:textId="7F550E9F" w:rsidR="00542500" w:rsidRDefault="00822354" w:rsidP="00AA236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A549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ervice to Community and Practitioners </w:t>
      </w:r>
      <w:r w:rsidR="00B903CE" w:rsidRPr="000A5497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="005425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munity Leadership and Service</w:t>
      </w:r>
    </w:p>
    <w:p w14:paraId="63F4133E" w14:textId="52AEBE66" w:rsidR="002268D7" w:rsidRDefault="002268D7" w:rsidP="003D4B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6661">
        <w:rPr>
          <w:rFonts w:ascii="Times New Roman" w:hAnsi="Times New Roman" w:cs="Times New Roman"/>
          <w:sz w:val="24"/>
          <w:szCs w:val="24"/>
        </w:rPr>
        <w:t>Night to Shine, Sensory Room Lead</w:t>
      </w:r>
    </w:p>
    <w:p w14:paraId="52B8962C" w14:textId="718B1DB3" w:rsidR="00076661" w:rsidRPr="00076661" w:rsidRDefault="00076661" w:rsidP="003D4B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Rock Hill, SC, United States</w:t>
      </w:r>
    </w:p>
    <w:p w14:paraId="5AFE0C5B" w14:textId="5BA1A998" w:rsidR="00684275" w:rsidRDefault="00684275" w:rsidP="003D4B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ll Manager, York County Board of Elections</w:t>
      </w:r>
    </w:p>
    <w:p w14:paraId="13AF5F6F" w14:textId="1AE7A42D" w:rsidR="00684275" w:rsidRPr="00684275" w:rsidRDefault="00684275" w:rsidP="003D4B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York, SC, United States</w:t>
      </w:r>
    </w:p>
    <w:p w14:paraId="0ADC3B3C" w14:textId="371FD368" w:rsidR="004E557A" w:rsidRDefault="004E557A" w:rsidP="003D4B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th Carolina Teaching Fellows, Regional Interviewer</w:t>
      </w:r>
    </w:p>
    <w:p w14:paraId="5C158177" w14:textId="3742F8C1" w:rsidR="004E557A" w:rsidRDefault="004E557A" w:rsidP="003D4B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North Charleston, SC, United States</w:t>
      </w:r>
    </w:p>
    <w:p w14:paraId="623ECD05" w14:textId="2F0FC3EE" w:rsidR="00FD3F7E" w:rsidRDefault="00FD3F7E" w:rsidP="003D4B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Olympics North Carolina, Swimming Coach</w:t>
      </w:r>
    </w:p>
    <w:p w14:paraId="346A06FF" w14:textId="213DA2C0" w:rsidR="004B5C28" w:rsidRDefault="00FD3F7E" w:rsidP="006C43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Gaston County, NC, United States</w:t>
      </w:r>
    </w:p>
    <w:p w14:paraId="0395220C" w14:textId="2474EB0D" w:rsidR="00633E27" w:rsidRDefault="00633E27" w:rsidP="003D4B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Pr="00633E2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North Carolina Inclusion Summit, Planning Committee</w:t>
      </w:r>
    </w:p>
    <w:p w14:paraId="48FF446B" w14:textId="10537F22" w:rsidR="00633E27" w:rsidRPr="00633E27" w:rsidRDefault="00633E27" w:rsidP="003D4B5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East Carolina University, Greenville, NC, United States</w:t>
      </w:r>
    </w:p>
    <w:p w14:paraId="0F863E2C" w14:textId="7EF5E5D9" w:rsidR="00542500" w:rsidRDefault="00542500" w:rsidP="003D4B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C CEC Professional Development Series Cohost</w:t>
      </w:r>
    </w:p>
    <w:p w14:paraId="4855E527" w14:textId="26DF2D13" w:rsidR="009B4A2C" w:rsidRDefault="00542500" w:rsidP="001D78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Virtual Workshops</w:t>
      </w:r>
    </w:p>
    <w:p w14:paraId="5DA01FD4" w14:textId="1C67773B" w:rsidR="00542500" w:rsidRDefault="00542500" w:rsidP="003D4B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C DADD Mini Conference Cohost</w:t>
      </w:r>
    </w:p>
    <w:p w14:paraId="2EE16679" w14:textId="77777777" w:rsidR="006D2898" w:rsidRDefault="00542500" w:rsidP="005425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Virtual Conference</w:t>
      </w:r>
    </w:p>
    <w:p w14:paraId="77E7B865" w14:textId="1824F08C" w:rsidR="00542500" w:rsidRDefault="00542500" w:rsidP="005425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lunteer for Sensory Day</w:t>
      </w:r>
    </w:p>
    <w:p w14:paraId="441E55EA" w14:textId="77777777" w:rsidR="006D2898" w:rsidRDefault="00542500" w:rsidP="006D289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The Children’s Museum of St. Tammany, Mandeville, LA, United States</w:t>
      </w:r>
    </w:p>
    <w:p w14:paraId="20AB3B68" w14:textId="5AD2DB22" w:rsidR="00542500" w:rsidRDefault="006D2898" w:rsidP="006D28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42500">
        <w:rPr>
          <w:rFonts w:ascii="Times New Roman" w:hAnsi="Times New Roman" w:cs="Times New Roman"/>
          <w:sz w:val="24"/>
          <w:szCs w:val="24"/>
        </w:rPr>
        <w:t>016</w:t>
      </w:r>
      <w:r w:rsidR="00542500">
        <w:rPr>
          <w:rFonts w:ascii="Times New Roman" w:hAnsi="Times New Roman" w:cs="Times New Roman"/>
          <w:sz w:val="24"/>
          <w:szCs w:val="24"/>
        </w:rPr>
        <w:tab/>
      </w:r>
      <w:r w:rsidR="00542500">
        <w:rPr>
          <w:rFonts w:ascii="Times New Roman" w:hAnsi="Times New Roman" w:cs="Times New Roman"/>
          <w:sz w:val="24"/>
          <w:szCs w:val="24"/>
        </w:rPr>
        <w:tab/>
        <w:t>Confirmation Leader for Students with Special Needs</w:t>
      </w:r>
    </w:p>
    <w:p w14:paraId="5612A903" w14:textId="5EC482BD" w:rsidR="00684275" w:rsidRPr="00D65489" w:rsidRDefault="00542500" w:rsidP="00D6548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First United Methodist Church, Slidell, LA, United States</w:t>
      </w:r>
      <w:r w:rsidRPr="001B03E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9E31B60" w14:textId="33D8769C" w:rsidR="0061759D" w:rsidRPr="003C1827" w:rsidRDefault="003C1827" w:rsidP="006D2898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munity Workshops and Presentati</w:t>
      </w:r>
      <w:r w:rsidR="004815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s</w:t>
      </w:r>
    </w:p>
    <w:p w14:paraId="73C59B78" w14:textId="1D67679D" w:rsidR="0080575F" w:rsidRDefault="0080575F" w:rsidP="0080575F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ab/>
        <w:t>Paraprofessional Training: Functional Communication Training &amp; Promoting Independence</w:t>
      </w:r>
    </w:p>
    <w:p w14:paraId="2230F573" w14:textId="7BDFA3DF" w:rsidR="0080575F" w:rsidRPr="0080575F" w:rsidRDefault="0080575F" w:rsidP="0080575F">
      <w:pPr>
        <w:spacing w:after="0"/>
        <w:ind w:left="1440" w:hanging="14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Clover School District, Clover, SC</w:t>
      </w:r>
    </w:p>
    <w:p w14:paraId="6D9588CE" w14:textId="6CA71D6E" w:rsidR="00131D4A" w:rsidRDefault="00131D4A" w:rsidP="006D28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4891">
        <w:rPr>
          <w:rFonts w:ascii="Times New Roman" w:hAnsi="Times New Roman" w:cs="Times New Roman"/>
          <w:sz w:val="24"/>
          <w:szCs w:val="24"/>
        </w:rPr>
        <w:t>The Whys of Behavior: Understanding Behavioral Function</w:t>
      </w:r>
    </w:p>
    <w:p w14:paraId="01C05098" w14:textId="0D35C5BF" w:rsidR="00954891" w:rsidRPr="00DC6A69" w:rsidRDefault="00954891" w:rsidP="006D28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South Carolina Teacher Education Division</w:t>
      </w:r>
      <w:r w:rsidR="00DC6A69">
        <w:rPr>
          <w:rFonts w:ascii="Times New Roman" w:hAnsi="Times New Roman" w:cs="Times New Roman"/>
          <w:i/>
          <w:iCs/>
          <w:sz w:val="24"/>
          <w:szCs w:val="24"/>
        </w:rPr>
        <w:t>, Virtual</w:t>
      </w:r>
    </w:p>
    <w:p w14:paraId="048D519B" w14:textId="559572B9" w:rsidR="00D71DC9" w:rsidRDefault="00D71DC9" w:rsidP="00D71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eer Talk: Special Education</w:t>
      </w:r>
    </w:p>
    <w:p w14:paraId="3C8056D0" w14:textId="77777777" w:rsidR="00D71DC9" w:rsidRDefault="00D71DC9" w:rsidP="00D71DC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Haut Gap Middle School, James Island, SC</w:t>
      </w:r>
    </w:p>
    <w:p w14:paraId="228F498C" w14:textId="77777777" w:rsidR="00D71DC9" w:rsidRDefault="00D71DC9" w:rsidP="00D71DC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Lancaster County School District Career Center, Lancaster, SC</w:t>
      </w:r>
    </w:p>
    <w:p w14:paraId="0BE5A8E7" w14:textId="77634E11" w:rsidR="00D71DC9" w:rsidRPr="00D71DC9" w:rsidRDefault="00D71DC9" w:rsidP="006D289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Nation Ford High School, Fort Mill, SC</w:t>
      </w:r>
    </w:p>
    <w:p w14:paraId="3F871376" w14:textId="333ED106" w:rsidR="00193454" w:rsidRDefault="00193454" w:rsidP="006D289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bCs/>
          <w:sz w:val="24"/>
          <w:szCs w:val="24"/>
        </w:rPr>
        <w:t>–2024</w:t>
      </w:r>
      <w:r>
        <w:rPr>
          <w:rFonts w:ascii="Times New Roman" w:hAnsi="Times New Roman" w:cs="Times New Roman"/>
          <w:bCs/>
          <w:sz w:val="24"/>
          <w:szCs w:val="24"/>
        </w:rPr>
        <w:tab/>
        <w:t>High Leverage Practices for Students with Extensive Support Needs Book Study</w:t>
      </w:r>
    </w:p>
    <w:p w14:paraId="4B0463AD" w14:textId="7488F87F" w:rsidR="00193454" w:rsidRPr="00193454" w:rsidRDefault="00193454" w:rsidP="006D289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Clover School District, Clover, SC</w:t>
      </w:r>
    </w:p>
    <w:p w14:paraId="046111CA" w14:textId="37C6B5B0" w:rsidR="000F278F" w:rsidRDefault="000F278F" w:rsidP="006D28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aching Systematically</w:t>
      </w:r>
    </w:p>
    <w:p w14:paraId="4AA0D422" w14:textId="0EF921D2" w:rsidR="000F278F" w:rsidRDefault="000F278F" w:rsidP="006D28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Winthrop University, Rock Hill, SC</w:t>
      </w:r>
    </w:p>
    <w:p w14:paraId="074CCFFF" w14:textId="1EF5A122" w:rsidR="001C64CE" w:rsidRDefault="001C64CE" w:rsidP="006D28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275D">
        <w:rPr>
          <w:rFonts w:ascii="Times New Roman" w:hAnsi="Times New Roman" w:cs="Times New Roman"/>
          <w:sz w:val="24"/>
          <w:szCs w:val="24"/>
        </w:rPr>
        <w:t xml:space="preserve">Career Talk: </w:t>
      </w:r>
      <w:r w:rsidR="00D71DC9">
        <w:rPr>
          <w:rFonts w:ascii="Times New Roman" w:hAnsi="Times New Roman" w:cs="Times New Roman"/>
          <w:sz w:val="24"/>
          <w:szCs w:val="24"/>
        </w:rPr>
        <w:t>So,</w:t>
      </w:r>
      <w:r w:rsidR="0061275D">
        <w:rPr>
          <w:rFonts w:ascii="Times New Roman" w:hAnsi="Times New Roman" w:cs="Times New Roman"/>
          <w:sz w:val="24"/>
          <w:szCs w:val="24"/>
        </w:rPr>
        <w:t xml:space="preserve"> You Want to Be a Special Educator?</w:t>
      </w:r>
    </w:p>
    <w:p w14:paraId="575C2714" w14:textId="45D73CED" w:rsidR="001A2748" w:rsidRPr="001A2748" w:rsidRDefault="001A2748" w:rsidP="006D2898">
      <w:pPr>
        <w:spacing w:after="0"/>
        <w:ind w:left="720"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harlotte-Mecklenburg High Schools, Mecklenburg County, NC</w:t>
      </w:r>
    </w:p>
    <w:p w14:paraId="4B5BB675" w14:textId="576F12AF" w:rsidR="0061275D" w:rsidRDefault="008D0792" w:rsidP="006D2898">
      <w:pPr>
        <w:spacing w:after="0"/>
        <w:ind w:left="720"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Cabarrus County </w:t>
      </w:r>
      <w:r w:rsidR="00624EC9">
        <w:rPr>
          <w:rFonts w:ascii="Times New Roman" w:hAnsi="Times New Roman" w:cs="Times New Roman"/>
          <w:i/>
          <w:iCs/>
          <w:sz w:val="24"/>
          <w:szCs w:val="24"/>
        </w:rPr>
        <w:t>High Schools, Cabarrus County, NC</w:t>
      </w:r>
    </w:p>
    <w:p w14:paraId="2B8464E9" w14:textId="79D930F2" w:rsidR="008D0792" w:rsidRDefault="008D0792" w:rsidP="0015447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Carson High School,</w:t>
      </w:r>
      <w:r w:rsidR="00F00C3E">
        <w:rPr>
          <w:rFonts w:ascii="Times New Roman" w:hAnsi="Times New Roman" w:cs="Times New Roman"/>
          <w:i/>
          <w:iCs/>
          <w:sz w:val="24"/>
          <w:szCs w:val="24"/>
        </w:rPr>
        <w:t xml:space="preserve"> China Grove, NC</w:t>
      </w:r>
    </w:p>
    <w:p w14:paraId="60E712F9" w14:textId="1C37A835" w:rsidR="00624EC9" w:rsidRPr="008D0792" w:rsidRDefault="00624EC9" w:rsidP="0015447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South Rowan High School</w:t>
      </w:r>
      <w:r w:rsidR="00F00C3E">
        <w:rPr>
          <w:rFonts w:ascii="Times New Roman" w:hAnsi="Times New Roman" w:cs="Times New Roman"/>
          <w:i/>
          <w:iCs/>
          <w:sz w:val="24"/>
          <w:szCs w:val="24"/>
        </w:rPr>
        <w:t>, China Grove, NC</w:t>
      </w:r>
    </w:p>
    <w:p w14:paraId="231E57F1" w14:textId="72E59AB4" w:rsidR="004815EB" w:rsidRDefault="004815EB" w:rsidP="006D28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4A82">
        <w:rPr>
          <w:rFonts w:ascii="Times New Roman" w:hAnsi="Times New Roman" w:cs="Times New Roman"/>
          <w:sz w:val="24"/>
          <w:szCs w:val="24"/>
        </w:rPr>
        <w:t>Autism Spectrum Disorder and Essential Supports</w:t>
      </w:r>
    </w:p>
    <w:p w14:paraId="01B7F492" w14:textId="7263F917" w:rsidR="007E4A82" w:rsidRDefault="007E4A82" w:rsidP="00CA6C42">
      <w:pPr>
        <w:spacing w:after="0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orth Carolina Council for Exceptional Children Professional Development Series, Virtual</w:t>
      </w:r>
    </w:p>
    <w:p w14:paraId="0057DE7F" w14:textId="2C210970" w:rsidR="00753185" w:rsidRDefault="00753185" w:rsidP="007531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A6C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reak </w:t>
      </w:r>
      <w:r w:rsidR="002A144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 Down: Prompting and Task Analysis</w:t>
      </w:r>
    </w:p>
    <w:p w14:paraId="6D9184A4" w14:textId="5B2F71C7" w:rsidR="00753185" w:rsidRDefault="00753185" w:rsidP="00CA6C42">
      <w:pPr>
        <w:spacing w:after="0"/>
        <w:ind w:left="720"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t. Tammany Parish Paraprofessional Training, Mandeville, LA</w:t>
      </w:r>
    </w:p>
    <w:p w14:paraId="61C71F52" w14:textId="0AC99B16" w:rsidR="00753185" w:rsidRDefault="00753185" w:rsidP="007531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aining Behavioral Fidelity</w:t>
      </w:r>
    </w:p>
    <w:p w14:paraId="1511A8B8" w14:textId="042B8DC7" w:rsidR="00753185" w:rsidRPr="00753185" w:rsidRDefault="00E110C5" w:rsidP="00CA6C42">
      <w:pPr>
        <w:spacing w:after="0"/>
        <w:ind w:left="14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ouisiana Autism Spectrum and Related Disabilities (LASARD) Team Workshop, New Orleans, LA</w:t>
      </w:r>
    </w:p>
    <w:p w14:paraId="2F081FB8" w14:textId="34B6BCA7" w:rsidR="00827BE9" w:rsidRDefault="00827BE9" w:rsidP="00827B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eak It Down: Prompting and Task Analysis</w:t>
      </w:r>
    </w:p>
    <w:p w14:paraId="65B59681" w14:textId="77777777" w:rsidR="00827BE9" w:rsidRDefault="00827BE9" w:rsidP="00827BE9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St. Tammany Parish Paraprofessional Training, Mandeville, LA</w:t>
      </w:r>
    </w:p>
    <w:p w14:paraId="7990364A" w14:textId="6947C823" w:rsidR="004B5C28" w:rsidRPr="006C4330" w:rsidRDefault="00827BE9" w:rsidP="006C4330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St. Tammany Parish Summer Institute, Mandeville, LA</w:t>
      </w:r>
    </w:p>
    <w:p w14:paraId="4CA4499D" w14:textId="629B4418" w:rsidR="00827BE9" w:rsidRDefault="00827BE9" w:rsidP="00827B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roduction to Autism and Essential Supports</w:t>
      </w:r>
    </w:p>
    <w:p w14:paraId="55A8EAD2" w14:textId="77777777" w:rsidR="00827BE9" w:rsidRDefault="00827BE9" w:rsidP="00827BE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St. Tammany Parish Summer Institute, Mandeville, LA</w:t>
      </w:r>
    </w:p>
    <w:p w14:paraId="4C454B83" w14:textId="77777777" w:rsidR="00827BE9" w:rsidRDefault="00827BE9" w:rsidP="00827BE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St. Tammany Parish Non-Public Collaboration Meeting, Mandeville, LA</w:t>
      </w:r>
    </w:p>
    <w:p w14:paraId="1FF3A227" w14:textId="17856893" w:rsidR="004815EB" w:rsidRDefault="00037B09" w:rsidP="00CA6C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struction Using the Louisiana Connectors Alternate Standards</w:t>
      </w:r>
    </w:p>
    <w:p w14:paraId="4AD37239" w14:textId="3758EA50" w:rsidR="009B4A2C" w:rsidRPr="001D78D5" w:rsidRDefault="00037B09" w:rsidP="001D78D5">
      <w:pPr>
        <w:spacing w:after="0"/>
        <w:ind w:left="720"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t. Tammany Parish Professional Development, Mandeville, LA</w:t>
      </w:r>
    </w:p>
    <w:p w14:paraId="774341EF" w14:textId="2244F764" w:rsidR="00B650C7" w:rsidRDefault="00B650C7" w:rsidP="00DE0D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duced Numbers Classrooms</w:t>
      </w:r>
    </w:p>
    <w:p w14:paraId="56BF1087" w14:textId="280F8A4F" w:rsidR="00B650C7" w:rsidRDefault="00B650C7" w:rsidP="001C64CE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St. Tammany Parish Summer Institute, Mandeville, LA</w:t>
      </w:r>
    </w:p>
    <w:p w14:paraId="517019ED" w14:textId="77777777" w:rsidR="00827BE9" w:rsidRDefault="00827BE9" w:rsidP="00827B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l Boxed Up and Ready to Go: Collecting Systematic Data</w:t>
      </w:r>
    </w:p>
    <w:p w14:paraId="549F787B" w14:textId="6D415927" w:rsidR="00827BE9" w:rsidRDefault="00827BE9" w:rsidP="00827BE9">
      <w:pPr>
        <w:spacing w:after="0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ouisiana Autism Spectrum and Related Disabilities Workshop, New Orleans, LA</w:t>
      </w:r>
    </w:p>
    <w:p w14:paraId="6565F3DE" w14:textId="19A5722E" w:rsidR="008031D3" w:rsidRDefault="008031D3" w:rsidP="00DE0D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cheduling in the </w:t>
      </w:r>
      <w:r w:rsidR="00AC0907">
        <w:rPr>
          <w:rFonts w:ascii="Times New Roman" w:hAnsi="Times New Roman" w:cs="Times New Roman"/>
          <w:sz w:val="24"/>
          <w:szCs w:val="24"/>
        </w:rPr>
        <w:t>Reduced Numbers Classroom</w:t>
      </w:r>
      <w:r>
        <w:rPr>
          <w:rFonts w:ascii="Times New Roman" w:hAnsi="Times New Roman" w:cs="Times New Roman"/>
          <w:sz w:val="24"/>
          <w:szCs w:val="24"/>
        </w:rPr>
        <w:t xml:space="preserve"> Setting</w:t>
      </w:r>
    </w:p>
    <w:p w14:paraId="249B12FE" w14:textId="7739B610" w:rsidR="008031D3" w:rsidRDefault="008031D3" w:rsidP="001C64CE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196A">
        <w:rPr>
          <w:rFonts w:ascii="Times New Roman" w:hAnsi="Times New Roman" w:cs="Times New Roman"/>
          <w:i/>
          <w:iCs/>
          <w:sz w:val="24"/>
          <w:szCs w:val="24"/>
        </w:rPr>
        <w:t>St. Tammany Parish Professional Development, Lacombe, LA</w:t>
      </w:r>
    </w:p>
    <w:p w14:paraId="3D34BF8B" w14:textId="4BFC6D25" w:rsidR="00EA150B" w:rsidRDefault="00EA150B" w:rsidP="00EA15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l Boxed Up and Ready to Go: Collecting Systematic Data</w:t>
      </w:r>
    </w:p>
    <w:p w14:paraId="77AD26E3" w14:textId="35CF85E7" w:rsidR="00684275" w:rsidRDefault="00EA150B" w:rsidP="00B774F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St. Tammany Parish Professional Development, Mandeville, LA</w:t>
      </w:r>
    </w:p>
    <w:p w14:paraId="383260A4" w14:textId="77777777" w:rsidR="00B774F0" w:rsidRPr="00B774F0" w:rsidRDefault="00B774F0" w:rsidP="00B774F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61F5C404" w14:textId="5B556FC1" w:rsidR="00822354" w:rsidRPr="001B03E5" w:rsidRDefault="00822354" w:rsidP="008223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3E5">
        <w:rPr>
          <w:rFonts w:ascii="Times New Roman" w:hAnsi="Times New Roman" w:cs="Times New Roman"/>
          <w:b/>
          <w:smallCaps/>
          <w:sz w:val="24"/>
          <w:szCs w:val="24"/>
        </w:rPr>
        <w:t xml:space="preserve">Honors </w:t>
      </w:r>
      <w:r w:rsidR="00EA150B">
        <w:rPr>
          <w:rFonts w:ascii="Times New Roman" w:hAnsi="Times New Roman" w:cs="Times New Roman"/>
          <w:b/>
          <w:smallCaps/>
          <w:sz w:val="24"/>
          <w:szCs w:val="24"/>
        </w:rPr>
        <w:t>and</w:t>
      </w:r>
      <w:r w:rsidRPr="001B03E5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EA150B">
        <w:rPr>
          <w:rFonts w:ascii="Times New Roman" w:hAnsi="Times New Roman" w:cs="Times New Roman"/>
          <w:b/>
          <w:smallCaps/>
          <w:sz w:val="24"/>
          <w:szCs w:val="24"/>
        </w:rPr>
        <w:t>Awards</w:t>
      </w:r>
    </w:p>
    <w:p w14:paraId="702319D7" w14:textId="1B06454F" w:rsidR="00203545" w:rsidRDefault="00203545" w:rsidP="005A44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earch and Scholarship</w:t>
      </w:r>
      <w:r w:rsidR="008B3CA2">
        <w:rPr>
          <w:rFonts w:ascii="Times New Roman" w:hAnsi="Times New Roman" w:cs="Times New Roman"/>
          <w:sz w:val="24"/>
          <w:szCs w:val="24"/>
        </w:rPr>
        <w:t xml:space="preserve"> Award</w:t>
      </w:r>
      <w:r>
        <w:rPr>
          <w:rFonts w:ascii="Times New Roman" w:hAnsi="Times New Roman" w:cs="Times New Roman"/>
          <w:sz w:val="24"/>
          <w:szCs w:val="24"/>
        </w:rPr>
        <w:t xml:space="preserve">, College of Education, Sport, and Human Services Faculty and Staff Awards, Winthrop University </w:t>
      </w:r>
    </w:p>
    <w:p w14:paraId="31769042" w14:textId="2FB7373A" w:rsidR="00287333" w:rsidRDefault="00287333" w:rsidP="005A44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30274">
        <w:rPr>
          <w:rFonts w:ascii="Times New Roman" w:hAnsi="Times New Roman" w:cs="Times New Roman"/>
          <w:i/>
          <w:iCs/>
          <w:sz w:val="24"/>
          <w:szCs w:val="24"/>
        </w:rPr>
        <w:t>Journal of Special Education Technology</w:t>
      </w:r>
      <w:r>
        <w:rPr>
          <w:rFonts w:ascii="Times New Roman" w:hAnsi="Times New Roman" w:cs="Times New Roman"/>
          <w:sz w:val="24"/>
          <w:szCs w:val="24"/>
        </w:rPr>
        <w:t xml:space="preserve"> Research Article of the Year</w:t>
      </w:r>
      <w:r w:rsidR="008B3CA2">
        <w:rPr>
          <w:rFonts w:ascii="Times New Roman" w:hAnsi="Times New Roman" w:cs="Times New Roman"/>
          <w:sz w:val="24"/>
          <w:szCs w:val="24"/>
        </w:rPr>
        <w:t>, Innovation in Special Education Technology</w:t>
      </w:r>
    </w:p>
    <w:p w14:paraId="49E33D6D" w14:textId="3BF497F6" w:rsidR="00A059CA" w:rsidRDefault="00A059CA" w:rsidP="005A44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</w:tabs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BD50E9">
        <w:rPr>
          <w:rFonts w:ascii="Times New Roman" w:hAnsi="Times New Roman" w:cs="Times New Roman"/>
          <w:bCs/>
          <w:sz w:val="24"/>
          <w:szCs w:val="24"/>
        </w:rPr>
        <w:t>–</w:t>
      </w:r>
      <w:r w:rsidR="00715599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</w:r>
      <w:r w:rsidR="006A25C3">
        <w:rPr>
          <w:rFonts w:ascii="Times New Roman" w:hAnsi="Times New Roman" w:cs="Times New Roman"/>
          <w:sz w:val="24"/>
          <w:szCs w:val="24"/>
        </w:rPr>
        <w:t>Leadership Grant Scholar</w:t>
      </w:r>
      <w:r w:rsidR="00715599">
        <w:rPr>
          <w:rFonts w:ascii="Times New Roman" w:hAnsi="Times New Roman" w:cs="Times New Roman"/>
          <w:sz w:val="24"/>
          <w:szCs w:val="24"/>
        </w:rPr>
        <w:t>, OSERS, U.S. Department of Education</w:t>
      </w:r>
      <w:r w:rsidR="005C53F2">
        <w:rPr>
          <w:rFonts w:ascii="Times New Roman" w:hAnsi="Times New Roman" w:cs="Times New Roman"/>
          <w:sz w:val="24"/>
          <w:szCs w:val="24"/>
        </w:rPr>
        <w:t>, University of North Carolina at Charlotte</w:t>
      </w:r>
    </w:p>
    <w:p w14:paraId="185B5DDD" w14:textId="69A71526" w:rsidR="00BE2BB8" w:rsidRDefault="00BE2BB8" w:rsidP="005A44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acher of the Month, Boyet Junior High</w:t>
      </w:r>
    </w:p>
    <w:p w14:paraId="5CDF6114" w14:textId="249CABC1" w:rsidR="00BE2BB8" w:rsidRDefault="00BE2BB8" w:rsidP="005A44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acher of the Month, Boyet Junior High</w:t>
      </w:r>
    </w:p>
    <w:p w14:paraId="2C6DAC17" w14:textId="5C239A32" w:rsidR="00822354" w:rsidRPr="00BE2BB8" w:rsidRDefault="00BE2BB8" w:rsidP="005A44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22354" w:rsidRPr="00BE2BB8">
        <w:rPr>
          <w:rFonts w:ascii="Times New Roman" w:hAnsi="Times New Roman" w:cs="Times New Roman"/>
          <w:sz w:val="24"/>
          <w:szCs w:val="24"/>
        </w:rPr>
        <w:t>Student Member of the Year, Kentucky Council for Exceptional Child</w:t>
      </w:r>
      <w:r>
        <w:rPr>
          <w:rFonts w:ascii="Times New Roman" w:hAnsi="Times New Roman" w:cs="Times New Roman"/>
          <w:sz w:val="24"/>
          <w:szCs w:val="24"/>
        </w:rPr>
        <w:t>ren</w:t>
      </w:r>
    </w:p>
    <w:p w14:paraId="42E34A9B" w14:textId="77777777" w:rsidR="00827BE9" w:rsidRPr="00BE2BB8" w:rsidRDefault="00827BE9" w:rsidP="00827BE9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</w:r>
      <w:r w:rsidRPr="00BE2BB8">
        <w:rPr>
          <w:rFonts w:ascii="Times New Roman" w:hAnsi="Times New Roman" w:cs="Times New Roman"/>
          <w:sz w:val="24"/>
          <w:szCs w:val="24"/>
        </w:rPr>
        <w:t>Celebration of Student Scholarship Best Poster in Education Awa</w:t>
      </w:r>
      <w:r>
        <w:rPr>
          <w:rFonts w:ascii="Times New Roman" w:hAnsi="Times New Roman" w:cs="Times New Roman"/>
          <w:sz w:val="24"/>
          <w:szCs w:val="24"/>
        </w:rPr>
        <w:t>rd, Morehead State University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66FB1A5" w14:textId="077AACFD" w:rsidR="00822354" w:rsidRPr="00BE2BB8" w:rsidRDefault="00BE2BB8" w:rsidP="005A44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22354" w:rsidRPr="00BE2BB8">
        <w:rPr>
          <w:rFonts w:ascii="Times New Roman" w:hAnsi="Times New Roman" w:cs="Times New Roman"/>
          <w:sz w:val="24"/>
          <w:szCs w:val="24"/>
        </w:rPr>
        <w:t>Council for Exceptional Children Undergraduate Student Scholarsh</w:t>
      </w:r>
      <w:r>
        <w:rPr>
          <w:rFonts w:ascii="Times New Roman" w:hAnsi="Times New Roman" w:cs="Times New Roman"/>
          <w:sz w:val="24"/>
          <w:szCs w:val="24"/>
        </w:rPr>
        <w:t>ip</w:t>
      </w:r>
    </w:p>
    <w:p w14:paraId="18E9250B" w14:textId="3E42D26F" w:rsidR="00822354" w:rsidRPr="00BE2BB8" w:rsidRDefault="00BE2BB8" w:rsidP="0027617A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</w:r>
      <w:r w:rsidR="00822354" w:rsidRPr="00BE2BB8">
        <w:rPr>
          <w:rFonts w:ascii="Times New Roman" w:hAnsi="Times New Roman" w:cs="Times New Roman"/>
          <w:sz w:val="24"/>
          <w:szCs w:val="24"/>
        </w:rPr>
        <w:t>Outstanding Undergraduate Student in Special Education Program</w:t>
      </w:r>
      <w:r w:rsidR="00FF0728">
        <w:rPr>
          <w:rFonts w:ascii="Times New Roman" w:hAnsi="Times New Roman" w:cs="Times New Roman"/>
          <w:sz w:val="24"/>
          <w:szCs w:val="24"/>
        </w:rPr>
        <w:t>, Morehead State University</w:t>
      </w:r>
    </w:p>
    <w:p w14:paraId="433EE78B" w14:textId="528B1770" w:rsidR="00822354" w:rsidRPr="00BE2BB8" w:rsidRDefault="00BE2BB8" w:rsidP="002761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</w:t>
      </w:r>
      <w:r w:rsidR="00715599">
        <w:rPr>
          <w:rFonts w:ascii="Times New Roman" w:hAnsi="Times New Roman" w:cs="Times New Roman"/>
          <w:sz w:val="24"/>
          <w:szCs w:val="24"/>
        </w:rPr>
        <w:t>-2014</w:t>
      </w:r>
      <w:r>
        <w:rPr>
          <w:rFonts w:ascii="Times New Roman" w:hAnsi="Times New Roman" w:cs="Times New Roman"/>
          <w:sz w:val="24"/>
          <w:szCs w:val="24"/>
        </w:rPr>
        <w:tab/>
      </w:r>
      <w:r w:rsidR="00822354" w:rsidRPr="00BE2BB8">
        <w:rPr>
          <w:rFonts w:ascii="Times New Roman" w:hAnsi="Times New Roman" w:cs="Times New Roman"/>
          <w:sz w:val="24"/>
          <w:szCs w:val="24"/>
        </w:rPr>
        <w:t xml:space="preserve">George M. Luckey, Jr. Honors </w:t>
      </w:r>
      <w:r w:rsidR="00FF0728">
        <w:rPr>
          <w:rFonts w:ascii="Times New Roman" w:hAnsi="Times New Roman" w:cs="Times New Roman"/>
          <w:sz w:val="24"/>
          <w:szCs w:val="24"/>
        </w:rPr>
        <w:t>Scholarship</w:t>
      </w:r>
      <w:r w:rsidR="00415F21">
        <w:rPr>
          <w:rFonts w:ascii="Times New Roman" w:hAnsi="Times New Roman" w:cs="Times New Roman"/>
          <w:sz w:val="24"/>
          <w:szCs w:val="24"/>
        </w:rPr>
        <w:t>, Morehead State University</w:t>
      </w:r>
    </w:p>
    <w:p w14:paraId="4901B3DE" w14:textId="78A4C2BB" w:rsidR="00BD50E9" w:rsidRPr="004E557A" w:rsidRDefault="00BD50E9" w:rsidP="004E55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21BE48" w14:textId="6361BBFD" w:rsidR="000F278F" w:rsidRDefault="008568F1" w:rsidP="008568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3E5">
        <w:rPr>
          <w:rFonts w:ascii="Times New Roman" w:hAnsi="Times New Roman" w:cs="Times New Roman"/>
          <w:b/>
          <w:smallCaps/>
          <w:sz w:val="24"/>
          <w:szCs w:val="24"/>
        </w:rPr>
        <w:t>Professional Memberships</w:t>
      </w:r>
      <w:r w:rsidR="00434A7C" w:rsidRPr="001B03E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34A7C" w:rsidRPr="001B03E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34A7C" w:rsidRPr="001B03E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23361CD" w14:textId="0A53969E" w:rsidR="000F278F" w:rsidRDefault="000F278F" w:rsidP="008568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</w:t>
      </w:r>
      <w:r w:rsidR="004A6908">
        <w:rPr>
          <w:rFonts w:ascii="Times New Roman" w:hAnsi="Times New Roman" w:cs="Times New Roman"/>
          <w:bCs/>
          <w:sz w:val="24"/>
          <w:szCs w:val="24"/>
        </w:rPr>
        <w:t>–</w:t>
      </w:r>
      <w:r w:rsidR="004A6908">
        <w:rPr>
          <w:rFonts w:ascii="Times New Roman" w:hAnsi="Times New Roman" w:cs="Times New Roman"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ab/>
        <w:t>Council for Exceptional Children</w:t>
      </w:r>
    </w:p>
    <w:p w14:paraId="5DC7F8CB" w14:textId="5F00C73E" w:rsidR="00D71DC9" w:rsidRDefault="00D71DC9" w:rsidP="00376482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GBTQ+ Affinity Group</w:t>
      </w:r>
    </w:p>
    <w:p w14:paraId="1E30918A" w14:textId="50335EC8" w:rsidR="000F278F" w:rsidRDefault="000F278F" w:rsidP="00376482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 Carolina Council for Exceptional Children</w:t>
      </w:r>
    </w:p>
    <w:p w14:paraId="62ED6773" w14:textId="77E9DCBA" w:rsidR="00D71DC9" w:rsidRPr="00D71DC9" w:rsidRDefault="00D71DC9" w:rsidP="00376482">
      <w:pPr>
        <w:spacing w:after="0"/>
        <w:ind w:left="1440"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South Carolina Teacher Education Division</w:t>
      </w:r>
    </w:p>
    <w:p w14:paraId="58994AF1" w14:textId="77777777" w:rsidR="000F278F" w:rsidRDefault="000F278F" w:rsidP="008568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acher Education Division</w:t>
      </w:r>
    </w:p>
    <w:p w14:paraId="41E247D4" w14:textId="77777777" w:rsidR="000F278F" w:rsidRDefault="000F278F" w:rsidP="008568F1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mall Special Education Program Caucus</w:t>
      </w:r>
    </w:p>
    <w:p w14:paraId="2C711954" w14:textId="6167B351" w:rsidR="003C30C6" w:rsidRDefault="003C30C6" w:rsidP="008568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bCs/>
          <w:sz w:val="24"/>
          <w:szCs w:val="24"/>
        </w:rPr>
        <w:t>–present</w:t>
      </w:r>
      <w:r>
        <w:rPr>
          <w:rFonts w:ascii="Times New Roman" w:hAnsi="Times New Roman" w:cs="Times New Roman"/>
          <w:bCs/>
          <w:sz w:val="24"/>
          <w:szCs w:val="24"/>
        </w:rPr>
        <w:tab/>
        <w:t>Council on Undergraduate Research</w:t>
      </w:r>
    </w:p>
    <w:p w14:paraId="4238213B" w14:textId="1F9C63B9" w:rsidR="000F278F" w:rsidRDefault="000F278F" w:rsidP="008568F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F278F" w:rsidSect="00C941CE">
      <w:headerReference w:type="default" r:id="rId36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9EA99" w14:textId="77777777" w:rsidR="00B01A3A" w:rsidRDefault="00B01A3A" w:rsidP="003F31DF">
      <w:pPr>
        <w:spacing w:after="0" w:line="240" w:lineRule="auto"/>
      </w:pPr>
      <w:r>
        <w:separator/>
      </w:r>
    </w:p>
  </w:endnote>
  <w:endnote w:type="continuationSeparator" w:id="0">
    <w:p w14:paraId="1414114A" w14:textId="77777777" w:rsidR="00B01A3A" w:rsidRDefault="00B01A3A" w:rsidP="003F3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9BDE7" w14:textId="77777777" w:rsidR="00B01A3A" w:rsidRDefault="00B01A3A" w:rsidP="003F31DF">
      <w:pPr>
        <w:spacing w:after="0" w:line="240" w:lineRule="auto"/>
      </w:pPr>
      <w:r>
        <w:separator/>
      </w:r>
    </w:p>
  </w:footnote>
  <w:footnote w:type="continuationSeparator" w:id="0">
    <w:p w14:paraId="6457DE62" w14:textId="77777777" w:rsidR="00B01A3A" w:rsidRDefault="00B01A3A" w:rsidP="003F3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2356C" w14:textId="69F79952" w:rsidR="00104CE8" w:rsidRPr="003F31DF" w:rsidRDefault="00104CE8">
    <w:pPr>
      <w:pStyle w:val="Header"/>
      <w:rPr>
        <w:rFonts w:ascii="Cambria" w:hAnsi="Cambria"/>
      </w:rPr>
    </w:pPr>
    <w:r w:rsidRPr="003F31DF">
      <w:rPr>
        <w:rFonts w:ascii="Cambria" w:hAnsi="Cambria"/>
        <w:i/>
        <w:iCs/>
        <w:u w:val="single"/>
      </w:rPr>
      <w:t xml:space="preserve">Curriculum Vita, Amy </w:t>
    </w:r>
    <w:r>
      <w:rPr>
        <w:rFonts w:ascii="Cambria" w:hAnsi="Cambria"/>
        <w:i/>
        <w:iCs/>
        <w:u w:val="single"/>
      </w:rPr>
      <w:t xml:space="preserve">Marie </w:t>
    </w:r>
    <w:r w:rsidRPr="003F31DF">
      <w:rPr>
        <w:rFonts w:ascii="Cambria" w:hAnsi="Cambria"/>
        <w:i/>
        <w:iCs/>
        <w:u w:val="single"/>
      </w:rPr>
      <w:t>Clausen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3F31DF">
      <w:rPr>
        <w:rFonts w:ascii="Cambria" w:hAnsi="Cambria"/>
      </w:rPr>
      <w:fldChar w:fldCharType="begin"/>
    </w:r>
    <w:r w:rsidRPr="003F31DF">
      <w:rPr>
        <w:rFonts w:ascii="Cambria" w:hAnsi="Cambria"/>
      </w:rPr>
      <w:instrText xml:space="preserve"> PAGE   \* MERGEFORMAT </w:instrText>
    </w:r>
    <w:r w:rsidRPr="003F31DF">
      <w:rPr>
        <w:rFonts w:ascii="Cambria" w:hAnsi="Cambria"/>
      </w:rPr>
      <w:fldChar w:fldCharType="separate"/>
    </w:r>
    <w:r w:rsidR="00822123">
      <w:rPr>
        <w:rFonts w:ascii="Cambria" w:hAnsi="Cambria"/>
        <w:noProof/>
      </w:rPr>
      <w:t>6</w:t>
    </w:r>
    <w:r w:rsidRPr="003F31DF">
      <w:rPr>
        <w:rFonts w:ascii="Cambria" w:hAnsi="Cambria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4AF1"/>
    <w:multiLevelType w:val="hybridMultilevel"/>
    <w:tmpl w:val="0A6AEAD4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27C6F2D"/>
    <w:multiLevelType w:val="hybridMultilevel"/>
    <w:tmpl w:val="55FC2F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64023B"/>
    <w:multiLevelType w:val="hybridMultilevel"/>
    <w:tmpl w:val="A28446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2549F"/>
    <w:multiLevelType w:val="hybridMultilevel"/>
    <w:tmpl w:val="642A06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C22277"/>
    <w:multiLevelType w:val="hybridMultilevel"/>
    <w:tmpl w:val="D1B8272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8C71182"/>
    <w:multiLevelType w:val="hybridMultilevel"/>
    <w:tmpl w:val="C5BEA1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687437"/>
    <w:multiLevelType w:val="hybridMultilevel"/>
    <w:tmpl w:val="7FA6A7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D0D37"/>
    <w:multiLevelType w:val="hybridMultilevel"/>
    <w:tmpl w:val="A91404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9A0D61"/>
    <w:multiLevelType w:val="hybridMultilevel"/>
    <w:tmpl w:val="D69CDE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675C2"/>
    <w:multiLevelType w:val="hybridMultilevel"/>
    <w:tmpl w:val="019E6E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3B61AA"/>
    <w:multiLevelType w:val="hybridMultilevel"/>
    <w:tmpl w:val="D166B8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4169C"/>
    <w:multiLevelType w:val="hybridMultilevel"/>
    <w:tmpl w:val="0A1893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6545D"/>
    <w:multiLevelType w:val="hybridMultilevel"/>
    <w:tmpl w:val="F30A51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503D75"/>
    <w:multiLevelType w:val="hybridMultilevel"/>
    <w:tmpl w:val="C34AA5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762B19"/>
    <w:multiLevelType w:val="hybridMultilevel"/>
    <w:tmpl w:val="488468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D00FEC"/>
    <w:multiLevelType w:val="hybridMultilevel"/>
    <w:tmpl w:val="7D8E3A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E53662"/>
    <w:multiLevelType w:val="hybridMultilevel"/>
    <w:tmpl w:val="DADE17AA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 w15:restartNumberingAfterBreak="0">
    <w:nsid w:val="6E8E10BE"/>
    <w:multiLevelType w:val="hybridMultilevel"/>
    <w:tmpl w:val="316EB8E4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7F90051E"/>
    <w:multiLevelType w:val="hybridMultilevel"/>
    <w:tmpl w:val="791E12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173992">
    <w:abstractNumId w:val="16"/>
  </w:num>
  <w:num w:numId="2" w16cid:durableId="449738092">
    <w:abstractNumId w:val="3"/>
  </w:num>
  <w:num w:numId="3" w16cid:durableId="112870727">
    <w:abstractNumId w:val="18"/>
  </w:num>
  <w:num w:numId="4" w16cid:durableId="615914141">
    <w:abstractNumId w:val="2"/>
  </w:num>
  <w:num w:numId="5" w16cid:durableId="973366556">
    <w:abstractNumId w:val="0"/>
  </w:num>
  <w:num w:numId="6" w16cid:durableId="155154106">
    <w:abstractNumId w:val="17"/>
  </w:num>
  <w:num w:numId="7" w16cid:durableId="1936785980">
    <w:abstractNumId w:val="1"/>
  </w:num>
  <w:num w:numId="8" w16cid:durableId="2122256876">
    <w:abstractNumId w:val="7"/>
  </w:num>
  <w:num w:numId="9" w16cid:durableId="1997150347">
    <w:abstractNumId w:val="12"/>
  </w:num>
  <w:num w:numId="10" w16cid:durableId="259534181">
    <w:abstractNumId w:val="15"/>
  </w:num>
  <w:num w:numId="11" w16cid:durableId="1683556519">
    <w:abstractNumId w:val="9"/>
  </w:num>
  <w:num w:numId="12" w16cid:durableId="138883166">
    <w:abstractNumId w:val="5"/>
  </w:num>
  <w:num w:numId="13" w16cid:durableId="790826217">
    <w:abstractNumId w:val="14"/>
  </w:num>
  <w:num w:numId="14" w16cid:durableId="629285708">
    <w:abstractNumId w:val="11"/>
  </w:num>
  <w:num w:numId="15" w16cid:durableId="1626353784">
    <w:abstractNumId w:val="6"/>
  </w:num>
  <w:num w:numId="16" w16cid:durableId="1723020399">
    <w:abstractNumId w:val="4"/>
  </w:num>
  <w:num w:numId="17" w16cid:durableId="228541721">
    <w:abstractNumId w:val="13"/>
  </w:num>
  <w:num w:numId="18" w16cid:durableId="1807894850">
    <w:abstractNumId w:val="10"/>
  </w:num>
  <w:num w:numId="19" w16cid:durableId="4829395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8F1"/>
    <w:rsid w:val="0000511C"/>
    <w:rsid w:val="000060B7"/>
    <w:rsid w:val="00011771"/>
    <w:rsid w:val="00016C90"/>
    <w:rsid w:val="00024ACB"/>
    <w:rsid w:val="00024BC9"/>
    <w:rsid w:val="000255AF"/>
    <w:rsid w:val="00030D6B"/>
    <w:rsid w:val="0003158A"/>
    <w:rsid w:val="000326D8"/>
    <w:rsid w:val="00036C03"/>
    <w:rsid w:val="00037936"/>
    <w:rsid w:val="00037B09"/>
    <w:rsid w:val="00040730"/>
    <w:rsid w:val="00040BDC"/>
    <w:rsid w:val="000456D0"/>
    <w:rsid w:val="00055A0A"/>
    <w:rsid w:val="00057020"/>
    <w:rsid w:val="00057CF6"/>
    <w:rsid w:val="00061548"/>
    <w:rsid w:val="000635E5"/>
    <w:rsid w:val="00063D39"/>
    <w:rsid w:val="00063D64"/>
    <w:rsid w:val="00064B70"/>
    <w:rsid w:val="00065664"/>
    <w:rsid w:val="00070127"/>
    <w:rsid w:val="0007136A"/>
    <w:rsid w:val="00072E16"/>
    <w:rsid w:val="00076661"/>
    <w:rsid w:val="00076878"/>
    <w:rsid w:val="0008193D"/>
    <w:rsid w:val="00084735"/>
    <w:rsid w:val="00084DAE"/>
    <w:rsid w:val="00085DB9"/>
    <w:rsid w:val="0009264E"/>
    <w:rsid w:val="000A07EB"/>
    <w:rsid w:val="000A0C62"/>
    <w:rsid w:val="000A3DC6"/>
    <w:rsid w:val="000A4EEC"/>
    <w:rsid w:val="000A5497"/>
    <w:rsid w:val="000A7228"/>
    <w:rsid w:val="000A7AAF"/>
    <w:rsid w:val="000B1BBF"/>
    <w:rsid w:val="000B207E"/>
    <w:rsid w:val="000B2938"/>
    <w:rsid w:val="000B2BE1"/>
    <w:rsid w:val="000B5457"/>
    <w:rsid w:val="000B64D8"/>
    <w:rsid w:val="000C24BE"/>
    <w:rsid w:val="000C5C46"/>
    <w:rsid w:val="000C629E"/>
    <w:rsid w:val="000C6641"/>
    <w:rsid w:val="000C7ADD"/>
    <w:rsid w:val="000D041E"/>
    <w:rsid w:val="000D0A4B"/>
    <w:rsid w:val="000D27CB"/>
    <w:rsid w:val="000D71DC"/>
    <w:rsid w:val="000E020E"/>
    <w:rsid w:val="000E2C4C"/>
    <w:rsid w:val="000E4606"/>
    <w:rsid w:val="000E56B4"/>
    <w:rsid w:val="000E6BD7"/>
    <w:rsid w:val="000E7424"/>
    <w:rsid w:val="000F0A38"/>
    <w:rsid w:val="000F0AC4"/>
    <w:rsid w:val="000F1283"/>
    <w:rsid w:val="000F1787"/>
    <w:rsid w:val="000F278F"/>
    <w:rsid w:val="000F32F9"/>
    <w:rsid w:val="000F3AE0"/>
    <w:rsid w:val="000F4725"/>
    <w:rsid w:val="000F7A34"/>
    <w:rsid w:val="00101672"/>
    <w:rsid w:val="001026AA"/>
    <w:rsid w:val="00104CE8"/>
    <w:rsid w:val="0012133C"/>
    <w:rsid w:val="00124199"/>
    <w:rsid w:val="00125515"/>
    <w:rsid w:val="001279F4"/>
    <w:rsid w:val="00130E73"/>
    <w:rsid w:val="001318CE"/>
    <w:rsid w:val="00131D4A"/>
    <w:rsid w:val="00133F6C"/>
    <w:rsid w:val="00137976"/>
    <w:rsid w:val="001420A4"/>
    <w:rsid w:val="00143E02"/>
    <w:rsid w:val="00147552"/>
    <w:rsid w:val="00150FE9"/>
    <w:rsid w:val="00154477"/>
    <w:rsid w:val="00160D8C"/>
    <w:rsid w:val="00162961"/>
    <w:rsid w:val="00166281"/>
    <w:rsid w:val="00166D62"/>
    <w:rsid w:val="00167D82"/>
    <w:rsid w:val="00170C07"/>
    <w:rsid w:val="0017167B"/>
    <w:rsid w:val="00172E81"/>
    <w:rsid w:val="001734F5"/>
    <w:rsid w:val="00174A4D"/>
    <w:rsid w:val="001834F0"/>
    <w:rsid w:val="001855D3"/>
    <w:rsid w:val="0018618C"/>
    <w:rsid w:val="00187B46"/>
    <w:rsid w:val="00193454"/>
    <w:rsid w:val="001944F9"/>
    <w:rsid w:val="00194AA6"/>
    <w:rsid w:val="001A0B34"/>
    <w:rsid w:val="001A13BD"/>
    <w:rsid w:val="001A2748"/>
    <w:rsid w:val="001A5F29"/>
    <w:rsid w:val="001A6239"/>
    <w:rsid w:val="001A71D9"/>
    <w:rsid w:val="001B03E5"/>
    <w:rsid w:val="001B04E6"/>
    <w:rsid w:val="001B10AB"/>
    <w:rsid w:val="001B193A"/>
    <w:rsid w:val="001B62FD"/>
    <w:rsid w:val="001B7EE8"/>
    <w:rsid w:val="001C1A94"/>
    <w:rsid w:val="001C557C"/>
    <w:rsid w:val="001C64CE"/>
    <w:rsid w:val="001C79B2"/>
    <w:rsid w:val="001C7B8E"/>
    <w:rsid w:val="001D370F"/>
    <w:rsid w:val="001D3DB8"/>
    <w:rsid w:val="001D416E"/>
    <w:rsid w:val="001D5897"/>
    <w:rsid w:val="001D78D5"/>
    <w:rsid w:val="001E008D"/>
    <w:rsid w:val="001E1D4F"/>
    <w:rsid w:val="001E3545"/>
    <w:rsid w:val="001E49D7"/>
    <w:rsid w:val="001E7C18"/>
    <w:rsid w:val="001F0E8D"/>
    <w:rsid w:val="001F5BBE"/>
    <w:rsid w:val="00203545"/>
    <w:rsid w:val="00203BF4"/>
    <w:rsid w:val="00204891"/>
    <w:rsid w:val="00204938"/>
    <w:rsid w:val="00212CD7"/>
    <w:rsid w:val="002141CE"/>
    <w:rsid w:val="00214827"/>
    <w:rsid w:val="00217E61"/>
    <w:rsid w:val="00220FD1"/>
    <w:rsid w:val="002221E6"/>
    <w:rsid w:val="002243B9"/>
    <w:rsid w:val="00224BFF"/>
    <w:rsid w:val="002268D7"/>
    <w:rsid w:val="00235939"/>
    <w:rsid w:val="00236C53"/>
    <w:rsid w:val="00240956"/>
    <w:rsid w:val="00246D2E"/>
    <w:rsid w:val="0025404B"/>
    <w:rsid w:val="00257AF9"/>
    <w:rsid w:val="00260E59"/>
    <w:rsid w:val="002701ED"/>
    <w:rsid w:val="00270DAB"/>
    <w:rsid w:val="002732CA"/>
    <w:rsid w:val="0027551A"/>
    <w:rsid w:val="00275620"/>
    <w:rsid w:val="0027617A"/>
    <w:rsid w:val="00277ED7"/>
    <w:rsid w:val="00281AEB"/>
    <w:rsid w:val="00281BA6"/>
    <w:rsid w:val="00281C47"/>
    <w:rsid w:val="002841FC"/>
    <w:rsid w:val="00285AFF"/>
    <w:rsid w:val="0028701B"/>
    <w:rsid w:val="00287333"/>
    <w:rsid w:val="0029044A"/>
    <w:rsid w:val="00291F53"/>
    <w:rsid w:val="002930B3"/>
    <w:rsid w:val="00293FFF"/>
    <w:rsid w:val="00294BA1"/>
    <w:rsid w:val="0029520C"/>
    <w:rsid w:val="002952A2"/>
    <w:rsid w:val="00296503"/>
    <w:rsid w:val="002A1446"/>
    <w:rsid w:val="002A51E9"/>
    <w:rsid w:val="002B141F"/>
    <w:rsid w:val="002B16CF"/>
    <w:rsid w:val="002B20CB"/>
    <w:rsid w:val="002B5999"/>
    <w:rsid w:val="002B5EE2"/>
    <w:rsid w:val="002C4289"/>
    <w:rsid w:val="002D0E48"/>
    <w:rsid w:val="002F2926"/>
    <w:rsid w:val="002F2FBB"/>
    <w:rsid w:val="002F40DB"/>
    <w:rsid w:val="002F49C2"/>
    <w:rsid w:val="002F4ECA"/>
    <w:rsid w:val="002F53F7"/>
    <w:rsid w:val="00300F6D"/>
    <w:rsid w:val="00301745"/>
    <w:rsid w:val="003060AF"/>
    <w:rsid w:val="003073BA"/>
    <w:rsid w:val="00307F92"/>
    <w:rsid w:val="00313E89"/>
    <w:rsid w:val="003210B5"/>
    <w:rsid w:val="0032208C"/>
    <w:rsid w:val="0032239A"/>
    <w:rsid w:val="0032294D"/>
    <w:rsid w:val="00322A1F"/>
    <w:rsid w:val="00322D4E"/>
    <w:rsid w:val="003243A2"/>
    <w:rsid w:val="0032490D"/>
    <w:rsid w:val="00324A90"/>
    <w:rsid w:val="00324E84"/>
    <w:rsid w:val="003263A3"/>
    <w:rsid w:val="003309C2"/>
    <w:rsid w:val="00333131"/>
    <w:rsid w:val="00333223"/>
    <w:rsid w:val="00343AFA"/>
    <w:rsid w:val="00345B56"/>
    <w:rsid w:val="00347621"/>
    <w:rsid w:val="00350344"/>
    <w:rsid w:val="003514A1"/>
    <w:rsid w:val="00351E30"/>
    <w:rsid w:val="003525EB"/>
    <w:rsid w:val="003526FD"/>
    <w:rsid w:val="003545BF"/>
    <w:rsid w:val="003634A2"/>
    <w:rsid w:val="00364591"/>
    <w:rsid w:val="0036731D"/>
    <w:rsid w:val="00367993"/>
    <w:rsid w:val="00367BB5"/>
    <w:rsid w:val="00370FD5"/>
    <w:rsid w:val="00371B6A"/>
    <w:rsid w:val="00376482"/>
    <w:rsid w:val="00380C88"/>
    <w:rsid w:val="00382578"/>
    <w:rsid w:val="003922A3"/>
    <w:rsid w:val="00393694"/>
    <w:rsid w:val="00394671"/>
    <w:rsid w:val="0039557F"/>
    <w:rsid w:val="003A4395"/>
    <w:rsid w:val="003A4B6F"/>
    <w:rsid w:val="003A73A0"/>
    <w:rsid w:val="003A7A71"/>
    <w:rsid w:val="003B0790"/>
    <w:rsid w:val="003B093E"/>
    <w:rsid w:val="003B2B67"/>
    <w:rsid w:val="003B691B"/>
    <w:rsid w:val="003B6A59"/>
    <w:rsid w:val="003C155C"/>
    <w:rsid w:val="003C1827"/>
    <w:rsid w:val="003C30C6"/>
    <w:rsid w:val="003C6A20"/>
    <w:rsid w:val="003D200D"/>
    <w:rsid w:val="003D3F2F"/>
    <w:rsid w:val="003D4B58"/>
    <w:rsid w:val="003D5E74"/>
    <w:rsid w:val="003D67D3"/>
    <w:rsid w:val="003D710E"/>
    <w:rsid w:val="003E0AC8"/>
    <w:rsid w:val="003E187A"/>
    <w:rsid w:val="003E234B"/>
    <w:rsid w:val="003E4634"/>
    <w:rsid w:val="003E59DB"/>
    <w:rsid w:val="003E5DBE"/>
    <w:rsid w:val="003E6C1C"/>
    <w:rsid w:val="003F085E"/>
    <w:rsid w:val="003F11D2"/>
    <w:rsid w:val="003F31DF"/>
    <w:rsid w:val="003F61F1"/>
    <w:rsid w:val="004060D7"/>
    <w:rsid w:val="00410F79"/>
    <w:rsid w:val="00415F21"/>
    <w:rsid w:val="00421698"/>
    <w:rsid w:val="00424FC0"/>
    <w:rsid w:val="00425183"/>
    <w:rsid w:val="0042732A"/>
    <w:rsid w:val="00427ED5"/>
    <w:rsid w:val="00430274"/>
    <w:rsid w:val="00430D3B"/>
    <w:rsid w:val="00432F50"/>
    <w:rsid w:val="00434A7C"/>
    <w:rsid w:val="00434B2D"/>
    <w:rsid w:val="00440D91"/>
    <w:rsid w:val="00440EF8"/>
    <w:rsid w:val="004410EF"/>
    <w:rsid w:val="00443516"/>
    <w:rsid w:val="00443EB5"/>
    <w:rsid w:val="004460F5"/>
    <w:rsid w:val="00456096"/>
    <w:rsid w:val="004615BC"/>
    <w:rsid w:val="004617EA"/>
    <w:rsid w:val="00461A37"/>
    <w:rsid w:val="00465037"/>
    <w:rsid w:val="00467F4F"/>
    <w:rsid w:val="004714FD"/>
    <w:rsid w:val="0047394F"/>
    <w:rsid w:val="004815EB"/>
    <w:rsid w:val="0048171C"/>
    <w:rsid w:val="00485683"/>
    <w:rsid w:val="00486182"/>
    <w:rsid w:val="004862DA"/>
    <w:rsid w:val="004864FD"/>
    <w:rsid w:val="00487F24"/>
    <w:rsid w:val="00491C4D"/>
    <w:rsid w:val="004A066F"/>
    <w:rsid w:val="004A4DD2"/>
    <w:rsid w:val="004A6908"/>
    <w:rsid w:val="004A6947"/>
    <w:rsid w:val="004A7460"/>
    <w:rsid w:val="004B5C28"/>
    <w:rsid w:val="004C1A53"/>
    <w:rsid w:val="004C3924"/>
    <w:rsid w:val="004D043B"/>
    <w:rsid w:val="004D0987"/>
    <w:rsid w:val="004D52DC"/>
    <w:rsid w:val="004D690C"/>
    <w:rsid w:val="004D6A02"/>
    <w:rsid w:val="004E557A"/>
    <w:rsid w:val="004E5A3B"/>
    <w:rsid w:val="004E668F"/>
    <w:rsid w:val="004E6FD9"/>
    <w:rsid w:val="004E76FD"/>
    <w:rsid w:val="004F3EFA"/>
    <w:rsid w:val="004F600F"/>
    <w:rsid w:val="005023EE"/>
    <w:rsid w:val="00503287"/>
    <w:rsid w:val="00505A8A"/>
    <w:rsid w:val="00506D60"/>
    <w:rsid w:val="0050710D"/>
    <w:rsid w:val="0051203E"/>
    <w:rsid w:val="00521441"/>
    <w:rsid w:val="00521BF0"/>
    <w:rsid w:val="00523D3A"/>
    <w:rsid w:val="00525208"/>
    <w:rsid w:val="005316DC"/>
    <w:rsid w:val="00533234"/>
    <w:rsid w:val="00536CC3"/>
    <w:rsid w:val="00542500"/>
    <w:rsid w:val="0054692C"/>
    <w:rsid w:val="00546C6B"/>
    <w:rsid w:val="0055093F"/>
    <w:rsid w:val="00551957"/>
    <w:rsid w:val="00553022"/>
    <w:rsid w:val="005537B5"/>
    <w:rsid w:val="00553CF0"/>
    <w:rsid w:val="00553F27"/>
    <w:rsid w:val="00555DEE"/>
    <w:rsid w:val="00557D17"/>
    <w:rsid w:val="0056072D"/>
    <w:rsid w:val="005613CB"/>
    <w:rsid w:val="00563710"/>
    <w:rsid w:val="00563D40"/>
    <w:rsid w:val="00566B23"/>
    <w:rsid w:val="00571B85"/>
    <w:rsid w:val="00572107"/>
    <w:rsid w:val="005726FB"/>
    <w:rsid w:val="00575D6F"/>
    <w:rsid w:val="005802E6"/>
    <w:rsid w:val="00583D4C"/>
    <w:rsid w:val="005869D0"/>
    <w:rsid w:val="005875AF"/>
    <w:rsid w:val="00590F9E"/>
    <w:rsid w:val="00591D6A"/>
    <w:rsid w:val="00592711"/>
    <w:rsid w:val="0059393A"/>
    <w:rsid w:val="00594512"/>
    <w:rsid w:val="005A0B50"/>
    <w:rsid w:val="005A4213"/>
    <w:rsid w:val="005A44E8"/>
    <w:rsid w:val="005A46B8"/>
    <w:rsid w:val="005A5C85"/>
    <w:rsid w:val="005A5D9B"/>
    <w:rsid w:val="005B25D0"/>
    <w:rsid w:val="005B3333"/>
    <w:rsid w:val="005B38E7"/>
    <w:rsid w:val="005C1E14"/>
    <w:rsid w:val="005C4477"/>
    <w:rsid w:val="005C4955"/>
    <w:rsid w:val="005C53F2"/>
    <w:rsid w:val="005D5E96"/>
    <w:rsid w:val="005D64A0"/>
    <w:rsid w:val="005D7512"/>
    <w:rsid w:val="005F04D9"/>
    <w:rsid w:val="005F0835"/>
    <w:rsid w:val="005F0945"/>
    <w:rsid w:val="005F1664"/>
    <w:rsid w:val="005F3210"/>
    <w:rsid w:val="005F4AB7"/>
    <w:rsid w:val="005F62C2"/>
    <w:rsid w:val="005F70E9"/>
    <w:rsid w:val="006054EB"/>
    <w:rsid w:val="0060581F"/>
    <w:rsid w:val="006068C2"/>
    <w:rsid w:val="00606D5C"/>
    <w:rsid w:val="00611B2B"/>
    <w:rsid w:val="00611E51"/>
    <w:rsid w:val="0061275D"/>
    <w:rsid w:val="00616EC8"/>
    <w:rsid w:val="0061759D"/>
    <w:rsid w:val="0061794C"/>
    <w:rsid w:val="00617E40"/>
    <w:rsid w:val="00622491"/>
    <w:rsid w:val="00624EC9"/>
    <w:rsid w:val="00625F8F"/>
    <w:rsid w:val="00632574"/>
    <w:rsid w:val="00632AA4"/>
    <w:rsid w:val="00633E27"/>
    <w:rsid w:val="00635485"/>
    <w:rsid w:val="006370B0"/>
    <w:rsid w:val="0063792C"/>
    <w:rsid w:val="00637BD3"/>
    <w:rsid w:val="0064196A"/>
    <w:rsid w:val="00642A1E"/>
    <w:rsid w:val="00643F6D"/>
    <w:rsid w:val="00650BCE"/>
    <w:rsid w:val="00651675"/>
    <w:rsid w:val="00651D4D"/>
    <w:rsid w:val="00651FC1"/>
    <w:rsid w:val="00654A3A"/>
    <w:rsid w:val="0066046C"/>
    <w:rsid w:val="00660CA0"/>
    <w:rsid w:val="00663138"/>
    <w:rsid w:val="006663AC"/>
    <w:rsid w:val="006725AE"/>
    <w:rsid w:val="0067327E"/>
    <w:rsid w:val="006735F6"/>
    <w:rsid w:val="00676B57"/>
    <w:rsid w:val="00676C0F"/>
    <w:rsid w:val="006819DA"/>
    <w:rsid w:val="00683139"/>
    <w:rsid w:val="00684275"/>
    <w:rsid w:val="00692D6B"/>
    <w:rsid w:val="00694E65"/>
    <w:rsid w:val="00695F67"/>
    <w:rsid w:val="006A0262"/>
    <w:rsid w:val="006A0516"/>
    <w:rsid w:val="006A25C3"/>
    <w:rsid w:val="006B1719"/>
    <w:rsid w:val="006B293F"/>
    <w:rsid w:val="006B3EBC"/>
    <w:rsid w:val="006B4068"/>
    <w:rsid w:val="006B59F8"/>
    <w:rsid w:val="006C4330"/>
    <w:rsid w:val="006D2898"/>
    <w:rsid w:val="006D4397"/>
    <w:rsid w:val="006D5086"/>
    <w:rsid w:val="006D559B"/>
    <w:rsid w:val="006D7250"/>
    <w:rsid w:val="006E2159"/>
    <w:rsid w:val="006E5C02"/>
    <w:rsid w:val="006E67DF"/>
    <w:rsid w:val="006E6EC9"/>
    <w:rsid w:val="006E79B7"/>
    <w:rsid w:val="006F06A8"/>
    <w:rsid w:val="006F2C45"/>
    <w:rsid w:val="006F403D"/>
    <w:rsid w:val="006F4DED"/>
    <w:rsid w:val="006F4F98"/>
    <w:rsid w:val="006F7B4E"/>
    <w:rsid w:val="0070541F"/>
    <w:rsid w:val="00707605"/>
    <w:rsid w:val="00707C40"/>
    <w:rsid w:val="00707F36"/>
    <w:rsid w:val="007113C5"/>
    <w:rsid w:val="00714AFC"/>
    <w:rsid w:val="00715599"/>
    <w:rsid w:val="00715AC0"/>
    <w:rsid w:val="00717CF4"/>
    <w:rsid w:val="00721020"/>
    <w:rsid w:val="0072274C"/>
    <w:rsid w:val="00722F1E"/>
    <w:rsid w:val="007245DF"/>
    <w:rsid w:val="00725257"/>
    <w:rsid w:val="00726A56"/>
    <w:rsid w:val="007319CB"/>
    <w:rsid w:val="007334FE"/>
    <w:rsid w:val="00733FD6"/>
    <w:rsid w:val="00734C66"/>
    <w:rsid w:val="00744308"/>
    <w:rsid w:val="0075024D"/>
    <w:rsid w:val="0075216A"/>
    <w:rsid w:val="00752F84"/>
    <w:rsid w:val="00753185"/>
    <w:rsid w:val="00756048"/>
    <w:rsid w:val="00757A31"/>
    <w:rsid w:val="00757B9A"/>
    <w:rsid w:val="00757EDF"/>
    <w:rsid w:val="00762F1C"/>
    <w:rsid w:val="00763A1B"/>
    <w:rsid w:val="00763FD6"/>
    <w:rsid w:val="007646B6"/>
    <w:rsid w:val="007652E3"/>
    <w:rsid w:val="00765810"/>
    <w:rsid w:val="007669D2"/>
    <w:rsid w:val="00766F9F"/>
    <w:rsid w:val="007739C9"/>
    <w:rsid w:val="00774B71"/>
    <w:rsid w:val="0077527E"/>
    <w:rsid w:val="0078492B"/>
    <w:rsid w:val="00787BD4"/>
    <w:rsid w:val="007903C2"/>
    <w:rsid w:val="007907C0"/>
    <w:rsid w:val="0079112D"/>
    <w:rsid w:val="0079689B"/>
    <w:rsid w:val="007A36B3"/>
    <w:rsid w:val="007A3B16"/>
    <w:rsid w:val="007A7764"/>
    <w:rsid w:val="007B1737"/>
    <w:rsid w:val="007B3826"/>
    <w:rsid w:val="007C2150"/>
    <w:rsid w:val="007C3990"/>
    <w:rsid w:val="007C3A2D"/>
    <w:rsid w:val="007C4EBE"/>
    <w:rsid w:val="007D147E"/>
    <w:rsid w:val="007D2B1D"/>
    <w:rsid w:val="007D4B72"/>
    <w:rsid w:val="007D6961"/>
    <w:rsid w:val="007D6E66"/>
    <w:rsid w:val="007E1D1E"/>
    <w:rsid w:val="007E1F44"/>
    <w:rsid w:val="007E326C"/>
    <w:rsid w:val="007E3466"/>
    <w:rsid w:val="007E4A65"/>
    <w:rsid w:val="007E4A82"/>
    <w:rsid w:val="007F125B"/>
    <w:rsid w:val="007F1444"/>
    <w:rsid w:val="007F31DB"/>
    <w:rsid w:val="008003D7"/>
    <w:rsid w:val="00801D7F"/>
    <w:rsid w:val="008031D3"/>
    <w:rsid w:val="00804085"/>
    <w:rsid w:val="00804861"/>
    <w:rsid w:val="0080575F"/>
    <w:rsid w:val="00807DE6"/>
    <w:rsid w:val="008112B0"/>
    <w:rsid w:val="008131C3"/>
    <w:rsid w:val="00816620"/>
    <w:rsid w:val="00820230"/>
    <w:rsid w:val="00822123"/>
    <w:rsid w:val="00822354"/>
    <w:rsid w:val="00823A7B"/>
    <w:rsid w:val="00827BE9"/>
    <w:rsid w:val="00830768"/>
    <w:rsid w:val="008310C5"/>
    <w:rsid w:val="00834230"/>
    <w:rsid w:val="00834CC9"/>
    <w:rsid w:val="008357D1"/>
    <w:rsid w:val="00836079"/>
    <w:rsid w:val="008407D3"/>
    <w:rsid w:val="0084108E"/>
    <w:rsid w:val="00841AFF"/>
    <w:rsid w:val="008463A0"/>
    <w:rsid w:val="00850837"/>
    <w:rsid w:val="00850DA0"/>
    <w:rsid w:val="008545E9"/>
    <w:rsid w:val="008568F1"/>
    <w:rsid w:val="00861704"/>
    <w:rsid w:val="00870717"/>
    <w:rsid w:val="00871EB3"/>
    <w:rsid w:val="00872148"/>
    <w:rsid w:val="00873CF7"/>
    <w:rsid w:val="00874038"/>
    <w:rsid w:val="00874B8E"/>
    <w:rsid w:val="00874D2E"/>
    <w:rsid w:val="00875F4E"/>
    <w:rsid w:val="00877608"/>
    <w:rsid w:val="00880D85"/>
    <w:rsid w:val="0088151F"/>
    <w:rsid w:val="00881F8E"/>
    <w:rsid w:val="008848DB"/>
    <w:rsid w:val="00885DBF"/>
    <w:rsid w:val="00886A74"/>
    <w:rsid w:val="008920D6"/>
    <w:rsid w:val="00893C0B"/>
    <w:rsid w:val="00894B66"/>
    <w:rsid w:val="00895BEC"/>
    <w:rsid w:val="00895CD9"/>
    <w:rsid w:val="008967A4"/>
    <w:rsid w:val="008A1AC6"/>
    <w:rsid w:val="008A50F0"/>
    <w:rsid w:val="008B17E0"/>
    <w:rsid w:val="008B3C8C"/>
    <w:rsid w:val="008B3CA2"/>
    <w:rsid w:val="008C0763"/>
    <w:rsid w:val="008C1298"/>
    <w:rsid w:val="008C7E12"/>
    <w:rsid w:val="008D0792"/>
    <w:rsid w:val="008D463C"/>
    <w:rsid w:val="008D4AF7"/>
    <w:rsid w:val="008D5863"/>
    <w:rsid w:val="008D74A5"/>
    <w:rsid w:val="008E7700"/>
    <w:rsid w:val="008F0D19"/>
    <w:rsid w:val="008F3285"/>
    <w:rsid w:val="008F3AA9"/>
    <w:rsid w:val="008F3C0D"/>
    <w:rsid w:val="008F5268"/>
    <w:rsid w:val="008F64EF"/>
    <w:rsid w:val="009027B5"/>
    <w:rsid w:val="00902C46"/>
    <w:rsid w:val="00903B01"/>
    <w:rsid w:val="00903C0A"/>
    <w:rsid w:val="009128A7"/>
    <w:rsid w:val="0091479F"/>
    <w:rsid w:val="00920585"/>
    <w:rsid w:val="00920CA6"/>
    <w:rsid w:val="00922F11"/>
    <w:rsid w:val="009244C4"/>
    <w:rsid w:val="00924C18"/>
    <w:rsid w:val="00924D34"/>
    <w:rsid w:val="009360E7"/>
    <w:rsid w:val="00937DBA"/>
    <w:rsid w:val="009404E9"/>
    <w:rsid w:val="00942CAA"/>
    <w:rsid w:val="00942E38"/>
    <w:rsid w:val="00943102"/>
    <w:rsid w:val="00946738"/>
    <w:rsid w:val="00953A95"/>
    <w:rsid w:val="00954891"/>
    <w:rsid w:val="009564BD"/>
    <w:rsid w:val="00960FD4"/>
    <w:rsid w:val="00965A49"/>
    <w:rsid w:val="009717E5"/>
    <w:rsid w:val="00980777"/>
    <w:rsid w:val="00982A9F"/>
    <w:rsid w:val="00982FC0"/>
    <w:rsid w:val="00986AA0"/>
    <w:rsid w:val="00992087"/>
    <w:rsid w:val="0099273D"/>
    <w:rsid w:val="0099313B"/>
    <w:rsid w:val="009938A8"/>
    <w:rsid w:val="00995D96"/>
    <w:rsid w:val="0099700D"/>
    <w:rsid w:val="009A15FF"/>
    <w:rsid w:val="009A218A"/>
    <w:rsid w:val="009A300D"/>
    <w:rsid w:val="009A3A5D"/>
    <w:rsid w:val="009A4A35"/>
    <w:rsid w:val="009A5AE1"/>
    <w:rsid w:val="009A5EC7"/>
    <w:rsid w:val="009B07D5"/>
    <w:rsid w:val="009B1098"/>
    <w:rsid w:val="009B3611"/>
    <w:rsid w:val="009B41BC"/>
    <w:rsid w:val="009B4A2C"/>
    <w:rsid w:val="009B557B"/>
    <w:rsid w:val="009B7CE4"/>
    <w:rsid w:val="009C00D7"/>
    <w:rsid w:val="009C081D"/>
    <w:rsid w:val="009C1ACE"/>
    <w:rsid w:val="009C32B9"/>
    <w:rsid w:val="009C4496"/>
    <w:rsid w:val="009C6841"/>
    <w:rsid w:val="009D0186"/>
    <w:rsid w:val="009D023D"/>
    <w:rsid w:val="009D0253"/>
    <w:rsid w:val="009D119E"/>
    <w:rsid w:val="009D624A"/>
    <w:rsid w:val="009E7799"/>
    <w:rsid w:val="009E78C4"/>
    <w:rsid w:val="009E7FBD"/>
    <w:rsid w:val="009F1BB5"/>
    <w:rsid w:val="009F20EB"/>
    <w:rsid w:val="009F2ABA"/>
    <w:rsid w:val="009F50A4"/>
    <w:rsid w:val="00A009BA"/>
    <w:rsid w:val="00A059CA"/>
    <w:rsid w:val="00A14C3B"/>
    <w:rsid w:val="00A178CF"/>
    <w:rsid w:val="00A2246D"/>
    <w:rsid w:val="00A24739"/>
    <w:rsid w:val="00A25CB4"/>
    <w:rsid w:val="00A26FFF"/>
    <w:rsid w:val="00A276EA"/>
    <w:rsid w:val="00A30FB2"/>
    <w:rsid w:val="00A318AD"/>
    <w:rsid w:val="00A3304A"/>
    <w:rsid w:val="00A33919"/>
    <w:rsid w:val="00A370F2"/>
    <w:rsid w:val="00A3760E"/>
    <w:rsid w:val="00A4128E"/>
    <w:rsid w:val="00A4149C"/>
    <w:rsid w:val="00A432F0"/>
    <w:rsid w:val="00A45935"/>
    <w:rsid w:val="00A469C8"/>
    <w:rsid w:val="00A46B63"/>
    <w:rsid w:val="00A46E86"/>
    <w:rsid w:val="00A47046"/>
    <w:rsid w:val="00A47843"/>
    <w:rsid w:val="00A47FE5"/>
    <w:rsid w:val="00A50EC3"/>
    <w:rsid w:val="00A6410C"/>
    <w:rsid w:val="00A677E5"/>
    <w:rsid w:val="00A71176"/>
    <w:rsid w:val="00A737D5"/>
    <w:rsid w:val="00A739CB"/>
    <w:rsid w:val="00A758FF"/>
    <w:rsid w:val="00A75982"/>
    <w:rsid w:val="00A77B60"/>
    <w:rsid w:val="00A8508C"/>
    <w:rsid w:val="00A870BF"/>
    <w:rsid w:val="00A90183"/>
    <w:rsid w:val="00A90DB5"/>
    <w:rsid w:val="00A924AF"/>
    <w:rsid w:val="00AA0F10"/>
    <w:rsid w:val="00AA1632"/>
    <w:rsid w:val="00AA2365"/>
    <w:rsid w:val="00AA3D4E"/>
    <w:rsid w:val="00AA4B9D"/>
    <w:rsid w:val="00AB044C"/>
    <w:rsid w:val="00AB10BA"/>
    <w:rsid w:val="00AB2CD6"/>
    <w:rsid w:val="00AB3184"/>
    <w:rsid w:val="00AB37B2"/>
    <w:rsid w:val="00AB42DF"/>
    <w:rsid w:val="00AB553D"/>
    <w:rsid w:val="00AB6F7B"/>
    <w:rsid w:val="00AC0907"/>
    <w:rsid w:val="00AC0B76"/>
    <w:rsid w:val="00AC1A09"/>
    <w:rsid w:val="00AC27CC"/>
    <w:rsid w:val="00AC4456"/>
    <w:rsid w:val="00AC4A61"/>
    <w:rsid w:val="00AC6BCD"/>
    <w:rsid w:val="00AD163B"/>
    <w:rsid w:val="00AD1AB2"/>
    <w:rsid w:val="00AD1BA0"/>
    <w:rsid w:val="00AD1EAA"/>
    <w:rsid w:val="00AD2B8D"/>
    <w:rsid w:val="00AD2C72"/>
    <w:rsid w:val="00AD4C02"/>
    <w:rsid w:val="00AE02BE"/>
    <w:rsid w:val="00AE172D"/>
    <w:rsid w:val="00AE53AD"/>
    <w:rsid w:val="00AE6887"/>
    <w:rsid w:val="00AF0CA0"/>
    <w:rsid w:val="00AF3259"/>
    <w:rsid w:val="00AF60F6"/>
    <w:rsid w:val="00AF6F9B"/>
    <w:rsid w:val="00B01A3A"/>
    <w:rsid w:val="00B0272D"/>
    <w:rsid w:val="00B02F83"/>
    <w:rsid w:val="00B030EA"/>
    <w:rsid w:val="00B068B6"/>
    <w:rsid w:val="00B0735D"/>
    <w:rsid w:val="00B15C89"/>
    <w:rsid w:val="00B16DEE"/>
    <w:rsid w:val="00B175D5"/>
    <w:rsid w:val="00B17DE8"/>
    <w:rsid w:val="00B245BF"/>
    <w:rsid w:val="00B316DF"/>
    <w:rsid w:val="00B332A8"/>
    <w:rsid w:val="00B3393C"/>
    <w:rsid w:val="00B34C86"/>
    <w:rsid w:val="00B352F4"/>
    <w:rsid w:val="00B40ACD"/>
    <w:rsid w:val="00B42278"/>
    <w:rsid w:val="00B451BD"/>
    <w:rsid w:val="00B5177A"/>
    <w:rsid w:val="00B51A22"/>
    <w:rsid w:val="00B54DE4"/>
    <w:rsid w:val="00B54E45"/>
    <w:rsid w:val="00B56095"/>
    <w:rsid w:val="00B56343"/>
    <w:rsid w:val="00B568D0"/>
    <w:rsid w:val="00B56BA8"/>
    <w:rsid w:val="00B650C7"/>
    <w:rsid w:val="00B65170"/>
    <w:rsid w:val="00B67B76"/>
    <w:rsid w:val="00B7677F"/>
    <w:rsid w:val="00B774F0"/>
    <w:rsid w:val="00B823F1"/>
    <w:rsid w:val="00B867C8"/>
    <w:rsid w:val="00B86CF5"/>
    <w:rsid w:val="00B903CE"/>
    <w:rsid w:val="00B96EF1"/>
    <w:rsid w:val="00BA078B"/>
    <w:rsid w:val="00BA177A"/>
    <w:rsid w:val="00BA1E3B"/>
    <w:rsid w:val="00BA21CF"/>
    <w:rsid w:val="00BA2B3B"/>
    <w:rsid w:val="00BA4717"/>
    <w:rsid w:val="00BB1C64"/>
    <w:rsid w:val="00BB49AC"/>
    <w:rsid w:val="00BB4F2F"/>
    <w:rsid w:val="00BC1283"/>
    <w:rsid w:val="00BC1741"/>
    <w:rsid w:val="00BC417C"/>
    <w:rsid w:val="00BD1CBE"/>
    <w:rsid w:val="00BD2334"/>
    <w:rsid w:val="00BD50E9"/>
    <w:rsid w:val="00BE2BB8"/>
    <w:rsid w:val="00BE39D5"/>
    <w:rsid w:val="00BF135F"/>
    <w:rsid w:val="00BF1806"/>
    <w:rsid w:val="00BF45D9"/>
    <w:rsid w:val="00BF467C"/>
    <w:rsid w:val="00C01ECD"/>
    <w:rsid w:val="00C02201"/>
    <w:rsid w:val="00C109C9"/>
    <w:rsid w:val="00C11397"/>
    <w:rsid w:val="00C12899"/>
    <w:rsid w:val="00C15954"/>
    <w:rsid w:val="00C22304"/>
    <w:rsid w:val="00C223E0"/>
    <w:rsid w:val="00C25A33"/>
    <w:rsid w:val="00C30D2C"/>
    <w:rsid w:val="00C32EDE"/>
    <w:rsid w:val="00C33314"/>
    <w:rsid w:val="00C36D3A"/>
    <w:rsid w:val="00C37299"/>
    <w:rsid w:val="00C37782"/>
    <w:rsid w:val="00C44CDF"/>
    <w:rsid w:val="00C45F4F"/>
    <w:rsid w:val="00C4671A"/>
    <w:rsid w:val="00C5113D"/>
    <w:rsid w:val="00C54EC2"/>
    <w:rsid w:val="00C63041"/>
    <w:rsid w:val="00C63E4C"/>
    <w:rsid w:val="00C66795"/>
    <w:rsid w:val="00C7031D"/>
    <w:rsid w:val="00C71601"/>
    <w:rsid w:val="00C7406E"/>
    <w:rsid w:val="00C8250C"/>
    <w:rsid w:val="00C83A59"/>
    <w:rsid w:val="00C8483C"/>
    <w:rsid w:val="00C85797"/>
    <w:rsid w:val="00C86F10"/>
    <w:rsid w:val="00C872C8"/>
    <w:rsid w:val="00C941CE"/>
    <w:rsid w:val="00C97767"/>
    <w:rsid w:val="00CA0EB7"/>
    <w:rsid w:val="00CA6A78"/>
    <w:rsid w:val="00CA6C42"/>
    <w:rsid w:val="00CA7E05"/>
    <w:rsid w:val="00CB0A6E"/>
    <w:rsid w:val="00CB493F"/>
    <w:rsid w:val="00CB4A20"/>
    <w:rsid w:val="00CB5BF4"/>
    <w:rsid w:val="00CC13D6"/>
    <w:rsid w:val="00CC41B0"/>
    <w:rsid w:val="00CC6B88"/>
    <w:rsid w:val="00CD0546"/>
    <w:rsid w:val="00CD0608"/>
    <w:rsid w:val="00CD5CA1"/>
    <w:rsid w:val="00CD73AB"/>
    <w:rsid w:val="00CE07D6"/>
    <w:rsid w:val="00CE4B03"/>
    <w:rsid w:val="00CE7BB0"/>
    <w:rsid w:val="00CF0E62"/>
    <w:rsid w:val="00CF1ADB"/>
    <w:rsid w:val="00CF5E3C"/>
    <w:rsid w:val="00CF604F"/>
    <w:rsid w:val="00CF7F73"/>
    <w:rsid w:val="00D00732"/>
    <w:rsid w:val="00D02699"/>
    <w:rsid w:val="00D045C7"/>
    <w:rsid w:val="00D061EC"/>
    <w:rsid w:val="00D062DA"/>
    <w:rsid w:val="00D1130E"/>
    <w:rsid w:val="00D126FF"/>
    <w:rsid w:val="00D137AB"/>
    <w:rsid w:val="00D22483"/>
    <w:rsid w:val="00D261E2"/>
    <w:rsid w:val="00D26E7E"/>
    <w:rsid w:val="00D31828"/>
    <w:rsid w:val="00D321B7"/>
    <w:rsid w:val="00D34DEC"/>
    <w:rsid w:val="00D36CD0"/>
    <w:rsid w:val="00D42053"/>
    <w:rsid w:val="00D473C2"/>
    <w:rsid w:val="00D50426"/>
    <w:rsid w:val="00D51B6E"/>
    <w:rsid w:val="00D52389"/>
    <w:rsid w:val="00D54361"/>
    <w:rsid w:val="00D54C5A"/>
    <w:rsid w:val="00D5744F"/>
    <w:rsid w:val="00D576D3"/>
    <w:rsid w:val="00D62E74"/>
    <w:rsid w:val="00D63A9D"/>
    <w:rsid w:val="00D65489"/>
    <w:rsid w:val="00D65C9F"/>
    <w:rsid w:val="00D67313"/>
    <w:rsid w:val="00D71DC9"/>
    <w:rsid w:val="00D72C64"/>
    <w:rsid w:val="00D73995"/>
    <w:rsid w:val="00D73DAA"/>
    <w:rsid w:val="00D761B6"/>
    <w:rsid w:val="00D80400"/>
    <w:rsid w:val="00D81496"/>
    <w:rsid w:val="00D875B9"/>
    <w:rsid w:val="00D90928"/>
    <w:rsid w:val="00D95DB0"/>
    <w:rsid w:val="00D975C0"/>
    <w:rsid w:val="00D97D57"/>
    <w:rsid w:val="00DA62AA"/>
    <w:rsid w:val="00DA7C9E"/>
    <w:rsid w:val="00DB08AF"/>
    <w:rsid w:val="00DB1AAF"/>
    <w:rsid w:val="00DB35A4"/>
    <w:rsid w:val="00DB558B"/>
    <w:rsid w:val="00DB58E9"/>
    <w:rsid w:val="00DB7C1A"/>
    <w:rsid w:val="00DC5F74"/>
    <w:rsid w:val="00DC66D5"/>
    <w:rsid w:val="00DC6A69"/>
    <w:rsid w:val="00DD0567"/>
    <w:rsid w:val="00DD2073"/>
    <w:rsid w:val="00DD215A"/>
    <w:rsid w:val="00DD2DBC"/>
    <w:rsid w:val="00DD4344"/>
    <w:rsid w:val="00DD51CD"/>
    <w:rsid w:val="00DD59AF"/>
    <w:rsid w:val="00DE0DFC"/>
    <w:rsid w:val="00DE39AC"/>
    <w:rsid w:val="00DE3BF0"/>
    <w:rsid w:val="00DF1158"/>
    <w:rsid w:val="00DF513F"/>
    <w:rsid w:val="00DF7092"/>
    <w:rsid w:val="00E01856"/>
    <w:rsid w:val="00E020EE"/>
    <w:rsid w:val="00E06376"/>
    <w:rsid w:val="00E06B6B"/>
    <w:rsid w:val="00E110C5"/>
    <w:rsid w:val="00E15A25"/>
    <w:rsid w:val="00E15A63"/>
    <w:rsid w:val="00E172CF"/>
    <w:rsid w:val="00E225A0"/>
    <w:rsid w:val="00E227E5"/>
    <w:rsid w:val="00E25235"/>
    <w:rsid w:val="00E25413"/>
    <w:rsid w:val="00E25480"/>
    <w:rsid w:val="00E34479"/>
    <w:rsid w:val="00E4048E"/>
    <w:rsid w:val="00E422DD"/>
    <w:rsid w:val="00E42DDB"/>
    <w:rsid w:val="00E42F17"/>
    <w:rsid w:val="00E45708"/>
    <w:rsid w:val="00E458E9"/>
    <w:rsid w:val="00E45FF4"/>
    <w:rsid w:val="00E52827"/>
    <w:rsid w:val="00E52D04"/>
    <w:rsid w:val="00E53BB7"/>
    <w:rsid w:val="00E55494"/>
    <w:rsid w:val="00E56760"/>
    <w:rsid w:val="00E601CD"/>
    <w:rsid w:val="00E60B24"/>
    <w:rsid w:val="00E6515D"/>
    <w:rsid w:val="00E679E4"/>
    <w:rsid w:val="00E7010F"/>
    <w:rsid w:val="00E70587"/>
    <w:rsid w:val="00E70F8E"/>
    <w:rsid w:val="00E71EF3"/>
    <w:rsid w:val="00E7269B"/>
    <w:rsid w:val="00E76472"/>
    <w:rsid w:val="00E80DDE"/>
    <w:rsid w:val="00E81DC7"/>
    <w:rsid w:val="00E8424B"/>
    <w:rsid w:val="00E84DF5"/>
    <w:rsid w:val="00E866F4"/>
    <w:rsid w:val="00E867AE"/>
    <w:rsid w:val="00E87F32"/>
    <w:rsid w:val="00E9187D"/>
    <w:rsid w:val="00E93F2C"/>
    <w:rsid w:val="00E94021"/>
    <w:rsid w:val="00EA150B"/>
    <w:rsid w:val="00EA2F7F"/>
    <w:rsid w:val="00EA6E73"/>
    <w:rsid w:val="00EB1AFF"/>
    <w:rsid w:val="00EB2394"/>
    <w:rsid w:val="00EB2FAA"/>
    <w:rsid w:val="00EB4AC2"/>
    <w:rsid w:val="00EB4D51"/>
    <w:rsid w:val="00EB7F70"/>
    <w:rsid w:val="00EC011D"/>
    <w:rsid w:val="00EC2D75"/>
    <w:rsid w:val="00EC5AD0"/>
    <w:rsid w:val="00EC626E"/>
    <w:rsid w:val="00EC6842"/>
    <w:rsid w:val="00EC7864"/>
    <w:rsid w:val="00EE21C5"/>
    <w:rsid w:val="00EF01AD"/>
    <w:rsid w:val="00EF233F"/>
    <w:rsid w:val="00F00C3E"/>
    <w:rsid w:val="00F040CE"/>
    <w:rsid w:val="00F05E39"/>
    <w:rsid w:val="00F06876"/>
    <w:rsid w:val="00F07DB9"/>
    <w:rsid w:val="00F1381E"/>
    <w:rsid w:val="00F151B2"/>
    <w:rsid w:val="00F209B1"/>
    <w:rsid w:val="00F23B8C"/>
    <w:rsid w:val="00F244A2"/>
    <w:rsid w:val="00F24CFA"/>
    <w:rsid w:val="00F25D02"/>
    <w:rsid w:val="00F307D4"/>
    <w:rsid w:val="00F33D39"/>
    <w:rsid w:val="00F3532B"/>
    <w:rsid w:val="00F36D8A"/>
    <w:rsid w:val="00F36ED4"/>
    <w:rsid w:val="00F37E59"/>
    <w:rsid w:val="00F47C32"/>
    <w:rsid w:val="00F526B3"/>
    <w:rsid w:val="00F5283D"/>
    <w:rsid w:val="00F53F30"/>
    <w:rsid w:val="00F563FD"/>
    <w:rsid w:val="00F56993"/>
    <w:rsid w:val="00F56F82"/>
    <w:rsid w:val="00F60BD2"/>
    <w:rsid w:val="00F706E2"/>
    <w:rsid w:val="00F71CD2"/>
    <w:rsid w:val="00F72218"/>
    <w:rsid w:val="00F726FA"/>
    <w:rsid w:val="00F7602C"/>
    <w:rsid w:val="00FB4605"/>
    <w:rsid w:val="00FB4C71"/>
    <w:rsid w:val="00FC3FCD"/>
    <w:rsid w:val="00FC4054"/>
    <w:rsid w:val="00FC4574"/>
    <w:rsid w:val="00FC4EC8"/>
    <w:rsid w:val="00FC587E"/>
    <w:rsid w:val="00FC6CE6"/>
    <w:rsid w:val="00FD0767"/>
    <w:rsid w:val="00FD0F2F"/>
    <w:rsid w:val="00FD3F7E"/>
    <w:rsid w:val="00FD5406"/>
    <w:rsid w:val="00FE1C09"/>
    <w:rsid w:val="00FE71C3"/>
    <w:rsid w:val="00F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72022"/>
  <w15:docId w15:val="{370C1D39-09EA-4558-ADAB-80234C293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CA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8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A7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3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1DF"/>
  </w:style>
  <w:style w:type="paragraph" w:styleId="Footer">
    <w:name w:val="footer"/>
    <w:basedOn w:val="Normal"/>
    <w:link w:val="FooterChar"/>
    <w:uiPriority w:val="99"/>
    <w:unhideWhenUsed/>
    <w:rsid w:val="003F3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1DF"/>
  </w:style>
  <w:style w:type="paragraph" w:styleId="BalloonText">
    <w:name w:val="Balloon Text"/>
    <w:basedOn w:val="Normal"/>
    <w:link w:val="BalloonTextChar"/>
    <w:uiPriority w:val="99"/>
    <w:semiHidden/>
    <w:unhideWhenUsed/>
    <w:rsid w:val="007E3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2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0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0D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0D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D9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079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E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7221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8424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7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dl.handle.net/20.500.13093/etd:3033" TargetMode="External"/><Relationship Id="rId18" Type="http://schemas.openxmlformats.org/officeDocument/2006/relationships/hyperlink" Target="https://doi.org/10.1177/00400599221114432" TargetMode="External"/><Relationship Id="rId26" Type="http://schemas.openxmlformats.org/officeDocument/2006/relationships/hyperlink" Target="https://files.tiescenter.org/files/Xkkn9QejKT/ties-center-report-105?preferredLocale=en-US" TargetMode="External"/><Relationship Id="rId21" Type="http://schemas.openxmlformats.org/officeDocument/2006/relationships/hyperlink" Target="https://doi.org/10.19080/GJIDD.2022.10.555795" TargetMode="External"/><Relationship Id="rId34" Type="http://schemas.openxmlformats.org/officeDocument/2006/relationships/hyperlink" Target="https://tiescenter.org/inclusive-instruction/ibi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amyclausen.wixsite.com/sped" TargetMode="External"/><Relationship Id="rId17" Type="http://schemas.openxmlformats.org/officeDocument/2006/relationships/hyperlink" Target="https://doi.org/10.1177/08884064221114133" TargetMode="External"/><Relationship Id="rId25" Type="http://schemas.openxmlformats.org/officeDocument/2006/relationships/hyperlink" Target="https://publications.ici.umn.edu/ties/foundations-of-inclusion-tips/making-universal-supports-accessible" TargetMode="External"/><Relationship Id="rId33" Type="http://schemas.openxmlformats.org/officeDocument/2006/relationships/hyperlink" Target="https://iris.peabody.vanderbilt.edu/module/scd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177/00400599221116821" TargetMode="External"/><Relationship Id="rId20" Type="http://schemas.openxmlformats.org/officeDocument/2006/relationships/hyperlink" Target="https://doi.org/10.1080/10656219.2022.2096274" TargetMode="External"/><Relationship Id="rId29" Type="http://schemas.openxmlformats.org/officeDocument/2006/relationships/hyperlink" Target="https://publications.ici.umn.edu/ties/foundations-of-inclusion-tips/special-education-high-leverage-practices-for-instruction-in-inclusive-setting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usena@winthrop.edu" TargetMode="External"/><Relationship Id="rId24" Type="http://schemas.openxmlformats.org/officeDocument/2006/relationships/hyperlink" Target="https://publications.ici.umn.edu/ties/foundations-of-inclusion-tips/including-all-students-in-pbis" TargetMode="External"/><Relationship Id="rId32" Type="http://schemas.openxmlformats.org/officeDocument/2006/relationships/hyperlink" Target="https://publications.ici.umn.edu/ties/foundations-of-inclusion-tips/homework-in-the-inclusive-classroom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oi.org/10.1177/15407969241281031" TargetMode="External"/><Relationship Id="rId23" Type="http://schemas.openxmlformats.org/officeDocument/2006/relationships/hyperlink" Target="https://doi.org/10.1177/15407969211055127" TargetMode="External"/><Relationship Id="rId28" Type="http://schemas.openxmlformats.org/officeDocument/2006/relationships/hyperlink" Target="https://publications.ici.umn.edu/ties/foundations-of-inclusion-tips/how-to-support-students-with-significant-cognitive-disabilities-during-think-alouds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doi.org/10.1177/01626434221102524" TargetMode="External"/><Relationship Id="rId31" Type="http://schemas.openxmlformats.org/officeDocument/2006/relationships/hyperlink" Target="https://publications.ici.umn.edu/ties/foundations-of-inclusion-tips/turn-and-talk-in-the-inclusive-classro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177/15407969251324167" TargetMode="External"/><Relationship Id="rId22" Type="http://schemas.openxmlformats.org/officeDocument/2006/relationships/hyperlink" Target="https://doi.org/10.1177/15407969211007561" TargetMode="External"/><Relationship Id="rId27" Type="http://schemas.openxmlformats.org/officeDocument/2006/relationships/hyperlink" Target="https://publications.ici.umn.edu/ties/foundations-of-inclusion-tips/planning-for-whole-group-discussions" TargetMode="External"/><Relationship Id="rId30" Type="http://schemas.openxmlformats.org/officeDocument/2006/relationships/hyperlink" Target="https://publications.ici.umn.edu/ties/foundations-of-inclusion-tips/high-leverage-practices-crosswalk" TargetMode="External"/><Relationship Id="rId35" Type="http://schemas.openxmlformats.org/officeDocument/2006/relationships/hyperlink" Target="https://youtu.be/yNehfjPyPjs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72875CFA2B440AA8F6A68FD8CB4CC" ma:contentTypeVersion="10" ma:contentTypeDescription="Create a new document." ma:contentTypeScope="" ma:versionID="8468a90f400c0704698dff1f210c01e8">
  <xsd:schema xmlns:xsd="http://www.w3.org/2001/XMLSchema" xmlns:xs="http://www.w3.org/2001/XMLSchema" xmlns:p="http://schemas.microsoft.com/office/2006/metadata/properties" xmlns:ns3="19a5afc8-400a-4fa7-8642-3ab5415c2e86" targetNamespace="http://schemas.microsoft.com/office/2006/metadata/properties" ma:root="true" ma:fieldsID="2b4fb95c481e4b4725e788cdd225f29c" ns3:_="">
    <xsd:import namespace="19a5afc8-400a-4fa7-8642-3ab5415c2e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5afc8-400a-4fa7-8642-3ab5415c2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BC89BC-A217-42B3-813A-4DB283FD2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5E8DEC-BCA3-4DC5-8D3F-58BCF9233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5afc8-400a-4fa7-8642-3ab5415c2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62E6F0-5292-4B5D-8F33-ADBA720DD9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174A79-77BD-4396-924B-CACD8D0323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0</Pages>
  <Words>7666</Words>
  <Characters>43697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Clausen</dc:creator>
  <cp:lastModifiedBy>Clausen, Amy</cp:lastModifiedBy>
  <cp:revision>28</cp:revision>
  <cp:lastPrinted>2025-03-01T18:04:00Z</cp:lastPrinted>
  <dcterms:created xsi:type="dcterms:W3CDTF">2025-03-01T18:03:00Z</dcterms:created>
  <dcterms:modified xsi:type="dcterms:W3CDTF">2025-09-0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72875CFA2B440AA8F6A68FD8CB4CC</vt:lpwstr>
  </property>
</Properties>
</file>